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FF" w:rsidRPr="00C55A57" w:rsidRDefault="00941EFF" w:rsidP="00941EFF">
      <w:pPr>
        <w:jc w:val="center"/>
        <w:rPr>
          <w:b/>
          <w:sz w:val="28"/>
          <w:szCs w:val="28"/>
        </w:rPr>
      </w:pPr>
      <w:r w:rsidRPr="00C55A57">
        <w:rPr>
          <w:b/>
          <w:sz w:val="28"/>
          <w:szCs w:val="28"/>
        </w:rPr>
        <w:t>СОГКУ «ЦЕНТР ПАТРИОТИЧЕСКОГО ВОСПИТАНИЯ И ДОПРИЗЫВНОЙ ПОДГОТОВКИ МОЛОДЕЖИ «ДОЛГ»</w:t>
      </w:r>
    </w:p>
    <w:p w:rsidR="00941EFF" w:rsidRPr="00C55A57" w:rsidRDefault="00941EFF" w:rsidP="00941EFF">
      <w:pPr>
        <w:jc w:val="center"/>
        <w:rPr>
          <w:b/>
          <w:sz w:val="28"/>
          <w:szCs w:val="28"/>
        </w:rPr>
      </w:pPr>
    </w:p>
    <w:p w:rsidR="00941EFF" w:rsidRPr="00C55A57" w:rsidRDefault="00941EFF" w:rsidP="00941EFF">
      <w:pPr>
        <w:jc w:val="center"/>
        <w:rPr>
          <w:b/>
          <w:sz w:val="28"/>
          <w:szCs w:val="28"/>
        </w:rPr>
      </w:pPr>
      <w:r w:rsidRPr="00C55A57">
        <w:rPr>
          <w:b/>
          <w:sz w:val="28"/>
          <w:szCs w:val="28"/>
        </w:rPr>
        <w:t xml:space="preserve"> СМОЛЕНСКАЯ ОБЛАСТНАЯ ОБЩЕСТВЕННАЯ ОРГАНИЗАЦИЯ «ПОИСКОВОЕ ОБЪЕДИНЕНИЕ «ДОЛГ» </w:t>
      </w:r>
    </w:p>
    <w:p w:rsidR="00542657" w:rsidRPr="00EE4317" w:rsidRDefault="00542657" w:rsidP="00121D62">
      <w:pPr>
        <w:jc w:val="center"/>
        <w:rPr>
          <w:sz w:val="16"/>
          <w:szCs w:val="16"/>
        </w:rPr>
      </w:pPr>
      <w:r w:rsidRPr="00EE4317">
        <w:rPr>
          <w:sz w:val="16"/>
          <w:szCs w:val="16"/>
        </w:rPr>
        <w:t>______________________________________________________________________________________________________________________</w:t>
      </w:r>
    </w:p>
    <w:p w:rsidR="00121D62" w:rsidRPr="00EE4317" w:rsidRDefault="00121D62" w:rsidP="00121D62">
      <w:pPr>
        <w:jc w:val="center"/>
        <w:rPr>
          <w:b/>
        </w:rPr>
      </w:pPr>
      <w:r w:rsidRPr="00EE4317">
        <w:rPr>
          <w:b/>
        </w:rPr>
        <w:t>215100 Смоленская обл</w:t>
      </w:r>
      <w:r w:rsidR="000821B2">
        <w:rPr>
          <w:b/>
        </w:rPr>
        <w:t xml:space="preserve">асть, </w:t>
      </w:r>
      <w:proofErr w:type="gramStart"/>
      <w:r w:rsidR="000821B2">
        <w:rPr>
          <w:b/>
        </w:rPr>
        <w:t>г</w:t>
      </w:r>
      <w:proofErr w:type="gramEnd"/>
      <w:r w:rsidR="000821B2">
        <w:rPr>
          <w:b/>
        </w:rPr>
        <w:t>. Вязьма, ул. Комсомольская, д. 16</w:t>
      </w:r>
    </w:p>
    <w:p w:rsidR="00CF4129" w:rsidRPr="00EE4317" w:rsidRDefault="00121D62" w:rsidP="00CF4129">
      <w:pPr>
        <w:jc w:val="center"/>
        <w:rPr>
          <w:i/>
        </w:rPr>
      </w:pPr>
      <w:r w:rsidRPr="00EE4317">
        <w:rPr>
          <w:b/>
        </w:rPr>
        <w:t xml:space="preserve"> </w:t>
      </w:r>
      <w:r w:rsidR="00CF4129" w:rsidRPr="00EE4317">
        <w:t xml:space="preserve">Тел/факс (48131) 6 11 63 </w:t>
      </w:r>
      <w:r w:rsidR="00CF4129" w:rsidRPr="00EE4317">
        <w:rPr>
          <w:i/>
          <w:lang w:val="en-US"/>
        </w:rPr>
        <w:t>E</w:t>
      </w:r>
      <w:r w:rsidR="000821B2">
        <w:rPr>
          <w:i/>
        </w:rPr>
        <w:t>-</w:t>
      </w:r>
      <w:r w:rsidR="00CF4129" w:rsidRPr="00EE4317">
        <w:rPr>
          <w:i/>
          <w:lang w:val="en-US"/>
        </w:rPr>
        <w:t>mail</w:t>
      </w:r>
      <w:r w:rsidR="00CF4129" w:rsidRPr="00EE4317">
        <w:rPr>
          <w:i/>
        </w:rPr>
        <w:t xml:space="preserve">: </w:t>
      </w:r>
      <w:proofErr w:type="spellStart"/>
      <w:r w:rsidR="00C55A57">
        <w:rPr>
          <w:i/>
          <w:lang w:val="en-US"/>
        </w:rPr>
        <w:t>s</w:t>
      </w:r>
      <w:r w:rsidR="00CF4129" w:rsidRPr="00EE4317">
        <w:rPr>
          <w:i/>
          <w:lang w:val="en-US"/>
        </w:rPr>
        <w:t>moldolg</w:t>
      </w:r>
      <w:proofErr w:type="spellEnd"/>
      <w:r w:rsidR="00CF4129" w:rsidRPr="00EE4317">
        <w:rPr>
          <w:i/>
        </w:rPr>
        <w:t>@</w:t>
      </w:r>
      <w:r w:rsidR="00CF4129" w:rsidRPr="00EE4317">
        <w:rPr>
          <w:i/>
          <w:lang w:val="en-US"/>
        </w:rPr>
        <w:t>mail</w:t>
      </w:r>
      <w:r w:rsidR="00CF4129" w:rsidRPr="00EE4317">
        <w:rPr>
          <w:i/>
        </w:rPr>
        <w:t>.</w:t>
      </w:r>
      <w:proofErr w:type="spellStart"/>
      <w:r w:rsidR="00CF4129" w:rsidRPr="00EE4317">
        <w:rPr>
          <w:i/>
          <w:lang w:val="en-US"/>
        </w:rPr>
        <w:t>ru</w:t>
      </w:r>
      <w:proofErr w:type="spellEnd"/>
    </w:p>
    <w:p w:rsidR="007A6CEC" w:rsidRPr="00EE4317" w:rsidRDefault="007A6CEC"/>
    <w:p w:rsidR="00121D62" w:rsidRPr="00EE4317" w:rsidRDefault="00542657" w:rsidP="00542657">
      <w:pPr>
        <w:jc w:val="center"/>
        <w:rPr>
          <w:b/>
          <w:sz w:val="32"/>
          <w:szCs w:val="32"/>
        </w:rPr>
      </w:pPr>
      <w:r w:rsidRPr="00EE4317">
        <w:rPr>
          <w:b/>
          <w:sz w:val="32"/>
          <w:szCs w:val="32"/>
        </w:rPr>
        <w:t xml:space="preserve">О Т Ч Е Т </w:t>
      </w:r>
    </w:p>
    <w:p w:rsidR="007221C6" w:rsidRPr="00EE4317" w:rsidRDefault="00941EFF" w:rsidP="00542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42657" w:rsidRPr="00EE4317">
        <w:rPr>
          <w:b/>
          <w:sz w:val="28"/>
          <w:szCs w:val="28"/>
        </w:rPr>
        <w:t xml:space="preserve"> работе  Меж</w:t>
      </w:r>
      <w:r w:rsidR="00F07FEB" w:rsidRPr="00EE4317">
        <w:rPr>
          <w:b/>
          <w:sz w:val="28"/>
          <w:szCs w:val="28"/>
        </w:rPr>
        <w:t xml:space="preserve">дународной </w:t>
      </w:r>
      <w:r w:rsidR="00542657" w:rsidRPr="00EE4317">
        <w:rPr>
          <w:b/>
          <w:sz w:val="28"/>
          <w:szCs w:val="28"/>
        </w:rPr>
        <w:t>«Вахты Памяти»</w:t>
      </w:r>
    </w:p>
    <w:p w:rsidR="00542657" w:rsidRPr="00EE4317" w:rsidRDefault="00542657" w:rsidP="00542657">
      <w:pPr>
        <w:jc w:val="center"/>
        <w:rPr>
          <w:sz w:val="28"/>
          <w:szCs w:val="28"/>
        </w:rPr>
      </w:pPr>
      <w:r w:rsidRPr="00EE4317">
        <w:rPr>
          <w:b/>
          <w:sz w:val="28"/>
          <w:szCs w:val="28"/>
        </w:rPr>
        <w:t xml:space="preserve"> на территории </w:t>
      </w:r>
      <w:proofErr w:type="spellStart"/>
      <w:r w:rsidR="00DB1BCA">
        <w:rPr>
          <w:b/>
          <w:sz w:val="28"/>
          <w:szCs w:val="28"/>
        </w:rPr>
        <w:t>Ельнинского</w:t>
      </w:r>
      <w:proofErr w:type="spellEnd"/>
      <w:r w:rsidR="008A4CE7">
        <w:rPr>
          <w:b/>
          <w:sz w:val="28"/>
          <w:szCs w:val="28"/>
        </w:rPr>
        <w:t xml:space="preserve"> района </w:t>
      </w:r>
      <w:r w:rsidRPr="00EE4317">
        <w:rPr>
          <w:b/>
          <w:sz w:val="28"/>
          <w:szCs w:val="28"/>
        </w:rPr>
        <w:t xml:space="preserve"> Смоленской области</w:t>
      </w:r>
      <w:r w:rsidRPr="00EE4317">
        <w:rPr>
          <w:sz w:val="28"/>
          <w:szCs w:val="28"/>
        </w:rPr>
        <w:t xml:space="preserve"> </w:t>
      </w:r>
    </w:p>
    <w:p w:rsidR="00542657" w:rsidRPr="00EE4317" w:rsidRDefault="00542657" w:rsidP="00542657">
      <w:pPr>
        <w:jc w:val="center"/>
      </w:pPr>
    </w:p>
    <w:p w:rsidR="00323E3E" w:rsidRPr="00EE4317" w:rsidRDefault="00D32762" w:rsidP="00037E8C">
      <w:pPr>
        <w:jc w:val="both"/>
        <w:rPr>
          <w:sz w:val="28"/>
          <w:szCs w:val="28"/>
        </w:rPr>
      </w:pPr>
      <w:r w:rsidRPr="00EE4317">
        <w:rPr>
          <w:b/>
          <w:i/>
          <w:sz w:val="28"/>
          <w:szCs w:val="28"/>
        </w:rPr>
        <w:t>Сроки и место проведения</w:t>
      </w:r>
      <w:r w:rsidRPr="00EE4317">
        <w:rPr>
          <w:i/>
          <w:sz w:val="28"/>
          <w:szCs w:val="28"/>
        </w:rPr>
        <w:t xml:space="preserve">: </w:t>
      </w:r>
      <w:r w:rsidR="000821B2">
        <w:rPr>
          <w:sz w:val="28"/>
          <w:szCs w:val="28"/>
        </w:rPr>
        <w:t>07 – 18 августа</w:t>
      </w:r>
      <w:r w:rsidR="00F07FEB" w:rsidRPr="00EE4317">
        <w:rPr>
          <w:sz w:val="28"/>
          <w:szCs w:val="28"/>
        </w:rPr>
        <w:t xml:space="preserve"> </w:t>
      </w:r>
      <w:r w:rsidR="007221C6" w:rsidRPr="00EE4317">
        <w:rPr>
          <w:sz w:val="28"/>
          <w:szCs w:val="28"/>
        </w:rPr>
        <w:t xml:space="preserve"> 2</w:t>
      </w:r>
      <w:r w:rsidR="00542657" w:rsidRPr="00EE4317">
        <w:rPr>
          <w:sz w:val="28"/>
          <w:szCs w:val="28"/>
        </w:rPr>
        <w:t>0</w:t>
      </w:r>
      <w:r w:rsidR="001A68E7">
        <w:rPr>
          <w:sz w:val="28"/>
          <w:szCs w:val="28"/>
        </w:rPr>
        <w:t>15</w:t>
      </w:r>
      <w:r w:rsidR="00542657" w:rsidRPr="00EE4317">
        <w:rPr>
          <w:sz w:val="28"/>
          <w:szCs w:val="28"/>
        </w:rPr>
        <w:t xml:space="preserve"> г</w:t>
      </w:r>
      <w:r w:rsidR="007221C6" w:rsidRPr="00EE4317">
        <w:rPr>
          <w:sz w:val="28"/>
          <w:szCs w:val="28"/>
        </w:rPr>
        <w:t>.</w:t>
      </w:r>
      <w:r w:rsidR="00542657" w:rsidRPr="00EE4317">
        <w:rPr>
          <w:sz w:val="28"/>
          <w:szCs w:val="28"/>
        </w:rPr>
        <w:t xml:space="preserve"> на территории </w:t>
      </w:r>
      <w:r w:rsidR="007221C6" w:rsidRPr="00EE4317">
        <w:rPr>
          <w:sz w:val="28"/>
          <w:szCs w:val="28"/>
        </w:rPr>
        <w:t xml:space="preserve"> </w:t>
      </w:r>
      <w:proofErr w:type="spellStart"/>
      <w:r w:rsidR="000821B2">
        <w:rPr>
          <w:sz w:val="28"/>
          <w:szCs w:val="28"/>
        </w:rPr>
        <w:t>Ельнинского</w:t>
      </w:r>
      <w:proofErr w:type="spellEnd"/>
      <w:r w:rsidR="000821B2">
        <w:rPr>
          <w:sz w:val="28"/>
          <w:szCs w:val="28"/>
        </w:rPr>
        <w:t xml:space="preserve"> </w:t>
      </w:r>
      <w:r w:rsidR="00542657" w:rsidRPr="00EE4317">
        <w:rPr>
          <w:sz w:val="28"/>
          <w:szCs w:val="28"/>
        </w:rPr>
        <w:t>района</w:t>
      </w:r>
      <w:r w:rsidR="003907B9" w:rsidRPr="00EE4317">
        <w:rPr>
          <w:sz w:val="28"/>
          <w:szCs w:val="28"/>
        </w:rPr>
        <w:t xml:space="preserve"> Смоленской области</w:t>
      </w:r>
      <w:r w:rsidR="00542657" w:rsidRPr="00EE4317">
        <w:rPr>
          <w:sz w:val="28"/>
          <w:szCs w:val="28"/>
        </w:rPr>
        <w:t xml:space="preserve"> </w:t>
      </w:r>
    </w:p>
    <w:p w:rsidR="00323E3E" w:rsidRPr="00EE4317" w:rsidRDefault="00323E3E" w:rsidP="00323E3E">
      <w:pPr>
        <w:rPr>
          <w:sz w:val="16"/>
          <w:szCs w:val="16"/>
        </w:rPr>
      </w:pPr>
    </w:p>
    <w:p w:rsidR="007221C6" w:rsidRDefault="00D32762" w:rsidP="00037E8C">
      <w:pPr>
        <w:jc w:val="both"/>
        <w:rPr>
          <w:sz w:val="28"/>
          <w:szCs w:val="28"/>
        </w:rPr>
      </w:pPr>
      <w:r w:rsidRPr="00EE4317">
        <w:rPr>
          <w:b/>
          <w:i/>
          <w:sz w:val="28"/>
          <w:szCs w:val="28"/>
        </w:rPr>
        <w:t>Участники «Вахты Памяти»:</w:t>
      </w:r>
      <w:r w:rsidRPr="00EE4317">
        <w:rPr>
          <w:i/>
          <w:sz w:val="28"/>
          <w:szCs w:val="28"/>
        </w:rPr>
        <w:t xml:space="preserve"> </w:t>
      </w:r>
      <w:r w:rsidR="000B3753" w:rsidRPr="00EE4317">
        <w:rPr>
          <w:i/>
          <w:sz w:val="28"/>
          <w:szCs w:val="28"/>
        </w:rPr>
        <w:t xml:space="preserve"> </w:t>
      </w:r>
      <w:r w:rsidR="000821B2">
        <w:rPr>
          <w:b/>
          <w:sz w:val="28"/>
          <w:szCs w:val="28"/>
        </w:rPr>
        <w:t>6</w:t>
      </w:r>
      <w:r w:rsidR="00D10108" w:rsidRPr="00A81183">
        <w:rPr>
          <w:b/>
          <w:sz w:val="28"/>
          <w:szCs w:val="28"/>
        </w:rPr>
        <w:t>8</w:t>
      </w:r>
      <w:r w:rsidR="004761EA">
        <w:rPr>
          <w:sz w:val="28"/>
          <w:szCs w:val="28"/>
        </w:rPr>
        <w:t xml:space="preserve"> поисковых отрядов</w:t>
      </w:r>
      <w:r w:rsidR="00A81183">
        <w:rPr>
          <w:sz w:val="28"/>
          <w:szCs w:val="28"/>
        </w:rPr>
        <w:t xml:space="preserve"> из </w:t>
      </w:r>
      <w:r w:rsidR="00A81183" w:rsidRPr="00A81183">
        <w:rPr>
          <w:b/>
          <w:sz w:val="28"/>
          <w:szCs w:val="28"/>
        </w:rPr>
        <w:t>1</w:t>
      </w:r>
      <w:r w:rsidR="000821B2">
        <w:rPr>
          <w:b/>
          <w:sz w:val="28"/>
          <w:szCs w:val="28"/>
        </w:rPr>
        <w:t>8</w:t>
      </w:r>
      <w:r w:rsidR="00E80F77">
        <w:rPr>
          <w:sz w:val="28"/>
          <w:szCs w:val="28"/>
        </w:rPr>
        <w:t xml:space="preserve"> регионов РФ</w:t>
      </w:r>
      <w:r w:rsidR="001A68E7">
        <w:rPr>
          <w:sz w:val="28"/>
          <w:szCs w:val="28"/>
        </w:rPr>
        <w:t>, всего</w:t>
      </w:r>
      <w:r w:rsidR="00A81183">
        <w:rPr>
          <w:sz w:val="28"/>
          <w:szCs w:val="28"/>
        </w:rPr>
        <w:t xml:space="preserve"> </w:t>
      </w:r>
      <w:r w:rsidR="000821B2">
        <w:rPr>
          <w:b/>
          <w:sz w:val="28"/>
          <w:szCs w:val="28"/>
        </w:rPr>
        <w:t>697</w:t>
      </w:r>
      <w:r w:rsidR="001A68E7" w:rsidRPr="00A81183">
        <w:rPr>
          <w:b/>
          <w:sz w:val="28"/>
          <w:szCs w:val="28"/>
        </w:rPr>
        <w:t xml:space="preserve"> </w:t>
      </w:r>
      <w:r w:rsidR="004761EA">
        <w:rPr>
          <w:sz w:val="28"/>
          <w:szCs w:val="28"/>
        </w:rPr>
        <w:t xml:space="preserve"> человек</w:t>
      </w:r>
      <w:r w:rsidR="00EF24F5">
        <w:rPr>
          <w:sz w:val="28"/>
          <w:szCs w:val="28"/>
        </w:rPr>
        <w:t>.</w:t>
      </w:r>
    </w:p>
    <w:p w:rsidR="00E80F77" w:rsidRPr="00EE4317" w:rsidRDefault="00E80F77" w:rsidP="00037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ственники погибших солдат из регионов РФ: </w:t>
      </w:r>
      <w:proofErr w:type="gramStart"/>
      <w:r>
        <w:rPr>
          <w:sz w:val="28"/>
          <w:szCs w:val="28"/>
        </w:rPr>
        <w:t>Москва, Московская область, Самара, Курск, Белгород, Воронеж, Татарстан, Башкирия; стран СНГ:</w:t>
      </w:r>
      <w:proofErr w:type="gramEnd"/>
      <w:r>
        <w:rPr>
          <w:sz w:val="28"/>
          <w:szCs w:val="28"/>
        </w:rPr>
        <w:t xml:space="preserve"> Казахстан, Украина. </w:t>
      </w:r>
    </w:p>
    <w:p w:rsidR="001A1B0D" w:rsidRPr="00EE4317" w:rsidRDefault="001A1B0D" w:rsidP="001A1B0D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7"/>
        <w:gridCol w:w="2614"/>
        <w:gridCol w:w="61"/>
        <w:gridCol w:w="2994"/>
        <w:gridCol w:w="7"/>
        <w:gridCol w:w="2545"/>
        <w:gridCol w:w="1559"/>
      </w:tblGrid>
      <w:tr w:rsidR="005E6353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  <w:rPr>
                <w:b/>
              </w:rPr>
            </w:pPr>
            <w:r w:rsidRPr="00BA1552">
              <w:rPr>
                <w:b/>
              </w:rPr>
              <w:t>№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  <w:rPr>
                <w:b/>
              </w:rPr>
            </w:pPr>
            <w:r w:rsidRPr="00BA1552">
              <w:rPr>
                <w:b/>
              </w:rPr>
              <w:t>Поисковый отряд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  <w:rPr>
                <w:b/>
              </w:rPr>
            </w:pPr>
            <w:r w:rsidRPr="00BA1552">
              <w:rPr>
                <w:b/>
              </w:rPr>
              <w:t>Регио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  <w:rPr>
                <w:b/>
              </w:rPr>
            </w:pPr>
            <w:r w:rsidRPr="00BA1552">
              <w:rPr>
                <w:b/>
              </w:rPr>
              <w:t>Ф.И.О. команд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  <w:rPr>
                <w:b/>
              </w:rPr>
            </w:pPr>
            <w:r w:rsidRPr="00BA1552">
              <w:rPr>
                <w:b/>
              </w:rPr>
              <w:t>участников</w:t>
            </w:r>
          </w:p>
        </w:tc>
      </w:tr>
      <w:tr w:rsidR="005E6353" w:rsidTr="00BF50B7">
        <w:trPr>
          <w:trHeight w:val="557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F50B7" w:rsidRDefault="005E6353" w:rsidP="00BF50B7">
            <w:pPr>
              <w:jc w:val="center"/>
              <w:rPr>
                <w:b/>
                <w:sz w:val="16"/>
                <w:szCs w:val="16"/>
              </w:rPr>
            </w:pPr>
          </w:p>
          <w:p w:rsidR="005E6353" w:rsidRPr="00BF50B7" w:rsidRDefault="005E6353" w:rsidP="00BF50B7">
            <w:pPr>
              <w:jc w:val="center"/>
              <w:rPr>
                <w:b/>
                <w:sz w:val="16"/>
                <w:szCs w:val="16"/>
              </w:rPr>
            </w:pPr>
            <w:r w:rsidRPr="00BA1552">
              <w:rPr>
                <w:b/>
              </w:rPr>
              <w:t>Смоленская область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 Долг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Вяземский 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ронин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31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gramStart"/>
            <w:r w:rsidRPr="00BA1552">
              <w:t>ПО</w:t>
            </w:r>
            <w:proofErr w:type="gramEnd"/>
            <w:r w:rsidRPr="00BA1552">
              <w:t xml:space="preserve"> Гвардия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Глинков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Леонов Михаи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5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Патриот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Демидовский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Корнеев Андре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8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Чека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Демидовский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Лакеенков</w:t>
            </w:r>
            <w:proofErr w:type="spellEnd"/>
            <w:r w:rsidRPr="00BA1552">
              <w:t xml:space="preserve"> Игорь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3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Боец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Дорогобужский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Голубков Серг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3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gramStart"/>
            <w:r w:rsidRPr="00BA1552">
              <w:t>ПО</w:t>
            </w:r>
            <w:proofErr w:type="gramEnd"/>
            <w:r w:rsidRPr="00BA1552">
              <w:t xml:space="preserve"> «За Родину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Десного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Гавриленко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14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Высота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Десного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Дорошенко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20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Обелиск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Десногор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Тимофеев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7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Гвардеец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Ельнин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Кожемякин Алексе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14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Благовест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Ельнин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анов Серг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12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Юнармеец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Ершич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Свистунова</w:t>
            </w:r>
            <w:proofErr w:type="spellEnd"/>
            <w:r w:rsidRPr="00BA1552">
              <w:t xml:space="preserve"> Лид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8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Поиск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Кардымов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Никитин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t>7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</w:t>
            </w:r>
            <w:proofErr w:type="spellStart"/>
            <w:r w:rsidRPr="00BA1552">
              <w:t>Русич</w:t>
            </w:r>
            <w:proofErr w:type="spellEnd"/>
            <w:r w:rsidRPr="00BA1552">
              <w:t>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Краснин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Колабская</w:t>
            </w:r>
            <w:proofErr w:type="spellEnd"/>
            <w:r w:rsidRPr="00BA1552">
              <w:t xml:space="preserve"> Светлана </w:t>
            </w:r>
            <w:r w:rsidRPr="00BA1552"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jc w:val="center"/>
            </w:pPr>
            <w:r w:rsidRPr="00BA1552">
              <w:lastRenderedPageBreak/>
              <w:t>8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Память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Рославль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Жарынцев</w:t>
            </w:r>
            <w:proofErr w:type="spellEnd"/>
            <w:r w:rsidRPr="00BA1552">
              <w:t xml:space="preserve"> Игорь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17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Поиск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Рославль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Козлова Надежда Иосиф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10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Застава</w:t>
            </w:r>
            <w:proofErr w:type="gramStart"/>
            <w:r w:rsidRPr="00BA1552">
              <w:t xml:space="preserve"> С</w:t>
            </w:r>
            <w:proofErr w:type="gramEnd"/>
            <w:r w:rsidRPr="00BA1552">
              <w:t>в. Ильи Муромца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г. Рославль Смоленская обл</w:t>
            </w:r>
            <w:r w:rsidR="00811EBB">
              <w:t>асть</w:t>
            </w:r>
            <w:proofErr w:type="gramStart"/>
            <w:r w:rsidR="00811EBB">
              <w:t xml:space="preserve"> </w:t>
            </w:r>
            <w:r w:rsidRPr="00BA1552">
              <w:t>,</w:t>
            </w:r>
            <w:proofErr w:type="gramEnd"/>
            <w:r w:rsidRPr="00BA1552">
              <w:t xml:space="preserve"> 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Фетисов Андр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>32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Штандарт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Руднян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gramStart"/>
            <w:r w:rsidRPr="00BA1552">
              <w:t>Голубев</w:t>
            </w:r>
            <w:proofErr w:type="gramEnd"/>
            <w:r w:rsidRPr="00BA1552">
              <w:t xml:space="preserve"> Вади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2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Авангард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Руднян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Седнев</w:t>
            </w:r>
            <w:proofErr w:type="spellEnd"/>
            <w:r w:rsidRPr="00BA1552">
              <w:t xml:space="preserve"> Викто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11</w:t>
            </w:r>
          </w:p>
        </w:tc>
      </w:tr>
      <w:tr w:rsidR="005E6353" w:rsidRPr="009F173A" w:rsidTr="00BA1552">
        <w:trPr>
          <w:trHeight w:val="7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Мемориал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Сафонов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Турушев</w:t>
            </w:r>
            <w:proofErr w:type="spellEnd"/>
            <w:r w:rsidRPr="00BA1552">
              <w:t xml:space="preserve"> Игорь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8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Родина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Сафонов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Тюренкова</w:t>
            </w:r>
            <w:proofErr w:type="spellEnd"/>
            <w:r w:rsidRPr="00BA1552">
              <w:t xml:space="preserve"> Ларис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5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Серп и Молот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Сафонов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Авраменко</w:t>
            </w:r>
            <w:proofErr w:type="spellEnd"/>
            <w:r w:rsidRPr="00BA1552">
              <w:t xml:space="preserve"> Серг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4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Боевое братство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Сафонов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Герасенков</w:t>
            </w:r>
            <w:proofErr w:type="spellEnd"/>
            <w:r w:rsidRPr="00BA1552"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12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Энергия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г.  Смоленск «МЭИ (ТУ)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Изгаршев</w:t>
            </w:r>
            <w:proofErr w:type="spellEnd"/>
            <w:r w:rsidRPr="00BA1552">
              <w:t xml:space="preserve"> Михаи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>9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Эдельвейс. Поиск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г. Смолен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Клембо</w:t>
            </w:r>
            <w:proofErr w:type="spellEnd"/>
            <w:r w:rsidRPr="00BA1552">
              <w:t xml:space="preserve"> Дмитр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13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Земляне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Смолен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Анохина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2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Медведь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. Смоленск (</w:t>
            </w:r>
            <w:proofErr w:type="spellStart"/>
            <w:r>
              <w:t>Смол</w:t>
            </w:r>
            <w:r w:rsidR="005E6353" w:rsidRPr="00BA1552">
              <w:t>ГУ</w:t>
            </w:r>
            <w:proofErr w:type="spellEnd"/>
            <w:r w:rsidR="005E6353" w:rsidRPr="00BA1552"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 xml:space="preserve">И.о. </w:t>
            </w:r>
            <w:proofErr w:type="spellStart"/>
            <w:r w:rsidRPr="00BA1552">
              <w:t>Двинянинов</w:t>
            </w:r>
            <w:proofErr w:type="spellEnd"/>
            <w:r w:rsidRPr="00BA1552">
              <w:t xml:space="preserve">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2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Витязь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Смолен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Ерохин Александ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2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Честь и Долг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Смолен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>И.о. Данилов Алекс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4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Атаманский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Смолен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Черненков Вячеслав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5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Фронт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Смолен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Артамонов Алекс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2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</w:t>
            </w:r>
            <w:proofErr w:type="spellStart"/>
            <w:r w:rsidRPr="00BA1552">
              <w:t>Пересвет</w:t>
            </w:r>
            <w:proofErr w:type="spellEnd"/>
            <w:r w:rsidRPr="00BA1552">
              <w:t>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Смолен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Босый</w:t>
            </w:r>
            <w:proofErr w:type="spellEnd"/>
            <w:r w:rsidRPr="00BA1552">
              <w:t xml:space="preserve"> </w:t>
            </w:r>
            <w:proofErr w:type="spellStart"/>
            <w:r w:rsidRPr="00BA1552">
              <w:t>павел</w:t>
            </w:r>
            <w:proofErr w:type="spellEnd"/>
            <w:r w:rsidRPr="00BA1552">
              <w:t xml:space="preserve">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5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Донской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B" w:rsidRDefault="00811EBB" w:rsidP="00BF50B7">
            <w:pPr>
              <w:jc w:val="center"/>
            </w:pPr>
            <w:r>
              <w:t>г</w:t>
            </w:r>
            <w:r w:rsidR="005E6353" w:rsidRPr="00BA1552">
              <w:t>. Смоленск</w:t>
            </w:r>
          </w:p>
          <w:p w:rsidR="005E6353" w:rsidRPr="00BA1552" w:rsidRDefault="005E6353" w:rsidP="00BF50B7">
            <w:pPr>
              <w:jc w:val="center"/>
            </w:pPr>
            <w:r w:rsidRPr="00BA1552">
              <w:t xml:space="preserve">  </w:t>
            </w:r>
            <w:r w:rsidR="00811EBB">
              <w:t>(</w:t>
            </w:r>
            <w:r w:rsidRPr="00BA1552">
              <w:t>Казачий отряд</w:t>
            </w:r>
            <w:r w:rsidR="00811EBB"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 xml:space="preserve">И.о. </w:t>
            </w:r>
            <w:proofErr w:type="spellStart"/>
            <w:r w:rsidRPr="00BA1552">
              <w:t>Конанков</w:t>
            </w:r>
            <w:proofErr w:type="spellEnd"/>
            <w:r w:rsidRPr="00BA1552">
              <w:t xml:space="preserve">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7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Спас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Смоленский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Ефременков</w:t>
            </w:r>
            <w:proofErr w:type="spellEnd"/>
            <w:r w:rsidRPr="00BA1552">
              <w:t xml:space="preserve">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6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gramStart"/>
            <w:r w:rsidRPr="00BA1552">
              <w:t>ПО</w:t>
            </w:r>
            <w:proofErr w:type="gramEnd"/>
            <w:r w:rsidRPr="00BA1552">
              <w:t xml:space="preserve"> </w:t>
            </w:r>
            <w:r w:rsidR="00451A07" w:rsidRPr="00BA1552">
              <w:t>«Вечно живые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г</w:t>
            </w:r>
            <w:r w:rsidR="00451A07" w:rsidRPr="00BA1552">
              <w:t>. Смоленск (УФМС</w:t>
            </w:r>
            <w:r w:rsidRPr="00BA1552"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>Баженов Анатоли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7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>ПО «Щит и меч</w:t>
            </w:r>
            <w:r w:rsidR="005E6353" w:rsidRPr="00BA1552">
              <w:t>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BF50B7">
              <w:t>. Смоленск (</w:t>
            </w:r>
            <w:r w:rsidR="00451A07" w:rsidRPr="00BA1552">
              <w:t>ФСО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proofErr w:type="spellStart"/>
            <w:r w:rsidRPr="00BA1552">
              <w:t>Лукановский</w:t>
            </w:r>
            <w:proofErr w:type="spellEnd"/>
            <w:r w:rsidRPr="00BA1552">
              <w:t xml:space="preserve"> </w:t>
            </w:r>
            <w:proofErr w:type="spellStart"/>
            <w:r w:rsidRPr="00BA1552">
              <w:t>Северин</w:t>
            </w:r>
            <w:proofErr w:type="spellEnd"/>
            <w:r w:rsidRPr="00BA1552">
              <w:t xml:space="preserve">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>6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Надежда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Темкин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Назарова Зинаид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28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Набат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Угран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Башкина</w:t>
            </w:r>
            <w:proofErr w:type="spellEnd"/>
            <w:r w:rsidRPr="00BA1552">
              <w:t xml:space="preserve"> Жан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5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</w:t>
            </w:r>
            <w:proofErr w:type="spellStart"/>
            <w:r w:rsidRPr="00BA1552">
              <w:t>Хослав</w:t>
            </w:r>
            <w:proofErr w:type="spellEnd"/>
            <w:r w:rsidRPr="00BA1552">
              <w:t>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Хиславич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Волоцуев</w:t>
            </w:r>
            <w:proofErr w:type="spellEnd"/>
            <w:r w:rsidRPr="00BA1552">
              <w:t xml:space="preserve"> Андрей </w:t>
            </w:r>
            <w:r w:rsidRPr="00BA1552">
              <w:lastRenderedPageBreak/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lastRenderedPageBreak/>
              <w:t>4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Звезда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Шумяч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Жуков Алекс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>19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proofErr w:type="gramStart"/>
            <w:r w:rsidRPr="00BA1552">
              <w:t>ПО</w:t>
            </w:r>
            <w:proofErr w:type="gramEnd"/>
            <w:r w:rsidRPr="00BA1552">
              <w:t xml:space="preserve"> «</w:t>
            </w:r>
            <w:proofErr w:type="gramStart"/>
            <w:r w:rsidRPr="00BA1552">
              <w:t>Наследники</w:t>
            </w:r>
            <w:proofErr w:type="gramEnd"/>
            <w:r w:rsidRPr="00BA1552">
              <w:t xml:space="preserve"> Победы</w:t>
            </w:r>
            <w:r w:rsidR="005E6353" w:rsidRPr="00BA1552">
              <w:t>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r w:rsidRPr="00BA1552">
              <w:t>Вяземский</w:t>
            </w:r>
            <w:r w:rsidR="005E6353"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451A07" w:rsidP="00BF50B7">
            <w:pPr>
              <w:jc w:val="center"/>
            </w:pPr>
            <w:proofErr w:type="spellStart"/>
            <w:r w:rsidRPr="00BA1552">
              <w:t>Оленьчива</w:t>
            </w:r>
            <w:proofErr w:type="spellEnd"/>
            <w:r w:rsidRPr="00BA1552">
              <w:t xml:space="preserve"> Ири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16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Прорыв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Ярцев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Новиков Александр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8</w:t>
            </w:r>
          </w:p>
        </w:tc>
      </w:tr>
      <w:tr w:rsidR="005E6353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Рядовой»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Ярцевский</w:t>
            </w:r>
            <w:proofErr w:type="spellEnd"/>
            <w:r w:rsidRPr="00BA1552"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Цыганов Владимир Афанас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451A07" w:rsidP="00BF50B7">
            <w:pPr>
              <w:jc w:val="center"/>
            </w:pPr>
            <w:r w:rsidRPr="00BA1552">
              <w:t>11</w:t>
            </w:r>
          </w:p>
        </w:tc>
      </w:tr>
      <w:tr w:rsidR="00451A07" w:rsidRPr="009F173A" w:rsidTr="00BA155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7" w:rsidRPr="00BA1552" w:rsidRDefault="00451A07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7" w:rsidRPr="00BA1552" w:rsidRDefault="00632DB8" w:rsidP="00BF50B7">
            <w:pPr>
              <w:jc w:val="center"/>
            </w:pPr>
            <w:r w:rsidRPr="00BA1552">
              <w:t>ОМОН УМВД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7" w:rsidRPr="00BA1552" w:rsidRDefault="00811EBB" w:rsidP="00BF50B7">
            <w:pPr>
              <w:jc w:val="center"/>
            </w:pPr>
            <w:r>
              <w:t>г</w:t>
            </w:r>
            <w:r w:rsidR="00632DB8" w:rsidRPr="00BA1552">
              <w:t>. Смоленс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7" w:rsidRPr="00BA1552" w:rsidRDefault="00632DB8" w:rsidP="00BF50B7">
            <w:pPr>
              <w:jc w:val="center"/>
            </w:pPr>
            <w:proofErr w:type="spellStart"/>
            <w:r w:rsidRPr="00BA1552">
              <w:t>Бокарев</w:t>
            </w:r>
            <w:proofErr w:type="spellEnd"/>
            <w:r w:rsidRPr="00BA1552">
              <w:t xml:space="preserve"> Александр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07" w:rsidRPr="00BA1552" w:rsidRDefault="00632DB8" w:rsidP="00BF50B7">
            <w:pPr>
              <w:jc w:val="center"/>
            </w:pPr>
            <w:r w:rsidRPr="00BA1552">
              <w:t>4</w:t>
            </w:r>
          </w:p>
        </w:tc>
      </w:tr>
      <w:tr w:rsidR="005E6353" w:rsidRPr="009F173A" w:rsidTr="00632DB8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F50B7" w:rsidRDefault="005E6353" w:rsidP="00BF50B7">
            <w:pPr>
              <w:jc w:val="center"/>
              <w:rPr>
                <w:b/>
                <w:sz w:val="16"/>
                <w:szCs w:val="16"/>
              </w:rPr>
            </w:pPr>
          </w:p>
          <w:p w:rsidR="005E6353" w:rsidRPr="00BA1552" w:rsidRDefault="005E6353" w:rsidP="00BF50B7">
            <w:pPr>
              <w:jc w:val="center"/>
              <w:rPr>
                <w:b/>
              </w:rPr>
            </w:pPr>
            <w:r w:rsidRPr="00BA1552">
              <w:rPr>
                <w:b/>
              </w:rPr>
              <w:t>Отряды регионов РФ</w:t>
            </w:r>
          </w:p>
          <w:p w:rsidR="005E6353" w:rsidRPr="00BF50B7" w:rsidRDefault="005E6353" w:rsidP="00BF50B7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E6353" w:rsidRPr="009F173A" w:rsidTr="00BF50B7">
        <w:trPr>
          <w:trHeight w:val="62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Алтай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Алтайский край,</w:t>
            </w:r>
          </w:p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Табунский</w:t>
            </w:r>
            <w:proofErr w:type="spellEnd"/>
            <w:r w:rsidRPr="00BA1552">
              <w:t xml:space="preserve"> район</w:t>
            </w:r>
            <w:r w:rsidR="00BF50B7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Чайка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14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Default="00632DB8" w:rsidP="00BF50B7">
            <w:pPr>
              <w:jc w:val="center"/>
            </w:pPr>
            <w:proofErr w:type="gramStart"/>
            <w:r w:rsidRPr="00BA1552">
              <w:t>ПО</w:t>
            </w:r>
            <w:proofErr w:type="gramEnd"/>
            <w:r w:rsidRPr="00BA1552">
              <w:t xml:space="preserve"> «Огненная дуга»</w:t>
            </w:r>
          </w:p>
          <w:p w:rsidR="00BF50B7" w:rsidRPr="00BA1552" w:rsidRDefault="00BF50B7" w:rsidP="00BF50B7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г. Белгор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BF50B7" w:rsidP="00BF50B7">
            <w:pPr>
              <w:jc w:val="center"/>
            </w:pPr>
            <w:r>
              <w:t xml:space="preserve">Роман </w:t>
            </w:r>
            <w:proofErr w:type="spellStart"/>
            <w:r>
              <w:t>Абба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5</w:t>
            </w:r>
          </w:p>
        </w:tc>
      </w:tr>
      <w:tr w:rsidR="005E6353" w:rsidRPr="009F173A" w:rsidTr="00BA1552">
        <w:trPr>
          <w:trHeight w:val="67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Байкал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Иркутская обла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Зяблова</w:t>
            </w:r>
            <w:proofErr w:type="spellEnd"/>
            <w:r w:rsidRPr="00BA1552">
              <w:t xml:space="preserve"> Валент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12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Звезда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 xml:space="preserve">Республика Коми,  </w:t>
            </w:r>
            <w:proofErr w:type="spellStart"/>
            <w:r w:rsidRPr="00BA1552">
              <w:t>Прилузский</w:t>
            </w:r>
            <w:proofErr w:type="spellEnd"/>
            <w:r w:rsidR="00811EBB">
              <w:t xml:space="preserve"> р-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Жигалова Валент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8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gramStart"/>
            <w:r w:rsidRPr="00BA1552">
              <w:t>ПО</w:t>
            </w:r>
            <w:proofErr w:type="gramEnd"/>
            <w:r w:rsidRPr="00BA1552">
              <w:t xml:space="preserve"> « </w:t>
            </w:r>
            <w:proofErr w:type="gramStart"/>
            <w:r w:rsidRPr="00BA1552">
              <w:t>Весна</w:t>
            </w:r>
            <w:proofErr w:type="gramEnd"/>
            <w:r w:rsidRPr="00BA1552">
              <w:t xml:space="preserve"> Победы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B" w:rsidRDefault="005E6353" w:rsidP="00BF50B7">
            <w:pPr>
              <w:jc w:val="center"/>
            </w:pPr>
            <w:r w:rsidRPr="00BA1552">
              <w:t xml:space="preserve">Республика Коми, </w:t>
            </w:r>
          </w:p>
          <w:p w:rsidR="005E6353" w:rsidRPr="00BA1552" w:rsidRDefault="005E6353" w:rsidP="00BF50B7">
            <w:pPr>
              <w:jc w:val="center"/>
            </w:pPr>
            <w:r w:rsidRPr="00BA1552">
              <w:t>г. Сыктывка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Лызлов 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3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Адмирал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Республика Мордовия,</w:t>
            </w:r>
          </w:p>
          <w:p w:rsidR="005E6353" w:rsidRPr="00BA1552" w:rsidRDefault="005E6353" w:rsidP="00BF50B7">
            <w:pPr>
              <w:jc w:val="center"/>
            </w:pPr>
            <w:r w:rsidRPr="00BA1552">
              <w:t>г. Саранс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Комаров Олег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7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Вечный огонь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Московская область, Одинцовский р</w:t>
            </w:r>
            <w:r w:rsidR="00811EBB">
              <w:t>-</w:t>
            </w:r>
            <w:r w:rsidRPr="00BA1552">
              <w:t>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Кобяков Алексе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11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Щит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Москва РОО «ИКПЦ «Обели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Андреев Владими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34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</w:t>
            </w:r>
            <w:r w:rsidRPr="00BA1552">
              <w:rPr>
                <w:lang w:val="en-US"/>
              </w:rPr>
              <w:t>ELK</w:t>
            </w:r>
            <w:r w:rsidRPr="00BA1552">
              <w:t xml:space="preserve"> – Лось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Моск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Тимохов</w:t>
            </w:r>
            <w:proofErr w:type="spellEnd"/>
            <w:r w:rsidRPr="00BA1552">
              <w:t xml:space="preserve"> Иван Ль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13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Обелиск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B" w:rsidRDefault="00811EBB" w:rsidP="00BF50B7">
            <w:pPr>
              <w:jc w:val="center"/>
            </w:pPr>
            <w:r>
              <w:t>г</w:t>
            </w:r>
            <w:r w:rsidR="005E6353" w:rsidRPr="00BA1552">
              <w:t>. Москва</w:t>
            </w:r>
          </w:p>
          <w:p w:rsidR="005E6353" w:rsidRPr="00BA1552" w:rsidRDefault="005E6353" w:rsidP="00BF50B7">
            <w:pPr>
              <w:jc w:val="center"/>
            </w:pPr>
            <w:r w:rsidRPr="00BA1552">
              <w:t xml:space="preserve"> МОО «Пои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ляков Михаил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1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Каскад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B" w:rsidRDefault="00811EBB" w:rsidP="00BF50B7">
            <w:pPr>
              <w:jc w:val="center"/>
            </w:pPr>
            <w:r>
              <w:t>г</w:t>
            </w:r>
            <w:r w:rsidR="005E6353" w:rsidRPr="00BA1552">
              <w:t xml:space="preserve">. Москва  </w:t>
            </w:r>
          </w:p>
          <w:p w:rsidR="005E6353" w:rsidRPr="00BA1552" w:rsidRDefault="005E6353" w:rsidP="00BF50B7">
            <w:pPr>
              <w:jc w:val="center"/>
            </w:pPr>
            <w:r w:rsidRPr="00BA1552">
              <w:t>Це</w:t>
            </w:r>
            <w:r w:rsidR="00811EBB">
              <w:t>н</w:t>
            </w:r>
            <w:r w:rsidRPr="00BA1552">
              <w:t>тр «Каскад» МВД Р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Упадышев</w:t>
            </w:r>
            <w:proofErr w:type="spellEnd"/>
            <w:r w:rsidRPr="00BA1552">
              <w:t xml:space="preserve"> Владими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632DB8" w:rsidP="00BF50B7">
            <w:pPr>
              <w:jc w:val="center"/>
            </w:pPr>
            <w:r w:rsidRPr="00BA1552">
              <w:t>16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РОО «АП</w:t>
            </w:r>
            <w:proofErr w:type="gramStart"/>
            <w:r w:rsidRPr="00BA1552">
              <w:t>Г»</w:t>
            </w:r>
            <w:proofErr w:type="spellStart"/>
            <w:proofErr w:type="gramEnd"/>
            <w:r w:rsidRPr="00BA1552">
              <w:t>ГенШтаб</w:t>
            </w:r>
            <w:proofErr w:type="spellEnd"/>
            <w:r w:rsidRPr="00BA1552">
              <w:t>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г</w:t>
            </w:r>
            <w:r w:rsidR="005E6353" w:rsidRPr="00BA1552">
              <w:t>. Моск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Нирша</w:t>
            </w:r>
            <w:proofErr w:type="spellEnd"/>
            <w:r w:rsidRPr="00BA1552">
              <w:t xml:space="preserve">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04AB9" w:rsidP="00BF50B7">
            <w:pPr>
              <w:jc w:val="center"/>
            </w:pPr>
            <w:r w:rsidRPr="00BA1552">
              <w:t>5</w:t>
            </w:r>
          </w:p>
        </w:tc>
      </w:tr>
      <w:tr w:rsidR="00504AB9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proofErr w:type="gramStart"/>
            <w:r w:rsidRPr="00BA1552">
              <w:t>ПО</w:t>
            </w:r>
            <w:proofErr w:type="gramEnd"/>
            <w:r w:rsidRPr="00BA1552">
              <w:t xml:space="preserve"> «</w:t>
            </w:r>
            <w:proofErr w:type="gramStart"/>
            <w:r w:rsidRPr="00BA1552">
              <w:t>Судьба</w:t>
            </w:r>
            <w:proofErr w:type="gramEnd"/>
            <w:r w:rsidRPr="00BA1552">
              <w:t xml:space="preserve"> человека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811EBB" w:rsidP="00BF50B7">
            <w:pPr>
              <w:jc w:val="center"/>
            </w:pPr>
            <w:r>
              <w:t>г</w:t>
            </w:r>
            <w:r w:rsidR="00504AB9" w:rsidRPr="00BA1552">
              <w:t>. Моск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proofErr w:type="spellStart"/>
            <w:r w:rsidRPr="00BA1552">
              <w:t>Цуркан</w:t>
            </w:r>
            <w:proofErr w:type="spellEnd"/>
            <w:r w:rsidRPr="00BA1552">
              <w:t xml:space="preserve"> Викто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8</w:t>
            </w:r>
          </w:p>
        </w:tc>
      </w:tr>
      <w:tr w:rsidR="00504AB9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ПО «Родники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811EBB" w:rsidP="00BF50B7">
            <w:pPr>
              <w:jc w:val="center"/>
            </w:pPr>
            <w:r>
              <w:t>г</w:t>
            </w:r>
            <w:r w:rsidR="00504AB9" w:rsidRPr="00BA1552">
              <w:t>. Моск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proofErr w:type="spellStart"/>
            <w:r w:rsidRPr="00BA1552">
              <w:t>Махова</w:t>
            </w:r>
            <w:proofErr w:type="spellEnd"/>
            <w:r w:rsidRPr="00BA1552">
              <w:t xml:space="preserve"> Ан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8</w:t>
            </w:r>
          </w:p>
        </w:tc>
      </w:tr>
      <w:tr w:rsidR="00504AB9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ПО «Вымпел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811EBB" w:rsidP="00BF50B7">
            <w:pPr>
              <w:jc w:val="center"/>
            </w:pPr>
            <w:r>
              <w:t>г</w:t>
            </w:r>
            <w:r w:rsidR="00504AB9" w:rsidRPr="00BA1552">
              <w:t>. Моск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proofErr w:type="spellStart"/>
            <w:r w:rsidRPr="00BA1552">
              <w:t>Находкин</w:t>
            </w:r>
            <w:proofErr w:type="spellEnd"/>
            <w:r w:rsidRPr="00BA1552">
              <w:t xml:space="preserve"> Игорь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9</w:t>
            </w:r>
          </w:p>
        </w:tc>
      </w:tr>
      <w:tr w:rsidR="00504AB9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ПО «Кобальт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811EBB" w:rsidP="00BF50B7">
            <w:pPr>
              <w:jc w:val="center"/>
            </w:pPr>
            <w:r>
              <w:t>г</w:t>
            </w:r>
            <w:r w:rsidR="00504AB9" w:rsidRPr="00BA1552">
              <w:t>. Моск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proofErr w:type="spellStart"/>
            <w:r w:rsidRPr="00BA1552">
              <w:t>Зобнин</w:t>
            </w:r>
            <w:proofErr w:type="spellEnd"/>
            <w:r w:rsidRPr="00BA1552">
              <w:t xml:space="preserve"> Иван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7</w:t>
            </w:r>
          </w:p>
        </w:tc>
      </w:tr>
      <w:tr w:rsidR="00504AB9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ПО «Сапсан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811EBB" w:rsidP="00BF50B7">
            <w:pPr>
              <w:jc w:val="center"/>
            </w:pPr>
            <w:r>
              <w:t>г</w:t>
            </w:r>
            <w:r w:rsidR="00504AB9" w:rsidRPr="00BA1552">
              <w:t>. Пенз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Соколов Дмитр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8</w:t>
            </w:r>
          </w:p>
        </w:tc>
      </w:tr>
      <w:tr w:rsidR="005E6353" w:rsidRPr="009F173A" w:rsidTr="00BF50B7">
        <w:trPr>
          <w:trHeight w:val="29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«Патриот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Оренбургская обла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Ельчанинов Сергей Иванович и Ельчанинов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04AB9" w:rsidP="00BF50B7">
            <w:pPr>
              <w:jc w:val="center"/>
            </w:pPr>
            <w:r w:rsidRPr="00BA1552">
              <w:t>15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Сокол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г. Сама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Ривкинд Евг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04AB9" w:rsidP="00BF50B7">
            <w:pPr>
              <w:jc w:val="center"/>
            </w:pPr>
            <w:r w:rsidRPr="00BA1552">
              <w:t>10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Орленок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B" w:rsidRDefault="005E6353" w:rsidP="00BF50B7">
            <w:pPr>
              <w:jc w:val="center"/>
            </w:pPr>
            <w:r w:rsidRPr="00BA1552">
              <w:t xml:space="preserve">Свердловская область, </w:t>
            </w:r>
          </w:p>
          <w:p w:rsidR="005E6353" w:rsidRPr="00BA1552" w:rsidRDefault="00811EBB" w:rsidP="00BF50B7">
            <w:pPr>
              <w:jc w:val="center"/>
            </w:pPr>
            <w:r>
              <w:t>г. Екатеринбург (</w:t>
            </w:r>
            <w:r w:rsidR="005E6353" w:rsidRPr="00BA1552">
              <w:t>Храм Владимирской иконы Пресвятой Богородицы на семи ключах</w:t>
            </w:r>
            <w: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Соловьев Алексе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04AB9" w:rsidP="00BF50B7">
            <w:pPr>
              <w:jc w:val="center"/>
            </w:pPr>
            <w:r w:rsidRPr="00BA1552">
              <w:t>32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Русские Витязи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811EBB" w:rsidP="00BF50B7">
            <w:pPr>
              <w:jc w:val="center"/>
            </w:pPr>
            <w:r>
              <w:t>Ставропольский К</w:t>
            </w:r>
            <w:r w:rsidR="005E6353" w:rsidRPr="00BA1552">
              <w:t>р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Жмайло</w:t>
            </w:r>
            <w:proofErr w:type="spellEnd"/>
            <w:r w:rsidRPr="00BA1552">
              <w:t xml:space="preserve"> Николай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04AB9" w:rsidP="00BF50B7">
            <w:pPr>
              <w:jc w:val="center"/>
            </w:pPr>
            <w:r w:rsidRPr="00BA1552">
              <w:t>7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Патриот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B" w:rsidRDefault="00811EBB" w:rsidP="00BF50B7">
            <w:pPr>
              <w:jc w:val="center"/>
            </w:pPr>
            <w:r>
              <w:t>г</w:t>
            </w:r>
            <w:r w:rsidR="005E6353" w:rsidRPr="00BA1552">
              <w:t>. Томск</w:t>
            </w:r>
          </w:p>
          <w:p w:rsidR="005E6353" w:rsidRPr="00BA1552" w:rsidRDefault="005E6353" w:rsidP="00BF50B7">
            <w:pPr>
              <w:jc w:val="center"/>
            </w:pPr>
            <w:r w:rsidRPr="00BA1552">
              <w:t xml:space="preserve"> ТРМОО «ПО </w:t>
            </w:r>
            <w:r w:rsidR="00811EBB">
              <w:t>«</w:t>
            </w:r>
            <w:r w:rsidRPr="00BA1552">
              <w:t>Патриот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proofErr w:type="spellStart"/>
            <w:r w:rsidRPr="00BA1552">
              <w:t>Елезов</w:t>
            </w:r>
            <w:proofErr w:type="spellEnd"/>
            <w:r w:rsidRPr="00BA1552">
              <w:t xml:space="preserve"> Максим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04AB9" w:rsidP="00BF50B7">
            <w:pPr>
              <w:jc w:val="center"/>
            </w:pPr>
            <w:r w:rsidRPr="00BA1552">
              <w:t>24</w:t>
            </w:r>
          </w:p>
        </w:tc>
      </w:tr>
      <w:tr w:rsidR="005E6353" w:rsidRPr="009F173A" w:rsidTr="00BA1552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Поиск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Томская обла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 xml:space="preserve">Крапп Екатерина </w:t>
            </w:r>
            <w:proofErr w:type="spellStart"/>
            <w:r w:rsidRPr="00BA1552">
              <w:t>Вячесла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04AB9" w:rsidP="00BF50B7">
            <w:pPr>
              <w:jc w:val="center"/>
            </w:pPr>
            <w:r w:rsidRPr="00BA1552">
              <w:t>15</w:t>
            </w:r>
          </w:p>
        </w:tc>
      </w:tr>
      <w:tr w:rsidR="005E6353" w:rsidRPr="009F173A" w:rsidTr="00BF50B7">
        <w:trPr>
          <w:trHeight w:val="60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E6353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5E6353" w:rsidP="00BF50B7">
            <w:pPr>
              <w:jc w:val="center"/>
            </w:pPr>
            <w:r w:rsidRPr="00BA1552">
              <w:t>ПО «Долг и Честь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B" w:rsidRDefault="005E6353" w:rsidP="00BF50B7">
            <w:pPr>
              <w:jc w:val="center"/>
            </w:pPr>
            <w:r w:rsidRPr="00BA1552">
              <w:t xml:space="preserve">Ярославская область </w:t>
            </w:r>
          </w:p>
          <w:p w:rsidR="005E6353" w:rsidRPr="00BA1552" w:rsidRDefault="005E6353" w:rsidP="00BF50B7">
            <w:pPr>
              <w:jc w:val="center"/>
            </w:pPr>
            <w:r w:rsidRPr="00BA1552">
              <w:t>г. Тутае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53" w:rsidRPr="00BA1552" w:rsidRDefault="00BF50B7" w:rsidP="00BF50B7">
            <w:pPr>
              <w:jc w:val="center"/>
            </w:pPr>
            <w:proofErr w:type="spellStart"/>
            <w:r>
              <w:t>Соломатов</w:t>
            </w:r>
            <w:proofErr w:type="spellEnd"/>
            <w:r>
              <w:t xml:space="preserve"> Сергей </w:t>
            </w:r>
            <w:r w:rsidR="005E6353" w:rsidRPr="00BA1552"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3" w:rsidRPr="00BA1552" w:rsidRDefault="00504AB9" w:rsidP="00BF50B7">
            <w:pPr>
              <w:jc w:val="center"/>
            </w:pPr>
            <w:r w:rsidRPr="00BA1552">
              <w:t>10</w:t>
            </w:r>
          </w:p>
          <w:p w:rsidR="005E6353" w:rsidRPr="00BA1552" w:rsidRDefault="005E6353" w:rsidP="00BF50B7">
            <w:pPr>
              <w:jc w:val="center"/>
            </w:pPr>
          </w:p>
        </w:tc>
      </w:tr>
      <w:tr w:rsidR="00504AB9" w:rsidRPr="009F173A" w:rsidTr="00BF50B7">
        <w:trPr>
          <w:trHeight w:val="56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ПО «Набат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г. Ульяновс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Ерохин Олег Александрович</w:t>
            </w:r>
            <w:r w:rsidR="00BF50B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9" w:rsidRPr="00BA1552" w:rsidRDefault="00504AB9" w:rsidP="00BF50B7">
            <w:pPr>
              <w:jc w:val="center"/>
            </w:pPr>
            <w:r w:rsidRPr="00BA1552">
              <w:t>4</w:t>
            </w:r>
            <w:r w:rsidR="00BF50B7">
              <w:t xml:space="preserve"> </w:t>
            </w:r>
          </w:p>
        </w:tc>
      </w:tr>
    </w:tbl>
    <w:p w:rsidR="009D2F91" w:rsidRPr="00EE4317" w:rsidRDefault="009D2F91" w:rsidP="00BF50B7">
      <w:pPr>
        <w:ind w:left="720"/>
        <w:rPr>
          <w:sz w:val="16"/>
          <w:szCs w:val="16"/>
        </w:rPr>
      </w:pPr>
    </w:p>
    <w:p w:rsidR="00323E3E" w:rsidRPr="00C977E8" w:rsidRDefault="00323E3E" w:rsidP="00037E8C">
      <w:pPr>
        <w:rPr>
          <w:color w:val="000000"/>
          <w:sz w:val="28"/>
          <w:szCs w:val="28"/>
        </w:rPr>
      </w:pPr>
      <w:r w:rsidRPr="00C977E8">
        <w:rPr>
          <w:b/>
          <w:i/>
          <w:color w:val="000000"/>
          <w:sz w:val="28"/>
          <w:szCs w:val="28"/>
        </w:rPr>
        <w:t>Результаты работы</w:t>
      </w:r>
      <w:r w:rsidRPr="00C977E8">
        <w:rPr>
          <w:i/>
          <w:color w:val="000000"/>
          <w:sz w:val="28"/>
          <w:szCs w:val="28"/>
        </w:rPr>
        <w:t>:</w:t>
      </w:r>
      <w:r w:rsidRPr="00C977E8">
        <w:rPr>
          <w:color w:val="000000"/>
          <w:sz w:val="28"/>
          <w:szCs w:val="28"/>
        </w:rPr>
        <w:t xml:space="preserve"> </w:t>
      </w:r>
    </w:p>
    <w:p w:rsidR="00457453" w:rsidRPr="00C977E8" w:rsidRDefault="00323E3E" w:rsidP="00150645">
      <w:pPr>
        <w:numPr>
          <w:ilvl w:val="0"/>
          <w:numId w:val="7"/>
        </w:numPr>
        <w:jc w:val="both"/>
        <w:rPr>
          <w:b/>
          <w:color w:val="000000"/>
          <w:sz w:val="28"/>
          <w:szCs w:val="28"/>
        </w:rPr>
      </w:pPr>
      <w:r w:rsidRPr="00C977E8">
        <w:rPr>
          <w:color w:val="000000"/>
          <w:sz w:val="28"/>
          <w:szCs w:val="28"/>
        </w:rPr>
        <w:t>Обнаружены и эксгумированы останки</w:t>
      </w:r>
      <w:r w:rsidR="00627A0C" w:rsidRPr="00C977E8">
        <w:rPr>
          <w:color w:val="000000"/>
          <w:sz w:val="28"/>
          <w:szCs w:val="28"/>
        </w:rPr>
        <w:t xml:space="preserve"> </w:t>
      </w:r>
      <w:r w:rsidRPr="00C977E8">
        <w:rPr>
          <w:b/>
          <w:color w:val="000000"/>
          <w:sz w:val="28"/>
          <w:szCs w:val="28"/>
        </w:rPr>
        <w:t xml:space="preserve"> </w:t>
      </w:r>
      <w:r w:rsidR="00C52BB1" w:rsidRPr="00C977E8">
        <w:rPr>
          <w:b/>
          <w:color w:val="000000"/>
          <w:sz w:val="28"/>
          <w:szCs w:val="28"/>
        </w:rPr>
        <w:t xml:space="preserve">544 </w:t>
      </w:r>
      <w:r w:rsidR="00037E8C" w:rsidRPr="00C977E8">
        <w:rPr>
          <w:color w:val="000000"/>
          <w:sz w:val="28"/>
          <w:szCs w:val="28"/>
        </w:rPr>
        <w:t>погибших воинов</w:t>
      </w:r>
      <w:r w:rsidR="00BF50B7">
        <w:rPr>
          <w:color w:val="000000"/>
          <w:sz w:val="28"/>
          <w:szCs w:val="28"/>
        </w:rPr>
        <w:t xml:space="preserve"> РККА</w:t>
      </w:r>
      <w:r w:rsidR="00457453" w:rsidRPr="00C977E8">
        <w:rPr>
          <w:color w:val="000000"/>
          <w:sz w:val="28"/>
          <w:szCs w:val="28"/>
        </w:rPr>
        <w:t xml:space="preserve">. </w:t>
      </w:r>
    </w:p>
    <w:p w:rsidR="00323E3E" w:rsidRPr="000F1221" w:rsidRDefault="00457453" w:rsidP="000F1221">
      <w:pPr>
        <w:ind w:left="1068"/>
        <w:jc w:val="both"/>
        <w:rPr>
          <w:sz w:val="28"/>
          <w:szCs w:val="28"/>
        </w:rPr>
      </w:pPr>
      <w:r w:rsidRPr="000F1221">
        <w:rPr>
          <w:sz w:val="28"/>
          <w:szCs w:val="28"/>
        </w:rPr>
        <w:t>Из них</w:t>
      </w:r>
      <w:r w:rsidR="000F1221" w:rsidRPr="000F1221">
        <w:rPr>
          <w:sz w:val="28"/>
          <w:szCs w:val="28"/>
        </w:rPr>
        <w:t xml:space="preserve"> </w:t>
      </w:r>
      <w:r w:rsidRPr="000F1221">
        <w:rPr>
          <w:sz w:val="28"/>
          <w:szCs w:val="28"/>
        </w:rPr>
        <w:t xml:space="preserve">останки </w:t>
      </w:r>
      <w:r w:rsidR="00C52BB1" w:rsidRPr="000F1221">
        <w:rPr>
          <w:b/>
          <w:sz w:val="28"/>
          <w:szCs w:val="28"/>
        </w:rPr>
        <w:t xml:space="preserve">16 </w:t>
      </w:r>
      <w:r w:rsidR="00C52BB1" w:rsidRPr="000F1221">
        <w:rPr>
          <w:sz w:val="28"/>
          <w:szCs w:val="28"/>
        </w:rPr>
        <w:t xml:space="preserve">воинов </w:t>
      </w:r>
      <w:r w:rsidRPr="000F1221">
        <w:rPr>
          <w:sz w:val="28"/>
          <w:szCs w:val="28"/>
        </w:rPr>
        <w:t xml:space="preserve">  переданы</w:t>
      </w:r>
      <w:r w:rsidRPr="000F1221">
        <w:rPr>
          <w:b/>
          <w:sz w:val="28"/>
          <w:szCs w:val="28"/>
        </w:rPr>
        <w:t xml:space="preserve"> </w:t>
      </w:r>
      <w:r w:rsidR="00C52BB1" w:rsidRPr="000F1221">
        <w:rPr>
          <w:sz w:val="28"/>
          <w:szCs w:val="28"/>
        </w:rPr>
        <w:t xml:space="preserve">для погребения на родине. </w:t>
      </w:r>
    </w:p>
    <w:p w:rsidR="00CE79F8" w:rsidRDefault="008C4A78" w:rsidP="008C4A78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наружено медальонов – </w:t>
      </w:r>
      <w:r w:rsidRPr="000F1221">
        <w:rPr>
          <w:b/>
          <w:sz w:val="28"/>
          <w:szCs w:val="28"/>
        </w:rPr>
        <w:t>81</w:t>
      </w:r>
      <w:r>
        <w:rPr>
          <w:sz w:val="28"/>
          <w:szCs w:val="28"/>
        </w:rPr>
        <w:t xml:space="preserve">, из них прочитано – </w:t>
      </w:r>
      <w:r w:rsidRPr="000F1221">
        <w:rPr>
          <w:b/>
          <w:sz w:val="28"/>
          <w:szCs w:val="28"/>
        </w:rPr>
        <w:t>46</w:t>
      </w:r>
      <w:r>
        <w:rPr>
          <w:sz w:val="28"/>
          <w:szCs w:val="28"/>
        </w:rPr>
        <w:t xml:space="preserve">,  направлены на экспертизу – </w:t>
      </w:r>
      <w:r w:rsidRPr="000F1221">
        <w:rPr>
          <w:b/>
          <w:sz w:val="28"/>
          <w:szCs w:val="28"/>
        </w:rPr>
        <w:t xml:space="preserve">3 </w:t>
      </w:r>
      <w:proofErr w:type="gramEnd"/>
    </w:p>
    <w:p w:rsidR="008C4A78" w:rsidRDefault="008C4A78" w:rsidP="008C4A7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прочтении  медальонов и подписных вещей установлены данные </w:t>
      </w:r>
      <w:r w:rsidRPr="008C4A78">
        <w:rPr>
          <w:b/>
          <w:sz w:val="28"/>
          <w:szCs w:val="28"/>
        </w:rPr>
        <w:t>52</w:t>
      </w:r>
      <w:r>
        <w:rPr>
          <w:sz w:val="28"/>
          <w:szCs w:val="28"/>
        </w:rPr>
        <w:t xml:space="preserve"> солдат РККА, из них полностью – </w:t>
      </w:r>
      <w:r w:rsidRPr="008C4A78">
        <w:rPr>
          <w:b/>
          <w:sz w:val="28"/>
          <w:szCs w:val="28"/>
        </w:rPr>
        <w:t>47</w:t>
      </w:r>
      <w:r>
        <w:rPr>
          <w:sz w:val="28"/>
          <w:szCs w:val="28"/>
        </w:rPr>
        <w:t xml:space="preserve"> человек, частично – </w:t>
      </w:r>
      <w:r w:rsidRPr="008C4A7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648DB" w:rsidRPr="008C4A78" w:rsidRDefault="008C4A78" w:rsidP="00CE79F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уже</w:t>
      </w:r>
      <w:r w:rsidR="008A4CE7">
        <w:rPr>
          <w:sz w:val="28"/>
          <w:szCs w:val="28"/>
        </w:rPr>
        <w:t>но останков солдат В</w:t>
      </w:r>
      <w:r>
        <w:rPr>
          <w:sz w:val="28"/>
          <w:szCs w:val="28"/>
        </w:rPr>
        <w:t xml:space="preserve">ермахта – </w:t>
      </w:r>
      <w:r w:rsidRPr="008C4A7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чел. (переданы </w:t>
      </w:r>
      <w:r w:rsidR="00BF50B7">
        <w:rPr>
          <w:sz w:val="28"/>
          <w:szCs w:val="28"/>
        </w:rPr>
        <w:t>уполномоченному представителю «Н</w:t>
      </w:r>
      <w:r>
        <w:rPr>
          <w:sz w:val="28"/>
          <w:szCs w:val="28"/>
        </w:rPr>
        <w:t xml:space="preserve">ародного союза Германии»).  </w:t>
      </w:r>
    </w:p>
    <w:p w:rsidR="00891A04" w:rsidRDefault="00F648DB" w:rsidP="0015064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имена</w:t>
      </w:r>
      <w:r w:rsidR="00150645">
        <w:rPr>
          <w:sz w:val="28"/>
          <w:szCs w:val="28"/>
        </w:rPr>
        <w:t xml:space="preserve"> погибших</w:t>
      </w:r>
      <w:r>
        <w:rPr>
          <w:sz w:val="28"/>
          <w:szCs w:val="28"/>
        </w:rPr>
        <w:t xml:space="preserve"> (в том числе по итогам п</w:t>
      </w:r>
      <w:r w:rsidR="00A753B2">
        <w:rPr>
          <w:sz w:val="28"/>
          <w:szCs w:val="28"/>
        </w:rPr>
        <w:t>оисковых работ 2014 – 2015 гг.)</w:t>
      </w:r>
      <w:r w:rsidR="00CE79F8">
        <w:rPr>
          <w:sz w:val="28"/>
          <w:szCs w:val="28"/>
        </w:rPr>
        <w:t>:</w:t>
      </w:r>
    </w:p>
    <w:p w:rsidR="006F733F" w:rsidRPr="006F733F" w:rsidRDefault="006F733F" w:rsidP="006F733F">
      <w:pPr>
        <w:ind w:left="1068"/>
        <w:jc w:val="both"/>
        <w:rPr>
          <w:sz w:val="16"/>
          <w:szCs w:val="16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2410"/>
        <w:gridCol w:w="2126"/>
        <w:gridCol w:w="1559"/>
        <w:gridCol w:w="1560"/>
        <w:gridCol w:w="2551"/>
      </w:tblGrid>
      <w:tr w:rsidR="00A753B2" w:rsidRPr="00E66DE5" w:rsidTr="00A753B2">
        <w:tc>
          <w:tcPr>
            <w:tcW w:w="644" w:type="dxa"/>
          </w:tcPr>
          <w:p w:rsidR="00A753B2" w:rsidRPr="00D73F3F" w:rsidRDefault="00A753B2" w:rsidP="006226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F3F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410" w:type="dxa"/>
          </w:tcPr>
          <w:p w:rsidR="00A753B2" w:rsidRPr="00D73F3F" w:rsidRDefault="00A753B2" w:rsidP="006226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F3F">
              <w:rPr>
                <w:b/>
                <w:sz w:val="20"/>
                <w:szCs w:val="20"/>
                <w:lang w:eastAsia="en-US"/>
              </w:rPr>
              <w:t>Установленные данные погибшего</w:t>
            </w:r>
          </w:p>
        </w:tc>
        <w:tc>
          <w:tcPr>
            <w:tcW w:w="2126" w:type="dxa"/>
          </w:tcPr>
          <w:p w:rsidR="00A753B2" w:rsidRPr="00D73F3F" w:rsidRDefault="00A753B2" w:rsidP="00A753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и</w:t>
            </w:r>
            <w:r w:rsidRPr="00D73F3F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м</w:t>
            </w:r>
            <w:r w:rsidRPr="00D73F3F">
              <w:rPr>
                <w:b/>
                <w:sz w:val="20"/>
                <w:szCs w:val="20"/>
                <w:lang w:eastAsia="en-US"/>
              </w:rPr>
              <w:t>есто обнаружения, место захоронения</w:t>
            </w:r>
          </w:p>
        </w:tc>
        <w:tc>
          <w:tcPr>
            <w:tcW w:w="1559" w:type="dxa"/>
          </w:tcPr>
          <w:p w:rsidR="00A753B2" w:rsidRPr="00D73F3F" w:rsidRDefault="00A753B2" w:rsidP="006226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73F3F">
              <w:rPr>
                <w:b/>
                <w:sz w:val="20"/>
                <w:szCs w:val="20"/>
                <w:lang w:eastAsia="en-US"/>
              </w:rPr>
              <w:t>Найден</w:t>
            </w:r>
            <w:proofErr w:type="gramEnd"/>
            <w:r w:rsidRPr="00D73F3F">
              <w:rPr>
                <w:b/>
                <w:sz w:val="20"/>
                <w:szCs w:val="20"/>
                <w:lang w:eastAsia="en-US"/>
              </w:rPr>
              <w:t xml:space="preserve"> поисковым отрядом</w:t>
            </w:r>
          </w:p>
        </w:tc>
        <w:tc>
          <w:tcPr>
            <w:tcW w:w="1560" w:type="dxa"/>
          </w:tcPr>
          <w:p w:rsidR="00A753B2" w:rsidRPr="00D73F3F" w:rsidRDefault="00A753B2" w:rsidP="006226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F3F">
              <w:rPr>
                <w:b/>
                <w:sz w:val="20"/>
                <w:szCs w:val="20"/>
                <w:lang w:eastAsia="en-US"/>
              </w:rPr>
              <w:t>Источник информации.</w:t>
            </w:r>
          </w:p>
          <w:p w:rsidR="00A753B2" w:rsidRPr="00D73F3F" w:rsidRDefault="00A753B2" w:rsidP="006226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F3F">
              <w:rPr>
                <w:b/>
                <w:sz w:val="20"/>
                <w:szCs w:val="20"/>
                <w:lang w:eastAsia="en-US"/>
              </w:rPr>
              <w:t>Кто провел экспертизу</w:t>
            </w:r>
          </w:p>
        </w:tc>
        <w:tc>
          <w:tcPr>
            <w:tcW w:w="2551" w:type="dxa"/>
          </w:tcPr>
          <w:p w:rsidR="00A753B2" w:rsidRPr="00D73F3F" w:rsidRDefault="00A753B2" w:rsidP="006226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73F3F">
              <w:rPr>
                <w:b/>
                <w:sz w:val="20"/>
                <w:szCs w:val="20"/>
                <w:lang w:eastAsia="en-US"/>
              </w:rPr>
              <w:t>Сведения о родственниках</w:t>
            </w:r>
          </w:p>
        </w:tc>
      </w:tr>
      <w:tr w:rsidR="00A753B2" w:rsidRPr="00E66DE5" w:rsidTr="00A753B2">
        <w:trPr>
          <w:trHeight w:val="841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proofErr w:type="spellStart"/>
            <w:r w:rsidRPr="00E66DE5">
              <w:rPr>
                <w:b/>
                <w:lang w:eastAsia="en-US"/>
              </w:rPr>
              <w:t>Коротаев</w:t>
            </w:r>
            <w:proofErr w:type="spellEnd"/>
            <w:r w:rsidRPr="00E66DE5">
              <w:rPr>
                <w:b/>
                <w:lang w:eastAsia="en-US"/>
              </w:rPr>
              <w:t xml:space="preserve"> Василий Харитонович, </w:t>
            </w:r>
            <w:r w:rsidR="00BF50B7">
              <w:rPr>
                <w:lang w:eastAsia="en-US"/>
              </w:rPr>
              <w:t>стрелок 1903 г.р., РСФСР</w:t>
            </w:r>
            <w:r w:rsidRPr="00E66DE5">
              <w:rPr>
                <w:lang w:eastAsia="en-US"/>
              </w:rPr>
              <w:t xml:space="preserve"> Воронежская область, </w:t>
            </w:r>
            <w:proofErr w:type="spellStart"/>
            <w:r w:rsidRPr="00E66DE5">
              <w:rPr>
                <w:lang w:eastAsia="en-US"/>
              </w:rPr>
              <w:t>Тальский</w:t>
            </w:r>
            <w:proofErr w:type="spellEnd"/>
            <w:r w:rsidRPr="00E66DE5">
              <w:rPr>
                <w:lang w:eastAsia="en-US"/>
              </w:rPr>
              <w:t xml:space="preserve"> район,</w:t>
            </w:r>
            <w:r w:rsidR="00BF50B7">
              <w:rPr>
                <w:lang w:eastAsia="en-US"/>
              </w:rPr>
              <w:t xml:space="preserve"> </w:t>
            </w:r>
            <w:proofErr w:type="spellStart"/>
            <w:r w:rsidRPr="00E66DE5">
              <w:rPr>
                <w:lang w:eastAsia="en-US"/>
              </w:rPr>
              <w:t>Лебедянский</w:t>
            </w:r>
            <w:proofErr w:type="spellEnd"/>
            <w:r w:rsidRPr="00E66DE5">
              <w:rPr>
                <w:lang w:eastAsia="en-US"/>
              </w:rPr>
              <w:t xml:space="preserve"> </w:t>
            </w:r>
            <w:proofErr w:type="gramStart"/>
            <w:r w:rsidRPr="00E66DE5">
              <w:rPr>
                <w:lang w:eastAsia="en-US"/>
              </w:rPr>
              <w:t>с</w:t>
            </w:r>
            <w:proofErr w:type="gramEnd"/>
            <w:r w:rsidRPr="00E66DE5">
              <w:rPr>
                <w:lang w:eastAsia="en-US"/>
              </w:rPr>
              <w:t>/с, д.</w:t>
            </w:r>
            <w:r w:rsidR="00BF50B7">
              <w:rPr>
                <w:lang w:eastAsia="en-US"/>
              </w:rPr>
              <w:t xml:space="preserve"> </w:t>
            </w:r>
            <w:proofErr w:type="spellStart"/>
            <w:r w:rsidRPr="00E66DE5">
              <w:rPr>
                <w:lang w:eastAsia="en-US"/>
              </w:rPr>
              <w:t>Ярлуково</w:t>
            </w:r>
            <w:proofErr w:type="spellEnd"/>
            <w:r w:rsidRPr="00E66DE5">
              <w:rPr>
                <w:lang w:eastAsia="en-US"/>
              </w:rPr>
              <w:t xml:space="preserve">. </w:t>
            </w:r>
            <w:proofErr w:type="gramStart"/>
            <w:r w:rsidRPr="00E66DE5">
              <w:rPr>
                <w:lang w:eastAsia="en-US"/>
              </w:rPr>
              <w:t>Призван</w:t>
            </w:r>
            <w:proofErr w:type="gramEnd"/>
            <w:r w:rsidRPr="00E66DE5">
              <w:rPr>
                <w:lang w:eastAsia="en-US"/>
              </w:rPr>
              <w:t xml:space="preserve"> Раменским РВК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</w:t>
            </w:r>
            <w:r w:rsidRPr="00E66DE5">
              <w:rPr>
                <w:i/>
                <w:lang w:eastAsia="en-US"/>
              </w:rPr>
              <w:t xml:space="preserve">Адрес семьи: </w:t>
            </w:r>
            <w:r w:rsidRPr="00E66DE5">
              <w:rPr>
                <w:lang w:eastAsia="en-US"/>
              </w:rPr>
              <w:t xml:space="preserve">Воронежская область, </w:t>
            </w:r>
            <w:proofErr w:type="spellStart"/>
            <w:r w:rsidRPr="00E66DE5">
              <w:rPr>
                <w:lang w:eastAsia="en-US"/>
              </w:rPr>
              <w:t>Таль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Лебедянский</w:t>
            </w:r>
            <w:proofErr w:type="spellEnd"/>
            <w:r w:rsidRPr="00E66DE5">
              <w:rPr>
                <w:lang w:eastAsia="en-US"/>
              </w:rPr>
              <w:t xml:space="preserve"> с/с,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Я</w:t>
            </w:r>
            <w:proofErr w:type="gramEnd"/>
            <w:r w:rsidRPr="00E66DE5">
              <w:rPr>
                <w:lang w:eastAsia="en-US"/>
              </w:rPr>
              <w:t>рлуково</w:t>
            </w:r>
            <w:proofErr w:type="spellEnd"/>
            <w:r w:rsidRPr="00E66DE5">
              <w:rPr>
                <w:lang w:eastAsia="en-US"/>
              </w:rPr>
              <w:t>.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i/>
                <w:lang w:eastAsia="en-US"/>
              </w:rPr>
              <w:t xml:space="preserve">Жена: </w:t>
            </w:r>
            <w:proofErr w:type="spellStart"/>
            <w:r w:rsidRPr="00E66DE5">
              <w:rPr>
                <w:lang w:eastAsia="en-US"/>
              </w:rPr>
              <w:t>Коротаева</w:t>
            </w:r>
            <w:proofErr w:type="spellEnd"/>
            <w:r w:rsidRPr="00E66DE5">
              <w:rPr>
                <w:lang w:eastAsia="en-US"/>
              </w:rPr>
              <w:t xml:space="preserve"> </w:t>
            </w:r>
          </w:p>
          <w:p w:rsidR="00811EBB" w:rsidRDefault="00811EBB" w:rsidP="0062269F">
            <w:pPr>
              <w:rPr>
                <w:lang w:eastAsia="en-US"/>
              </w:rPr>
            </w:pPr>
          </w:p>
          <w:p w:rsidR="00A753B2" w:rsidRPr="00BF50B7" w:rsidRDefault="00811EBB" w:rsidP="00811EBB">
            <w:r w:rsidRPr="00811EBB">
              <w:rPr>
                <w:i/>
              </w:rPr>
              <w:t>ОБД:</w:t>
            </w:r>
            <w:r w:rsidR="00BF50B7">
              <w:rPr>
                <w:i/>
              </w:rPr>
              <w:t xml:space="preserve"> </w:t>
            </w:r>
            <w:r w:rsidR="00A753B2" w:rsidRPr="00BF50B7">
              <w:t>Каратаев</w:t>
            </w:r>
            <w:r w:rsidR="00A753B2" w:rsidRPr="00BF50B7">
              <w:tab/>
            </w:r>
          </w:p>
          <w:p w:rsidR="00A753B2" w:rsidRPr="00BF50B7" w:rsidRDefault="00A753B2" w:rsidP="00811EBB">
            <w:r w:rsidRPr="00BF50B7">
              <w:lastRenderedPageBreak/>
              <w:t>Василий</w:t>
            </w:r>
            <w:r w:rsidRPr="00BF50B7">
              <w:tab/>
            </w:r>
          </w:p>
          <w:p w:rsidR="00A753B2" w:rsidRPr="00811EBB" w:rsidRDefault="00A753B2" w:rsidP="00811EBB">
            <w:r w:rsidRPr="00BF50B7">
              <w:t>Харитонович</w:t>
            </w:r>
            <w:r w:rsidR="00811EBB" w:rsidRPr="00811EBB">
              <w:t>, 1903</w:t>
            </w:r>
            <w:r w:rsidR="00BF50B7">
              <w:t xml:space="preserve"> </w:t>
            </w:r>
            <w:proofErr w:type="spellStart"/>
            <w:r w:rsidR="00811EBB" w:rsidRPr="00811EBB">
              <w:t>г</w:t>
            </w:r>
            <w:proofErr w:type="gramStart"/>
            <w:r w:rsidR="00811EBB" w:rsidRPr="00811EBB">
              <w:t>.р</w:t>
            </w:r>
            <w:proofErr w:type="spellEnd"/>
            <w:proofErr w:type="gramEnd"/>
            <w:r w:rsidR="00811EBB" w:rsidRPr="00811EBB">
              <w:t xml:space="preserve">, </w:t>
            </w:r>
            <w:r w:rsidRPr="00811EBB">
              <w:t xml:space="preserve">Воронежская обл., </w:t>
            </w:r>
            <w:proofErr w:type="spellStart"/>
            <w:r w:rsidRPr="00811EBB">
              <w:t>Талицкий</w:t>
            </w:r>
            <w:proofErr w:type="spellEnd"/>
            <w:r w:rsidRPr="00811EBB">
              <w:t xml:space="preserve"> р-н, д. </w:t>
            </w:r>
            <w:proofErr w:type="spellStart"/>
            <w:r w:rsidRPr="00811EBB">
              <w:t>Лебедянка</w:t>
            </w:r>
            <w:proofErr w:type="spellEnd"/>
            <w:r w:rsidRPr="00811EBB">
              <w:tab/>
            </w:r>
          </w:p>
          <w:p w:rsidR="00A753B2" w:rsidRPr="00811EBB" w:rsidRDefault="00811EBB" w:rsidP="00811EBB">
            <w:r w:rsidRPr="00811EBB">
              <w:t xml:space="preserve">Дата и место призыва </w:t>
            </w:r>
            <w:r w:rsidR="00A753B2" w:rsidRPr="00811EBB">
              <w:t>16.08.1941 Раменский РВК, Московская обл., Раменский р-н</w:t>
            </w:r>
            <w:r w:rsidR="00A753B2" w:rsidRPr="00811EBB">
              <w:tab/>
            </w:r>
          </w:p>
          <w:p w:rsidR="00A753B2" w:rsidRPr="00E66DE5" w:rsidRDefault="00811EBB" w:rsidP="00BF50B7">
            <w:pPr>
              <w:rPr>
                <w:lang w:eastAsia="en-US"/>
              </w:rPr>
            </w:pPr>
            <w:r w:rsidRPr="00811EBB">
              <w:t>пропал без вести</w:t>
            </w:r>
            <w:r w:rsidR="00A753B2" w:rsidRPr="00811EBB">
              <w:t>.10.1941</w:t>
            </w:r>
            <w:r w:rsidR="00A753B2" w:rsidRPr="00811EBB">
              <w:tab/>
            </w:r>
            <w:r>
              <w:t xml:space="preserve"> г. </w:t>
            </w:r>
            <w:r w:rsidR="00A753B2" w:rsidRPr="00E66DE5">
              <w:rPr>
                <w:lang w:eastAsia="en-US"/>
              </w:rPr>
              <w:tab/>
            </w:r>
          </w:p>
        </w:tc>
        <w:tc>
          <w:tcPr>
            <w:tcW w:w="2126" w:type="dxa"/>
          </w:tcPr>
          <w:p w:rsidR="00811EBB" w:rsidRDefault="00A753B2" w:rsidP="008A4CE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0.</w:t>
            </w:r>
            <w:r w:rsidR="00811EBB">
              <w:rPr>
                <w:lang w:eastAsia="en-US"/>
              </w:rPr>
              <w:t xml:space="preserve"> 2014 г. </w:t>
            </w:r>
          </w:p>
          <w:p w:rsidR="00A753B2" w:rsidRPr="00E66DE5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Ч</w:t>
            </w:r>
            <w:proofErr w:type="gramEnd"/>
            <w:r w:rsidRPr="00E66DE5">
              <w:rPr>
                <w:lang w:eastAsia="en-US"/>
              </w:rPr>
              <w:t>ужумово</w:t>
            </w:r>
            <w:proofErr w:type="spellEnd"/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  <w:r w:rsidR="00811EBB">
              <w:rPr>
                <w:lang w:eastAsia="en-US"/>
              </w:rPr>
              <w:t>,</w:t>
            </w:r>
            <w:r w:rsidRPr="00E66DE5">
              <w:rPr>
                <w:lang w:eastAsia="en-US"/>
              </w:rPr>
              <w:t xml:space="preserve"> </w:t>
            </w:r>
          </w:p>
          <w:p w:rsidR="00811EBB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ЦАМО</w:t>
            </w:r>
            <w:r w:rsidR="00811EBB">
              <w:rPr>
                <w:lang w:eastAsia="en-US"/>
              </w:rPr>
              <w:t xml:space="preserve">: </w:t>
            </w:r>
          </w:p>
          <w:p w:rsidR="00811EBB" w:rsidRDefault="00811EBB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. 58. </w:t>
            </w:r>
          </w:p>
          <w:p w:rsidR="00A753B2" w:rsidRPr="00E66DE5" w:rsidRDefault="00811EBB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. 18004. Д. </w:t>
            </w:r>
            <w:r w:rsidR="00A753B2" w:rsidRPr="00E66DE5">
              <w:rPr>
                <w:lang w:eastAsia="en-US"/>
              </w:rPr>
              <w:t xml:space="preserve"> 608</w:t>
            </w: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Передан на Родину 30.04.2015</w:t>
            </w:r>
            <w:r w:rsidR="00811EBB">
              <w:rPr>
                <w:lang w:eastAsia="en-US"/>
              </w:rPr>
              <w:t xml:space="preserve"> г.</w:t>
            </w:r>
          </w:p>
          <w:p w:rsidR="00A753B2" w:rsidRPr="00E66DE5" w:rsidRDefault="00811EBB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городе </w:t>
            </w:r>
            <w:r w:rsidR="00A753B2" w:rsidRPr="00E66DE5">
              <w:rPr>
                <w:lang w:eastAsia="en-US"/>
              </w:rPr>
              <w:t>Ельня</w:t>
            </w:r>
            <w:r>
              <w:rPr>
                <w:lang w:eastAsia="en-US"/>
              </w:rPr>
              <w:t>,</w:t>
            </w:r>
          </w:p>
          <w:p w:rsidR="00A753B2" w:rsidRPr="00E66DE5" w:rsidRDefault="00A753B2" w:rsidP="0062269F">
            <w:pPr>
              <w:rPr>
                <w:b/>
                <w:color w:val="FF0000"/>
                <w:lang w:eastAsia="en-US"/>
              </w:rPr>
            </w:pPr>
            <w:r w:rsidRPr="00E66DE5">
              <w:rPr>
                <w:lang w:eastAsia="en-US"/>
              </w:rPr>
              <w:t xml:space="preserve">06.05.2015 </w:t>
            </w:r>
            <w:proofErr w:type="gramStart"/>
            <w:r w:rsidRPr="00E66DE5">
              <w:rPr>
                <w:lang w:eastAsia="en-US"/>
              </w:rPr>
              <w:t>похоронен</w:t>
            </w:r>
            <w:proofErr w:type="gramEnd"/>
            <w:r w:rsidRPr="00E66DE5">
              <w:rPr>
                <w:lang w:eastAsia="en-US"/>
              </w:rPr>
              <w:t xml:space="preserve"> на Аллее Славы Люберецкого района Московской области</w:t>
            </w:r>
          </w:p>
        </w:tc>
      </w:tr>
      <w:tr w:rsidR="00A753B2" w:rsidRPr="00E66DE5" w:rsidTr="00A753B2">
        <w:trPr>
          <w:trHeight w:val="420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811EBB" w:rsidRDefault="00A753B2" w:rsidP="0062269F">
            <w:pPr>
              <w:rPr>
                <w:b/>
                <w:lang w:eastAsia="en-US"/>
              </w:rPr>
            </w:pPr>
            <w:r w:rsidRPr="00E66DE5">
              <w:rPr>
                <w:b/>
                <w:lang w:eastAsia="en-US"/>
              </w:rPr>
              <w:t>П.А.Ф</w:t>
            </w:r>
          </w:p>
          <w:p w:rsidR="00A753B2" w:rsidRPr="00E66DE5" w:rsidRDefault="00A753B2" w:rsidP="0062269F">
            <w:pPr>
              <w:rPr>
                <w:b/>
                <w:lang w:eastAsia="en-US"/>
              </w:rPr>
            </w:pPr>
            <w:r w:rsidRPr="00E66DE5">
              <w:rPr>
                <w:b/>
                <w:lang w:eastAsia="en-US"/>
              </w:rPr>
              <w:t xml:space="preserve"> </w:t>
            </w:r>
            <w:r w:rsidRPr="00E66DE5">
              <w:rPr>
                <w:lang w:eastAsia="en-US"/>
              </w:rPr>
              <w:t>(надпись на дне котелка)</w:t>
            </w:r>
          </w:p>
          <w:p w:rsidR="00A753B2" w:rsidRPr="00E66DE5" w:rsidRDefault="00A753B2" w:rsidP="0062269F">
            <w:pPr>
              <w:rPr>
                <w:b/>
                <w:lang w:eastAsia="en-US"/>
              </w:rPr>
            </w:pPr>
            <w:r w:rsidRPr="00E66DE5">
              <w:rPr>
                <w:b/>
                <w:lang w:eastAsia="en-US"/>
              </w:rPr>
              <w:t xml:space="preserve">А.Ф </w:t>
            </w:r>
            <w:proofErr w:type="spellStart"/>
            <w:r w:rsidRPr="00E66DE5">
              <w:rPr>
                <w:b/>
                <w:lang w:eastAsia="en-US"/>
              </w:rPr>
              <w:t>Погр</w:t>
            </w:r>
            <w:proofErr w:type="spellEnd"/>
            <w:r w:rsidRPr="00E66DE5">
              <w:rPr>
                <w:b/>
                <w:lang w:eastAsia="en-US"/>
              </w:rPr>
              <w:t xml:space="preserve">… </w:t>
            </w:r>
            <w:r w:rsidRPr="00E66DE5">
              <w:rPr>
                <w:lang w:eastAsia="en-US"/>
              </w:rPr>
              <w:t>(надпись на котелке)</w:t>
            </w:r>
          </w:p>
          <w:p w:rsidR="00A753B2" w:rsidRPr="00E66DE5" w:rsidRDefault="00A753B2" w:rsidP="0062269F">
            <w:pPr>
              <w:rPr>
                <w:b/>
                <w:lang w:eastAsia="en-US"/>
              </w:rPr>
            </w:pPr>
          </w:p>
          <w:p w:rsidR="00A753B2" w:rsidRPr="00E66DE5" w:rsidRDefault="00811EBB" w:rsidP="0062269F">
            <w:pPr>
              <w:rPr>
                <w:lang w:eastAsia="en-US"/>
              </w:rPr>
            </w:pPr>
            <w:r w:rsidRPr="00811EBB">
              <w:rPr>
                <w:i/>
                <w:lang w:eastAsia="en-US"/>
              </w:rPr>
              <w:t>ОБД:</w:t>
            </w:r>
            <w:r w:rsidR="00BF50B7">
              <w:rPr>
                <w:i/>
                <w:lang w:eastAsia="en-US"/>
              </w:rPr>
              <w:t xml:space="preserve"> </w:t>
            </w:r>
            <w:r w:rsidR="00BF50B7" w:rsidRPr="00BF50B7">
              <w:rPr>
                <w:lang w:eastAsia="en-US"/>
              </w:rPr>
              <w:t>п</w:t>
            </w:r>
            <w:r w:rsidR="00A753B2" w:rsidRPr="00BF50B7">
              <w:rPr>
                <w:lang w:eastAsia="en-US"/>
              </w:rPr>
              <w:t>о</w:t>
            </w:r>
            <w:r w:rsidR="00A753B2" w:rsidRPr="00E66DE5">
              <w:rPr>
                <w:lang w:eastAsia="en-US"/>
              </w:rPr>
              <w:t xml:space="preserve"> боевому донесению 98 отд. </w:t>
            </w:r>
            <w:proofErr w:type="spellStart"/>
            <w:r w:rsidR="00A753B2" w:rsidRPr="00E66DE5">
              <w:rPr>
                <w:lang w:eastAsia="en-US"/>
              </w:rPr>
              <w:t>Разведбата</w:t>
            </w:r>
            <w:proofErr w:type="spellEnd"/>
            <w:r w:rsidR="00A753B2" w:rsidRPr="00E66DE5">
              <w:rPr>
                <w:lang w:eastAsia="en-US"/>
              </w:rPr>
              <w:t xml:space="preserve"> 103 мот</w:t>
            </w:r>
            <w:proofErr w:type="gramStart"/>
            <w:r w:rsidR="00A753B2" w:rsidRPr="00E66DE5">
              <w:rPr>
                <w:lang w:eastAsia="en-US"/>
              </w:rPr>
              <w:t>.</w:t>
            </w:r>
            <w:proofErr w:type="gramEnd"/>
            <w:r w:rsidR="00A753B2" w:rsidRPr="00E66DE5">
              <w:rPr>
                <w:lang w:eastAsia="en-US"/>
              </w:rPr>
              <w:t xml:space="preserve"> </w:t>
            </w:r>
            <w:proofErr w:type="gramStart"/>
            <w:r w:rsidR="00A753B2" w:rsidRPr="00E66DE5">
              <w:rPr>
                <w:lang w:eastAsia="en-US"/>
              </w:rPr>
              <w:t>д</w:t>
            </w:r>
            <w:proofErr w:type="gramEnd"/>
            <w:r w:rsidR="00A753B2" w:rsidRPr="00E66DE5">
              <w:rPr>
                <w:lang w:eastAsia="en-US"/>
              </w:rPr>
              <w:t xml:space="preserve">ивизии: </w:t>
            </w:r>
            <w:proofErr w:type="spellStart"/>
            <w:r w:rsidR="007A02B6" w:rsidRPr="007A02B6">
              <w:rPr>
                <w:b/>
                <w:lang w:eastAsia="en-US"/>
              </w:rPr>
              <w:t>Погребный</w:t>
            </w:r>
            <w:proofErr w:type="spellEnd"/>
            <w:r w:rsidR="007A02B6" w:rsidRPr="007A02B6">
              <w:rPr>
                <w:b/>
                <w:lang w:eastAsia="en-US"/>
              </w:rPr>
              <w:t xml:space="preserve"> Андрей </w:t>
            </w:r>
            <w:r w:rsidR="00A753B2" w:rsidRPr="007A02B6">
              <w:rPr>
                <w:b/>
                <w:lang w:eastAsia="en-US"/>
              </w:rPr>
              <w:t>Фёдорович</w:t>
            </w:r>
            <w:r w:rsidR="007A02B6">
              <w:rPr>
                <w:lang w:eastAsia="en-US"/>
              </w:rPr>
              <w:t>,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1911</w:t>
            </w:r>
            <w:r w:rsidR="00BF50B7">
              <w:rPr>
                <w:lang w:eastAsia="en-US"/>
              </w:rPr>
              <w:t xml:space="preserve"> </w:t>
            </w:r>
            <w:r w:rsidR="007A02B6">
              <w:rPr>
                <w:lang w:eastAsia="en-US"/>
              </w:rPr>
              <w:t>г.р.,</w:t>
            </w:r>
            <w:r w:rsidRPr="00E66DE5">
              <w:rPr>
                <w:lang w:eastAsia="en-US"/>
              </w:rPr>
              <w:tab/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color w:val="000000"/>
              </w:rPr>
              <w:t>Орджоник</w:t>
            </w:r>
            <w:r w:rsidR="007A02B6">
              <w:rPr>
                <w:color w:val="000000"/>
              </w:rPr>
              <w:t xml:space="preserve">идзевский край, </w:t>
            </w:r>
            <w:proofErr w:type="spellStart"/>
            <w:r w:rsidR="007A02B6">
              <w:rPr>
                <w:color w:val="000000"/>
              </w:rPr>
              <w:t>г</w:t>
            </w:r>
            <w:proofErr w:type="gramStart"/>
            <w:r w:rsidR="007A02B6">
              <w:rPr>
                <w:color w:val="000000"/>
              </w:rPr>
              <w:t>.</w:t>
            </w:r>
            <w:r w:rsidRPr="00E66DE5">
              <w:rPr>
                <w:color w:val="000000"/>
              </w:rPr>
              <w:t>В</w:t>
            </w:r>
            <w:proofErr w:type="gramEnd"/>
            <w:r w:rsidRPr="00E66DE5">
              <w:rPr>
                <w:color w:val="000000"/>
              </w:rPr>
              <w:t>орошиловс</w:t>
            </w:r>
            <w:r w:rsidR="00BF50B7">
              <w:rPr>
                <w:color w:val="000000"/>
              </w:rPr>
              <w:t>к</w:t>
            </w:r>
            <w:proofErr w:type="spellEnd"/>
          </w:p>
          <w:p w:rsidR="00A753B2" w:rsidRPr="00E66DE5" w:rsidRDefault="00BF50B7" w:rsidP="0062269F">
            <w:pPr>
              <w:rPr>
                <w:color w:val="000000"/>
              </w:rPr>
            </w:pPr>
            <w:r>
              <w:rPr>
                <w:lang w:eastAsia="en-US"/>
              </w:rPr>
              <w:t xml:space="preserve"> Пр</w:t>
            </w:r>
            <w:r w:rsidR="00A753B2" w:rsidRPr="00E66DE5">
              <w:rPr>
                <w:lang w:eastAsia="en-US"/>
              </w:rPr>
              <w:t>из</w:t>
            </w:r>
            <w:r>
              <w:rPr>
                <w:lang w:eastAsia="en-US"/>
              </w:rPr>
              <w:t>ван</w:t>
            </w:r>
            <w:r w:rsidR="007A02B6">
              <w:rPr>
                <w:lang w:eastAsia="en-US"/>
              </w:rPr>
              <w:t xml:space="preserve">: </w:t>
            </w:r>
            <w:proofErr w:type="gramStart"/>
            <w:r>
              <w:rPr>
                <w:color w:val="000000"/>
              </w:rPr>
              <w:t>Ворошиловским</w:t>
            </w:r>
            <w:proofErr w:type="gramEnd"/>
            <w:r w:rsidR="00A753B2" w:rsidRPr="00E66DE5">
              <w:rPr>
                <w:color w:val="000000"/>
              </w:rPr>
              <w:t xml:space="preserve"> ГВК, </w:t>
            </w:r>
            <w:proofErr w:type="spellStart"/>
            <w:r w:rsidR="00A753B2" w:rsidRPr="00E66DE5">
              <w:rPr>
                <w:color w:val="000000"/>
              </w:rPr>
              <w:t>Орджоникидзев</w:t>
            </w:r>
            <w:r>
              <w:rPr>
                <w:color w:val="000000"/>
              </w:rPr>
              <w:t>-</w:t>
            </w:r>
            <w:r w:rsidR="00A753B2" w:rsidRPr="00E66DE5">
              <w:rPr>
                <w:color w:val="000000"/>
              </w:rPr>
              <w:t>ский</w:t>
            </w:r>
            <w:proofErr w:type="spellEnd"/>
            <w:r w:rsidR="00A753B2" w:rsidRPr="00E66DE5">
              <w:rPr>
                <w:color w:val="000000"/>
              </w:rPr>
              <w:t xml:space="preserve"> край, г. </w:t>
            </w:r>
            <w:proofErr w:type="spellStart"/>
            <w:r w:rsidR="00A753B2" w:rsidRPr="00E66DE5">
              <w:rPr>
                <w:color w:val="000000"/>
              </w:rPr>
              <w:t>Ворошиловск</w:t>
            </w:r>
            <w:proofErr w:type="spellEnd"/>
          </w:p>
          <w:p w:rsidR="007A02B6" w:rsidRDefault="00A753B2" w:rsidP="0062269F">
            <w:pPr>
              <w:rPr>
                <w:color w:val="000000"/>
              </w:rPr>
            </w:pPr>
            <w:r w:rsidRPr="00E66DE5">
              <w:rPr>
                <w:color w:val="000000"/>
              </w:rPr>
              <w:t>Последнее место службы 103 мот</w:t>
            </w:r>
            <w:proofErr w:type="gramStart"/>
            <w:r w:rsidRPr="00E66DE5">
              <w:rPr>
                <w:color w:val="000000"/>
              </w:rPr>
              <w:t>.</w:t>
            </w:r>
            <w:proofErr w:type="gramEnd"/>
            <w:r w:rsidRPr="00E66DE5">
              <w:rPr>
                <w:color w:val="000000"/>
              </w:rPr>
              <w:t xml:space="preserve"> </w:t>
            </w:r>
            <w:proofErr w:type="gramStart"/>
            <w:r w:rsidRPr="00E66DE5">
              <w:rPr>
                <w:color w:val="000000"/>
              </w:rPr>
              <w:t>д</w:t>
            </w:r>
            <w:proofErr w:type="gramEnd"/>
            <w:r w:rsidRPr="00E66DE5">
              <w:rPr>
                <w:color w:val="000000"/>
              </w:rPr>
              <w:t>ив.</w:t>
            </w:r>
          </w:p>
          <w:p w:rsidR="00A753B2" w:rsidRPr="007A02B6" w:rsidRDefault="007A02B6" w:rsidP="0062269F">
            <w:pPr>
              <w:rPr>
                <w:color w:val="000000"/>
              </w:rPr>
            </w:pPr>
            <w:r>
              <w:rPr>
                <w:lang w:eastAsia="en-US"/>
              </w:rPr>
              <w:t xml:space="preserve">убит </w:t>
            </w:r>
            <w:r w:rsidR="00A753B2" w:rsidRPr="00E66DE5">
              <w:rPr>
                <w:lang w:eastAsia="en-US"/>
              </w:rPr>
              <w:t>03.08.1941</w:t>
            </w:r>
            <w:r>
              <w:rPr>
                <w:lang w:eastAsia="en-US"/>
              </w:rPr>
              <w:t xml:space="preserve"> г.</w:t>
            </w:r>
            <w:r w:rsidR="00A753B2" w:rsidRPr="00E66DE5">
              <w:rPr>
                <w:lang w:eastAsia="en-US"/>
              </w:rPr>
              <w:tab/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Первичное место захоронения </w:t>
            </w:r>
            <w:r w:rsidRPr="00E66DE5">
              <w:rPr>
                <w:color w:val="000000"/>
              </w:rPr>
              <w:t xml:space="preserve">Смоленская обл., </w:t>
            </w:r>
            <w:proofErr w:type="spellStart"/>
            <w:r w:rsidRPr="00E66DE5">
              <w:rPr>
                <w:color w:val="000000"/>
              </w:rPr>
              <w:t>Ельнинский</w:t>
            </w:r>
            <w:proofErr w:type="spellEnd"/>
            <w:r w:rsidRPr="00E66DE5">
              <w:rPr>
                <w:color w:val="000000"/>
              </w:rPr>
              <w:t xml:space="preserve"> р-н, д. Ушаково, северо-восточнее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66DE5">
                <w:rPr>
                  <w:color w:val="000000"/>
                </w:rPr>
                <w:t>2 км</w:t>
              </w:r>
            </w:smartTag>
            <w:r w:rsidRPr="00E66DE5">
              <w:rPr>
                <w:color w:val="000000"/>
              </w:rPr>
              <w:t>, опушка леса</w:t>
            </w:r>
          </w:p>
          <w:p w:rsidR="00A753B2" w:rsidRPr="00E66DE5" w:rsidRDefault="007A02B6" w:rsidP="0062269F">
            <w:pPr>
              <w:rPr>
                <w:lang w:eastAsia="en-US"/>
              </w:rPr>
            </w:pPr>
            <w:r w:rsidRPr="00BF50B7">
              <w:rPr>
                <w:i/>
                <w:lang w:eastAsia="en-US"/>
              </w:rPr>
              <w:t>Книга</w:t>
            </w:r>
            <w:r w:rsidR="00A753B2" w:rsidRPr="00BF50B7">
              <w:rPr>
                <w:i/>
                <w:lang w:eastAsia="en-US"/>
              </w:rPr>
              <w:t xml:space="preserve"> Памяти:</w:t>
            </w:r>
            <w:r w:rsidR="00A753B2" w:rsidRPr="00E66DE5">
              <w:rPr>
                <w:lang w:eastAsia="en-US"/>
              </w:rPr>
              <w:t xml:space="preserve"> Ставропольский край, т.7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Погребной Андрей Фёдорович, </w:t>
            </w:r>
            <w:smartTag w:uri="urn:schemas-microsoft-com:office:smarttags" w:element="metricconverter">
              <w:smartTagPr>
                <w:attr w:name="ProductID" w:val="1911 г"/>
              </w:smartTagPr>
              <w:r w:rsidRPr="00E66DE5">
                <w:rPr>
                  <w:lang w:eastAsia="en-US"/>
                </w:rPr>
                <w:t xml:space="preserve">1911 </w:t>
              </w:r>
              <w:proofErr w:type="spellStart"/>
              <w:r w:rsidRPr="00E66DE5">
                <w:rPr>
                  <w:lang w:eastAsia="en-US"/>
                </w:rPr>
                <w:t>г</w:t>
              </w:r>
            </w:smartTag>
            <w:proofErr w:type="gramStart"/>
            <w:r w:rsidRPr="00E66DE5">
              <w:rPr>
                <w:lang w:eastAsia="en-US"/>
              </w:rPr>
              <w:t>.р</w:t>
            </w:r>
            <w:proofErr w:type="spellEnd"/>
            <w:proofErr w:type="gramEnd"/>
            <w:r w:rsidRPr="00E66DE5">
              <w:rPr>
                <w:lang w:eastAsia="en-US"/>
              </w:rPr>
              <w:t xml:space="preserve">, Ставропольский край, с. Спицевка, русский. Призван </w:t>
            </w:r>
            <w:proofErr w:type="gramStart"/>
            <w:r w:rsidRPr="00E66DE5">
              <w:rPr>
                <w:lang w:eastAsia="en-US"/>
              </w:rPr>
              <w:t>Ставропольским</w:t>
            </w:r>
            <w:proofErr w:type="gramEnd"/>
            <w:r w:rsidRPr="00E66DE5">
              <w:rPr>
                <w:lang w:eastAsia="en-US"/>
              </w:rPr>
              <w:t xml:space="preserve"> </w:t>
            </w:r>
            <w:r w:rsidRPr="00E66DE5">
              <w:rPr>
                <w:lang w:eastAsia="en-US"/>
              </w:rPr>
              <w:lastRenderedPageBreak/>
              <w:t>ГВК, рядовой, погиб 03.08.1941</w:t>
            </w:r>
          </w:p>
        </w:tc>
        <w:tc>
          <w:tcPr>
            <w:tcW w:w="2126" w:type="dxa"/>
          </w:tcPr>
          <w:p w:rsidR="00A753B2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lastRenderedPageBreak/>
              <w:t>07.03.</w:t>
            </w:r>
            <w:r w:rsidR="00811EBB">
              <w:rPr>
                <w:lang w:eastAsia="en-US"/>
              </w:rPr>
              <w:t xml:space="preserve"> 2015 г. </w:t>
            </w:r>
          </w:p>
          <w:p w:rsidR="00A753B2" w:rsidRPr="00E66DE5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E66DE5">
                <w:rPr>
                  <w:lang w:eastAsia="en-US"/>
                </w:rPr>
                <w:t>4,5 км</w:t>
              </w:r>
            </w:smartTag>
            <w:r w:rsidRPr="00E66DE5">
              <w:rPr>
                <w:lang w:eastAsia="en-US"/>
              </w:rPr>
              <w:t xml:space="preserve"> юго-восточнее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Ч</w:t>
            </w:r>
            <w:proofErr w:type="gramEnd"/>
            <w:r w:rsidRPr="00E66DE5">
              <w:rPr>
                <w:lang w:eastAsia="en-US"/>
              </w:rPr>
              <w:t>ужумово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Котелок 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7A02B6" w:rsidRPr="00E66DE5" w:rsidRDefault="007A02B6" w:rsidP="007A02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№171/15 от 16.03.2015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7A02B6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ЦАМО</w:t>
            </w:r>
            <w:r w:rsidR="007A02B6">
              <w:rPr>
                <w:lang w:eastAsia="en-US"/>
              </w:rPr>
              <w:t>:</w:t>
            </w:r>
          </w:p>
          <w:p w:rsidR="007A02B6" w:rsidRDefault="007A02B6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Ф. 58.</w:t>
            </w:r>
          </w:p>
          <w:p w:rsidR="00A753B2" w:rsidRPr="00E66DE5" w:rsidRDefault="007A02B6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.818884. Д. </w:t>
            </w:r>
            <w:r w:rsidR="00A753B2" w:rsidRPr="00E66DE5">
              <w:rPr>
                <w:lang w:eastAsia="en-US"/>
              </w:rPr>
              <w:t>40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b/>
                <w:color w:val="FF0000"/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</w:tc>
      </w:tr>
      <w:tr w:rsidR="00A753B2" w:rsidRPr="00E66DE5" w:rsidTr="00A753B2">
        <w:trPr>
          <w:trHeight w:val="420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proofErr w:type="spellStart"/>
            <w:r w:rsidRPr="00E66DE5">
              <w:rPr>
                <w:b/>
                <w:lang w:eastAsia="en-US"/>
              </w:rPr>
              <w:t>Пеккер</w:t>
            </w:r>
            <w:proofErr w:type="spellEnd"/>
            <w:r w:rsidRPr="00E66DE5">
              <w:rPr>
                <w:b/>
                <w:lang w:eastAsia="en-US"/>
              </w:rPr>
              <w:t xml:space="preserve"> Арон За</w:t>
            </w:r>
            <w:proofErr w:type="gramStart"/>
            <w:r w:rsidRPr="00E66DE5">
              <w:rPr>
                <w:b/>
                <w:lang w:eastAsia="en-US"/>
              </w:rPr>
              <w:t>в(</w:t>
            </w:r>
            <w:proofErr w:type="gramEnd"/>
            <w:r w:rsidRPr="00E66DE5">
              <w:rPr>
                <w:b/>
                <w:lang w:eastAsia="en-US"/>
              </w:rPr>
              <w:t xml:space="preserve">е)…, </w:t>
            </w:r>
            <w:r w:rsidRPr="00E66DE5">
              <w:rPr>
                <w:lang w:eastAsia="en-US"/>
              </w:rPr>
              <w:t>1917, БССР, Слуцкий район, Ленинск.. с/с, деревня Ленинск…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i/>
                <w:lang w:eastAsia="en-US"/>
              </w:rPr>
              <w:t xml:space="preserve">Адрес семьи: </w:t>
            </w:r>
            <w:r w:rsidRPr="00E66DE5">
              <w:rPr>
                <w:lang w:eastAsia="en-US"/>
              </w:rPr>
              <w:t>фамилия</w:t>
            </w:r>
            <w:r w:rsidRPr="00E66DE5">
              <w:rPr>
                <w:i/>
                <w:lang w:eastAsia="en-US"/>
              </w:rPr>
              <w:t xml:space="preserve"> </w:t>
            </w:r>
            <w:proofErr w:type="spellStart"/>
            <w:r w:rsidRPr="00E66DE5">
              <w:rPr>
                <w:lang w:eastAsia="en-US"/>
              </w:rPr>
              <w:t>Ан</w:t>
            </w:r>
            <w:proofErr w:type="gramStart"/>
            <w:r w:rsidRPr="00E66DE5">
              <w:rPr>
                <w:lang w:eastAsia="en-US"/>
              </w:rPr>
              <w:t>..,</w:t>
            </w:r>
            <w:proofErr w:type="gramEnd"/>
            <w:r w:rsidRPr="00E66DE5">
              <w:rPr>
                <w:lang w:eastAsia="en-US"/>
              </w:rPr>
              <w:t>город</w:t>
            </w:r>
            <w:proofErr w:type="spellEnd"/>
            <w:r w:rsidRPr="00E66DE5">
              <w:rPr>
                <w:lang w:eastAsia="en-US"/>
              </w:rPr>
              <w:t xml:space="preserve"> Ленин…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7A02B6" w:rsidP="0062269F">
            <w:pPr>
              <w:rPr>
                <w:lang w:eastAsia="en-US"/>
              </w:rPr>
            </w:pPr>
            <w:r w:rsidRPr="007A02B6">
              <w:rPr>
                <w:i/>
                <w:lang w:eastAsia="en-US"/>
              </w:rPr>
              <w:t>ОБД:</w:t>
            </w:r>
            <w:r w:rsidR="00BF50B7">
              <w:rPr>
                <w:i/>
                <w:lang w:eastAsia="en-US"/>
              </w:rPr>
              <w:t xml:space="preserve"> </w:t>
            </w:r>
            <w:proofErr w:type="spellStart"/>
            <w:r w:rsidR="00A753B2" w:rsidRPr="00E66DE5">
              <w:rPr>
                <w:lang w:eastAsia="en-US"/>
              </w:rPr>
              <w:t>Пеккер</w:t>
            </w:r>
            <w:proofErr w:type="spellEnd"/>
            <w:r w:rsidR="00A753B2" w:rsidRPr="00E66DE5">
              <w:rPr>
                <w:lang w:eastAsia="en-US"/>
              </w:rPr>
              <w:t xml:space="preserve"> (</w:t>
            </w:r>
            <w:proofErr w:type="spellStart"/>
            <w:r w:rsidR="00A753B2" w:rsidRPr="00E66DE5">
              <w:rPr>
                <w:lang w:eastAsia="en-US"/>
              </w:rPr>
              <w:t>Пекер</w:t>
            </w:r>
            <w:proofErr w:type="spellEnd"/>
            <w:r w:rsidR="00A753B2" w:rsidRPr="00E66DE5">
              <w:rPr>
                <w:lang w:eastAsia="en-US"/>
              </w:rPr>
              <w:t xml:space="preserve">) Арон </w:t>
            </w:r>
            <w:proofErr w:type="spellStart"/>
            <w:r w:rsidR="00A753B2" w:rsidRPr="00E66DE5">
              <w:rPr>
                <w:lang w:eastAsia="en-US"/>
              </w:rPr>
              <w:t>Завелевич</w:t>
            </w:r>
            <w:proofErr w:type="spellEnd"/>
            <w:r w:rsidR="00A753B2" w:rsidRPr="00E66DE5">
              <w:rPr>
                <w:lang w:eastAsia="en-US"/>
              </w:rPr>
              <w:t>, 1917г.р, Белорусская ССР, Минская область, Слуцкий район, д</w:t>
            </w:r>
            <w:proofErr w:type="gramStart"/>
            <w:r w:rsidR="00A753B2" w:rsidRPr="00E66DE5">
              <w:rPr>
                <w:lang w:eastAsia="en-US"/>
              </w:rPr>
              <w:t>.Л</w:t>
            </w:r>
            <w:proofErr w:type="gramEnd"/>
            <w:r w:rsidR="00A753B2" w:rsidRPr="00E66DE5">
              <w:rPr>
                <w:lang w:eastAsia="en-US"/>
              </w:rPr>
              <w:t>енин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Призван Смоленским РВК г</w:t>
            </w:r>
            <w:proofErr w:type="gramStart"/>
            <w:r w:rsidRPr="00E66DE5">
              <w:rPr>
                <w:lang w:eastAsia="en-US"/>
              </w:rPr>
              <w:t>.Л</w:t>
            </w:r>
            <w:proofErr w:type="gramEnd"/>
            <w:r w:rsidRPr="00E66DE5">
              <w:rPr>
                <w:lang w:eastAsia="en-US"/>
              </w:rPr>
              <w:t>енинграда, стрелок, красноармеец.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До призыва проживал: г</w:t>
            </w:r>
            <w:proofErr w:type="gramStart"/>
            <w:r w:rsidRPr="00E66DE5">
              <w:rPr>
                <w:lang w:eastAsia="en-US"/>
              </w:rPr>
              <w:t>.Л</w:t>
            </w:r>
            <w:proofErr w:type="gramEnd"/>
            <w:r w:rsidRPr="00E66DE5">
              <w:rPr>
                <w:lang w:eastAsia="en-US"/>
              </w:rPr>
              <w:t>енинград, Институт Советской торговли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Мать </w:t>
            </w:r>
            <w:proofErr w:type="spellStart"/>
            <w:r w:rsidRPr="00E66DE5">
              <w:rPr>
                <w:lang w:eastAsia="en-US"/>
              </w:rPr>
              <w:t>Пеккер</w:t>
            </w:r>
            <w:proofErr w:type="spellEnd"/>
            <w:r w:rsidRPr="00E66DE5">
              <w:rPr>
                <w:lang w:eastAsia="en-US"/>
              </w:rPr>
              <w:t xml:space="preserve"> Рахиль </w:t>
            </w:r>
            <w:proofErr w:type="spellStart"/>
            <w:r w:rsidRPr="00E66DE5">
              <w:rPr>
                <w:lang w:eastAsia="en-US"/>
              </w:rPr>
              <w:t>Залмановна</w:t>
            </w:r>
            <w:proofErr w:type="spellEnd"/>
            <w:r w:rsidRPr="00E66DE5">
              <w:rPr>
                <w:lang w:eastAsia="en-US"/>
              </w:rPr>
              <w:t>, проживала с/</w:t>
            </w:r>
            <w:proofErr w:type="spellStart"/>
            <w:proofErr w:type="gramStart"/>
            <w:r w:rsidRPr="00E66DE5">
              <w:rPr>
                <w:lang w:eastAsia="en-US"/>
              </w:rPr>
              <w:t>п</w:t>
            </w:r>
            <w:proofErr w:type="spellEnd"/>
            <w:proofErr w:type="gramEnd"/>
            <w:r w:rsidRPr="00E66DE5">
              <w:rPr>
                <w:lang w:eastAsia="en-US"/>
              </w:rPr>
              <w:t xml:space="preserve"> Горки Ленинские Ленинский  район Московская </w:t>
            </w:r>
            <w:proofErr w:type="spellStart"/>
            <w:r w:rsidRPr="00E66DE5">
              <w:rPr>
                <w:lang w:eastAsia="en-US"/>
              </w:rPr>
              <w:t>обл</w:t>
            </w:r>
            <w:proofErr w:type="spellEnd"/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Пропал без вести в январе 1942 года</w:t>
            </w:r>
            <w:r w:rsidR="007A02B6">
              <w:rPr>
                <w:lang w:eastAsia="en-US"/>
              </w:rPr>
              <w:t>.</w:t>
            </w:r>
          </w:p>
          <w:p w:rsidR="00A753B2" w:rsidRPr="00BF50B7" w:rsidRDefault="007A02B6" w:rsidP="0062269F">
            <w:pPr>
              <w:rPr>
                <w:i/>
                <w:lang w:eastAsia="en-US"/>
              </w:rPr>
            </w:pPr>
            <w:r w:rsidRPr="00BF50B7">
              <w:rPr>
                <w:i/>
                <w:lang w:eastAsia="en-US"/>
              </w:rPr>
              <w:t>Книга</w:t>
            </w:r>
            <w:r w:rsidR="00A753B2" w:rsidRPr="00BF50B7">
              <w:rPr>
                <w:i/>
                <w:lang w:eastAsia="en-US"/>
              </w:rPr>
              <w:t xml:space="preserve"> Памяти: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г</w:t>
            </w:r>
            <w:proofErr w:type="gramStart"/>
            <w:r w:rsidRPr="00E66DE5">
              <w:rPr>
                <w:lang w:eastAsia="en-US"/>
              </w:rPr>
              <w:t>.Л</w:t>
            </w:r>
            <w:proofErr w:type="gramEnd"/>
            <w:r w:rsidRPr="00E66DE5">
              <w:rPr>
                <w:lang w:eastAsia="en-US"/>
              </w:rPr>
              <w:t>енинград, т.14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proofErr w:type="spellStart"/>
            <w:r w:rsidRPr="00E66DE5">
              <w:rPr>
                <w:lang w:eastAsia="en-US"/>
              </w:rPr>
              <w:t>Пекер</w:t>
            </w:r>
            <w:proofErr w:type="spellEnd"/>
            <w:r w:rsidRPr="00E66DE5">
              <w:rPr>
                <w:lang w:eastAsia="en-US"/>
              </w:rPr>
              <w:t xml:space="preserve"> Арон </w:t>
            </w:r>
            <w:proofErr w:type="spellStart"/>
            <w:r w:rsidRPr="00E66DE5">
              <w:rPr>
                <w:lang w:eastAsia="en-US"/>
              </w:rPr>
              <w:t>Зевелевич</w:t>
            </w:r>
            <w:proofErr w:type="spellEnd"/>
            <w:r w:rsidRPr="00E66DE5">
              <w:rPr>
                <w:lang w:eastAsia="en-US"/>
              </w:rPr>
              <w:t xml:space="preserve">, 1917г.р., БССР, Минская обл.,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М</w:t>
            </w:r>
            <w:proofErr w:type="gramEnd"/>
            <w:r w:rsidRPr="00E66DE5">
              <w:rPr>
                <w:lang w:eastAsia="en-US"/>
              </w:rPr>
              <w:t>инино</w:t>
            </w:r>
            <w:proofErr w:type="spellEnd"/>
            <w:r w:rsidRPr="00E66DE5">
              <w:rPr>
                <w:lang w:eastAsia="en-US"/>
              </w:rPr>
              <w:t>, рядовой, пропал без вести в феврале 1942года</w:t>
            </w:r>
          </w:p>
          <w:p w:rsidR="00A753B2" w:rsidRPr="00E66DE5" w:rsidRDefault="00A753B2" w:rsidP="007A02B6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A753B2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07.03.</w:t>
            </w:r>
            <w:r w:rsidR="007A02B6">
              <w:rPr>
                <w:lang w:eastAsia="en-US"/>
              </w:rPr>
              <w:t xml:space="preserve"> </w:t>
            </w:r>
            <w:r w:rsidRPr="00E66DE5">
              <w:rPr>
                <w:lang w:eastAsia="en-US"/>
              </w:rPr>
              <w:t>2015</w:t>
            </w:r>
            <w:r w:rsidR="007A02B6">
              <w:rPr>
                <w:lang w:eastAsia="en-US"/>
              </w:rPr>
              <w:t xml:space="preserve"> г. </w:t>
            </w:r>
          </w:p>
          <w:p w:rsidR="00A753B2" w:rsidRPr="00E66DE5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Ч</w:t>
            </w:r>
            <w:proofErr w:type="gramEnd"/>
            <w:r w:rsidRPr="00E66DE5">
              <w:rPr>
                <w:lang w:eastAsia="en-US"/>
              </w:rPr>
              <w:t>ужумово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  <w:r w:rsidR="007A02B6">
              <w:rPr>
                <w:lang w:eastAsia="en-US"/>
              </w:rPr>
              <w:t xml:space="preserve">, экспертиза </w:t>
            </w:r>
            <w:r w:rsidRPr="00E66DE5">
              <w:rPr>
                <w:lang w:eastAsia="en-US"/>
              </w:rPr>
              <w:t xml:space="preserve"> 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№170/15 от 16.03.2015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ЦАМО</w:t>
            </w:r>
            <w:r w:rsidR="007A02B6">
              <w:rPr>
                <w:lang w:eastAsia="en-US"/>
              </w:rPr>
              <w:t>:</w:t>
            </w:r>
            <w:r w:rsidRPr="00E66DE5">
              <w:rPr>
                <w:lang w:eastAsia="en-US"/>
              </w:rPr>
              <w:t xml:space="preserve"> </w:t>
            </w:r>
            <w:r w:rsidR="007A02B6">
              <w:rPr>
                <w:lang w:eastAsia="en-US"/>
              </w:rPr>
              <w:t>Ф.58</w:t>
            </w:r>
          </w:p>
          <w:p w:rsidR="007A02B6" w:rsidRDefault="007A02B6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Оп. 18004</w:t>
            </w:r>
          </w:p>
          <w:p w:rsidR="00A753B2" w:rsidRPr="00E66DE5" w:rsidRDefault="007A02B6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A753B2" w:rsidRPr="00E66DE5">
              <w:rPr>
                <w:lang w:eastAsia="en-US"/>
              </w:rPr>
              <w:t>769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  <w:p w:rsidR="00A753B2" w:rsidRDefault="00A753B2" w:rsidP="0062269F"/>
          <w:p w:rsidR="00A753B2" w:rsidRPr="00E66DE5" w:rsidRDefault="00A753B2" w:rsidP="0062269F">
            <w:pPr>
              <w:rPr>
                <w:lang w:eastAsia="en-US"/>
              </w:rPr>
            </w:pPr>
            <w:r>
              <w:t>Медальон передан родственникам 18.08.2015</w:t>
            </w:r>
          </w:p>
        </w:tc>
      </w:tr>
      <w:tr w:rsidR="00A753B2" w:rsidRPr="00E66DE5" w:rsidTr="00A753B2">
        <w:trPr>
          <w:trHeight w:val="3116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Pr="00E66DE5" w:rsidRDefault="00A753B2" w:rsidP="0062269F">
            <w:pPr>
              <w:rPr>
                <w:b/>
                <w:lang w:eastAsia="en-US"/>
              </w:rPr>
            </w:pPr>
            <w:proofErr w:type="gramStart"/>
            <w:r w:rsidRPr="00E66DE5">
              <w:rPr>
                <w:b/>
                <w:lang w:eastAsia="en-US"/>
              </w:rPr>
              <w:t>Е(</w:t>
            </w:r>
            <w:proofErr w:type="gramEnd"/>
            <w:r w:rsidRPr="00E66DE5">
              <w:rPr>
                <w:b/>
                <w:lang w:eastAsia="en-US"/>
              </w:rPr>
              <w:t>ли)</w:t>
            </w:r>
            <w:proofErr w:type="spellStart"/>
            <w:r w:rsidRPr="00E66DE5">
              <w:rPr>
                <w:b/>
                <w:lang w:eastAsia="en-US"/>
              </w:rPr>
              <w:t>заров</w:t>
            </w:r>
            <w:proofErr w:type="spellEnd"/>
            <w:r w:rsidRPr="00E66DE5">
              <w:rPr>
                <w:b/>
                <w:lang w:eastAsia="en-US"/>
              </w:rPr>
              <w:t xml:space="preserve"> Александр …</w:t>
            </w:r>
            <w:proofErr w:type="spellStart"/>
            <w:r w:rsidRPr="00E66DE5">
              <w:rPr>
                <w:b/>
                <w:lang w:eastAsia="en-US"/>
              </w:rPr>
              <w:t>вич</w:t>
            </w:r>
            <w:proofErr w:type="spellEnd"/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</w:t>
            </w:r>
            <w:proofErr w:type="gramStart"/>
            <w:r w:rsidRPr="00E66DE5">
              <w:rPr>
                <w:lang w:eastAsia="en-US"/>
              </w:rPr>
              <w:t>Е(</w:t>
            </w:r>
            <w:proofErr w:type="gramEnd"/>
            <w:r w:rsidRPr="00E66DE5">
              <w:rPr>
                <w:lang w:eastAsia="en-US"/>
              </w:rPr>
              <w:t>ли)</w:t>
            </w:r>
            <w:proofErr w:type="spellStart"/>
            <w:r w:rsidRPr="00E66DE5">
              <w:rPr>
                <w:lang w:eastAsia="en-US"/>
              </w:rPr>
              <w:t>заров</w:t>
            </w:r>
            <w:proofErr w:type="spellEnd"/>
            <w:r w:rsidRPr="00E66DE5">
              <w:rPr>
                <w:lang w:eastAsia="en-US"/>
              </w:rPr>
              <w:t xml:space="preserve"> Александр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Федорович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proofErr w:type="spellStart"/>
            <w:r w:rsidRPr="00E66DE5">
              <w:rPr>
                <w:lang w:eastAsia="en-US"/>
              </w:rPr>
              <w:t>редов</w:t>
            </w:r>
            <w:proofErr w:type="spellEnd"/>
            <w:r w:rsidR="007A02B6">
              <w:rPr>
                <w:lang w:eastAsia="en-US"/>
              </w:rPr>
              <w:t>…</w:t>
            </w:r>
            <w:r w:rsidRPr="00E66DE5">
              <w:rPr>
                <w:lang w:eastAsia="en-US"/>
              </w:rPr>
              <w:t>1921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Деревня </w:t>
            </w:r>
            <w:proofErr w:type="spellStart"/>
            <w:r w:rsidRPr="00E66DE5">
              <w:rPr>
                <w:lang w:eastAsia="en-US"/>
              </w:rPr>
              <w:t>Красногор</w:t>
            </w:r>
            <w:proofErr w:type="spellEnd"/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Ярославская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Город: Переславль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Район: </w:t>
            </w:r>
            <w:proofErr w:type="spellStart"/>
            <w:r w:rsidRPr="00E66DE5">
              <w:rPr>
                <w:lang w:eastAsia="en-US"/>
              </w:rPr>
              <w:t>Переславски</w:t>
            </w:r>
            <w:proofErr w:type="spellEnd"/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С/совет: </w:t>
            </w:r>
            <w:proofErr w:type="spellStart"/>
            <w:r w:rsidRPr="00E66DE5">
              <w:rPr>
                <w:lang w:eastAsia="en-US"/>
              </w:rPr>
              <w:t>Фалеевского</w:t>
            </w:r>
            <w:proofErr w:type="spellEnd"/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Деревня: </w:t>
            </w:r>
            <w:proofErr w:type="spellStart"/>
            <w:r w:rsidRPr="00E66DE5">
              <w:rPr>
                <w:lang w:eastAsia="en-US"/>
              </w:rPr>
              <w:t>Красногор</w:t>
            </w:r>
            <w:proofErr w:type="spellEnd"/>
          </w:p>
          <w:p w:rsidR="00A753B2" w:rsidRPr="00FF22DF" w:rsidRDefault="00A753B2" w:rsidP="0062269F">
            <w:pPr>
              <w:rPr>
                <w:i/>
                <w:lang w:eastAsia="en-US"/>
              </w:rPr>
            </w:pPr>
            <w:r w:rsidRPr="00FF22DF">
              <w:rPr>
                <w:i/>
                <w:lang w:eastAsia="en-US"/>
              </w:rPr>
              <w:t>Адрес семьи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Елизаров Федор Гаврилов…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РСФСР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proofErr w:type="spellStart"/>
            <w:r w:rsidRPr="00E66DE5">
              <w:rPr>
                <w:lang w:eastAsia="en-US"/>
              </w:rPr>
              <w:t>Ярославск</w:t>
            </w:r>
            <w:proofErr w:type="spellEnd"/>
            <w:r w:rsidRPr="00E66DE5">
              <w:rPr>
                <w:lang w:eastAsia="en-US"/>
              </w:rPr>
              <w:t>… область</w:t>
            </w:r>
          </w:p>
          <w:p w:rsidR="00A753B2" w:rsidRPr="00E66DE5" w:rsidRDefault="00BF50B7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г.</w:t>
            </w:r>
            <w:r w:rsidR="00A753B2" w:rsidRPr="00E66DE5">
              <w:rPr>
                <w:lang w:eastAsia="en-US"/>
              </w:rPr>
              <w:t xml:space="preserve"> Переславль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proofErr w:type="spellStart"/>
            <w:r w:rsidRPr="00E66DE5">
              <w:rPr>
                <w:lang w:eastAsia="en-US"/>
              </w:rPr>
              <w:t>Переславск</w:t>
            </w:r>
            <w:proofErr w:type="spellEnd"/>
            <w:r w:rsidRPr="00E66DE5">
              <w:rPr>
                <w:lang w:eastAsia="en-US"/>
              </w:rPr>
              <w:t xml:space="preserve"> </w:t>
            </w:r>
            <w:proofErr w:type="gramStart"/>
            <w:r w:rsidRPr="00E66DE5">
              <w:rPr>
                <w:lang w:eastAsia="en-US"/>
              </w:rPr>
              <w:t>районе</w:t>
            </w:r>
            <w:proofErr w:type="gramEnd"/>
          </w:p>
          <w:p w:rsidR="00A753B2" w:rsidRPr="00E66DE5" w:rsidRDefault="00A753B2" w:rsidP="0062269F">
            <w:pPr>
              <w:rPr>
                <w:lang w:eastAsia="en-US"/>
              </w:rPr>
            </w:pPr>
            <w:proofErr w:type="spellStart"/>
            <w:r w:rsidRPr="00E66DE5">
              <w:rPr>
                <w:lang w:eastAsia="en-US"/>
              </w:rPr>
              <w:t>Фалеевского</w:t>
            </w:r>
            <w:proofErr w:type="spellEnd"/>
            <w:r w:rsidRPr="00E66DE5">
              <w:rPr>
                <w:lang w:eastAsia="en-US"/>
              </w:rPr>
              <w:t xml:space="preserve"> с/с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Деревня: Красно…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Каким РВК мобилизован: Переслав. </w:t>
            </w:r>
            <w:proofErr w:type="gramStart"/>
            <w:r w:rsidRPr="00E66DE5">
              <w:rPr>
                <w:lang w:eastAsia="en-US"/>
              </w:rPr>
              <w:t>Р</w:t>
            </w:r>
            <w:proofErr w:type="gramEnd"/>
            <w:r w:rsidRPr="00E66DE5">
              <w:rPr>
                <w:lang w:eastAsia="en-US"/>
              </w:rPr>
              <w:t>/В</w:t>
            </w:r>
          </w:p>
          <w:p w:rsidR="00A753B2" w:rsidRPr="00E66DE5" w:rsidRDefault="00A753B2" w:rsidP="00BF50B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Группа крови:  </w:t>
            </w:r>
          </w:p>
        </w:tc>
        <w:tc>
          <w:tcPr>
            <w:tcW w:w="2126" w:type="dxa"/>
          </w:tcPr>
          <w:p w:rsidR="00A753B2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28.03.</w:t>
            </w:r>
            <w:r w:rsidR="007A02B6">
              <w:rPr>
                <w:lang w:eastAsia="en-US"/>
              </w:rPr>
              <w:t xml:space="preserve"> 2015 г. </w:t>
            </w:r>
          </w:p>
          <w:p w:rsidR="00A753B2" w:rsidRPr="00E66DE5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spellEnd"/>
            <w:r w:rsidRPr="00E66DE5">
              <w:rPr>
                <w:lang w:eastAsia="en-US"/>
              </w:rPr>
              <w:t xml:space="preserve">. </w:t>
            </w:r>
            <w:proofErr w:type="spellStart"/>
            <w:r w:rsidRPr="00E66DE5">
              <w:rPr>
                <w:lang w:eastAsia="en-US"/>
              </w:rPr>
              <w:t>Семешино</w:t>
            </w:r>
            <w:proofErr w:type="spellEnd"/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A02B6" w:rsidRPr="00E66DE5" w:rsidRDefault="007A02B6" w:rsidP="007A02B6">
            <w:pPr>
              <w:rPr>
                <w:lang w:eastAsia="en-US"/>
              </w:rPr>
            </w:pPr>
            <w:r>
              <w:rPr>
                <w:lang w:eastAsia="en-US"/>
              </w:rPr>
              <w:t>Медальон, экспертиз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№175/15 от 06.04.2015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b/>
                <w:lang w:eastAsia="en-US"/>
              </w:rPr>
            </w:pPr>
          </w:p>
        </w:tc>
      </w:tr>
      <w:tr w:rsidR="00A753B2" w:rsidRPr="00E66DE5" w:rsidTr="00A753B2">
        <w:trPr>
          <w:trHeight w:val="3113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proofErr w:type="spellStart"/>
            <w:r w:rsidRPr="00E66DE5">
              <w:rPr>
                <w:b/>
                <w:lang w:eastAsia="en-US"/>
              </w:rPr>
              <w:t>Лисицин</w:t>
            </w:r>
            <w:proofErr w:type="spellEnd"/>
            <w:r w:rsidRPr="00E66DE5">
              <w:rPr>
                <w:b/>
                <w:lang w:eastAsia="en-US"/>
              </w:rPr>
              <w:t xml:space="preserve"> </w:t>
            </w:r>
            <w:proofErr w:type="spellStart"/>
            <w:r w:rsidRPr="00E66DE5">
              <w:rPr>
                <w:b/>
                <w:lang w:eastAsia="en-US"/>
              </w:rPr>
              <w:t>Гиоргий</w:t>
            </w:r>
            <w:proofErr w:type="spellEnd"/>
            <w:r w:rsidRPr="00E66DE5">
              <w:rPr>
                <w:b/>
                <w:lang w:eastAsia="en-US"/>
              </w:rPr>
              <w:t xml:space="preserve"> Андреевич, </w:t>
            </w:r>
            <w:r w:rsidRPr="00E66DE5">
              <w:rPr>
                <w:lang w:eastAsia="en-US"/>
              </w:rPr>
              <w:t>красноармеец,</w:t>
            </w:r>
            <w:r w:rsidRPr="00E66DE5">
              <w:rPr>
                <w:b/>
                <w:lang w:eastAsia="en-US"/>
              </w:rPr>
              <w:t xml:space="preserve"> </w:t>
            </w:r>
            <w:r w:rsidRPr="00E66DE5">
              <w:rPr>
                <w:lang w:eastAsia="en-US"/>
              </w:rPr>
              <w:t xml:space="preserve">1914, Российская ССР, Свердловская область, </w:t>
            </w:r>
            <w:proofErr w:type="spellStart"/>
            <w:r w:rsidRPr="00E66DE5">
              <w:rPr>
                <w:lang w:eastAsia="en-US"/>
              </w:rPr>
              <w:t>Берцовский</w:t>
            </w:r>
            <w:proofErr w:type="spellEnd"/>
            <w:r w:rsidRPr="00E66DE5">
              <w:rPr>
                <w:lang w:eastAsia="en-US"/>
              </w:rPr>
              <w:t xml:space="preserve"> завод, ул</w:t>
            </w:r>
            <w:proofErr w:type="gramStart"/>
            <w:r w:rsidRPr="00E66DE5">
              <w:rPr>
                <w:lang w:eastAsia="en-US"/>
              </w:rPr>
              <w:t>.У</w:t>
            </w:r>
            <w:proofErr w:type="gramEnd"/>
            <w:r w:rsidRPr="00E66DE5">
              <w:rPr>
                <w:lang w:eastAsia="en-US"/>
              </w:rPr>
              <w:t xml:space="preserve">ральская, дом №35. </w:t>
            </w:r>
            <w:proofErr w:type="gramStart"/>
            <w:r w:rsidRPr="00E66DE5">
              <w:rPr>
                <w:lang w:eastAsia="en-US"/>
              </w:rPr>
              <w:t>Призван</w:t>
            </w:r>
            <w:proofErr w:type="gramEnd"/>
            <w:r w:rsidRPr="00E66DE5">
              <w:rPr>
                <w:lang w:eastAsia="en-US"/>
              </w:rPr>
              <w:t xml:space="preserve"> Березовским РВК</w:t>
            </w:r>
          </w:p>
          <w:p w:rsidR="00FF22DF" w:rsidRDefault="00A753B2" w:rsidP="0062269F">
            <w:pPr>
              <w:rPr>
                <w:i/>
                <w:lang w:eastAsia="en-US"/>
              </w:rPr>
            </w:pPr>
            <w:r w:rsidRPr="00E66DE5">
              <w:rPr>
                <w:i/>
                <w:lang w:eastAsia="en-US"/>
              </w:rPr>
              <w:t>Адрес семьи: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</w:t>
            </w:r>
            <w:proofErr w:type="gramStart"/>
            <w:r w:rsidRPr="00E66DE5">
              <w:rPr>
                <w:lang w:eastAsia="en-US"/>
              </w:rPr>
              <w:t>Рудных</w:t>
            </w:r>
            <w:proofErr w:type="gramEnd"/>
            <w:r w:rsidRPr="00E66DE5">
              <w:rPr>
                <w:lang w:eastAsia="en-US"/>
              </w:rPr>
              <w:t xml:space="preserve"> Анна Николаевна, Березовский завод, ул. Уральская, д.35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FF22DF" w:rsidRDefault="00002AD6" w:rsidP="0062269F">
            <w:pPr>
              <w:rPr>
                <w:i/>
                <w:lang w:eastAsia="en-US"/>
              </w:rPr>
            </w:pPr>
            <w:r w:rsidRPr="00FF22DF">
              <w:rPr>
                <w:i/>
                <w:lang w:eastAsia="en-US"/>
              </w:rPr>
              <w:t>ОБД:</w:t>
            </w:r>
          </w:p>
          <w:p w:rsidR="00A753B2" w:rsidRPr="00E66DE5" w:rsidRDefault="00002AD6" w:rsidP="0062269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сицин</w:t>
            </w:r>
            <w:proofErr w:type="spellEnd"/>
            <w:r>
              <w:rPr>
                <w:lang w:eastAsia="en-US"/>
              </w:rPr>
              <w:t xml:space="preserve"> Егор </w:t>
            </w:r>
            <w:r w:rsidR="00A753B2" w:rsidRPr="00E66DE5">
              <w:rPr>
                <w:lang w:eastAsia="en-US"/>
              </w:rPr>
              <w:t>Андреевич</w:t>
            </w:r>
            <w:r>
              <w:rPr>
                <w:lang w:eastAsia="en-US"/>
              </w:rPr>
              <w:t>,</w:t>
            </w:r>
            <w:r w:rsidR="00A753B2" w:rsidRPr="00E66DE5">
              <w:rPr>
                <w:lang w:eastAsia="en-US"/>
              </w:rPr>
              <w:t>1914</w:t>
            </w:r>
            <w:r>
              <w:rPr>
                <w:lang w:eastAsia="en-US"/>
              </w:rPr>
              <w:t xml:space="preserve"> г. </w:t>
            </w:r>
            <w:proofErr w:type="spellStart"/>
            <w:r>
              <w:rPr>
                <w:lang w:eastAsia="en-US"/>
              </w:rPr>
              <w:t>р.</w:t>
            </w:r>
            <w:proofErr w:type="gramStart"/>
            <w:r>
              <w:rPr>
                <w:lang w:eastAsia="en-US"/>
              </w:rPr>
              <w:t>,м</w:t>
            </w:r>
            <w:proofErr w:type="gramEnd"/>
            <w:r>
              <w:rPr>
                <w:lang w:eastAsia="en-US"/>
              </w:rPr>
              <w:t>обилизован</w:t>
            </w:r>
            <w:proofErr w:type="spellEnd"/>
            <w:r>
              <w:rPr>
                <w:lang w:eastAsia="en-US"/>
              </w:rPr>
              <w:t xml:space="preserve"> </w:t>
            </w:r>
            <w:r w:rsidR="00A753B2" w:rsidRPr="00E66DE5">
              <w:rPr>
                <w:lang w:eastAsia="en-US"/>
              </w:rPr>
              <w:tab/>
            </w:r>
          </w:p>
          <w:p w:rsidR="00A753B2" w:rsidRPr="00E66DE5" w:rsidRDefault="00002AD6" w:rsidP="0062269F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рбитским</w:t>
            </w:r>
            <w:proofErr w:type="spellEnd"/>
            <w:r w:rsidR="00A753B2" w:rsidRPr="00E66DE5">
              <w:rPr>
                <w:lang w:eastAsia="en-US"/>
              </w:rPr>
              <w:t xml:space="preserve"> РВК, С</w:t>
            </w:r>
            <w:r>
              <w:rPr>
                <w:lang w:eastAsia="en-US"/>
              </w:rPr>
              <w:t xml:space="preserve">вердловской обл. пропал без вести в 1941 г. </w:t>
            </w:r>
            <w:proofErr w:type="gramEnd"/>
          </w:p>
          <w:p w:rsidR="00A753B2" w:rsidRPr="00E66DE5" w:rsidRDefault="00A753B2" w:rsidP="0062269F">
            <w:pPr>
              <w:rPr>
                <w:lang w:eastAsia="en-US"/>
              </w:rPr>
            </w:pPr>
            <w:bookmarkStart w:id="0" w:name="_GoBack"/>
            <w:bookmarkEnd w:id="0"/>
            <w:r w:rsidRPr="00E66DE5">
              <w:rPr>
                <w:lang w:eastAsia="en-US"/>
              </w:rPr>
              <w:tab/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ab/>
            </w:r>
          </w:p>
        </w:tc>
        <w:tc>
          <w:tcPr>
            <w:tcW w:w="2126" w:type="dxa"/>
          </w:tcPr>
          <w:p w:rsidR="00A753B2" w:rsidRPr="00E66DE5" w:rsidRDefault="00A753B2" w:rsidP="008A4CE7">
            <w:pPr>
              <w:rPr>
                <w:lang w:eastAsia="en-US"/>
              </w:rPr>
            </w:pPr>
          </w:p>
          <w:p w:rsidR="00A753B2" w:rsidRPr="00E66DE5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18.04.</w:t>
            </w:r>
            <w:r w:rsidR="003422BF">
              <w:rPr>
                <w:lang w:eastAsia="en-US"/>
              </w:rPr>
              <w:t xml:space="preserve"> </w:t>
            </w:r>
            <w:r w:rsidRPr="00E66DE5">
              <w:rPr>
                <w:lang w:eastAsia="en-US"/>
              </w:rPr>
              <w:t>2015.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Мутищен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сев.-зап</w:t>
            </w:r>
            <w:proofErr w:type="spellEnd"/>
            <w:r w:rsidRPr="00E66DE5">
              <w:rPr>
                <w:lang w:eastAsia="en-US"/>
              </w:rPr>
              <w:t xml:space="preserve">.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П</w:t>
            </w:r>
            <w:proofErr w:type="gramEnd"/>
            <w:r w:rsidRPr="00E66DE5">
              <w:rPr>
                <w:lang w:eastAsia="en-US"/>
              </w:rPr>
              <w:t>огорное</w:t>
            </w:r>
            <w:proofErr w:type="spellEnd"/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Медальон 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ЦАМО 58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977521, 375</w:t>
            </w:r>
            <w:r w:rsidRPr="00E66DE5">
              <w:rPr>
                <w:lang w:eastAsia="en-US"/>
              </w:rPr>
              <w:tab/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b/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</w:tc>
      </w:tr>
      <w:tr w:rsidR="00A753B2" w:rsidRPr="00E66DE5" w:rsidTr="00A753B2">
        <w:trPr>
          <w:trHeight w:val="1129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r w:rsidRPr="004F64CE">
              <w:rPr>
                <w:sz w:val="28"/>
                <w:szCs w:val="28"/>
              </w:rPr>
              <w:t xml:space="preserve"> </w:t>
            </w:r>
            <w:r w:rsidRPr="004F64CE">
              <w:rPr>
                <w:b/>
                <w:bCs/>
              </w:rPr>
              <w:t xml:space="preserve">Тагиев ….,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4F64CE">
                <w:t>1921 г</w:t>
              </w:r>
            </w:smartTag>
            <w:r w:rsidRPr="004F64CE">
              <w:t xml:space="preserve">.р., АзССР, Нагорный Карабах, г. Шуша. Семья: Тагиев </w:t>
            </w:r>
            <w:proofErr w:type="spellStart"/>
            <w:r w:rsidRPr="004F64CE">
              <w:t>Мурсал</w:t>
            </w:r>
            <w:proofErr w:type="spellEnd"/>
            <w:r w:rsidRPr="004F64CE">
              <w:t>, семилетняя школа.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A753B2" w:rsidRPr="003422BF" w:rsidRDefault="00A753B2" w:rsidP="003422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F64CE">
              <w:rPr>
                <w:rFonts w:ascii="Times New Roman" w:hAnsi="Times New Roman"/>
                <w:sz w:val="24"/>
                <w:szCs w:val="24"/>
              </w:rPr>
              <w:t>05.04.</w:t>
            </w:r>
            <w:r w:rsidR="0034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4CE">
              <w:t>2015</w:t>
            </w:r>
          </w:p>
          <w:p w:rsidR="00A753B2" w:rsidRPr="00E66DE5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spellEnd"/>
            <w:r w:rsidRPr="00E66DE5">
              <w:rPr>
                <w:lang w:eastAsia="en-US"/>
              </w:rPr>
              <w:t xml:space="preserve">. </w:t>
            </w:r>
            <w:proofErr w:type="spellStart"/>
            <w:r w:rsidRPr="00E66DE5">
              <w:rPr>
                <w:lang w:eastAsia="en-US"/>
              </w:rPr>
              <w:t>Семешино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6777D7" w:rsidRDefault="00A753B2" w:rsidP="0062269F"/>
        </w:tc>
        <w:tc>
          <w:tcPr>
            <w:tcW w:w="1560" w:type="dxa"/>
          </w:tcPr>
          <w:p w:rsidR="00A753B2" w:rsidRPr="006777D7" w:rsidRDefault="00A753B2" w:rsidP="0062269F">
            <w:r w:rsidRPr="00E66DE5">
              <w:rPr>
                <w:lang w:eastAsia="en-US"/>
              </w:rPr>
              <w:t>Медальон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b/>
                <w:lang w:eastAsia="en-US"/>
              </w:rPr>
            </w:pPr>
          </w:p>
        </w:tc>
      </w:tr>
      <w:tr w:rsidR="00A753B2" w:rsidRPr="00E66DE5" w:rsidTr="00A753B2">
        <w:trPr>
          <w:trHeight w:val="3116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r w:rsidRPr="004F64CE">
              <w:rPr>
                <w:b/>
              </w:rPr>
              <w:t xml:space="preserve">Юрченко Степан Андреевич,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4F64CE">
                <w:t>1920 г</w:t>
              </w:r>
            </w:smartTag>
            <w:r w:rsidRPr="004F64CE">
              <w:t xml:space="preserve">.р., УССР, Киевская обл., </w:t>
            </w:r>
            <w:proofErr w:type="spellStart"/>
            <w:r w:rsidRPr="004F64CE">
              <w:t>Дымерский</w:t>
            </w:r>
            <w:proofErr w:type="spellEnd"/>
            <w:r w:rsidRPr="004F64CE">
              <w:t xml:space="preserve"> р-н, с. </w:t>
            </w:r>
            <w:proofErr w:type="spellStart"/>
            <w:r w:rsidRPr="004F64CE">
              <w:t>Лисовичи</w:t>
            </w:r>
            <w:proofErr w:type="spellEnd"/>
            <w:r w:rsidRPr="004F64CE">
              <w:t xml:space="preserve">. Отец Юрченко Андрей Антонович </w:t>
            </w:r>
          </w:p>
          <w:p w:rsidR="00BF50B7" w:rsidRDefault="00BF50B7" w:rsidP="0062269F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A753B2" w:rsidRPr="003E1F8C" w:rsidRDefault="00FF22DF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22D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Д:</w:t>
            </w:r>
            <w:r w:rsidR="00A753B2" w:rsidRPr="003E1F8C">
              <w:rPr>
                <w:rFonts w:ascii="Times New Roman" w:hAnsi="Times New Roman"/>
                <w:sz w:val="24"/>
                <w:szCs w:val="24"/>
              </w:rPr>
              <w:tab/>
              <w:t>Ю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3B2" w:rsidRPr="003E1F8C">
              <w:rPr>
                <w:rFonts w:ascii="Times New Roman" w:hAnsi="Times New Roman"/>
                <w:sz w:val="24"/>
                <w:szCs w:val="24"/>
              </w:rPr>
              <w:t>Степан</w:t>
            </w:r>
            <w:r w:rsidR="00BF5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3B2" w:rsidRPr="003E1F8C">
              <w:rPr>
                <w:rFonts w:ascii="Times New Roman" w:hAnsi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53B2" w:rsidRPr="003E1F8C">
              <w:rPr>
                <w:rFonts w:ascii="Times New Roman" w:hAnsi="Times New Roman"/>
                <w:sz w:val="24"/>
                <w:szCs w:val="24"/>
              </w:rPr>
              <w:t>1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 w:rsidR="00A753B2" w:rsidRPr="003E1F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3E1F8C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2DF">
              <w:rPr>
                <w:rFonts w:ascii="Times New Roman" w:hAnsi="Times New Roman"/>
                <w:sz w:val="24"/>
                <w:szCs w:val="24"/>
              </w:rPr>
              <w:t xml:space="preserve">Мобилизован </w:t>
            </w:r>
            <w:proofErr w:type="spellStart"/>
            <w:r w:rsidR="00FF22DF">
              <w:rPr>
                <w:rFonts w:ascii="Times New Roman" w:hAnsi="Times New Roman"/>
                <w:sz w:val="24"/>
                <w:szCs w:val="24"/>
              </w:rPr>
              <w:t>Дымерским</w:t>
            </w:r>
            <w:proofErr w:type="spellEnd"/>
            <w:r w:rsidRPr="003E1F8C">
              <w:rPr>
                <w:rFonts w:ascii="Times New Roman" w:hAnsi="Times New Roman"/>
                <w:sz w:val="24"/>
                <w:szCs w:val="24"/>
              </w:rPr>
              <w:t xml:space="preserve"> РВК, Украинская ССР, Киевская обл., </w:t>
            </w:r>
            <w:proofErr w:type="spellStart"/>
            <w:r w:rsidRPr="003E1F8C">
              <w:rPr>
                <w:rFonts w:ascii="Times New Roman" w:hAnsi="Times New Roman"/>
                <w:sz w:val="24"/>
                <w:szCs w:val="24"/>
              </w:rPr>
              <w:t>Дымерский</w:t>
            </w:r>
            <w:proofErr w:type="spellEnd"/>
            <w:r w:rsidRPr="003E1F8C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FF22DF">
              <w:rPr>
                <w:rFonts w:ascii="Times New Roman" w:hAnsi="Times New Roman"/>
                <w:sz w:val="24"/>
                <w:szCs w:val="24"/>
              </w:rPr>
              <w:t>,</w:t>
            </w:r>
            <w:r w:rsidRPr="003E1F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3E1F8C" w:rsidRDefault="00A753B2" w:rsidP="00BF50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E1F8C">
              <w:rPr>
                <w:rFonts w:ascii="Times New Roman" w:hAnsi="Times New Roman"/>
                <w:sz w:val="24"/>
                <w:szCs w:val="24"/>
              </w:rPr>
              <w:t>пропал без вести</w:t>
            </w:r>
            <w:r w:rsidR="00FF2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F8C">
              <w:rPr>
                <w:rFonts w:ascii="Times New Roman" w:hAnsi="Times New Roman"/>
                <w:sz w:val="24"/>
                <w:szCs w:val="24"/>
              </w:rPr>
              <w:t>06.1944</w:t>
            </w:r>
            <w:r w:rsidR="00FF22D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3E1F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753B2" w:rsidRDefault="00A753B2" w:rsidP="0062269F">
            <w:r w:rsidRPr="004F64CE">
              <w:t>05.04.</w:t>
            </w:r>
            <w:r w:rsidRPr="00E66DE5">
              <w:t xml:space="preserve"> </w:t>
            </w:r>
            <w:r w:rsidRPr="004F64CE">
              <w:t>2015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Мутищен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сев.-зап</w:t>
            </w:r>
            <w:proofErr w:type="spellEnd"/>
            <w:r w:rsidRPr="00E66DE5">
              <w:rPr>
                <w:lang w:eastAsia="en-US"/>
              </w:rPr>
              <w:t xml:space="preserve">.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П</w:t>
            </w:r>
            <w:proofErr w:type="gramEnd"/>
            <w:r w:rsidRPr="00E66DE5">
              <w:rPr>
                <w:lang w:eastAsia="en-US"/>
              </w:rPr>
              <w:t>огорное</w:t>
            </w:r>
            <w:proofErr w:type="spellEnd"/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FF22DF" w:rsidRDefault="00A753B2" w:rsidP="0062269F">
            <w:r w:rsidRPr="003E1F8C">
              <w:t>ЦАМО</w:t>
            </w:r>
            <w:r w:rsidR="00FF22DF">
              <w:t>:</w:t>
            </w:r>
          </w:p>
          <w:p w:rsidR="00A753B2" w:rsidRDefault="00FF22DF" w:rsidP="0062269F">
            <w:r>
              <w:t>Ф.</w:t>
            </w:r>
            <w:r w:rsidR="00A753B2">
              <w:t xml:space="preserve"> 58</w:t>
            </w:r>
            <w:r>
              <w:t>.</w:t>
            </w:r>
          </w:p>
          <w:p w:rsidR="00FF22DF" w:rsidRDefault="00FF22DF" w:rsidP="0062269F">
            <w:r>
              <w:t>Оп.</w:t>
            </w:r>
            <w:r w:rsidR="00A753B2" w:rsidRPr="003E1F8C">
              <w:t>77522</w:t>
            </w:r>
            <w:r>
              <w:t>.</w:t>
            </w:r>
          </w:p>
          <w:p w:rsidR="00A753B2" w:rsidRPr="00E66DE5" w:rsidRDefault="00FF22DF" w:rsidP="0062269F">
            <w:pPr>
              <w:rPr>
                <w:lang w:eastAsia="en-US"/>
              </w:rPr>
            </w:pPr>
            <w:r>
              <w:t xml:space="preserve">Д. </w:t>
            </w:r>
            <w:r w:rsidR="00A753B2">
              <w:t xml:space="preserve"> 48</w:t>
            </w:r>
            <w:r>
              <w:t>.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b/>
                <w:lang w:eastAsia="en-US"/>
              </w:rPr>
            </w:pPr>
            <w:r>
              <w:t>Медальон передан родственникам 18.08.2015</w:t>
            </w:r>
          </w:p>
        </w:tc>
      </w:tr>
      <w:tr w:rsidR="00A753B2" w:rsidRPr="00E66DE5" w:rsidTr="00BF50B7">
        <w:trPr>
          <w:trHeight w:val="2579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Pr="004F64CE" w:rsidRDefault="00A753B2" w:rsidP="0062269F">
            <w:r w:rsidRPr="004F64CE">
              <w:rPr>
                <w:b/>
              </w:rPr>
              <w:t xml:space="preserve">Германов Никифор Гаврилович,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4F64CE">
                <w:t>1914 г</w:t>
              </w:r>
            </w:smartTag>
            <w:r w:rsidRPr="004F64CE">
              <w:t xml:space="preserve">.р., </w:t>
            </w:r>
            <w:proofErr w:type="spellStart"/>
            <w:r w:rsidRPr="004F64CE">
              <w:t>КазССР</w:t>
            </w:r>
            <w:proofErr w:type="spellEnd"/>
            <w:r w:rsidRPr="004F64CE">
              <w:t xml:space="preserve">, </w:t>
            </w:r>
            <w:proofErr w:type="spellStart"/>
            <w:r w:rsidRPr="004F64CE">
              <w:t>Алма-Атинская</w:t>
            </w:r>
            <w:proofErr w:type="spellEnd"/>
            <w:r w:rsidRPr="004F64CE">
              <w:t xml:space="preserve"> обл., Андреевский р-н, д. Осиновка. Жена </w:t>
            </w:r>
            <w:proofErr w:type="spellStart"/>
            <w:r w:rsidRPr="004F64CE">
              <w:t>Карпенкова</w:t>
            </w:r>
            <w:proofErr w:type="spellEnd"/>
            <w:r w:rsidRPr="004F64CE">
              <w:t xml:space="preserve"> Анна Андреевн</w:t>
            </w:r>
            <w:r w:rsidR="00FF22DF">
              <w:t>а</w:t>
            </w:r>
          </w:p>
        </w:tc>
        <w:tc>
          <w:tcPr>
            <w:tcW w:w="2126" w:type="dxa"/>
          </w:tcPr>
          <w:p w:rsidR="00A753B2" w:rsidRDefault="00A753B2" w:rsidP="0062269F">
            <w:r>
              <w:t xml:space="preserve">15.05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64CE">
                <w:t>2015 г</w:t>
              </w:r>
            </w:smartTag>
            <w:r w:rsidRPr="004F64CE">
              <w:t>.</w:t>
            </w:r>
          </w:p>
          <w:p w:rsidR="00A753B2" w:rsidRPr="00FF22DF" w:rsidRDefault="00A753B2" w:rsidP="00FF22DF"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район</w:t>
            </w:r>
            <w:r w:rsidRPr="00E66DE5">
              <w:t xml:space="preserve"> </w:t>
            </w:r>
            <w:r w:rsidRPr="004F64CE">
              <w:t xml:space="preserve">д. </w:t>
            </w:r>
            <w:proofErr w:type="spellStart"/>
            <w:r w:rsidRPr="004F64CE">
              <w:t>Липня</w:t>
            </w:r>
            <w:proofErr w:type="spellEnd"/>
            <w:r w:rsidRPr="004F64CE">
              <w:t xml:space="preserve"> </w:t>
            </w:r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b/>
                <w:lang w:eastAsia="en-US"/>
              </w:rPr>
            </w:pPr>
            <w:r>
              <w:t>Медальон передан родственникам 18.08.2015</w:t>
            </w:r>
          </w:p>
        </w:tc>
      </w:tr>
      <w:tr w:rsidR="00A753B2" w:rsidRPr="00E66DE5" w:rsidTr="00225CF3">
        <w:trPr>
          <w:trHeight w:val="2841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proofErr w:type="spellStart"/>
            <w:r>
              <w:rPr>
                <w:b/>
              </w:rPr>
              <w:t>Брусяндов</w:t>
            </w:r>
            <w:proofErr w:type="spellEnd"/>
            <w:r>
              <w:rPr>
                <w:b/>
              </w:rPr>
              <w:t xml:space="preserve"> Алекс..</w:t>
            </w:r>
            <w:r w:rsidRPr="004F64CE">
              <w:rPr>
                <w:b/>
              </w:rPr>
              <w:t xml:space="preserve"> Васильевич, 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4F64CE">
                <w:t>1907 г</w:t>
              </w:r>
            </w:smartTag>
            <w:r>
              <w:t xml:space="preserve">.р., </w:t>
            </w:r>
            <w:proofErr w:type="spellStart"/>
            <w:r>
              <w:t>Куйбышевс</w:t>
            </w:r>
            <w:proofErr w:type="spellEnd"/>
            <w:r>
              <w:t xml:space="preserve">.. обл., </w:t>
            </w:r>
            <w:proofErr w:type="spellStart"/>
            <w:r>
              <w:t>убо</w:t>
            </w:r>
            <w:proofErr w:type="spellEnd"/>
            <w:r>
              <w:t>..</w:t>
            </w:r>
            <w:proofErr w:type="spellStart"/>
            <w:r>
              <w:t>Умерски</w:t>
            </w:r>
            <w:proofErr w:type="spellEnd"/>
            <w:r>
              <w:t>..</w:t>
            </w:r>
            <w:r w:rsidRPr="004F64CE">
              <w:t xml:space="preserve"> район, </w:t>
            </w:r>
            <w:proofErr w:type="spellStart"/>
            <w:r>
              <w:t>Малор</w:t>
            </w:r>
            <w:proofErr w:type="spellEnd"/>
            <w:r>
              <w:t>.. с/с, д. Южный</w:t>
            </w:r>
            <w:proofErr w:type="gramStart"/>
            <w:r>
              <w:t xml:space="preserve"> </w:t>
            </w:r>
            <w:r w:rsidRPr="004F64CE">
              <w:t>.</w:t>
            </w:r>
            <w:proofErr w:type="gramEnd"/>
            <w:r w:rsidRPr="004F64CE">
              <w:t xml:space="preserve"> Призван Кировским Р</w:t>
            </w:r>
            <w:r>
              <w:t>ВК г. Куйбышева. Жена Брусе..</w:t>
            </w:r>
            <w:r w:rsidRPr="004F64CE">
              <w:t xml:space="preserve"> </w:t>
            </w:r>
            <w:proofErr w:type="spellStart"/>
            <w:r w:rsidRPr="004F64CE">
              <w:t>Ульяна</w:t>
            </w:r>
            <w:proofErr w:type="spellEnd"/>
            <w:r w:rsidRPr="004F64CE">
              <w:t xml:space="preserve"> </w:t>
            </w:r>
            <w:proofErr w:type="spellStart"/>
            <w:r>
              <w:t>Куйбыш</w:t>
            </w:r>
            <w:proofErr w:type="spellEnd"/>
            <w:r>
              <w:t xml:space="preserve">… Дубовка </w:t>
            </w:r>
            <w:proofErr w:type="gramStart"/>
            <w:r>
              <w:t>Южный</w:t>
            </w:r>
            <w:proofErr w:type="gramEnd"/>
          </w:p>
          <w:p w:rsidR="00BF50B7" w:rsidRDefault="00BF50B7" w:rsidP="0062269F"/>
          <w:p w:rsidR="00A753B2" w:rsidRPr="004F64CE" w:rsidRDefault="00FF22DF" w:rsidP="00225CF3">
            <w:r w:rsidRPr="00FF22DF">
              <w:rPr>
                <w:i/>
                <w:lang w:eastAsia="en-US"/>
              </w:rPr>
              <w:t>ОБД:</w:t>
            </w:r>
            <w:r w:rsidR="00BF50B7">
              <w:rPr>
                <w:i/>
                <w:lang w:eastAsia="en-US"/>
              </w:rPr>
              <w:t xml:space="preserve"> </w:t>
            </w:r>
            <w:proofErr w:type="spellStart"/>
            <w:r w:rsidR="00A753B2" w:rsidRPr="004F64CE">
              <w:rPr>
                <w:b/>
              </w:rPr>
              <w:t>Брусенцов</w:t>
            </w:r>
            <w:proofErr w:type="spellEnd"/>
            <w:r w:rsidR="00A753B2" w:rsidRPr="004F64CE">
              <w:rPr>
                <w:b/>
              </w:rPr>
              <w:t xml:space="preserve"> Алексей Васильевич, </w:t>
            </w:r>
            <w:smartTag w:uri="urn:schemas-microsoft-com:office:smarttags" w:element="metricconverter">
              <w:smartTagPr>
                <w:attr w:name="ProductID" w:val="1907 г"/>
              </w:smartTagPr>
              <w:r w:rsidR="00A753B2" w:rsidRPr="004F64CE">
                <w:t>1907 г</w:t>
              </w:r>
            </w:smartTag>
            <w:r w:rsidR="00A753B2" w:rsidRPr="004F64CE">
              <w:t xml:space="preserve">.р., </w:t>
            </w:r>
            <w:proofErr w:type="gramStart"/>
            <w:r w:rsidR="00A753B2" w:rsidRPr="004F64CE">
              <w:t>Куйбышевская</w:t>
            </w:r>
            <w:proofErr w:type="gramEnd"/>
            <w:r w:rsidR="00A753B2" w:rsidRPr="004F64CE">
              <w:t xml:space="preserve"> </w:t>
            </w:r>
            <w:r w:rsidR="00A753B2" w:rsidRPr="004F64CE">
              <w:lastRenderedPageBreak/>
              <w:t xml:space="preserve">обл., </w:t>
            </w:r>
            <w:proofErr w:type="spellStart"/>
            <w:r w:rsidR="00A753B2" w:rsidRPr="004F64CE">
              <w:t>Дубово-Умерский</w:t>
            </w:r>
            <w:proofErr w:type="spellEnd"/>
            <w:r w:rsidR="00A753B2" w:rsidRPr="004F64CE">
              <w:t xml:space="preserve"> район, д. Южное. </w:t>
            </w:r>
            <w:proofErr w:type="gramStart"/>
            <w:r w:rsidR="00A753B2" w:rsidRPr="004F64CE">
              <w:t>Призван</w:t>
            </w:r>
            <w:proofErr w:type="gramEnd"/>
            <w:r w:rsidR="00A753B2" w:rsidRPr="004F64CE">
              <w:t xml:space="preserve"> Кировским РВК г. Куйбышева. </w:t>
            </w:r>
            <w:proofErr w:type="gramStart"/>
            <w:r w:rsidR="00A753B2" w:rsidRPr="004F64CE">
              <w:t xml:space="preserve">Жена </w:t>
            </w:r>
            <w:proofErr w:type="spellStart"/>
            <w:r w:rsidR="00A753B2" w:rsidRPr="004F64CE">
              <w:t>Брусенцова</w:t>
            </w:r>
            <w:proofErr w:type="spellEnd"/>
            <w:r w:rsidR="00A753B2" w:rsidRPr="004F64CE">
              <w:t xml:space="preserve"> </w:t>
            </w:r>
            <w:proofErr w:type="spellStart"/>
            <w:r w:rsidR="00A753B2" w:rsidRPr="004F64CE">
              <w:t>Ульяна</w:t>
            </w:r>
            <w:proofErr w:type="spellEnd"/>
            <w:r w:rsidR="00A753B2" w:rsidRPr="004F64CE">
              <w:t xml:space="preserve"> Яковлевна проживала в с. Малороссы Д. </w:t>
            </w:r>
            <w:proofErr w:type="spellStart"/>
            <w:r w:rsidR="00A753B2" w:rsidRPr="004F64CE">
              <w:t>Умерского</w:t>
            </w:r>
            <w:proofErr w:type="spellEnd"/>
            <w:r w:rsidR="00A753B2" w:rsidRPr="004F64CE">
              <w:t xml:space="preserve"> р-на.</w:t>
            </w:r>
            <w:proofErr w:type="gramEnd"/>
          </w:p>
        </w:tc>
        <w:tc>
          <w:tcPr>
            <w:tcW w:w="2126" w:type="dxa"/>
          </w:tcPr>
          <w:p w:rsidR="00A753B2" w:rsidRDefault="00A753B2" w:rsidP="0062269F">
            <w:r>
              <w:lastRenderedPageBreak/>
              <w:t xml:space="preserve">15.05. </w:t>
            </w:r>
            <w:r w:rsidRPr="004F64CE"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64CE">
                <w:t>2015 г</w:t>
              </w:r>
            </w:smartTag>
            <w:r w:rsidRPr="004F64CE">
              <w:t>.</w:t>
            </w:r>
          </w:p>
          <w:p w:rsidR="00A753B2" w:rsidRPr="004F64CE" w:rsidRDefault="00A753B2" w:rsidP="0062269F"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район</w:t>
            </w:r>
            <w:r w:rsidRPr="00E66DE5">
              <w:t xml:space="preserve"> </w:t>
            </w:r>
            <w:r w:rsidRPr="004F64CE">
              <w:t xml:space="preserve">д. </w:t>
            </w:r>
            <w:proofErr w:type="spellStart"/>
            <w:r w:rsidRPr="004F64CE">
              <w:t>Липня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  <w:p w:rsidR="00A753B2" w:rsidRPr="00BF50B7" w:rsidRDefault="00A753B2" w:rsidP="0062269F">
            <w:pPr>
              <w:rPr>
                <w:lang w:eastAsia="en-US"/>
              </w:rPr>
            </w:pPr>
            <w:proofErr w:type="gramStart"/>
            <w:r w:rsidRPr="00BF50B7">
              <w:rPr>
                <w:lang w:eastAsia="en-US"/>
              </w:rPr>
              <w:t>Передан</w:t>
            </w:r>
            <w:proofErr w:type="gramEnd"/>
            <w:r w:rsidRPr="00BF50B7">
              <w:rPr>
                <w:lang w:eastAsia="en-US"/>
              </w:rPr>
              <w:t xml:space="preserve"> на родину 16.08.2015</w:t>
            </w:r>
          </w:p>
        </w:tc>
      </w:tr>
      <w:tr w:rsidR="00A753B2" w:rsidRPr="00E66DE5" w:rsidTr="00A753B2">
        <w:trPr>
          <w:trHeight w:val="558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225CF3" w:rsidRDefault="00A753B2" w:rsidP="0062269F">
            <w:r w:rsidRPr="004F64CE">
              <w:rPr>
                <w:b/>
              </w:rPr>
              <w:t xml:space="preserve">Михайлов Михаил Николаевич,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4F64CE">
                <w:t>1918 г</w:t>
              </w:r>
            </w:smartTag>
            <w:r w:rsidRPr="004F64CE">
              <w:t xml:space="preserve">.р., </w:t>
            </w:r>
            <w:proofErr w:type="spellStart"/>
            <w:r w:rsidRPr="004F64CE">
              <w:t>Молотовской</w:t>
            </w:r>
            <w:proofErr w:type="spellEnd"/>
            <w:r w:rsidRPr="004F64CE">
              <w:t xml:space="preserve"> обл., </w:t>
            </w:r>
            <w:proofErr w:type="spellStart"/>
            <w:r w:rsidRPr="004F64CE">
              <w:t>Оханский</w:t>
            </w:r>
            <w:proofErr w:type="spellEnd"/>
            <w:r w:rsidRPr="004F64CE">
              <w:t xml:space="preserve"> р-н, п. Юго-Камский. Призван </w:t>
            </w:r>
            <w:proofErr w:type="spellStart"/>
            <w:r w:rsidRPr="004F64CE">
              <w:t>Оханским</w:t>
            </w:r>
            <w:proofErr w:type="spellEnd"/>
            <w:r w:rsidRPr="004F64CE">
              <w:t xml:space="preserve"> РВК.</w:t>
            </w:r>
          </w:p>
          <w:p w:rsidR="00A753B2" w:rsidRDefault="00A753B2" w:rsidP="0062269F">
            <w:r w:rsidRPr="004F64CE">
              <w:t xml:space="preserve"> Мать</w:t>
            </w:r>
            <w:r w:rsidR="00FF22DF">
              <w:t xml:space="preserve"> Михайлова Екатерина Николаевна, </w:t>
            </w:r>
            <w:proofErr w:type="gramStart"/>
            <w:r w:rsidRPr="004F64CE">
              <w:t>г</w:t>
            </w:r>
            <w:proofErr w:type="gramEnd"/>
            <w:r w:rsidRPr="004F64CE">
              <w:t xml:space="preserve">. </w:t>
            </w:r>
            <w:proofErr w:type="spellStart"/>
            <w:r w:rsidRPr="004F64CE">
              <w:t>Юго-Камск</w:t>
            </w:r>
            <w:proofErr w:type="spellEnd"/>
            <w:r w:rsidRPr="004F64CE">
              <w:t>, ул. Кирова дом 11.</w:t>
            </w:r>
          </w:p>
          <w:p w:rsidR="00225CF3" w:rsidRDefault="00225CF3" w:rsidP="0062269F"/>
          <w:p w:rsidR="00A753B2" w:rsidRPr="001203CA" w:rsidRDefault="00FF22DF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22DF">
              <w:rPr>
                <w:rFonts w:ascii="Times New Roman" w:hAnsi="Times New Roman"/>
                <w:i/>
                <w:sz w:val="24"/>
                <w:szCs w:val="24"/>
              </w:rPr>
              <w:t>ОБД:</w:t>
            </w:r>
            <w:r w:rsidR="00A753B2" w:rsidRPr="001203CA">
              <w:rPr>
                <w:rFonts w:ascii="Times New Roman" w:hAnsi="Times New Roman"/>
                <w:sz w:val="24"/>
                <w:szCs w:val="24"/>
              </w:rPr>
              <w:tab/>
              <w:t>Михайлов</w:t>
            </w:r>
            <w:r w:rsidR="00A753B2" w:rsidRPr="001203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1203CA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03CA">
              <w:rPr>
                <w:rFonts w:ascii="Times New Roman" w:hAnsi="Times New Roman"/>
                <w:sz w:val="24"/>
                <w:szCs w:val="24"/>
              </w:rPr>
              <w:t>Михаил</w:t>
            </w:r>
            <w:r w:rsidR="00FF22D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1203CA"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1203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1203CA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03CA">
              <w:rPr>
                <w:rFonts w:ascii="Times New Roman" w:hAnsi="Times New Roman"/>
                <w:sz w:val="24"/>
                <w:szCs w:val="24"/>
              </w:rPr>
              <w:t>1918</w:t>
            </w:r>
            <w:r w:rsidR="00FF22DF">
              <w:rPr>
                <w:rFonts w:ascii="Times New Roman" w:hAnsi="Times New Roman"/>
                <w:sz w:val="24"/>
                <w:szCs w:val="24"/>
              </w:rPr>
              <w:t xml:space="preserve"> г.р., мобилизован</w:t>
            </w:r>
            <w:r w:rsidRPr="001203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1203CA" w:rsidRDefault="00FF22DF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3B2" w:rsidRPr="001203CA">
              <w:rPr>
                <w:rFonts w:ascii="Times New Roman" w:hAnsi="Times New Roman"/>
                <w:sz w:val="24"/>
                <w:szCs w:val="24"/>
              </w:rPr>
              <w:t>8.03.19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а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r w:rsidR="00A753B2" w:rsidRPr="001203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1203CA" w:rsidRDefault="00FF22DF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ее место службы </w:t>
            </w:r>
            <w:r w:rsidR="00A753B2" w:rsidRPr="001203CA">
              <w:rPr>
                <w:rFonts w:ascii="Times New Roman" w:hAnsi="Times New Roman"/>
                <w:sz w:val="24"/>
                <w:szCs w:val="24"/>
              </w:rPr>
              <w:t>ППС 734</w:t>
            </w:r>
            <w:r w:rsidR="00A753B2" w:rsidRPr="001203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1203CA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03CA">
              <w:rPr>
                <w:rFonts w:ascii="Times New Roman" w:hAnsi="Times New Roman"/>
                <w:sz w:val="24"/>
                <w:szCs w:val="24"/>
              </w:rPr>
              <w:t>пропал без вести</w:t>
            </w:r>
            <w:r w:rsidRPr="001203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596DE4" w:rsidRDefault="00A753B2" w:rsidP="00225C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03CA">
              <w:rPr>
                <w:rFonts w:ascii="Times New Roman" w:hAnsi="Times New Roman"/>
                <w:sz w:val="24"/>
                <w:szCs w:val="24"/>
              </w:rPr>
              <w:t>11.1941</w:t>
            </w:r>
            <w:r w:rsidR="00FF22D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1203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753B2" w:rsidRPr="004F64CE" w:rsidRDefault="00A753B2" w:rsidP="0062269F">
            <w:r>
              <w:t xml:space="preserve">15. 05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64CE">
                <w:t>2015 г</w:t>
              </w:r>
            </w:smartTag>
            <w:r w:rsidRPr="004F64CE">
              <w:t>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район</w:t>
            </w:r>
            <w:r w:rsidRPr="00E66DE5">
              <w:t xml:space="preserve"> </w:t>
            </w:r>
            <w:r w:rsidRPr="004F64CE">
              <w:t xml:space="preserve">д. </w:t>
            </w:r>
            <w:proofErr w:type="spellStart"/>
            <w:r w:rsidRPr="004F64CE">
              <w:t>Липня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FF22DF" w:rsidRDefault="00A753B2" w:rsidP="0062269F">
            <w:r w:rsidRPr="001203CA">
              <w:t>ЦАМО</w:t>
            </w:r>
          </w:p>
          <w:p w:rsidR="00A753B2" w:rsidRDefault="00FF22DF" w:rsidP="0062269F">
            <w:r>
              <w:t>Ф.</w:t>
            </w:r>
            <w:r w:rsidR="00A753B2">
              <w:t xml:space="preserve"> 58</w:t>
            </w:r>
          </w:p>
          <w:p w:rsidR="00A753B2" w:rsidRPr="00E66DE5" w:rsidRDefault="00FF22DF" w:rsidP="0062269F">
            <w:pPr>
              <w:rPr>
                <w:lang w:eastAsia="en-US"/>
              </w:rPr>
            </w:pPr>
            <w:r>
              <w:t xml:space="preserve">Оп. </w:t>
            </w:r>
            <w:r w:rsidR="00A753B2" w:rsidRPr="001203CA">
              <w:t>977520</w:t>
            </w:r>
            <w:r w:rsidR="00A753B2">
              <w:t xml:space="preserve"> </w:t>
            </w:r>
            <w:r>
              <w:t xml:space="preserve">Д. </w:t>
            </w:r>
            <w:r w:rsidR="00A753B2">
              <w:t>161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b/>
                <w:lang w:eastAsia="en-US"/>
              </w:rPr>
            </w:pPr>
            <w:r>
              <w:t>Медальон передан родственникам 18.08.2015</w:t>
            </w:r>
          </w:p>
        </w:tc>
      </w:tr>
      <w:tr w:rsidR="00A753B2" w:rsidRPr="00E66DE5" w:rsidTr="00225CF3">
        <w:trPr>
          <w:trHeight w:val="1991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proofErr w:type="gramStart"/>
            <w:r w:rsidRPr="004F64CE">
              <w:rPr>
                <w:b/>
              </w:rPr>
              <w:t>Степа</w:t>
            </w:r>
            <w:r>
              <w:rPr>
                <w:b/>
              </w:rPr>
              <w:t>..</w:t>
            </w:r>
            <w:proofErr w:type="spellStart"/>
            <w:r w:rsidRPr="004F64CE">
              <w:rPr>
                <w:b/>
              </w:rPr>
              <w:t>вич</w:t>
            </w:r>
            <w:proofErr w:type="spellEnd"/>
            <w:r w:rsidRPr="004F64CE">
              <w:rPr>
                <w:b/>
              </w:rPr>
              <w:t xml:space="preserve"> Ник</w:t>
            </w:r>
            <w:r>
              <w:rPr>
                <w:b/>
              </w:rPr>
              <w:t xml:space="preserve">олай </w:t>
            </w:r>
            <w:proofErr w:type="spellStart"/>
            <w:r>
              <w:rPr>
                <w:b/>
              </w:rPr>
              <w:t>Григор</w:t>
            </w:r>
            <w:proofErr w:type="spellEnd"/>
            <w:r>
              <w:rPr>
                <w:b/>
              </w:rPr>
              <w:t>..</w:t>
            </w:r>
            <w:r w:rsidRPr="004F64CE">
              <w:rPr>
                <w:b/>
              </w:rPr>
              <w:t xml:space="preserve">, </w:t>
            </w:r>
            <w:r w:rsidRPr="00F455E6">
              <w:t>красноармеец,</w:t>
            </w: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4F64CE">
                <w:t>1921 г</w:t>
              </w:r>
            </w:smartTag>
            <w:r w:rsidRPr="004F64CE">
              <w:t>.р.,</w:t>
            </w:r>
            <w:r>
              <w:t xml:space="preserve"> </w:t>
            </w:r>
            <w:proofErr w:type="spellStart"/>
            <w:r>
              <w:t>Белор</w:t>
            </w:r>
            <w:proofErr w:type="spellEnd"/>
            <w:r>
              <w:t xml:space="preserve">.. Минск.. область, город Слуцк, </w:t>
            </w:r>
            <w:proofErr w:type="spellStart"/>
            <w:r>
              <w:t>Грэской</w:t>
            </w:r>
            <w:proofErr w:type="spellEnd"/>
            <w:r>
              <w:t xml:space="preserve"> район, </w:t>
            </w:r>
            <w:proofErr w:type="spellStart"/>
            <w:r>
              <w:t>Поликор</w:t>
            </w:r>
            <w:proofErr w:type="spellEnd"/>
            <w:r>
              <w:t xml:space="preserve">..с/с,  д. </w:t>
            </w:r>
            <w:proofErr w:type="spellStart"/>
            <w:r>
              <w:t>Строхо</w:t>
            </w:r>
            <w:proofErr w:type="spellEnd"/>
            <w:r>
              <w:t>..</w:t>
            </w:r>
            <w:r w:rsidRPr="004F64CE">
              <w:t xml:space="preserve"> </w:t>
            </w:r>
            <w:r>
              <w:t xml:space="preserve">                       </w:t>
            </w:r>
            <w:r w:rsidRPr="00FF22DF">
              <w:rPr>
                <w:i/>
              </w:rPr>
              <w:t>Адрес семьи:</w:t>
            </w:r>
            <w:proofErr w:type="gramEnd"/>
            <w:r>
              <w:t xml:space="preserve"> Степанович </w:t>
            </w:r>
            <w:proofErr w:type="spellStart"/>
            <w:r>
              <w:t>Григор</w:t>
            </w:r>
            <w:proofErr w:type="spellEnd"/>
            <w:proofErr w:type="gramStart"/>
            <w:r>
              <w:t>..</w:t>
            </w:r>
            <w:r w:rsidRPr="004F64CE">
              <w:t xml:space="preserve"> </w:t>
            </w:r>
            <w:proofErr w:type="gramEnd"/>
            <w:r w:rsidRPr="004F64CE">
              <w:t xml:space="preserve">Степанович </w:t>
            </w:r>
            <w:r>
              <w:t xml:space="preserve">БССР, </w:t>
            </w:r>
            <w:proofErr w:type="spellStart"/>
            <w:r>
              <w:t>Грэск</w:t>
            </w:r>
            <w:proofErr w:type="spellEnd"/>
            <w:r>
              <w:t>..</w:t>
            </w:r>
            <w:r w:rsidRPr="004F64CE">
              <w:t xml:space="preserve">д. </w:t>
            </w:r>
            <w:proofErr w:type="spellStart"/>
            <w:r w:rsidRPr="004F64CE">
              <w:t>Строхово</w:t>
            </w:r>
            <w:proofErr w:type="spellEnd"/>
            <w:r w:rsidRPr="004F64CE">
              <w:t>.</w:t>
            </w:r>
          </w:p>
          <w:p w:rsidR="00225CF3" w:rsidRDefault="00225CF3" w:rsidP="0062269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53B2" w:rsidRPr="00596DE4" w:rsidRDefault="00FF22DF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22DF">
              <w:rPr>
                <w:rFonts w:ascii="Times New Roman" w:hAnsi="Times New Roman"/>
                <w:i/>
                <w:sz w:val="24"/>
                <w:szCs w:val="24"/>
              </w:rPr>
              <w:t>ОБД:</w:t>
            </w:r>
            <w:r w:rsidR="00A753B2" w:rsidRPr="00FF22DF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="00A753B2" w:rsidRPr="00225CF3">
              <w:rPr>
                <w:rFonts w:ascii="Times New Roman" w:hAnsi="Times New Roman"/>
                <w:b/>
                <w:sz w:val="24"/>
                <w:szCs w:val="24"/>
              </w:rPr>
              <w:t>Степанови</w:t>
            </w:r>
            <w:r w:rsidRPr="00225CF3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="00A753B2" w:rsidRPr="00225CF3">
              <w:rPr>
                <w:rFonts w:ascii="Times New Roman" w:hAnsi="Times New Roman"/>
                <w:b/>
                <w:sz w:val="24"/>
                <w:szCs w:val="24"/>
              </w:rPr>
              <w:t>Николай</w:t>
            </w:r>
            <w:r w:rsidRPr="00225C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53B2" w:rsidRPr="00225CF3">
              <w:rPr>
                <w:rFonts w:ascii="Times New Roman" w:hAnsi="Times New Roman"/>
                <w:b/>
                <w:sz w:val="24"/>
                <w:szCs w:val="24"/>
              </w:rPr>
              <w:t>Григор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3B2" w:rsidRPr="00596DE4">
              <w:rPr>
                <w:rFonts w:ascii="Times New Roman" w:hAnsi="Times New Roman"/>
                <w:sz w:val="24"/>
                <w:szCs w:val="24"/>
              </w:rPr>
              <w:t>19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 w:rsidR="0022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3B2" w:rsidRPr="00596DE4">
              <w:rPr>
                <w:rFonts w:ascii="Times New Roman" w:hAnsi="Times New Roman"/>
                <w:sz w:val="24"/>
                <w:szCs w:val="24"/>
              </w:rPr>
              <w:t>Бобруйская</w:t>
            </w:r>
            <w:proofErr w:type="spellEnd"/>
            <w:r w:rsidR="00A753B2" w:rsidRPr="00596DE4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="00A753B2" w:rsidRPr="00596DE4">
              <w:rPr>
                <w:rFonts w:ascii="Times New Roman" w:hAnsi="Times New Roman"/>
                <w:sz w:val="24"/>
                <w:szCs w:val="24"/>
              </w:rPr>
              <w:t>Гресский</w:t>
            </w:r>
            <w:proofErr w:type="spellEnd"/>
            <w:r w:rsidR="00A753B2" w:rsidRPr="00596DE4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="00A753B2" w:rsidRPr="00596DE4">
              <w:rPr>
                <w:rFonts w:ascii="Times New Roman" w:hAnsi="Times New Roman"/>
                <w:sz w:val="24"/>
                <w:szCs w:val="24"/>
              </w:rPr>
              <w:lastRenderedPageBreak/>
              <w:t>Поликаровский</w:t>
            </w:r>
            <w:proofErr w:type="spellEnd"/>
            <w:r w:rsidR="00A753B2" w:rsidRPr="00596DE4">
              <w:rPr>
                <w:rFonts w:ascii="Times New Roman" w:hAnsi="Times New Roman"/>
                <w:sz w:val="24"/>
                <w:szCs w:val="24"/>
              </w:rPr>
              <w:t xml:space="preserve"> с/с, д. </w:t>
            </w:r>
            <w:proofErr w:type="spellStart"/>
            <w:r w:rsidR="00A753B2" w:rsidRPr="00596DE4">
              <w:rPr>
                <w:rFonts w:ascii="Times New Roman" w:hAnsi="Times New Roman"/>
                <w:sz w:val="24"/>
                <w:szCs w:val="24"/>
              </w:rPr>
              <w:t>Строхово</w:t>
            </w:r>
            <w:proofErr w:type="spellEnd"/>
            <w:r w:rsidR="0072252A">
              <w:rPr>
                <w:rFonts w:ascii="Times New Roman" w:hAnsi="Times New Roman"/>
                <w:sz w:val="24"/>
                <w:szCs w:val="24"/>
              </w:rPr>
              <w:t xml:space="preserve">, мобилизован </w:t>
            </w:r>
            <w:proofErr w:type="spellStart"/>
            <w:r w:rsidR="0072252A">
              <w:rPr>
                <w:rFonts w:ascii="Times New Roman" w:hAnsi="Times New Roman"/>
                <w:sz w:val="24"/>
                <w:szCs w:val="24"/>
              </w:rPr>
              <w:t>Гресским</w:t>
            </w:r>
            <w:proofErr w:type="spellEnd"/>
            <w:r w:rsidR="0072252A">
              <w:rPr>
                <w:rFonts w:ascii="Times New Roman" w:hAnsi="Times New Roman"/>
                <w:sz w:val="24"/>
                <w:szCs w:val="24"/>
              </w:rPr>
              <w:t xml:space="preserve"> РВК, Белорусской</w:t>
            </w:r>
            <w:r w:rsidR="00A753B2" w:rsidRPr="00596DE4">
              <w:rPr>
                <w:rFonts w:ascii="Times New Roman" w:hAnsi="Times New Roman"/>
                <w:sz w:val="24"/>
                <w:szCs w:val="24"/>
              </w:rPr>
              <w:t xml:space="preserve"> ССР, пропал без вести</w:t>
            </w:r>
            <w:r w:rsidR="00A753B2" w:rsidRPr="00596DE4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A753B2" w:rsidRPr="006B0BC4" w:rsidRDefault="00A753B2" w:rsidP="00225C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DE4">
              <w:rPr>
                <w:rFonts w:ascii="Times New Roman" w:hAnsi="Times New Roman"/>
                <w:sz w:val="24"/>
                <w:szCs w:val="24"/>
              </w:rPr>
              <w:t>06.1944</w:t>
            </w:r>
            <w:r w:rsidR="0072252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26" w:type="dxa"/>
          </w:tcPr>
          <w:p w:rsidR="00A753B2" w:rsidRPr="004F64CE" w:rsidRDefault="00A753B2" w:rsidP="0062269F">
            <w:r w:rsidRPr="004F64CE">
              <w:lastRenderedPageBreak/>
              <w:t>15</w:t>
            </w:r>
            <w:r>
              <w:t>. 05.</w:t>
            </w:r>
            <w:r w:rsidRPr="004F64CE">
              <w:t xml:space="preserve"> 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район</w:t>
            </w:r>
            <w:r w:rsidRPr="00E66DE5">
              <w:t xml:space="preserve"> </w:t>
            </w:r>
            <w:r w:rsidRPr="004F64CE">
              <w:t xml:space="preserve">д. </w:t>
            </w:r>
            <w:proofErr w:type="spellStart"/>
            <w:r w:rsidRPr="004F64CE">
              <w:t>Липня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FF22DF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ЦАМО</w:t>
            </w:r>
          </w:p>
          <w:p w:rsidR="00A753B2" w:rsidRPr="00E66DE5" w:rsidRDefault="00FF22DF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Ф.</w:t>
            </w:r>
            <w:r w:rsidR="00A753B2" w:rsidRPr="00E66DE5">
              <w:rPr>
                <w:lang w:eastAsia="en-US"/>
              </w:rPr>
              <w:t xml:space="preserve"> 58</w:t>
            </w:r>
          </w:p>
          <w:p w:rsidR="00A753B2" w:rsidRPr="00E66DE5" w:rsidRDefault="00FF22DF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. 18004 </w:t>
            </w:r>
            <w:r w:rsidR="00A753B2" w:rsidRPr="00E66D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. </w:t>
            </w:r>
            <w:r w:rsidR="00A753B2" w:rsidRPr="00E66DE5">
              <w:rPr>
                <w:lang w:eastAsia="en-US"/>
              </w:rPr>
              <w:t>122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b/>
                <w:lang w:eastAsia="en-US"/>
              </w:rPr>
            </w:pPr>
            <w:proofErr w:type="gramStart"/>
            <w:r w:rsidRPr="00E66DE5">
              <w:rPr>
                <w:b/>
                <w:lang w:eastAsia="en-US"/>
              </w:rPr>
              <w:t>Передан</w:t>
            </w:r>
            <w:proofErr w:type="gramEnd"/>
            <w:r w:rsidRPr="00E66DE5">
              <w:rPr>
                <w:b/>
                <w:lang w:eastAsia="en-US"/>
              </w:rPr>
              <w:t xml:space="preserve"> на родину 28.07.2015</w:t>
            </w:r>
          </w:p>
        </w:tc>
      </w:tr>
      <w:tr w:rsidR="00A753B2" w:rsidRPr="00E66DE5" w:rsidTr="00225CF3">
        <w:trPr>
          <w:trHeight w:val="3252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proofErr w:type="spellStart"/>
            <w:r w:rsidRPr="004F64CE">
              <w:rPr>
                <w:b/>
              </w:rPr>
              <w:t>Салищев</w:t>
            </w:r>
            <w:proofErr w:type="spellEnd"/>
            <w:r w:rsidRPr="004F64CE">
              <w:rPr>
                <w:b/>
              </w:rPr>
              <w:t xml:space="preserve"> Григорий Андреевич, </w:t>
            </w:r>
            <w:r w:rsidRPr="004F64CE">
              <w:t xml:space="preserve">1921 г.р., Челябинская обл., </w:t>
            </w:r>
            <w:proofErr w:type="spellStart"/>
            <w:r w:rsidRPr="004F64CE">
              <w:t>Варненский</w:t>
            </w:r>
            <w:proofErr w:type="spellEnd"/>
            <w:r w:rsidRPr="004F64CE">
              <w:t xml:space="preserve"> </w:t>
            </w:r>
            <w:proofErr w:type="spellStart"/>
            <w:r w:rsidRPr="004F64CE">
              <w:t>р-н</w:t>
            </w:r>
            <w:proofErr w:type="gramStart"/>
            <w:r w:rsidRPr="004F64CE">
              <w:t>,д</w:t>
            </w:r>
            <w:proofErr w:type="spellEnd"/>
            <w:proofErr w:type="gramEnd"/>
            <w:r w:rsidRPr="004F64CE">
              <w:t xml:space="preserve">. </w:t>
            </w:r>
            <w:proofErr w:type="spellStart"/>
            <w:r w:rsidRPr="004F64CE">
              <w:t>Котенино</w:t>
            </w:r>
            <w:proofErr w:type="spellEnd"/>
            <w:r w:rsidRPr="004F64CE">
              <w:t xml:space="preserve">. Отец </w:t>
            </w:r>
            <w:proofErr w:type="spellStart"/>
            <w:r w:rsidRPr="004F64CE">
              <w:t>Салищев</w:t>
            </w:r>
            <w:proofErr w:type="spellEnd"/>
            <w:r w:rsidRPr="004F64CE">
              <w:t xml:space="preserve"> Андрей Петрович</w:t>
            </w:r>
          </w:p>
          <w:p w:rsidR="00A753B2" w:rsidRPr="00E66DE5" w:rsidRDefault="0072252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ОБД:</w:t>
            </w:r>
          </w:p>
          <w:p w:rsidR="00A753B2" w:rsidRPr="00596DE4" w:rsidRDefault="0072252A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r w:rsidR="00A753B2" w:rsidRPr="00596D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596DE4" w:rsidRDefault="0072252A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,1</w:t>
            </w:r>
            <w:r w:rsidR="00A753B2" w:rsidRPr="00596DE4">
              <w:rPr>
                <w:rFonts w:ascii="Times New Roman" w:hAnsi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,</w:t>
            </w:r>
            <w:r w:rsidR="00A753B2" w:rsidRPr="00596D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4F64CE" w:rsidRDefault="0072252A" w:rsidP="00225CF3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бытия </w:t>
            </w:r>
            <w:r w:rsidR="00A753B2" w:rsidRPr="00596DE4">
              <w:rPr>
                <w:rFonts w:ascii="Times New Roman" w:hAnsi="Times New Roman"/>
                <w:sz w:val="24"/>
                <w:szCs w:val="24"/>
              </w:rPr>
              <w:t>07.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2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53B2" w:rsidRPr="004F64CE" w:rsidRDefault="00A753B2" w:rsidP="0062269F">
            <w:r w:rsidRPr="004F64CE">
              <w:t>15</w:t>
            </w:r>
            <w:r>
              <w:t>.05.</w:t>
            </w:r>
            <w:r w:rsidRPr="004F64CE">
              <w:t xml:space="preserve"> 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 район</w:t>
            </w:r>
            <w:r w:rsidRPr="00E66DE5">
              <w:t xml:space="preserve"> </w:t>
            </w:r>
            <w:r w:rsidRPr="004F64CE">
              <w:t xml:space="preserve">д. </w:t>
            </w:r>
            <w:proofErr w:type="spellStart"/>
            <w:r w:rsidRPr="004F64CE">
              <w:t>Липня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72252A" w:rsidRPr="0072252A" w:rsidRDefault="00A753B2" w:rsidP="007225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52A">
              <w:rPr>
                <w:rFonts w:ascii="Times New Roman" w:hAnsi="Times New Roman"/>
                <w:lang w:eastAsia="en-US"/>
              </w:rPr>
              <w:t>Медальон</w:t>
            </w:r>
            <w:r w:rsidR="0072252A" w:rsidRPr="0072252A">
              <w:rPr>
                <w:rFonts w:ascii="Times New Roman" w:hAnsi="Times New Roman"/>
                <w:lang w:eastAsia="en-US"/>
              </w:rPr>
              <w:t xml:space="preserve">, </w:t>
            </w:r>
            <w:r w:rsidR="0072252A" w:rsidRPr="0072252A">
              <w:rPr>
                <w:rFonts w:ascii="Times New Roman" w:hAnsi="Times New Roman"/>
                <w:sz w:val="24"/>
                <w:szCs w:val="24"/>
              </w:rPr>
              <w:t xml:space="preserve">Книга памяти. Челябинская область. </w:t>
            </w:r>
          </w:p>
          <w:p w:rsidR="0072252A" w:rsidRPr="0072252A" w:rsidRDefault="0072252A" w:rsidP="007225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52A">
              <w:rPr>
                <w:rFonts w:ascii="Times New Roman" w:hAnsi="Times New Roman"/>
                <w:sz w:val="24"/>
                <w:szCs w:val="24"/>
              </w:rPr>
              <w:t>Том 8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proofErr w:type="gramStart"/>
            <w:r w:rsidRPr="00E66DE5">
              <w:rPr>
                <w:lang w:eastAsia="en-US"/>
              </w:rPr>
              <w:t>Передан</w:t>
            </w:r>
            <w:proofErr w:type="gramEnd"/>
            <w:r w:rsidRPr="00E66DE5">
              <w:rPr>
                <w:lang w:eastAsia="en-US"/>
              </w:rPr>
              <w:t xml:space="preserve"> на родину 14.06.2015, 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  <w:proofErr w:type="gramStart"/>
            <w:r w:rsidRPr="00E66DE5">
              <w:rPr>
                <w:lang w:eastAsia="en-US"/>
              </w:rPr>
              <w:t>похоронен</w:t>
            </w:r>
            <w:proofErr w:type="gramEnd"/>
            <w:r w:rsidRPr="00E66DE5">
              <w:rPr>
                <w:lang w:eastAsia="en-US"/>
              </w:rPr>
              <w:t xml:space="preserve"> 22.06.2015 в </w:t>
            </w:r>
            <w:proofErr w:type="spellStart"/>
            <w:r w:rsidRPr="00E66DE5">
              <w:rPr>
                <w:lang w:eastAsia="en-US"/>
              </w:rPr>
              <w:t>Варненском</w:t>
            </w:r>
            <w:proofErr w:type="spellEnd"/>
            <w:r w:rsidRPr="00E66DE5">
              <w:rPr>
                <w:lang w:eastAsia="en-US"/>
              </w:rPr>
              <w:t xml:space="preserve"> районе Челябинской области</w:t>
            </w:r>
          </w:p>
        </w:tc>
      </w:tr>
      <w:tr w:rsidR="00A753B2" w:rsidRPr="00E66DE5" w:rsidTr="00A753B2">
        <w:trPr>
          <w:trHeight w:val="1412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proofErr w:type="spellStart"/>
            <w:proofErr w:type="gramStart"/>
            <w:r w:rsidRPr="004F64CE">
              <w:rPr>
                <w:b/>
              </w:rPr>
              <w:t>Тишковец</w:t>
            </w:r>
            <w:proofErr w:type="spellEnd"/>
            <w:r w:rsidRPr="004F64CE">
              <w:rPr>
                <w:b/>
              </w:rPr>
              <w:t xml:space="preserve"> Михаил Архипович, </w:t>
            </w:r>
            <w:r w:rsidRPr="004F64CE">
              <w:t xml:space="preserve">1921 г.р., </w:t>
            </w:r>
            <w:r w:rsidR="00225CF3">
              <w:t>к</w:t>
            </w:r>
            <w:r>
              <w:t>расноармеец,</w:t>
            </w:r>
            <w:r w:rsidR="00225CF3">
              <w:t xml:space="preserve"> </w:t>
            </w:r>
            <w:r w:rsidRPr="004F64CE">
              <w:t xml:space="preserve">Минская обл., </w:t>
            </w:r>
            <w:proofErr w:type="spellStart"/>
            <w:r w:rsidRPr="004F64CE">
              <w:t>Борисовский</w:t>
            </w:r>
            <w:proofErr w:type="spellEnd"/>
            <w:r w:rsidRPr="004F64CE">
              <w:t xml:space="preserve"> р-н, д. Велятичи.</w:t>
            </w:r>
            <w:proofErr w:type="gramEnd"/>
            <w:r>
              <w:t xml:space="preserve">              </w:t>
            </w:r>
            <w:r w:rsidR="0072252A">
              <w:t xml:space="preserve">                          </w:t>
            </w:r>
            <w:r w:rsidR="0072252A" w:rsidRPr="0072252A">
              <w:rPr>
                <w:i/>
              </w:rPr>
              <w:t>Адрес семьи:</w:t>
            </w:r>
            <w:r w:rsidRPr="0072252A">
              <w:rPr>
                <w:i/>
              </w:rPr>
              <w:t xml:space="preserve"> </w:t>
            </w:r>
            <w:proofErr w:type="spellStart"/>
            <w:r>
              <w:t>Тишковец</w:t>
            </w:r>
            <w:proofErr w:type="spellEnd"/>
            <w:r>
              <w:t xml:space="preserve"> Архип Михайлович. Минская область</w:t>
            </w:r>
            <w:r w:rsidR="00225CF3">
              <w:t>,</w:t>
            </w:r>
            <w:r>
              <w:t xml:space="preserve"> Борисов</w:t>
            </w:r>
            <w:r w:rsidR="00225CF3">
              <w:t xml:space="preserve">, </w:t>
            </w:r>
            <w:r>
              <w:t xml:space="preserve"> </w:t>
            </w:r>
            <w:proofErr w:type="spellStart"/>
            <w:r>
              <w:t>Борисовский</w:t>
            </w:r>
            <w:proofErr w:type="spellEnd"/>
            <w:r>
              <w:t xml:space="preserve"> район </w:t>
            </w:r>
            <w:proofErr w:type="spellStart"/>
            <w:r>
              <w:t>Вилятичи</w:t>
            </w:r>
            <w:proofErr w:type="spellEnd"/>
          </w:p>
          <w:p w:rsidR="0072252A" w:rsidRDefault="0072252A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753B2" w:rsidRPr="00596DE4" w:rsidRDefault="0072252A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52A">
              <w:rPr>
                <w:rFonts w:ascii="Times New Roman" w:hAnsi="Times New Roman"/>
                <w:i/>
                <w:sz w:val="24"/>
                <w:szCs w:val="24"/>
              </w:rPr>
              <w:t>ОБ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3B2" w:rsidRPr="00596DE4">
              <w:rPr>
                <w:rFonts w:ascii="Times New Roman" w:hAnsi="Times New Roman"/>
                <w:sz w:val="24"/>
                <w:szCs w:val="24"/>
              </w:rPr>
              <w:t>Тишковец</w:t>
            </w:r>
            <w:proofErr w:type="spellEnd"/>
            <w:r w:rsidR="00A753B2" w:rsidRPr="00596D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596DE4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DE4">
              <w:rPr>
                <w:rFonts w:ascii="Times New Roman" w:hAnsi="Times New Roman"/>
                <w:sz w:val="24"/>
                <w:szCs w:val="24"/>
              </w:rPr>
              <w:t>Михаил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144A95" w:rsidRDefault="00A753B2" w:rsidP="00225C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96DE4">
              <w:rPr>
                <w:rFonts w:ascii="Times New Roman" w:hAnsi="Times New Roman"/>
                <w:sz w:val="24"/>
                <w:szCs w:val="24"/>
              </w:rPr>
              <w:t>Архипович</w:t>
            </w:r>
            <w:r w:rsidR="00722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>1921</w:t>
            </w:r>
            <w:r w:rsidR="0072252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72252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72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52A">
              <w:rPr>
                <w:rFonts w:ascii="Times New Roman" w:hAnsi="Times New Roman"/>
                <w:sz w:val="24"/>
                <w:szCs w:val="24"/>
              </w:rPr>
              <w:t>В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>елятический</w:t>
            </w:r>
            <w:proofErr w:type="spellEnd"/>
            <w:r w:rsidRPr="00596DE4">
              <w:rPr>
                <w:rFonts w:ascii="Times New Roman" w:hAnsi="Times New Roman"/>
                <w:sz w:val="24"/>
                <w:szCs w:val="24"/>
              </w:rPr>
              <w:t xml:space="preserve"> с/с, д. Велятич</w:t>
            </w:r>
            <w:r w:rsidR="00C45D41">
              <w:rPr>
                <w:rFonts w:ascii="Times New Roman" w:hAnsi="Times New Roman"/>
                <w:sz w:val="24"/>
                <w:szCs w:val="24"/>
              </w:rPr>
              <w:t>и , мобилизован в 1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>941</w:t>
            </w:r>
            <w:r w:rsidR="00C45D41">
              <w:rPr>
                <w:rFonts w:ascii="Times New Roman" w:hAnsi="Times New Roman"/>
                <w:sz w:val="24"/>
                <w:szCs w:val="24"/>
              </w:rPr>
              <w:t xml:space="preserve"> г.  Борисовским 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="00225C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5D41">
              <w:rPr>
                <w:rFonts w:ascii="Times New Roman" w:hAnsi="Times New Roman"/>
                <w:sz w:val="24"/>
                <w:szCs w:val="24"/>
              </w:rPr>
              <w:t xml:space="preserve">Последнее место службы </w:t>
            </w:r>
            <w:proofErr w:type="spellStart"/>
            <w:proofErr w:type="gramStart"/>
            <w:r w:rsidRPr="00596D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6DE4">
              <w:rPr>
                <w:rFonts w:ascii="Times New Roman" w:hAnsi="Times New Roman"/>
                <w:sz w:val="24"/>
                <w:szCs w:val="24"/>
              </w:rPr>
              <w:t>/я 4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ab/>
            </w:r>
            <w:r w:rsidR="00C45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>пропал без вести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ab/>
            </w:r>
            <w:r w:rsidR="00C45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>05.1944</w:t>
            </w:r>
            <w:r w:rsidRPr="00596DE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753B2" w:rsidRPr="004F64CE" w:rsidRDefault="00A753B2" w:rsidP="0062269F">
            <w:r w:rsidRPr="004F64CE">
              <w:t>15</w:t>
            </w:r>
            <w:r>
              <w:t xml:space="preserve">.05. </w:t>
            </w:r>
            <w:r w:rsidRPr="004F64CE">
              <w:t xml:space="preserve"> 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район </w:t>
            </w:r>
            <w:r w:rsidRPr="00E66DE5">
              <w:t xml:space="preserve"> </w:t>
            </w:r>
            <w:r w:rsidRPr="004F64CE">
              <w:t xml:space="preserve">д. </w:t>
            </w:r>
            <w:proofErr w:type="spellStart"/>
            <w:r w:rsidRPr="004F64CE">
              <w:t>Липня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72252A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ЦАМО</w:t>
            </w:r>
          </w:p>
          <w:p w:rsidR="00A753B2" w:rsidRPr="00E66DE5" w:rsidRDefault="0072252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Ф.</w:t>
            </w:r>
            <w:r w:rsidR="00A753B2" w:rsidRPr="00E66DE5">
              <w:rPr>
                <w:lang w:eastAsia="en-US"/>
              </w:rPr>
              <w:t xml:space="preserve"> 58</w:t>
            </w:r>
          </w:p>
          <w:p w:rsidR="0072252A" w:rsidRDefault="0072252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.18004 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</w:t>
            </w:r>
            <w:r w:rsidR="0072252A">
              <w:rPr>
                <w:lang w:eastAsia="en-US"/>
              </w:rPr>
              <w:t xml:space="preserve">Д. </w:t>
            </w:r>
            <w:r w:rsidRPr="00E66DE5">
              <w:rPr>
                <w:lang w:eastAsia="en-US"/>
              </w:rPr>
              <w:t>2009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225CF3" w:rsidRDefault="00A753B2" w:rsidP="0062269F">
            <w:pPr>
              <w:rPr>
                <w:lang w:eastAsia="en-US"/>
              </w:rPr>
            </w:pPr>
            <w:proofErr w:type="gramStart"/>
            <w:r w:rsidRPr="00225CF3">
              <w:rPr>
                <w:lang w:eastAsia="en-US"/>
              </w:rPr>
              <w:t>Передан</w:t>
            </w:r>
            <w:proofErr w:type="gramEnd"/>
            <w:r w:rsidRPr="00225CF3">
              <w:rPr>
                <w:lang w:eastAsia="en-US"/>
              </w:rPr>
              <w:t xml:space="preserve"> на родину 28.07.2015</w:t>
            </w:r>
          </w:p>
        </w:tc>
      </w:tr>
      <w:tr w:rsidR="00A753B2" w:rsidRPr="00E66DE5" w:rsidTr="00A753B2">
        <w:trPr>
          <w:trHeight w:val="3116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Pr="004F64CE" w:rsidRDefault="00A753B2" w:rsidP="0062269F">
            <w:proofErr w:type="spellStart"/>
            <w:r w:rsidRPr="004F64CE">
              <w:rPr>
                <w:b/>
              </w:rPr>
              <w:t>Паланевич</w:t>
            </w:r>
            <w:proofErr w:type="spellEnd"/>
            <w:r w:rsidRPr="004F64CE">
              <w:rPr>
                <w:b/>
              </w:rPr>
              <w:t xml:space="preserve"> Александр Васильевич, </w:t>
            </w:r>
            <w:r w:rsidRPr="004F64CE">
              <w:t>1921 г.р., БССР, Минская о</w:t>
            </w:r>
            <w:r>
              <w:t xml:space="preserve">бл., </w:t>
            </w:r>
            <w:proofErr w:type="spellStart"/>
            <w:r>
              <w:t>Халопински</w:t>
            </w:r>
            <w:proofErr w:type="spellEnd"/>
            <w:r>
              <w:t>..</w:t>
            </w:r>
            <w:r w:rsidRPr="004F64CE">
              <w:t xml:space="preserve"> р-н, </w:t>
            </w:r>
            <w:proofErr w:type="spellStart"/>
            <w:r>
              <w:t>Краснолуц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/с, </w:t>
            </w:r>
            <w:r w:rsidRPr="004F64CE">
              <w:t xml:space="preserve">д. </w:t>
            </w:r>
            <w:proofErr w:type="spellStart"/>
            <w:r w:rsidRPr="004F64CE">
              <w:t>Круглица</w:t>
            </w:r>
            <w:proofErr w:type="spellEnd"/>
            <w:r w:rsidRPr="004F64CE">
              <w:t>.</w:t>
            </w:r>
            <w:r>
              <w:t xml:space="preserve">             Адрес семьи: </w:t>
            </w:r>
            <w:proofErr w:type="spellStart"/>
            <w:r>
              <w:t>Паланевич</w:t>
            </w:r>
            <w:proofErr w:type="spellEnd"/>
            <w:r>
              <w:t xml:space="preserve"> БССР Минская область </w:t>
            </w:r>
            <w:proofErr w:type="spellStart"/>
            <w:r>
              <w:t>Халопински</w:t>
            </w:r>
            <w:proofErr w:type="spellEnd"/>
            <w:r>
              <w:t xml:space="preserve"> район </w:t>
            </w:r>
            <w:proofErr w:type="spellStart"/>
            <w:r>
              <w:t>Краснолуцк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 xml:space="preserve">район деревня </w:t>
            </w:r>
            <w:proofErr w:type="spellStart"/>
            <w:r>
              <w:t>Круглица</w:t>
            </w:r>
            <w:proofErr w:type="spellEnd"/>
          </w:p>
        </w:tc>
        <w:tc>
          <w:tcPr>
            <w:tcW w:w="2126" w:type="dxa"/>
          </w:tcPr>
          <w:p w:rsidR="00A753B2" w:rsidRDefault="00A753B2" w:rsidP="0062269F">
            <w:r w:rsidRPr="004F64CE">
              <w:t>15</w:t>
            </w:r>
            <w:r>
              <w:t xml:space="preserve">.05. </w:t>
            </w:r>
            <w:r w:rsidRPr="004F64CE">
              <w:t xml:space="preserve"> 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район</w:t>
            </w:r>
            <w:r w:rsidRPr="00E66DE5">
              <w:t xml:space="preserve"> </w:t>
            </w:r>
            <w:r w:rsidRPr="004F64CE">
              <w:t xml:space="preserve">д. </w:t>
            </w:r>
            <w:proofErr w:type="spellStart"/>
            <w:r w:rsidRPr="004F64CE">
              <w:t>Липня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Родственники найдены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  <w:p w:rsidR="00A753B2" w:rsidRPr="00225CF3" w:rsidRDefault="00A753B2" w:rsidP="0062269F">
            <w:pPr>
              <w:rPr>
                <w:lang w:eastAsia="en-US"/>
              </w:rPr>
            </w:pPr>
            <w:proofErr w:type="gramStart"/>
            <w:r w:rsidRPr="00225CF3">
              <w:rPr>
                <w:lang w:eastAsia="en-US"/>
              </w:rPr>
              <w:t>Передан</w:t>
            </w:r>
            <w:proofErr w:type="gramEnd"/>
            <w:r w:rsidRPr="00225CF3">
              <w:rPr>
                <w:lang w:eastAsia="en-US"/>
              </w:rPr>
              <w:t xml:space="preserve"> на родину 28.07.2015</w:t>
            </w:r>
          </w:p>
        </w:tc>
      </w:tr>
      <w:tr w:rsidR="00A753B2" w:rsidRPr="00E66DE5" w:rsidTr="00C45D41">
        <w:trPr>
          <w:trHeight w:val="1565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Pr="007C7C31" w:rsidRDefault="00A753B2" w:rsidP="0062269F">
            <w:pPr>
              <w:rPr>
                <w:b/>
              </w:rPr>
            </w:pPr>
            <w:r w:rsidRPr="007C7C31">
              <w:rPr>
                <w:b/>
              </w:rPr>
              <w:t>" Антушева Н. "</w:t>
            </w:r>
          </w:p>
          <w:p w:rsidR="00225CF3" w:rsidRDefault="00225CF3" w:rsidP="0062269F">
            <w:pPr>
              <w:rPr>
                <w:i/>
              </w:rPr>
            </w:pPr>
          </w:p>
          <w:p w:rsidR="00A753B2" w:rsidRPr="00C45D41" w:rsidRDefault="00A753B2" w:rsidP="0062269F">
            <w:pPr>
              <w:rPr>
                <w:i/>
              </w:rPr>
            </w:pPr>
            <w:r w:rsidRPr="00C45D41">
              <w:rPr>
                <w:i/>
              </w:rPr>
              <w:t>ОБД:</w:t>
            </w:r>
          </w:p>
          <w:p w:rsidR="00A753B2" w:rsidRPr="007C7C31" w:rsidRDefault="00A753B2" w:rsidP="0062269F">
            <w:pPr>
              <w:rPr>
                <w:b/>
              </w:rPr>
            </w:pPr>
            <w:r w:rsidRPr="007C7C31">
              <w:rPr>
                <w:b/>
              </w:rPr>
              <w:t>Вариант №1:</w:t>
            </w:r>
          </w:p>
          <w:p w:rsidR="00A753B2" w:rsidRPr="007C7C31" w:rsidRDefault="00A753B2" w:rsidP="0062269F">
            <w:proofErr w:type="gramStart"/>
            <w:r w:rsidRPr="007C7C31">
              <w:t xml:space="preserve">Антушев Николай Александрович, чл. ВЛКСМ, 1915 г.р., Архангельская обл., </w:t>
            </w:r>
            <w:proofErr w:type="spellStart"/>
            <w:r w:rsidRPr="007C7C31">
              <w:t>Виноградовский</w:t>
            </w:r>
            <w:proofErr w:type="spellEnd"/>
            <w:r w:rsidRPr="007C7C31">
              <w:t xml:space="preserve"> р-н, </w:t>
            </w:r>
            <w:proofErr w:type="spellStart"/>
            <w:r w:rsidRPr="007C7C31">
              <w:t>Чамовский</w:t>
            </w:r>
            <w:proofErr w:type="spellEnd"/>
            <w:r w:rsidRPr="007C7C31">
              <w:t xml:space="preserve"> с/с. Призван Приморским РВК Архангельской области 05.09.1938 г. Брат Антушев Степан Александрович проживал д. </w:t>
            </w:r>
            <w:proofErr w:type="spellStart"/>
            <w:r w:rsidRPr="007C7C31">
              <w:t>Шужега</w:t>
            </w:r>
            <w:proofErr w:type="spellEnd"/>
            <w:r w:rsidRPr="007C7C31">
              <w:t xml:space="preserve"> </w:t>
            </w:r>
            <w:proofErr w:type="spellStart"/>
            <w:r w:rsidRPr="007C7C31">
              <w:t>Чамовского</w:t>
            </w:r>
            <w:proofErr w:type="spellEnd"/>
            <w:r w:rsidRPr="007C7C31">
              <w:t xml:space="preserve"> с/с </w:t>
            </w:r>
            <w:proofErr w:type="spellStart"/>
            <w:r w:rsidRPr="007C7C31">
              <w:t>Виноградовского</w:t>
            </w:r>
            <w:proofErr w:type="spellEnd"/>
            <w:r w:rsidRPr="007C7C31">
              <w:t xml:space="preserve"> р-на.</w:t>
            </w:r>
            <w:proofErr w:type="gramEnd"/>
            <w:r w:rsidRPr="007C7C31">
              <w:t xml:space="preserve"> Связь пропала в 1941 году.</w:t>
            </w:r>
          </w:p>
          <w:p w:rsidR="00A753B2" w:rsidRPr="007C7C31" w:rsidRDefault="00A753B2" w:rsidP="0062269F">
            <w:pPr>
              <w:rPr>
                <w:b/>
              </w:rPr>
            </w:pPr>
            <w:r w:rsidRPr="007C7C31">
              <w:rPr>
                <w:b/>
              </w:rPr>
              <w:t>Вариант №2:</w:t>
            </w:r>
          </w:p>
          <w:p w:rsidR="00A753B2" w:rsidRPr="00C45D41" w:rsidRDefault="00A753B2" w:rsidP="00225CF3">
            <w:r w:rsidRPr="007C7C31">
              <w:t xml:space="preserve">Антушев Николай Александрович, 1921 г.р., Архангельская обл., </w:t>
            </w:r>
            <w:proofErr w:type="spellStart"/>
            <w:r w:rsidRPr="007C7C31">
              <w:t>Виноградовский</w:t>
            </w:r>
            <w:proofErr w:type="spellEnd"/>
            <w:r w:rsidRPr="007C7C31">
              <w:t xml:space="preserve"> р-н, д. </w:t>
            </w:r>
            <w:proofErr w:type="spellStart"/>
            <w:r w:rsidRPr="007C7C31">
              <w:t>Шужега</w:t>
            </w:r>
            <w:proofErr w:type="spellEnd"/>
            <w:r w:rsidRPr="007C7C31">
              <w:t xml:space="preserve">. </w:t>
            </w:r>
            <w:proofErr w:type="gramStart"/>
            <w:r w:rsidRPr="007C7C31">
              <w:t>Призван 27.09.1940 г. Мезенским РВК Архангельской области.</w:t>
            </w:r>
            <w:proofErr w:type="gramEnd"/>
            <w:r w:rsidRPr="007C7C31">
              <w:t xml:space="preserve"> Сержант. Пропал без вести.</w:t>
            </w:r>
          </w:p>
        </w:tc>
        <w:tc>
          <w:tcPr>
            <w:tcW w:w="2126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7C7C31">
              <w:t>16.03. 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район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Ч</w:t>
            </w:r>
            <w:proofErr w:type="gramEnd"/>
            <w:r w:rsidRPr="00E66DE5">
              <w:rPr>
                <w:lang w:eastAsia="en-US"/>
              </w:rPr>
              <w:t>ужумово</w:t>
            </w:r>
            <w:proofErr w:type="spellEnd"/>
          </w:p>
          <w:p w:rsidR="00A753B2" w:rsidRPr="00E66DE5" w:rsidRDefault="00A753B2" w:rsidP="0062269F">
            <w:pPr>
              <w:rPr>
                <w:color w:val="FF0000"/>
                <w:lang w:eastAsia="en-US"/>
              </w:rPr>
            </w:pPr>
          </w:p>
          <w:p w:rsidR="00A753B2" w:rsidRPr="007C7C31" w:rsidRDefault="00A753B2" w:rsidP="0062269F"/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7C7C31" w:rsidRDefault="00A753B2" w:rsidP="0062269F"/>
        </w:tc>
        <w:tc>
          <w:tcPr>
            <w:tcW w:w="1560" w:type="dxa"/>
          </w:tcPr>
          <w:p w:rsidR="00A753B2" w:rsidRPr="007C7C31" w:rsidRDefault="00A753B2" w:rsidP="0062269F">
            <w:pPr>
              <w:jc w:val="both"/>
            </w:pPr>
            <w:r w:rsidRPr="007C7C31">
              <w:t>Надпись на солдатской ложке.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b/>
                <w:lang w:eastAsia="en-US"/>
              </w:rPr>
            </w:pPr>
          </w:p>
        </w:tc>
      </w:tr>
      <w:tr w:rsidR="00A753B2" w:rsidRPr="00E66DE5" w:rsidTr="00225CF3">
        <w:trPr>
          <w:trHeight w:val="2558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Pr="00C45D41" w:rsidRDefault="00A753B2" w:rsidP="0062269F">
            <w:pPr>
              <w:rPr>
                <w:b/>
              </w:rPr>
            </w:pPr>
            <w:r w:rsidRPr="007C7C31">
              <w:rPr>
                <w:b/>
              </w:rPr>
              <w:t>" Брежнев Георгий Иванов</w:t>
            </w:r>
            <w:r w:rsidR="00C45D41">
              <w:rPr>
                <w:b/>
              </w:rPr>
              <w:t xml:space="preserve">ич» </w:t>
            </w:r>
            <w:r w:rsidRPr="00E66DE5">
              <w:rPr>
                <w:lang w:eastAsia="en-US"/>
              </w:rPr>
              <w:t xml:space="preserve"> </w:t>
            </w:r>
          </w:p>
          <w:p w:rsidR="00A753B2" w:rsidRPr="007C7C31" w:rsidRDefault="00A753B2" w:rsidP="0062269F">
            <w:pPr>
              <w:rPr>
                <w:b/>
              </w:rPr>
            </w:pPr>
          </w:p>
        </w:tc>
        <w:tc>
          <w:tcPr>
            <w:tcW w:w="2126" w:type="dxa"/>
          </w:tcPr>
          <w:p w:rsidR="00A753B2" w:rsidRPr="00C45D41" w:rsidRDefault="00A753B2" w:rsidP="00C45D41">
            <w:r w:rsidRPr="007C7C31">
              <w:t>15</w:t>
            </w:r>
            <w:r>
              <w:t xml:space="preserve">.05. </w:t>
            </w:r>
            <w:r w:rsidRPr="007C7C31">
              <w:t xml:space="preserve"> 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район</w:t>
            </w:r>
            <w:r w:rsidRPr="00E66DE5">
              <w:t xml:space="preserve"> </w:t>
            </w:r>
            <w:r w:rsidRPr="004F64CE">
              <w:t xml:space="preserve">д. </w:t>
            </w:r>
            <w:proofErr w:type="spellStart"/>
            <w:r w:rsidRPr="004F64CE">
              <w:t>Липня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7C7C31" w:rsidRDefault="00A753B2" w:rsidP="0062269F"/>
        </w:tc>
        <w:tc>
          <w:tcPr>
            <w:tcW w:w="1560" w:type="dxa"/>
          </w:tcPr>
          <w:p w:rsidR="00A753B2" w:rsidRPr="007C7C31" w:rsidRDefault="00A753B2" w:rsidP="0062269F">
            <w:pPr>
              <w:jc w:val="both"/>
            </w:pPr>
            <w:r w:rsidRPr="007C7C31">
              <w:t>Надпись на солдатской фляжке</w:t>
            </w:r>
          </w:p>
        </w:tc>
        <w:tc>
          <w:tcPr>
            <w:tcW w:w="2551" w:type="dxa"/>
          </w:tcPr>
          <w:p w:rsidR="00A753B2" w:rsidRPr="00E66DE5" w:rsidRDefault="00A753B2" w:rsidP="0062269F">
            <w:pPr>
              <w:rPr>
                <w:b/>
                <w:lang w:eastAsia="en-US"/>
              </w:rPr>
            </w:pPr>
          </w:p>
        </w:tc>
      </w:tr>
      <w:tr w:rsidR="00A753B2" w:rsidRPr="00E66DE5" w:rsidTr="00A753B2">
        <w:trPr>
          <w:trHeight w:val="3116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proofErr w:type="spellStart"/>
            <w:r w:rsidRPr="007C7C31">
              <w:rPr>
                <w:b/>
              </w:rPr>
              <w:t>Захарин</w:t>
            </w:r>
            <w:proofErr w:type="spellEnd"/>
            <w:r w:rsidRPr="007C7C31">
              <w:rPr>
                <w:b/>
              </w:rPr>
              <w:t xml:space="preserve"> Дмитрий </w:t>
            </w:r>
            <w:proofErr w:type="spellStart"/>
            <w:r w:rsidRPr="007C7C31">
              <w:rPr>
                <w:b/>
              </w:rPr>
              <w:t>Макарович</w:t>
            </w:r>
            <w:proofErr w:type="spellEnd"/>
            <w:r w:rsidRPr="007C7C31">
              <w:rPr>
                <w:b/>
              </w:rPr>
              <w:t xml:space="preserve">, </w:t>
            </w:r>
            <w:r w:rsidRPr="007C7C31">
              <w:t xml:space="preserve">1912 г.р., </w:t>
            </w:r>
            <w:proofErr w:type="gramStart"/>
            <w:r w:rsidRPr="007C7C31">
              <w:t>Курская</w:t>
            </w:r>
            <w:proofErr w:type="gramEnd"/>
            <w:r w:rsidRPr="007C7C31">
              <w:t xml:space="preserve"> обл., Ивановский р-н, д. </w:t>
            </w:r>
            <w:proofErr w:type="spellStart"/>
            <w:r w:rsidRPr="007C7C31">
              <w:t>Плаксино</w:t>
            </w:r>
            <w:proofErr w:type="spellEnd"/>
            <w:r w:rsidRPr="007C7C31">
              <w:t xml:space="preserve">. </w:t>
            </w:r>
            <w:proofErr w:type="gramStart"/>
            <w:r w:rsidRPr="007C7C31">
              <w:t>Призван</w:t>
            </w:r>
            <w:proofErr w:type="gramEnd"/>
            <w:r w:rsidRPr="007C7C31">
              <w:t xml:space="preserve"> Ленинским РВК, Жена </w:t>
            </w:r>
            <w:proofErr w:type="spellStart"/>
            <w:r w:rsidRPr="007C7C31">
              <w:t>Захарина</w:t>
            </w:r>
            <w:proofErr w:type="spellEnd"/>
            <w:r w:rsidRPr="007C7C31">
              <w:t xml:space="preserve"> Татьяна.</w:t>
            </w:r>
          </w:p>
          <w:p w:rsidR="00A753B2" w:rsidRPr="00144A95" w:rsidRDefault="00C45D41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5D41">
              <w:rPr>
                <w:rFonts w:ascii="Times New Roman" w:hAnsi="Times New Roman"/>
                <w:i/>
                <w:sz w:val="24"/>
                <w:szCs w:val="24"/>
              </w:rPr>
              <w:t>ОБД:</w:t>
            </w:r>
            <w:r w:rsidR="00A753B2" w:rsidRPr="00144A95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A753B2" w:rsidRPr="00144A95">
              <w:rPr>
                <w:rFonts w:ascii="Times New Roman" w:hAnsi="Times New Roman"/>
                <w:sz w:val="24"/>
                <w:szCs w:val="24"/>
              </w:rPr>
              <w:t>Зах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3B2" w:rsidRPr="00144A95">
              <w:rPr>
                <w:rFonts w:ascii="Times New Roman" w:hAnsi="Times New Roman"/>
                <w:sz w:val="24"/>
                <w:szCs w:val="24"/>
              </w:rPr>
              <w:t>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3B2" w:rsidRPr="00144A95">
              <w:rPr>
                <w:rFonts w:ascii="Times New Roman" w:hAnsi="Times New Roman"/>
                <w:sz w:val="24"/>
                <w:szCs w:val="24"/>
              </w:rPr>
              <w:t>Мака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53B2" w:rsidRPr="00144A95">
              <w:rPr>
                <w:rFonts w:ascii="Times New Roman" w:hAnsi="Times New Roman"/>
                <w:sz w:val="24"/>
                <w:szCs w:val="24"/>
              </w:rPr>
              <w:t>19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, </w:t>
            </w:r>
            <w:proofErr w:type="gramStart"/>
            <w:r w:rsidR="00A753B2" w:rsidRPr="00144A95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="00A753B2" w:rsidRPr="00144A95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="00A753B2" w:rsidRPr="00144A95">
              <w:rPr>
                <w:rFonts w:ascii="Times New Roman" w:hAnsi="Times New Roman"/>
                <w:sz w:val="24"/>
                <w:szCs w:val="24"/>
              </w:rPr>
              <w:t>Иванинский</w:t>
            </w:r>
            <w:proofErr w:type="spellEnd"/>
            <w:r w:rsidR="00A753B2" w:rsidRPr="00144A95">
              <w:rPr>
                <w:rFonts w:ascii="Times New Roman" w:hAnsi="Times New Roman"/>
                <w:sz w:val="24"/>
                <w:szCs w:val="24"/>
              </w:rPr>
              <w:t xml:space="preserve"> р-н, д. </w:t>
            </w:r>
            <w:proofErr w:type="spellStart"/>
            <w:r w:rsidR="00A753B2" w:rsidRPr="00144A95">
              <w:rPr>
                <w:rFonts w:ascii="Times New Roman" w:hAnsi="Times New Roman"/>
                <w:sz w:val="24"/>
                <w:szCs w:val="24"/>
              </w:rPr>
              <w:t>Плак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билизован </w:t>
            </w:r>
            <w:r w:rsidR="00A753B2" w:rsidRPr="00144A95">
              <w:rPr>
                <w:rFonts w:ascii="Times New Roman" w:hAnsi="Times New Roman"/>
                <w:sz w:val="24"/>
                <w:szCs w:val="24"/>
              </w:rPr>
              <w:t>05.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Ленинским РВК, Курской</w:t>
            </w:r>
            <w:r w:rsidR="00A753B2" w:rsidRPr="00144A95">
              <w:rPr>
                <w:rFonts w:ascii="Times New Roman" w:hAnsi="Times New Roman"/>
                <w:sz w:val="24"/>
                <w:szCs w:val="24"/>
              </w:rPr>
              <w:t xml:space="preserve"> обл., пропал без вести</w:t>
            </w:r>
            <w:r w:rsidR="00A753B2" w:rsidRPr="00144A9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6B0BC4" w:rsidRDefault="00C45D41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84</w:t>
            </w:r>
            <w:r w:rsidR="00A753B2" w:rsidRPr="00144A95">
              <w:rPr>
                <w:rFonts w:ascii="Times New Roman" w:hAnsi="Times New Roman"/>
                <w:sz w:val="24"/>
                <w:szCs w:val="24"/>
              </w:rPr>
              <w:t>1</w:t>
            </w:r>
            <w:r w:rsidR="0022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753B2" w:rsidRPr="00144A9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753B2" w:rsidRPr="007C7C31" w:rsidRDefault="00A753B2" w:rsidP="0062269F">
            <w:r w:rsidRPr="007C7C31">
              <w:t>14</w:t>
            </w:r>
            <w:r>
              <w:t xml:space="preserve">.06. </w:t>
            </w:r>
            <w:r w:rsidRPr="007C7C31">
              <w:t xml:space="preserve"> 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t>ур</w:t>
            </w:r>
            <w:proofErr w:type="spellEnd"/>
            <w:r w:rsidRPr="007C7C31">
              <w:t xml:space="preserve">. </w:t>
            </w:r>
            <w:proofErr w:type="spellStart"/>
            <w:r w:rsidRPr="007C7C31">
              <w:t>Клемятино</w:t>
            </w:r>
            <w:proofErr w:type="spellEnd"/>
            <w:r w:rsidRPr="007C7C31">
              <w:t xml:space="preserve"> </w:t>
            </w:r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7C7C31" w:rsidRDefault="00A753B2" w:rsidP="0062269F"/>
        </w:tc>
        <w:tc>
          <w:tcPr>
            <w:tcW w:w="1560" w:type="dxa"/>
          </w:tcPr>
          <w:p w:rsidR="00A753B2" w:rsidRDefault="00A753B2" w:rsidP="0062269F">
            <w:pPr>
              <w:jc w:val="both"/>
            </w:pPr>
            <w:r w:rsidRPr="007C7C31">
              <w:t>Медальон</w:t>
            </w:r>
            <w:r w:rsidR="00C45D41">
              <w:t>,</w:t>
            </w:r>
          </w:p>
          <w:p w:rsidR="00C45D41" w:rsidRDefault="00C45D41" w:rsidP="0062269F">
            <w:pPr>
              <w:jc w:val="both"/>
            </w:pPr>
          </w:p>
          <w:p w:rsidR="00C45D41" w:rsidRDefault="00A753B2" w:rsidP="0062269F">
            <w:pPr>
              <w:jc w:val="both"/>
            </w:pPr>
            <w:r>
              <w:t>ЦАМО</w:t>
            </w:r>
          </w:p>
          <w:p w:rsidR="00A753B2" w:rsidRDefault="00C45D41" w:rsidP="0062269F">
            <w:pPr>
              <w:jc w:val="both"/>
            </w:pPr>
            <w:r>
              <w:t>Ф.</w:t>
            </w:r>
            <w:r w:rsidR="00A753B2">
              <w:t xml:space="preserve"> 58 </w:t>
            </w:r>
          </w:p>
          <w:p w:rsidR="00C45D41" w:rsidRDefault="00C45D41" w:rsidP="0062269F">
            <w:pPr>
              <w:jc w:val="both"/>
            </w:pPr>
            <w:r>
              <w:t>Оп.18004</w:t>
            </w:r>
          </w:p>
          <w:p w:rsidR="00A753B2" w:rsidRDefault="00C45D41" w:rsidP="0062269F">
            <w:pPr>
              <w:jc w:val="both"/>
            </w:pPr>
            <w:r>
              <w:t xml:space="preserve">Д. </w:t>
            </w:r>
            <w:r w:rsidR="00A753B2">
              <w:t>151</w:t>
            </w:r>
          </w:p>
          <w:p w:rsidR="00A753B2" w:rsidRPr="007C7C31" w:rsidRDefault="00A753B2" w:rsidP="0062269F">
            <w:pPr>
              <w:jc w:val="both"/>
            </w:pPr>
          </w:p>
        </w:tc>
        <w:tc>
          <w:tcPr>
            <w:tcW w:w="2551" w:type="dxa"/>
          </w:tcPr>
          <w:p w:rsidR="00A753B2" w:rsidRPr="00225CF3" w:rsidRDefault="00A753B2" w:rsidP="0062269F">
            <w:pPr>
              <w:rPr>
                <w:lang w:eastAsia="en-US"/>
              </w:rPr>
            </w:pPr>
            <w:proofErr w:type="gramStart"/>
            <w:r w:rsidRPr="00225CF3">
              <w:rPr>
                <w:lang w:eastAsia="en-US"/>
              </w:rPr>
              <w:t>Передан</w:t>
            </w:r>
            <w:proofErr w:type="gramEnd"/>
            <w:r w:rsidRPr="00225CF3">
              <w:rPr>
                <w:lang w:eastAsia="en-US"/>
              </w:rPr>
              <w:t xml:space="preserve"> на родину 16.08.2015</w:t>
            </w:r>
          </w:p>
        </w:tc>
      </w:tr>
      <w:tr w:rsidR="00A753B2" w:rsidRPr="00E66DE5" w:rsidTr="00A753B2">
        <w:trPr>
          <w:trHeight w:val="3116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C45D41" w:rsidRDefault="00A753B2" w:rsidP="00C45D41">
            <w:r w:rsidRPr="007C7C31">
              <w:rPr>
                <w:b/>
              </w:rPr>
              <w:t xml:space="preserve">Мельников Емельян Андреевич, </w:t>
            </w:r>
            <w:r w:rsidRPr="007C7C31">
              <w:t xml:space="preserve">1911 г.р. </w:t>
            </w:r>
            <w:proofErr w:type="gramStart"/>
            <w:r w:rsidRPr="007C7C31">
              <w:t>Курская</w:t>
            </w:r>
            <w:proofErr w:type="gramEnd"/>
            <w:r w:rsidRPr="007C7C31">
              <w:t xml:space="preserve"> обл., </w:t>
            </w:r>
            <w:proofErr w:type="spellStart"/>
            <w:r w:rsidRPr="007C7C31">
              <w:t>Фатежский</w:t>
            </w:r>
            <w:proofErr w:type="spellEnd"/>
            <w:r w:rsidRPr="007C7C31">
              <w:t xml:space="preserve"> р-н. Призван </w:t>
            </w:r>
            <w:proofErr w:type="spellStart"/>
            <w:r w:rsidRPr="007C7C31">
              <w:t>Фатежским</w:t>
            </w:r>
            <w:proofErr w:type="spellEnd"/>
            <w:r w:rsidRPr="007C7C31">
              <w:t xml:space="preserve"> РВК. Жена Мельникова Наталья Ивановна</w:t>
            </w:r>
            <w:proofErr w:type="gramStart"/>
            <w:r w:rsidRPr="007C7C31">
              <w:t xml:space="preserve"> </w:t>
            </w:r>
            <w:r w:rsidR="00C45D41">
              <w:t>,</w:t>
            </w:r>
            <w:proofErr w:type="gramEnd"/>
            <w:r w:rsidR="00C45D41">
              <w:t xml:space="preserve"> </w:t>
            </w:r>
            <w:r w:rsidRPr="007C7C31">
              <w:t>с. Бол. Анненково</w:t>
            </w:r>
          </w:p>
          <w:p w:rsidR="00225CF3" w:rsidRDefault="00225CF3" w:rsidP="00C45D41"/>
          <w:p w:rsidR="00A753B2" w:rsidRPr="00AB3DE2" w:rsidRDefault="00C45D41" w:rsidP="00C45D41">
            <w:r w:rsidRPr="00C45D41">
              <w:rPr>
                <w:i/>
              </w:rPr>
              <w:t>ОБД:</w:t>
            </w:r>
            <w:r w:rsidR="00A753B2" w:rsidRPr="00AB3DE2">
              <w:tab/>
              <w:t>Мельников</w:t>
            </w:r>
            <w:r>
              <w:t xml:space="preserve"> </w:t>
            </w:r>
            <w:r w:rsidR="00A753B2" w:rsidRPr="00AB3DE2">
              <w:t>Емельян</w:t>
            </w:r>
            <w:r>
              <w:t xml:space="preserve"> </w:t>
            </w:r>
            <w:r w:rsidR="00A753B2" w:rsidRPr="00AB3DE2">
              <w:t>Андреевич</w:t>
            </w:r>
            <w:r>
              <w:t xml:space="preserve">, </w:t>
            </w:r>
            <w:r w:rsidR="00A753B2" w:rsidRPr="00AB3DE2">
              <w:t>1911</w:t>
            </w:r>
            <w:r w:rsidR="00225CF3">
              <w:t xml:space="preserve"> г.р. </w:t>
            </w:r>
            <w:r>
              <w:t xml:space="preserve">мобилизован  </w:t>
            </w:r>
            <w:r w:rsidR="00A753B2" w:rsidRPr="00AB3DE2">
              <w:t>07.1941</w:t>
            </w:r>
            <w:r>
              <w:t xml:space="preserve"> г.  </w:t>
            </w:r>
            <w:proofErr w:type="spellStart"/>
            <w:r>
              <w:t>Фатежским</w:t>
            </w:r>
            <w:proofErr w:type="spellEnd"/>
            <w:r>
              <w:t xml:space="preserve"> </w:t>
            </w:r>
            <w:r w:rsidR="00A753B2" w:rsidRPr="00AB3DE2">
              <w:t xml:space="preserve"> РВК, </w:t>
            </w:r>
            <w:proofErr w:type="gramStart"/>
            <w:r w:rsidR="00A753B2" w:rsidRPr="00AB3DE2">
              <w:t>Курская</w:t>
            </w:r>
            <w:proofErr w:type="gramEnd"/>
            <w:r w:rsidR="00A753B2" w:rsidRPr="00AB3DE2">
              <w:t xml:space="preserve"> обл., </w:t>
            </w:r>
            <w:proofErr w:type="spellStart"/>
            <w:r w:rsidR="00A753B2" w:rsidRPr="00AB3DE2">
              <w:t>Фатежский</w:t>
            </w:r>
            <w:proofErr w:type="spellEnd"/>
            <w:r w:rsidR="00A753B2" w:rsidRPr="00AB3DE2">
              <w:t xml:space="preserve"> р-н</w:t>
            </w:r>
            <w:r w:rsidR="00A753B2" w:rsidRPr="00AB3DE2">
              <w:tab/>
            </w:r>
          </w:p>
          <w:p w:rsidR="00A753B2" w:rsidRPr="00AB3DE2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3DE2">
              <w:rPr>
                <w:rFonts w:ascii="Times New Roman" w:hAnsi="Times New Roman"/>
                <w:sz w:val="24"/>
                <w:szCs w:val="24"/>
              </w:rPr>
              <w:t>красноармеец</w:t>
            </w:r>
            <w:r w:rsidRPr="00AB3D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AB3DE2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B3DE2">
              <w:rPr>
                <w:rFonts w:ascii="Times New Roman" w:hAnsi="Times New Roman"/>
                <w:sz w:val="24"/>
                <w:szCs w:val="24"/>
              </w:rPr>
              <w:t>пропал без вести</w:t>
            </w:r>
            <w:r w:rsidRPr="00AB3D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7C7C31" w:rsidRDefault="00A753B2" w:rsidP="00225CF3">
            <w:pPr>
              <w:pStyle w:val="aa"/>
            </w:pPr>
            <w:r w:rsidRPr="00AB3DE2">
              <w:rPr>
                <w:rFonts w:ascii="Times New Roman" w:hAnsi="Times New Roman"/>
                <w:sz w:val="24"/>
                <w:szCs w:val="24"/>
              </w:rPr>
              <w:t>__.10.1943</w:t>
            </w:r>
            <w:r w:rsidRPr="00AB3D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753B2" w:rsidRPr="007C7C31" w:rsidRDefault="00A753B2" w:rsidP="0062269F">
            <w:r>
              <w:t xml:space="preserve">15. 06. </w:t>
            </w:r>
            <w:r w:rsidRPr="007C7C31">
              <w:t>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t>ур</w:t>
            </w:r>
            <w:proofErr w:type="spellEnd"/>
            <w:r w:rsidRPr="007C7C31">
              <w:t xml:space="preserve">. </w:t>
            </w:r>
            <w:proofErr w:type="spellStart"/>
            <w:r w:rsidRPr="007C7C31">
              <w:t>Клемятино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7C7C31" w:rsidRDefault="00A753B2" w:rsidP="0062269F"/>
        </w:tc>
        <w:tc>
          <w:tcPr>
            <w:tcW w:w="1560" w:type="dxa"/>
          </w:tcPr>
          <w:p w:rsidR="00A753B2" w:rsidRDefault="00A753B2" w:rsidP="0062269F">
            <w:pPr>
              <w:jc w:val="both"/>
            </w:pPr>
            <w:r w:rsidRPr="007C7C31">
              <w:t>Медальон</w:t>
            </w:r>
            <w:r>
              <w:t xml:space="preserve"> </w:t>
            </w:r>
          </w:p>
          <w:p w:rsidR="00C45D41" w:rsidRDefault="00A753B2" w:rsidP="0062269F">
            <w:pPr>
              <w:jc w:val="both"/>
            </w:pPr>
            <w:r>
              <w:t>ЦАМО</w:t>
            </w:r>
          </w:p>
          <w:p w:rsidR="00A753B2" w:rsidRDefault="00C45D41" w:rsidP="0062269F">
            <w:pPr>
              <w:jc w:val="both"/>
            </w:pPr>
            <w:r>
              <w:t>Ф.</w:t>
            </w:r>
            <w:r w:rsidR="00A753B2">
              <w:t xml:space="preserve"> 58</w:t>
            </w:r>
          </w:p>
          <w:p w:rsidR="00C45D41" w:rsidRDefault="00C45D41" w:rsidP="0062269F">
            <w:pPr>
              <w:jc w:val="both"/>
            </w:pPr>
            <w:r>
              <w:t>Оп.18004</w:t>
            </w:r>
          </w:p>
          <w:p w:rsidR="00A753B2" w:rsidRPr="007C7C31" w:rsidRDefault="00A753B2" w:rsidP="0062269F">
            <w:pPr>
              <w:jc w:val="both"/>
            </w:pPr>
            <w:r>
              <w:t xml:space="preserve"> </w:t>
            </w:r>
            <w:r w:rsidR="00C45D41">
              <w:t xml:space="preserve">Д. </w:t>
            </w:r>
            <w:r>
              <w:t>698</w:t>
            </w:r>
          </w:p>
        </w:tc>
        <w:tc>
          <w:tcPr>
            <w:tcW w:w="2551" w:type="dxa"/>
          </w:tcPr>
          <w:p w:rsidR="00A753B2" w:rsidRPr="00225CF3" w:rsidRDefault="00A753B2" w:rsidP="0062269F">
            <w:r w:rsidRPr="00225CF3">
              <w:t>Родственники найдены</w:t>
            </w:r>
          </w:p>
          <w:p w:rsidR="00A753B2" w:rsidRPr="00225CF3" w:rsidRDefault="00A753B2" w:rsidP="0062269F"/>
          <w:p w:rsidR="00A753B2" w:rsidRPr="00225CF3" w:rsidRDefault="00A753B2" w:rsidP="0062269F">
            <w:pPr>
              <w:rPr>
                <w:lang w:eastAsia="en-US"/>
              </w:rPr>
            </w:pPr>
            <w:proofErr w:type="gramStart"/>
            <w:r w:rsidRPr="00225CF3">
              <w:rPr>
                <w:lang w:eastAsia="en-US"/>
              </w:rPr>
              <w:t>Передан</w:t>
            </w:r>
            <w:proofErr w:type="gramEnd"/>
            <w:r w:rsidRPr="00225CF3">
              <w:rPr>
                <w:lang w:eastAsia="en-US"/>
              </w:rPr>
              <w:t xml:space="preserve"> на родину 18.08.2015</w:t>
            </w:r>
          </w:p>
        </w:tc>
      </w:tr>
      <w:tr w:rsidR="00A753B2" w:rsidRPr="00E66DE5" w:rsidTr="00A753B2">
        <w:trPr>
          <w:trHeight w:val="3116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r w:rsidRPr="007C7C31">
              <w:rPr>
                <w:b/>
              </w:rPr>
              <w:t xml:space="preserve">Базаров Николай Иванович, </w:t>
            </w:r>
            <w:r w:rsidRPr="007C7C31">
              <w:t xml:space="preserve">1911 г.р., </w:t>
            </w:r>
            <w:proofErr w:type="gramStart"/>
            <w:r w:rsidRPr="007C7C31">
              <w:t>Курская</w:t>
            </w:r>
            <w:proofErr w:type="gramEnd"/>
            <w:r w:rsidRPr="007C7C31">
              <w:t xml:space="preserve"> обл., </w:t>
            </w:r>
            <w:proofErr w:type="spellStart"/>
            <w:r w:rsidRPr="007C7C31">
              <w:t>Старооскольский</w:t>
            </w:r>
            <w:proofErr w:type="spellEnd"/>
            <w:r w:rsidRPr="007C7C31">
              <w:t xml:space="preserve"> р-н, с. </w:t>
            </w:r>
            <w:proofErr w:type="spellStart"/>
            <w:r w:rsidRPr="007C7C31">
              <w:t>Незнамово</w:t>
            </w:r>
            <w:proofErr w:type="spellEnd"/>
            <w:r w:rsidRPr="007C7C31">
              <w:t xml:space="preserve">. Жена Базарова Нина Егоровна. Призван </w:t>
            </w:r>
            <w:proofErr w:type="spellStart"/>
            <w:r w:rsidRPr="007C7C31">
              <w:t>Старооскольским</w:t>
            </w:r>
            <w:proofErr w:type="spellEnd"/>
            <w:r w:rsidRPr="007C7C31">
              <w:t xml:space="preserve"> РВК.</w:t>
            </w:r>
          </w:p>
          <w:p w:rsidR="00225CF3" w:rsidRDefault="00225CF3" w:rsidP="0062269F">
            <w:pPr>
              <w:rPr>
                <w:lang w:eastAsia="en-US"/>
              </w:rPr>
            </w:pP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Данные Центрального архива Министерства обороны: нет</w:t>
            </w:r>
          </w:p>
          <w:p w:rsidR="00A753B2" w:rsidRPr="00E66DE5" w:rsidRDefault="00A753B2" w:rsidP="0062269F">
            <w:pPr>
              <w:pStyle w:val="aa"/>
            </w:pPr>
          </w:p>
        </w:tc>
        <w:tc>
          <w:tcPr>
            <w:tcW w:w="2126" w:type="dxa"/>
          </w:tcPr>
          <w:p w:rsidR="00A753B2" w:rsidRPr="007C7C31" w:rsidRDefault="00A753B2" w:rsidP="0062269F">
            <w:r>
              <w:t xml:space="preserve">17. 06. </w:t>
            </w:r>
            <w:r w:rsidRPr="007C7C31">
              <w:t>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t>ур</w:t>
            </w:r>
            <w:proofErr w:type="spellEnd"/>
            <w:r w:rsidRPr="007C7C31">
              <w:t xml:space="preserve">. </w:t>
            </w:r>
            <w:proofErr w:type="spellStart"/>
            <w:r w:rsidRPr="007C7C31">
              <w:t>Клемятино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7C7C31" w:rsidRDefault="00A753B2" w:rsidP="0062269F"/>
        </w:tc>
        <w:tc>
          <w:tcPr>
            <w:tcW w:w="1560" w:type="dxa"/>
          </w:tcPr>
          <w:p w:rsidR="00A753B2" w:rsidRDefault="00A753B2" w:rsidP="0062269F">
            <w:pPr>
              <w:jc w:val="both"/>
            </w:pPr>
            <w:r w:rsidRPr="007C7C31">
              <w:t>Медальон</w:t>
            </w:r>
          </w:p>
          <w:p w:rsidR="00A753B2" w:rsidRPr="007C7C31" w:rsidRDefault="00A753B2" w:rsidP="0062269F">
            <w:pPr>
              <w:jc w:val="both"/>
            </w:pPr>
          </w:p>
        </w:tc>
        <w:tc>
          <w:tcPr>
            <w:tcW w:w="2551" w:type="dxa"/>
          </w:tcPr>
          <w:p w:rsidR="00A753B2" w:rsidRDefault="00A753B2" w:rsidP="0062269F">
            <w:r w:rsidRPr="007C7C31">
              <w:t>Родственники найдены</w:t>
            </w:r>
          </w:p>
          <w:p w:rsidR="00A753B2" w:rsidRDefault="00A753B2" w:rsidP="0062269F"/>
          <w:p w:rsidR="00A753B2" w:rsidRPr="00E66DE5" w:rsidRDefault="00A753B2" w:rsidP="0062269F">
            <w:pPr>
              <w:rPr>
                <w:b/>
                <w:lang w:eastAsia="en-US"/>
              </w:rPr>
            </w:pPr>
            <w:r>
              <w:t>Медальон передан родственникам 18.08.2015</w:t>
            </w:r>
          </w:p>
        </w:tc>
      </w:tr>
      <w:tr w:rsidR="00A753B2" w:rsidRPr="00E66DE5" w:rsidTr="00C45D41">
        <w:trPr>
          <w:trHeight w:val="2416"/>
        </w:trPr>
        <w:tc>
          <w:tcPr>
            <w:tcW w:w="644" w:type="dxa"/>
          </w:tcPr>
          <w:p w:rsidR="00A753B2" w:rsidRPr="00E66DE5" w:rsidRDefault="00A753B2" w:rsidP="0062269F">
            <w:pPr>
              <w:numPr>
                <w:ilvl w:val="0"/>
                <w:numId w:val="16"/>
              </w:numPr>
              <w:tabs>
                <w:tab w:val="clear" w:pos="360"/>
                <w:tab w:val="num" w:pos="643"/>
              </w:tabs>
              <w:ind w:left="643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A753B2" w:rsidRDefault="00A753B2" w:rsidP="0062269F">
            <w:proofErr w:type="spellStart"/>
            <w:r w:rsidRPr="00F46C17">
              <w:rPr>
                <w:b/>
              </w:rPr>
              <w:t>Долженков</w:t>
            </w:r>
            <w:proofErr w:type="spellEnd"/>
            <w:r>
              <w:rPr>
                <w:b/>
              </w:rPr>
              <w:t xml:space="preserve"> Константин Афанасьевич, </w:t>
            </w:r>
            <w:r w:rsidRPr="00225CF3">
              <w:t>1915</w:t>
            </w:r>
            <w:r w:rsidR="00225CF3" w:rsidRPr="00225CF3">
              <w:t xml:space="preserve"> </w:t>
            </w:r>
            <w:r w:rsidRPr="00225CF3">
              <w:t>г.р. г</w:t>
            </w:r>
            <w:proofErr w:type="gramStart"/>
            <w:r w:rsidRPr="00225CF3">
              <w:t>.К</w:t>
            </w:r>
            <w:proofErr w:type="gramEnd"/>
            <w:r w:rsidRPr="00225CF3">
              <w:t>урск,</w:t>
            </w:r>
            <w:r>
              <w:t xml:space="preserve"> сержант, призван Сталинским РВК. Жена:  </w:t>
            </w:r>
            <w:proofErr w:type="spellStart"/>
            <w:r>
              <w:t>Долженкова</w:t>
            </w:r>
            <w:proofErr w:type="spellEnd"/>
            <w:r>
              <w:t xml:space="preserve"> Вера Даниловна</w:t>
            </w:r>
          </w:p>
          <w:p w:rsidR="00225CF3" w:rsidRDefault="00225CF3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753B2" w:rsidRPr="00F46C17" w:rsidRDefault="00225CF3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Д:</w:t>
            </w:r>
            <w:r w:rsidR="00A753B2" w:rsidRPr="00F46C1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A753B2" w:rsidRPr="00F46C17">
              <w:rPr>
                <w:rFonts w:ascii="Times New Roman" w:hAnsi="Times New Roman"/>
                <w:sz w:val="24"/>
                <w:szCs w:val="24"/>
              </w:rPr>
              <w:t>Долженков</w:t>
            </w:r>
            <w:proofErr w:type="spellEnd"/>
            <w:r w:rsidR="00A753B2" w:rsidRPr="00F46C1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F46C17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46C17">
              <w:rPr>
                <w:rFonts w:ascii="Times New Roman" w:hAnsi="Times New Roman"/>
                <w:sz w:val="24"/>
                <w:szCs w:val="24"/>
              </w:rPr>
              <w:t>Константин</w:t>
            </w:r>
            <w:r w:rsidRPr="00F46C1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F46C17" w:rsidRDefault="00A753B2" w:rsidP="006226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46C17">
              <w:rPr>
                <w:rFonts w:ascii="Times New Roman" w:hAnsi="Times New Roman"/>
                <w:sz w:val="24"/>
                <w:szCs w:val="24"/>
              </w:rPr>
              <w:t>Афанасьевич</w:t>
            </w:r>
            <w:r w:rsidRPr="00F46C17">
              <w:rPr>
                <w:rFonts w:ascii="Times New Roman" w:hAnsi="Times New Roman"/>
                <w:sz w:val="24"/>
                <w:szCs w:val="24"/>
              </w:rPr>
              <w:tab/>
              <w:t>1915</w:t>
            </w:r>
            <w:r w:rsidR="00225CF3"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  <w:r w:rsidRPr="00F46C17">
              <w:rPr>
                <w:rFonts w:ascii="Times New Roman" w:hAnsi="Times New Roman"/>
                <w:sz w:val="24"/>
                <w:szCs w:val="24"/>
              </w:rPr>
              <w:t>г. Курск</w:t>
            </w:r>
            <w:r w:rsidRPr="00F46C1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B2" w:rsidRPr="00C45D41" w:rsidRDefault="00225CF3" w:rsidP="00225CF3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753B2" w:rsidRPr="00F46C17">
              <w:rPr>
                <w:rFonts w:ascii="Times New Roman" w:hAnsi="Times New Roman"/>
                <w:sz w:val="24"/>
                <w:szCs w:val="24"/>
              </w:rPr>
              <w:t>р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 </w:t>
            </w:r>
            <w:r w:rsidR="00A753B2" w:rsidRPr="00F46C17">
              <w:rPr>
                <w:rFonts w:ascii="Times New Roman" w:hAnsi="Times New Roman"/>
                <w:sz w:val="24"/>
                <w:szCs w:val="24"/>
              </w:rPr>
              <w:t xml:space="preserve">29.06.1941 </w:t>
            </w:r>
            <w:proofErr w:type="gramStart"/>
            <w:r w:rsidR="00C45D41">
              <w:rPr>
                <w:rFonts w:ascii="Times New Roman" w:hAnsi="Times New Roman"/>
                <w:sz w:val="24"/>
                <w:szCs w:val="24"/>
              </w:rPr>
              <w:t>Сталинским</w:t>
            </w:r>
            <w:proofErr w:type="gramEnd"/>
            <w:r w:rsidR="00C45D41">
              <w:rPr>
                <w:rFonts w:ascii="Times New Roman" w:hAnsi="Times New Roman"/>
                <w:sz w:val="24"/>
                <w:szCs w:val="24"/>
              </w:rPr>
              <w:t xml:space="preserve"> РВК, Курской</w:t>
            </w:r>
            <w:r w:rsidR="00A753B2" w:rsidRPr="00F46C17">
              <w:rPr>
                <w:rFonts w:ascii="Times New Roman" w:hAnsi="Times New Roman"/>
                <w:sz w:val="24"/>
                <w:szCs w:val="24"/>
              </w:rPr>
              <w:t xml:space="preserve"> обл., г. Курск, Сталинский р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5D41">
              <w:rPr>
                <w:rFonts w:ascii="Times New Roman" w:hAnsi="Times New Roman"/>
                <w:sz w:val="24"/>
                <w:szCs w:val="24"/>
              </w:rPr>
              <w:t xml:space="preserve">Последнее место службы </w:t>
            </w:r>
            <w:r w:rsidR="00A753B2" w:rsidRPr="00F46C17">
              <w:rPr>
                <w:rFonts w:ascii="Times New Roman" w:hAnsi="Times New Roman"/>
                <w:sz w:val="24"/>
                <w:szCs w:val="24"/>
              </w:rPr>
              <w:t>959 СП</w:t>
            </w:r>
            <w:r w:rsidR="00C45D41">
              <w:rPr>
                <w:rFonts w:ascii="Times New Roman" w:hAnsi="Times New Roman"/>
                <w:sz w:val="24"/>
                <w:szCs w:val="24"/>
              </w:rPr>
              <w:t>, сер</w:t>
            </w:r>
            <w:r w:rsidR="00A753B2" w:rsidRPr="00F46C17">
              <w:rPr>
                <w:rFonts w:ascii="Times New Roman" w:hAnsi="Times New Roman"/>
                <w:sz w:val="24"/>
                <w:szCs w:val="24"/>
              </w:rPr>
              <w:t>жант</w:t>
            </w:r>
            <w:r w:rsidR="00C45D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53B2" w:rsidRPr="00F46C17">
              <w:rPr>
                <w:rFonts w:ascii="Times New Roman" w:hAnsi="Times New Roman"/>
                <w:sz w:val="24"/>
                <w:szCs w:val="24"/>
              </w:rPr>
              <w:t>пропал без вести</w:t>
            </w:r>
            <w:r w:rsidR="00A753B2" w:rsidRPr="00F46C17">
              <w:rPr>
                <w:rFonts w:ascii="Times New Roman" w:hAnsi="Times New Roman"/>
                <w:sz w:val="24"/>
                <w:szCs w:val="24"/>
              </w:rPr>
              <w:tab/>
              <w:t>05.194</w:t>
            </w:r>
            <w:r w:rsidR="00C45D41">
              <w:rPr>
                <w:rFonts w:ascii="Times New Roman" w:hAnsi="Times New Roman"/>
                <w:sz w:val="24"/>
                <w:szCs w:val="24"/>
              </w:rPr>
              <w:t xml:space="preserve">3 г. </w:t>
            </w:r>
          </w:p>
        </w:tc>
        <w:tc>
          <w:tcPr>
            <w:tcW w:w="2126" w:type="dxa"/>
          </w:tcPr>
          <w:p w:rsidR="00A753B2" w:rsidRPr="007C7C31" w:rsidRDefault="00A753B2" w:rsidP="0062269F">
            <w:r>
              <w:t xml:space="preserve">17. 06. </w:t>
            </w:r>
            <w:r w:rsidRPr="007C7C31">
              <w:t>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t>ур</w:t>
            </w:r>
            <w:proofErr w:type="spellEnd"/>
            <w:r w:rsidRPr="007C7C31">
              <w:t xml:space="preserve">. </w:t>
            </w:r>
            <w:proofErr w:type="spellStart"/>
            <w:r w:rsidRPr="007C7C31">
              <w:t>Клемятино</w:t>
            </w:r>
            <w:proofErr w:type="spellEnd"/>
          </w:p>
        </w:tc>
        <w:tc>
          <w:tcPr>
            <w:tcW w:w="1559" w:type="dxa"/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7C7C31" w:rsidRDefault="00A753B2" w:rsidP="0062269F"/>
        </w:tc>
        <w:tc>
          <w:tcPr>
            <w:tcW w:w="1560" w:type="dxa"/>
          </w:tcPr>
          <w:p w:rsidR="00A753B2" w:rsidRDefault="00A753B2" w:rsidP="0062269F">
            <w:pPr>
              <w:jc w:val="both"/>
            </w:pPr>
            <w:r w:rsidRPr="007C7C31">
              <w:t>Медальон</w:t>
            </w:r>
          </w:p>
          <w:p w:rsidR="00A753B2" w:rsidRDefault="00A753B2" w:rsidP="0062269F">
            <w:pPr>
              <w:jc w:val="both"/>
            </w:pPr>
            <w:r>
              <w:t>ЦАМО 58</w:t>
            </w:r>
          </w:p>
          <w:p w:rsidR="00A753B2" w:rsidRPr="007C7C31" w:rsidRDefault="00A753B2" w:rsidP="0062269F">
            <w:pPr>
              <w:jc w:val="both"/>
            </w:pPr>
            <w:r>
              <w:t>18004, 208</w:t>
            </w:r>
          </w:p>
        </w:tc>
        <w:tc>
          <w:tcPr>
            <w:tcW w:w="2551" w:type="dxa"/>
          </w:tcPr>
          <w:p w:rsidR="00A753B2" w:rsidRDefault="00A753B2" w:rsidP="0062269F">
            <w:r w:rsidRPr="007C7C31">
              <w:t>Родственники найдены</w:t>
            </w:r>
          </w:p>
          <w:p w:rsidR="00A753B2" w:rsidRDefault="00A753B2" w:rsidP="0062269F"/>
          <w:p w:rsidR="00A753B2" w:rsidRDefault="00A753B2" w:rsidP="0062269F"/>
          <w:p w:rsidR="00A753B2" w:rsidRPr="00E66DE5" w:rsidRDefault="00A753B2" w:rsidP="0062269F">
            <w:pPr>
              <w:rPr>
                <w:b/>
                <w:lang w:eastAsia="en-US"/>
              </w:rPr>
            </w:pPr>
            <w:r>
              <w:t>Медальон передан родственникам 18.08.2015</w:t>
            </w:r>
          </w:p>
        </w:tc>
      </w:tr>
      <w:tr w:rsidR="00A753B2" w:rsidRPr="00E66DE5" w:rsidTr="00225CF3">
        <w:trPr>
          <w:trHeight w:val="12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Default="00A753B2" w:rsidP="0062269F">
            <w:proofErr w:type="spellStart"/>
            <w:r w:rsidRPr="0058445A">
              <w:rPr>
                <w:b/>
              </w:rPr>
              <w:t>Стеценко</w:t>
            </w:r>
            <w:proofErr w:type="spellEnd"/>
            <w:r w:rsidRPr="0058445A">
              <w:rPr>
                <w:b/>
              </w:rPr>
              <w:t xml:space="preserve"> Алексей Андреевич</w:t>
            </w:r>
            <w:r w:rsidRPr="0058445A">
              <w:t xml:space="preserve">, 1912 г.р., </w:t>
            </w:r>
            <w:proofErr w:type="gramStart"/>
            <w:r w:rsidRPr="0058445A">
              <w:t>Курская</w:t>
            </w:r>
            <w:proofErr w:type="gramEnd"/>
            <w:r w:rsidRPr="0058445A">
              <w:t xml:space="preserve"> обл., </w:t>
            </w:r>
            <w:proofErr w:type="spellStart"/>
            <w:r w:rsidRPr="0058445A">
              <w:t>Беловский</w:t>
            </w:r>
            <w:proofErr w:type="spellEnd"/>
            <w:r w:rsidRPr="0058445A">
              <w:t xml:space="preserve"> р-н, с. </w:t>
            </w:r>
            <w:proofErr w:type="spellStart"/>
            <w:r w:rsidRPr="0058445A">
              <w:t>Кондратовка</w:t>
            </w:r>
            <w:proofErr w:type="spellEnd"/>
            <w:r w:rsidRPr="0058445A">
              <w:t>. Семь</w:t>
            </w:r>
            <w:proofErr w:type="gramStart"/>
            <w:r w:rsidRPr="0058445A">
              <w:t>я-</w:t>
            </w:r>
            <w:proofErr w:type="gramEnd"/>
            <w:r w:rsidRPr="0058445A">
              <w:t xml:space="preserve"> </w:t>
            </w:r>
            <w:proofErr w:type="spellStart"/>
            <w:r w:rsidRPr="0058445A">
              <w:t>Стеценко</w:t>
            </w:r>
            <w:proofErr w:type="spellEnd"/>
            <w:r w:rsidRPr="0058445A">
              <w:t xml:space="preserve"> Марфа Андреевна. </w:t>
            </w:r>
            <w:proofErr w:type="gramStart"/>
            <w:r w:rsidRPr="0058445A">
              <w:t>Призван</w:t>
            </w:r>
            <w:proofErr w:type="gramEnd"/>
            <w:r w:rsidRPr="0058445A">
              <w:t xml:space="preserve"> Беловским РВК.</w:t>
            </w:r>
          </w:p>
          <w:p w:rsidR="00225CF3" w:rsidRPr="0058445A" w:rsidRDefault="00225CF3" w:rsidP="0062269F"/>
          <w:p w:rsidR="00A753B2" w:rsidRPr="0058445A" w:rsidRDefault="0058445A" w:rsidP="0062269F">
            <w:r w:rsidRPr="00225CF3">
              <w:rPr>
                <w:i/>
              </w:rPr>
              <w:t>ОБД:</w:t>
            </w:r>
            <w:r>
              <w:t xml:space="preserve"> </w:t>
            </w:r>
            <w:proofErr w:type="spellStart"/>
            <w:r w:rsidR="00A753B2" w:rsidRPr="0058445A">
              <w:t>Стеценко</w:t>
            </w:r>
            <w:proofErr w:type="spellEnd"/>
            <w:r w:rsidR="00A753B2" w:rsidRPr="0058445A">
              <w:tab/>
            </w:r>
          </w:p>
          <w:p w:rsidR="00A753B2" w:rsidRPr="0058445A" w:rsidRDefault="0058445A" w:rsidP="0062269F">
            <w:r>
              <w:t>А</w:t>
            </w:r>
            <w:r w:rsidR="00A753B2" w:rsidRPr="0058445A">
              <w:t>лексей</w:t>
            </w:r>
            <w:r>
              <w:t xml:space="preserve"> </w:t>
            </w:r>
            <w:r w:rsidR="00A753B2" w:rsidRPr="0058445A">
              <w:t>Андреевич</w:t>
            </w:r>
            <w:r>
              <w:t xml:space="preserve">, </w:t>
            </w:r>
            <w:r w:rsidR="00A753B2" w:rsidRPr="0058445A">
              <w:t>1912</w:t>
            </w:r>
            <w:r>
              <w:t xml:space="preserve">  г.р.,</w:t>
            </w:r>
            <w:r w:rsidR="00A753B2" w:rsidRPr="0058445A">
              <w:tab/>
            </w:r>
          </w:p>
          <w:p w:rsidR="00A753B2" w:rsidRPr="0058445A" w:rsidRDefault="0058445A" w:rsidP="00225CF3">
            <w:r>
              <w:t>м</w:t>
            </w:r>
            <w:r w:rsidR="00A753B2" w:rsidRPr="0058445A">
              <w:t>есто рождения</w:t>
            </w:r>
            <w:r>
              <w:t xml:space="preserve"> </w:t>
            </w:r>
            <w:proofErr w:type="gramStart"/>
            <w:r>
              <w:t>Ку</w:t>
            </w:r>
            <w:r w:rsidR="00A753B2" w:rsidRPr="0058445A">
              <w:t>рская</w:t>
            </w:r>
            <w:proofErr w:type="gramEnd"/>
            <w:r w:rsidR="00A753B2" w:rsidRPr="0058445A">
              <w:t xml:space="preserve"> обл., </w:t>
            </w:r>
            <w:proofErr w:type="spellStart"/>
            <w:r w:rsidR="00A753B2" w:rsidRPr="0058445A">
              <w:t>Беловский</w:t>
            </w:r>
            <w:proofErr w:type="spellEnd"/>
            <w:r w:rsidR="00A753B2" w:rsidRPr="0058445A">
              <w:t xml:space="preserve"> р-н, с. </w:t>
            </w:r>
            <w:proofErr w:type="spellStart"/>
            <w:r w:rsidR="00A753B2" w:rsidRPr="0058445A">
              <w:t>Кондратовка</w:t>
            </w:r>
            <w:proofErr w:type="spellEnd"/>
            <w:r>
              <w:t xml:space="preserve">, мобилизован </w:t>
            </w:r>
            <w:r w:rsidR="00A753B2" w:rsidRPr="0058445A">
              <w:t>09.1941</w:t>
            </w:r>
            <w:r>
              <w:t xml:space="preserve"> </w:t>
            </w:r>
            <w:r>
              <w:lastRenderedPageBreak/>
              <w:t>г.  Беловским РВК, Курской</w:t>
            </w:r>
            <w:r w:rsidR="00A753B2" w:rsidRPr="0058445A">
              <w:t xml:space="preserve"> обл., пропал без вести</w:t>
            </w:r>
            <w:r>
              <w:t xml:space="preserve"> </w:t>
            </w:r>
            <w:r w:rsidR="00A753B2" w:rsidRPr="0058445A">
              <w:t>10.1943</w:t>
            </w:r>
            <w:r>
              <w:t xml:space="preserve"> г. </w:t>
            </w:r>
            <w:r w:rsidR="00A753B2" w:rsidRPr="0058445A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>
              <w:lastRenderedPageBreak/>
              <w:t xml:space="preserve">14. 06. </w:t>
            </w:r>
            <w:r w:rsidRPr="007C7C31">
              <w:t>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rPr>
                <w:lang w:eastAsia="en-US"/>
              </w:rPr>
              <w:t>ур</w:t>
            </w:r>
            <w:proofErr w:type="spellEnd"/>
            <w:r w:rsidRPr="007C7C31">
              <w:rPr>
                <w:lang w:eastAsia="en-US"/>
              </w:rPr>
              <w:t xml:space="preserve">. </w:t>
            </w:r>
            <w:proofErr w:type="spellStart"/>
            <w:r w:rsidRPr="007C7C31">
              <w:rPr>
                <w:lang w:eastAsia="en-US"/>
              </w:rPr>
              <w:t>Клемя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 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Default="00A753B2" w:rsidP="0062269F">
            <w:pPr>
              <w:jc w:val="both"/>
            </w:pPr>
            <w:r w:rsidRPr="007C7C31">
              <w:t>Медальон</w:t>
            </w:r>
            <w:r w:rsidR="0058445A">
              <w:t>,</w:t>
            </w:r>
          </w:p>
          <w:p w:rsidR="0058445A" w:rsidRDefault="00A753B2" w:rsidP="0062269F">
            <w:pPr>
              <w:jc w:val="both"/>
            </w:pPr>
            <w:r>
              <w:t>ЦАМО</w:t>
            </w:r>
          </w:p>
          <w:p w:rsidR="00A753B2" w:rsidRDefault="0058445A" w:rsidP="0062269F">
            <w:pPr>
              <w:jc w:val="both"/>
            </w:pPr>
            <w:r>
              <w:t>Ф.</w:t>
            </w:r>
            <w:r w:rsidR="00A753B2">
              <w:t xml:space="preserve"> 58</w:t>
            </w:r>
          </w:p>
          <w:p w:rsidR="0058445A" w:rsidRDefault="0058445A" w:rsidP="0062269F">
            <w:pPr>
              <w:jc w:val="both"/>
            </w:pPr>
            <w:r>
              <w:t>Оп.18004</w:t>
            </w:r>
          </w:p>
          <w:p w:rsidR="00A753B2" w:rsidRPr="007C7C31" w:rsidRDefault="00A753B2" w:rsidP="0062269F">
            <w:pPr>
              <w:jc w:val="both"/>
            </w:pPr>
            <w:r>
              <w:t xml:space="preserve"> </w:t>
            </w:r>
            <w:r w:rsidR="0058445A">
              <w:t xml:space="preserve">Д. </w:t>
            </w:r>
            <w:r>
              <w:t>5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>
            <w:proofErr w:type="gramStart"/>
            <w:r w:rsidRPr="0062269F">
              <w:t>Передан</w:t>
            </w:r>
            <w:proofErr w:type="gramEnd"/>
            <w:r w:rsidRPr="0062269F">
              <w:t xml:space="preserve"> на родину 18.08.2015</w:t>
            </w:r>
          </w:p>
        </w:tc>
      </w:tr>
      <w:tr w:rsidR="00A753B2" w:rsidRPr="00E66DE5" w:rsidTr="0058445A">
        <w:trPr>
          <w:trHeight w:val="26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r w:rsidRPr="0058445A">
              <w:rPr>
                <w:b/>
              </w:rPr>
              <w:t>Гладкий Василий Савельевич</w:t>
            </w:r>
            <w:r w:rsidRPr="0058445A">
              <w:t xml:space="preserve">, стрелок, 1906 г.р., Курская обл., Белгородский р-н, д. Харьков № 14. Жена Гладкая Мария </w:t>
            </w:r>
            <w:proofErr w:type="spellStart"/>
            <w:r w:rsidRPr="0058445A">
              <w:t>Евграфовна</w:t>
            </w:r>
            <w:proofErr w:type="spellEnd"/>
          </w:p>
          <w:p w:rsidR="00A753B2" w:rsidRPr="0058445A" w:rsidRDefault="00A753B2" w:rsidP="006226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>
              <w:t xml:space="preserve">12.06. </w:t>
            </w:r>
            <w:r w:rsidRPr="007C7C31">
              <w:t>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rPr>
                <w:lang w:eastAsia="en-US"/>
              </w:rPr>
              <w:t>ур</w:t>
            </w:r>
            <w:proofErr w:type="spellEnd"/>
            <w:r w:rsidRPr="007C7C31">
              <w:rPr>
                <w:lang w:eastAsia="en-US"/>
              </w:rPr>
              <w:t xml:space="preserve">. </w:t>
            </w:r>
            <w:proofErr w:type="spellStart"/>
            <w:r w:rsidRPr="007C7C31">
              <w:rPr>
                <w:lang w:eastAsia="en-US"/>
              </w:rPr>
              <w:t>Клемя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Боевое братство" </w:t>
            </w:r>
            <w:proofErr w:type="gramStart"/>
            <w:r w:rsidRPr="007C7C31">
              <w:rPr>
                <w:lang w:eastAsia="en-US"/>
              </w:rPr>
              <w:t>г</w:t>
            </w:r>
            <w:proofErr w:type="gramEnd"/>
            <w:r w:rsidRPr="007C7C31">
              <w:rPr>
                <w:lang w:eastAsia="en-US"/>
              </w:rPr>
              <w:t xml:space="preserve">. Сафоново, 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225CF3">
        <w:trPr>
          <w:trHeight w:val="24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r w:rsidRPr="0058445A">
              <w:rPr>
                <w:b/>
              </w:rPr>
              <w:t>Петров Василий Петрович</w:t>
            </w:r>
            <w:r w:rsidRPr="0058445A">
              <w:t>, ТАССР</w:t>
            </w:r>
            <w:r w:rsidR="0058445A">
              <w:t xml:space="preserve">, г. Агрыз, </w:t>
            </w:r>
            <w:proofErr w:type="spellStart"/>
            <w:proofErr w:type="gramStart"/>
            <w:r w:rsidR="0058445A">
              <w:t>п</w:t>
            </w:r>
            <w:proofErr w:type="spellEnd"/>
            <w:proofErr w:type="gramEnd"/>
            <w:r w:rsidR="0058445A">
              <w:t xml:space="preserve">/о </w:t>
            </w:r>
            <w:proofErr w:type="spellStart"/>
            <w:r w:rsidR="0058445A">
              <w:t>Кучуково</w:t>
            </w:r>
            <w:proofErr w:type="spellEnd"/>
            <w:r w:rsidR="0058445A">
              <w:t xml:space="preserve">, д. В. </w:t>
            </w:r>
            <w:proofErr w:type="spellStart"/>
            <w:r w:rsidRPr="0058445A">
              <w:t>Бодья</w:t>
            </w:r>
            <w:proofErr w:type="spellEnd"/>
            <w:r w:rsidRPr="0058445A">
              <w:t>, красноармеец.</w:t>
            </w:r>
          </w:p>
          <w:p w:rsidR="00A753B2" w:rsidRPr="0058445A" w:rsidRDefault="00A753B2" w:rsidP="005844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t>12</w:t>
            </w:r>
            <w:r>
              <w:t xml:space="preserve">.06. </w:t>
            </w:r>
            <w:r w:rsidRPr="007C7C31">
              <w:t xml:space="preserve"> 2015 г.</w:t>
            </w:r>
            <w:r>
              <w:t xml:space="preserve">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rPr>
                <w:lang w:eastAsia="en-US"/>
              </w:rPr>
              <w:t>ур</w:t>
            </w:r>
            <w:proofErr w:type="spellEnd"/>
            <w:r w:rsidRPr="007C7C31">
              <w:rPr>
                <w:lang w:eastAsia="en-US"/>
              </w:rPr>
              <w:t xml:space="preserve">. </w:t>
            </w:r>
            <w:proofErr w:type="spellStart"/>
            <w:r w:rsidRPr="007C7C31">
              <w:rPr>
                <w:lang w:eastAsia="en-US"/>
              </w:rPr>
              <w:t>Клемя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Боевое братство" </w:t>
            </w:r>
            <w:proofErr w:type="gramStart"/>
            <w:r w:rsidRPr="007C7C31">
              <w:rPr>
                <w:lang w:eastAsia="en-US"/>
              </w:rPr>
              <w:t>г</w:t>
            </w:r>
            <w:proofErr w:type="gramEnd"/>
            <w:r w:rsidRPr="007C7C31">
              <w:rPr>
                <w:lang w:eastAsia="en-US"/>
              </w:rPr>
              <w:t xml:space="preserve">. Сафоново, 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Default="00A753B2" w:rsidP="0062269F">
            <w:r>
              <w:t xml:space="preserve">Переданы родственникам для захоронения на родине 9.08.2015г. на </w:t>
            </w:r>
            <w:proofErr w:type="spellStart"/>
            <w:r>
              <w:t>уч</w:t>
            </w:r>
            <w:proofErr w:type="gramStart"/>
            <w:r>
              <w:t>.-</w:t>
            </w:r>
            <w:proofErr w:type="gramEnd"/>
            <w:r>
              <w:t>трен</w:t>
            </w:r>
            <w:proofErr w:type="spellEnd"/>
            <w:r>
              <w:t>. «Вахте Памяти»</w:t>
            </w:r>
          </w:p>
          <w:p w:rsidR="00A753B2" w:rsidRPr="0062269F" w:rsidRDefault="00A753B2" w:rsidP="0062269F"/>
        </w:tc>
      </w:tr>
      <w:tr w:rsidR="00A753B2" w:rsidRPr="00E66DE5" w:rsidTr="00225CF3">
        <w:trPr>
          <w:trHeight w:val="25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proofErr w:type="spellStart"/>
            <w:r w:rsidRPr="0058445A">
              <w:rPr>
                <w:b/>
              </w:rPr>
              <w:t>Кривоченко</w:t>
            </w:r>
            <w:proofErr w:type="spellEnd"/>
            <w:r w:rsidRPr="0058445A">
              <w:rPr>
                <w:b/>
              </w:rPr>
              <w:t xml:space="preserve"> Фёдор Михайлович,</w:t>
            </w:r>
            <w:r w:rsidRPr="0058445A">
              <w:t xml:space="preserve"> младший командир, 1909</w:t>
            </w:r>
            <w:r w:rsidR="0058445A">
              <w:t xml:space="preserve"> </w:t>
            </w:r>
            <w:r w:rsidRPr="0058445A">
              <w:t xml:space="preserve">г.р., Курская обл., </w:t>
            </w:r>
            <w:proofErr w:type="spellStart"/>
            <w:r w:rsidRPr="0058445A">
              <w:t>Боброво-Дворский</w:t>
            </w:r>
            <w:proofErr w:type="spellEnd"/>
            <w:r w:rsidRPr="0058445A">
              <w:t xml:space="preserve"> район, </w:t>
            </w:r>
            <w:proofErr w:type="spellStart"/>
            <w:r w:rsidRPr="0058445A">
              <w:t>Лапухинский</w:t>
            </w:r>
            <w:proofErr w:type="spellEnd"/>
            <w:r w:rsidRPr="0058445A">
              <w:t xml:space="preserve"> с/с, </w:t>
            </w:r>
            <w:proofErr w:type="spellStart"/>
            <w:r w:rsidRPr="0058445A">
              <w:t>д</w:t>
            </w:r>
            <w:proofErr w:type="gramStart"/>
            <w:r w:rsidRPr="0058445A">
              <w:t>.Ч</w:t>
            </w:r>
            <w:proofErr w:type="gramEnd"/>
            <w:r w:rsidRPr="0058445A">
              <w:t>ервоновка</w:t>
            </w:r>
            <w:proofErr w:type="spellEnd"/>
            <w:r w:rsidRPr="0058445A">
              <w:t xml:space="preserve">. </w:t>
            </w:r>
          </w:p>
          <w:p w:rsidR="00A753B2" w:rsidRPr="0058445A" w:rsidRDefault="00A753B2" w:rsidP="0058445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8A4CE7">
            <w:pPr>
              <w:rPr>
                <w:lang w:eastAsia="en-US"/>
              </w:rPr>
            </w:pPr>
            <w:r>
              <w:rPr>
                <w:lang w:eastAsia="en-US"/>
              </w:rPr>
              <w:t>13.06.</w:t>
            </w:r>
            <w:r w:rsidR="0058445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rPr>
                <w:lang w:eastAsia="en-US"/>
              </w:rPr>
              <w:t>ур</w:t>
            </w:r>
            <w:proofErr w:type="spellEnd"/>
            <w:r w:rsidRPr="007C7C31">
              <w:rPr>
                <w:lang w:eastAsia="en-US"/>
              </w:rPr>
              <w:t xml:space="preserve">. </w:t>
            </w:r>
            <w:proofErr w:type="spellStart"/>
            <w:r w:rsidRPr="007C7C31">
              <w:rPr>
                <w:lang w:eastAsia="en-US"/>
              </w:rPr>
              <w:t>Клемя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Боевое братство" </w:t>
            </w:r>
            <w:proofErr w:type="gramStart"/>
            <w:r w:rsidRPr="007C7C31">
              <w:rPr>
                <w:lang w:eastAsia="en-US"/>
              </w:rPr>
              <w:t>г</w:t>
            </w:r>
            <w:proofErr w:type="gramEnd"/>
            <w:r w:rsidRPr="007C7C31">
              <w:rPr>
                <w:lang w:eastAsia="en-US"/>
              </w:rPr>
              <w:t xml:space="preserve">. Сафоново, 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/>
        </w:tc>
      </w:tr>
      <w:tr w:rsidR="00A753B2" w:rsidRPr="00E66DE5" w:rsidTr="0058445A">
        <w:trPr>
          <w:trHeight w:val="25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proofErr w:type="spellStart"/>
            <w:r w:rsidRPr="0058445A">
              <w:rPr>
                <w:b/>
              </w:rPr>
              <w:t>Плюхин</w:t>
            </w:r>
            <w:proofErr w:type="spellEnd"/>
            <w:r w:rsidRPr="0058445A">
              <w:rPr>
                <w:b/>
              </w:rPr>
              <w:t xml:space="preserve"> Терентий Афанасьевич</w:t>
            </w:r>
            <w:r w:rsidRPr="0058445A">
              <w:t>, 1913</w:t>
            </w:r>
            <w:r w:rsidR="00225CF3">
              <w:t xml:space="preserve"> г.р.</w:t>
            </w:r>
            <w:r w:rsidRPr="0058445A">
              <w:t xml:space="preserve">, </w:t>
            </w:r>
            <w:proofErr w:type="gramStart"/>
            <w:r w:rsidRPr="0058445A">
              <w:t>Курская</w:t>
            </w:r>
            <w:proofErr w:type="gramEnd"/>
            <w:r w:rsidRPr="0058445A">
              <w:t xml:space="preserve"> об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8A4CE7">
              <w:rPr>
                <w:lang w:eastAsia="en-US"/>
              </w:rPr>
              <w:t>10.</w:t>
            </w:r>
            <w:r>
              <w:rPr>
                <w:lang w:eastAsia="en-US"/>
              </w:rPr>
              <w:t xml:space="preserve"> 07. </w:t>
            </w:r>
            <w:r w:rsidRPr="008A4CE7">
              <w:rPr>
                <w:lang w:eastAsia="en-US"/>
              </w:rPr>
              <w:t xml:space="preserve">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rPr>
                <w:lang w:eastAsia="en-US"/>
              </w:rPr>
              <w:t>ур</w:t>
            </w:r>
            <w:proofErr w:type="spellEnd"/>
            <w:r w:rsidRPr="007C7C31">
              <w:rPr>
                <w:lang w:eastAsia="en-US"/>
              </w:rPr>
              <w:t xml:space="preserve">. </w:t>
            </w:r>
            <w:proofErr w:type="spellStart"/>
            <w:r w:rsidRPr="007C7C31">
              <w:rPr>
                <w:lang w:eastAsia="en-US"/>
              </w:rPr>
              <w:t>Клемя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Боевое братство" </w:t>
            </w:r>
            <w:proofErr w:type="gramStart"/>
            <w:r w:rsidRPr="007C7C31">
              <w:rPr>
                <w:lang w:eastAsia="en-US"/>
              </w:rPr>
              <w:t>г</w:t>
            </w:r>
            <w:proofErr w:type="gramEnd"/>
            <w:r w:rsidRPr="007C7C31">
              <w:rPr>
                <w:lang w:eastAsia="en-US"/>
              </w:rPr>
              <w:t xml:space="preserve">. Сафоново, 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r>
              <w:t>Медальон передан родственникам 18.08.2015</w:t>
            </w:r>
          </w:p>
        </w:tc>
      </w:tr>
      <w:tr w:rsidR="00A753B2" w:rsidRPr="00E66DE5" w:rsidTr="0058445A">
        <w:trPr>
          <w:trHeight w:val="25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r w:rsidRPr="00225CF3">
              <w:rPr>
                <w:b/>
              </w:rPr>
              <w:t>Тарасов Иван Григорьевич</w:t>
            </w:r>
            <w:r w:rsidRPr="0058445A">
              <w:t xml:space="preserve">, 1923 </w:t>
            </w:r>
            <w:proofErr w:type="spellStart"/>
            <w:r w:rsidRPr="0058445A">
              <w:t>г</w:t>
            </w:r>
            <w:proofErr w:type="gramStart"/>
            <w:r w:rsidRPr="0058445A">
              <w:t>.р</w:t>
            </w:r>
            <w:proofErr w:type="spellEnd"/>
            <w:proofErr w:type="gramEnd"/>
            <w:r w:rsidRPr="0058445A">
              <w:t xml:space="preserve">, РСФСР, Московская обл., Красно-Полянский район, </w:t>
            </w:r>
            <w:proofErr w:type="spellStart"/>
            <w:r w:rsidRPr="0058445A">
              <w:t>Марфинский</w:t>
            </w:r>
            <w:proofErr w:type="spellEnd"/>
            <w:r w:rsidRPr="0058445A">
              <w:t xml:space="preserve"> с/с, д. </w:t>
            </w:r>
            <w:proofErr w:type="spellStart"/>
            <w:r w:rsidRPr="0058445A">
              <w:t>Марф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rPr>
                <w:lang w:eastAsia="en-US"/>
              </w:rPr>
            </w:pPr>
            <w:r>
              <w:t xml:space="preserve">05.07.    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7C7C31">
              <w:rPr>
                <w:lang w:eastAsia="en-US"/>
              </w:rPr>
              <w:t>ур</w:t>
            </w:r>
            <w:proofErr w:type="spellEnd"/>
            <w:r w:rsidRPr="007C7C31">
              <w:rPr>
                <w:lang w:eastAsia="en-US"/>
              </w:rPr>
              <w:t xml:space="preserve">. </w:t>
            </w:r>
            <w:proofErr w:type="spellStart"/>
            <w:r w:rsidRPr="007C7C31">
              <w:rPr>
                <w:lang w:eastAsia="en-US"/>
              </w:rPr>
              <w:t>Клемят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Боевое братство" </w:t>
            </w:r>
            <w:proofErr w:type="gramStart"/>
            <w:r w:rsidRPr="007C7C31">
              <w:rPr>
                <w:lang w:eastAsia="en-US"/>
              </w:rPr>
              <w:t>г</w:t>
            </w:r>
            <w:proofErr w:type="gramEnd"/>
            <w:r w:rsidRPr="007C7C31">
              <w:rPr>
                <w:lang w:eastAsia="en-US"/>
              </w:rPr>
              <w:t xml:space="preserve">. Сафоново, 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r>
              <w:t>Медальон передан родственникам 18.08.2015</w:t>
            </w:r>
          </w:p>
        </w:tc>
      </w:tr>
      <w:tr w:rsidR="00A753B2" w:rsidRPr="00E66DE5" w:rsidTr="0058445A">
        <w:trPr>
          <w:trHeight w:val="2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proofErr w:type="spellStart"/>
            <w:r w:rsidRPr="0058445A">
              <w:rPr>
                <w:b/>
              </w:rPr>
              <w:t>Вараксин</w:t>
            </w:r>
            <w:proofErr w:type="spellEnd"/>
            <w:r w:rsidRPr="0058445A">
              <w:rPr>
                <w:b/>
              </w:rPr>
              <w:t xml:space="preserve"> Александр Иванов, </w:t>
            </w:r>
            <w:r w:rsidRPr="0058445A">
              <w:t xml:space="preserve">1907, Чувашская АССР, </w:t>
            </w:r>
            <w:proofErr w:type="spellStart"/>
            <w:r w:rsidRPr="0058445A">
              <w:t>Поресский</w:t>
            </w:r>
            <w:proofErr w:type="spellEnd"/>
            <w:r w:rsidRPr="0058445A">
              <w:t xml:space="preserve"> район, </w:t>
            </w:r>
            <w:proofErr w:type="spellStart"/>
            <w:r w:rsidRPr="0058445A">
              <w:t>Поресский</w:t>
            </w:r>
            <w:proofErr w:type="spellEnd"/>
            <w:r w:rsidRPr="0058445A">
              <w:t xml:space="preserve"> </w:t>
            </w:r>
            <w:proofErr w:type="spellStart"/>
            <w:r w:rsidRPr="0058445A">
              <w:t>с\</w:t>
            </w:r>
            <w:proofErr w:type="gramStart"/>
            <w:r w:rsidRPr="0058445A">
              <w:t>с</w:t>
            </w:r>
            <w:proofErr w:type="spellEnd"/>
            <w:proofErr w:type="gramEnd"/>
          </w:p>
          <w:p w:rsidR="00A753B2" w:rsidRPr="0058445A" w:rsidRDefault="00A753B2" w:rsidP="0062269F">
            <w:r w:rsidRPr="0058445A">
              <w:t xml:space="preserve">Семья: </w:t>
            </w:r>
            <w:proofErr w:type="spellStart"/>
            <w:r w:rsidRPr="0058445A">
              <w:t>Вараксина</w:t>
            </w:r>
            <w:proofErr w:type="spellEnd"/>
            <w:r w:rsidRPr="0058445A">
              <w:t xml:space="preserve"> Анна Иван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58445A" w:rsidP="0062269F">
            <w:pPr>
              <w:rPr>
                <w:lang w:eastAsia="en-US"/>
              </w:rPr>
            </w:pPr>
            <w:r>
              <w:t xml:space="preserve">20.04. </w:t>
            </w:r>
            <w:r w:rsidR="00A753B2">
              <w:t xml:space="preserve">2015 г. </w:t>
            </w:r>
            <w:r w:rsidR="00A753B2"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="00A753B2" w:rsidRPr="00E66DE5">
              <w:rPr>
                <w:lang w:eastAsia="en-US"/>
              </w:rPr>
              <w:t>Ельнинский</w:t>
            </w:r>
            <w:proofErr w:type="spellEnd"/>
            <w:r w:rsidR="00A753B2" w:rsidRPr="00E66DE5">
              <w:rPr>
                <w:lang w:eastAsia="en-US"/>
              </w:rPr>
              <w:t xml:space="preserve"> район, Рождественское сельское поселение, д. Ми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/>
        </w:tc>
      </w:tr>
      <w:tr w:rsidR="00A753B2" w:rsidRPr="00E66DE5" w:rsidTr="0058445A">
        <w:trPr>
          <w:trHeight w:val="25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r w:rsidRPr="0058445A">
              <w:rPr>
                <w:b/>
              </w:rPr>
              <w:t>Злобин Иван Васильевич</w:t>
            </w:r>
            <w:r w:rsidRPr="0058445A">
              <w:t>, 1900</w:t>
            </w:r>
            <w:r w:rsidR="0058445A">
              <w:t xml:space="preserve"> г.р. </w:t>
            </w:r>
            <w:r w:rsidRPr="0058445A">
              <w:t>, стрелок, Новосибирск, ул</w:t>
            </w:r>
            <w:proofErr w:type="gramStart"/>
            <w:r w:rsidRPr="0058445A">
              <w:t>.Д</w:t>
            </w:r>
            <w:proofErr w:type="gramEnd"/>
            <w:r w:rsidRPr="0058445A">
              <w:t>ержавина, д.51, кв. 15</w:t>
            </w:r>
          </w:p>
          <w:p w:rsidR="00A753B2" w:rsidRPr="0058445A" w:rsidRDefault="00A753B2" w:rsidP="0062269F">
            <w:r w:rsidRPr="0058445A">
              <w:t xml:space="preserve">Злобина Прасковья </w:t>
            </w:r>
            <w:proofErr w:type="spellStart"/>
            <w:r w:rsidRPr="0058445A">
              <w:t>Гордеевна</w:t>
            </w:r>
            <w:proofErr w:type="spellEnd"/>
          </w:p>
          <w:p w:rsidR="00A753B2" w:rsidRPr="0058445A" w:rsidRDefault="00A753B2" w:rsidP="006226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A" w:rsidRDefault="00A753B2" w:rsidP="008A4CE7">
            <w:pPr>
              <w:rPr>
                <w:lang w:eastAsia="en-US"/>
              </w:rPr>
            </w:pPr>
            <w:r>
              <w:rPr>
                <w:lang w:eastAsia="en-US"/>
              </w:rPr>
              <w:t>03.04.</w:t>
            </w:r>
            <w:r w:rsidR="0058445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15 г. 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Леонидов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</w:t>
            </w:r>
            <w:r w:rsidR="0058445A">
              <w:rPr>
                <w:lang w:eastAsia="en-US"/>
              </w:rPr>
              <w:t xml:space="preserve"> </w:t>
            </w:r>
          </w:p>
          <w:p w:rsidR="00A753B2" w:rsidRPr="00E66DE5" w:rsidRDefault="00A753B2" w:rsidP="008A4CE7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д. Волково Ег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/>
        </w:tc>
      </w:tr>
      <w:tr w:rsidR="00A753B2" w:rsidRPr="00E66DE5" w:rsidTr="0058445A">
        <w:trPr>
          <w:trHeight w:val="25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pPr>
              <w:rPr>
                <w:b/>
              </w:rPr>
            </w:pPr>
            <w:r w:rsidRPr="0058445A">
              <w:rPr>
                <w:b/>
              </w:rPr>
              <w:t>Барышников Михаил Фёдорович</w:t>
            </w:r>
          </w:p>
          <w:p w:rsidR="00A753B2" w:rsidRPr="0058445A" w:rsidRDefault="00A753B2" w:rsidP="0062269F"/>
          <w:p w:rsidR="00A753B2" w:rsidRPr="0058445A" w:rsidRDefault="00A753B2" w:rsidP="006226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A" w:rsidRDefault="0058445A" w:rsidP="0062269F">
            <w:pPr>
              <w:rPr>
                <w:lang w:eastAsia="en-US"/>
              </w:rPr>
            </w:pPr>
            <w:r>
              <w:t>30.09.</w:t>
            </w:r>
            <w:r w:rsidR="00A753B2">
              <w:t xml:space="preserve">2014 г. </w:t>
            </w:r>
            <w:r w:rsidR="00A753B2"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="00A753B2" w:rsidRPr="00E66DE5">
              <w:rPr>
                <w:lang w:eastAsia="en-US"/>
              </w:rPr>
              <w:t>Ельнинский</w:t>
            </w:r>
            <w:proofErr w:type="spellEnd"/>
            <w:r w:rsidR="00A753B2" w:rsidRPr="00E66DE5">
              <w:rPr>
                <w:lang w:eastAsia="en-US"/>
              </w:rPr>
              <w:t xml:space="preserve"> район, </w:t>
            </w:r>
            <w:proofErr w:type="spellStart"/>
            <w:r w:rsidR="00A753B2" w:rsidRPr="00E66DE5">
              <w:rPr>
                <w:lang w:eastAsia="en-US"/>
              </w:rPr>
              <w:t>Леонидовское</w:t>
            </w:r>
            <w:proofErr w:type="spellEnd"/>
            <w:r w:rsidR="00A753B2" w:rsidRPr="00E66DE5">
              <w:rPr>
                <w:lang w:eastAsia="en-US"/>
              </w:rPr>
              <w:t xml:space="preserve"> сельское поселение,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д. </w:t>
            </w:r>
            <w:proofErr w:type="spellStart"/>
            <w:r w:rsidRPr="00E66DE5">
              <w:rPr>
                <w:lang w:eastAsia="en-US"/>
              </w:rPr>
              <w:t>Стро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/>
        </w:tc>
      </w:tr>
      <w:tr w:rsidR="00A753B2" w:rsidRPr="00E66DE5" w:rsidTr="0058445A">
        <w:trPr>
          <w:trHeight w:val="25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Default="00A753B2" w:rsidP="0062269F">
            <w:pPr>
              <w:rPr>
                <w:b/>
              </w:rPr>
            </w:pPr>
            <w:proofErr w:type="spellStart"/>
            <w:r>
              <w:rPr>
                <w:b/>
              </w:rPr>
              <w:t>Наумкин</w:t>
            </w:r>
            <w:proofErr w:type="spellEnd"/>
            <w:r>
              <w:rPr>
                <w:b/>
              </w:rPr>
              <w:t xml:space="preserve"> Пётр Порфи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A" w:rsidRDefault="0058445A" w:rsidP="0062269F">
            <w:pPr>
              <w:rPr>
                <w:lang w:eastAsia="en-US"/>
              </w:rPr>
            </w:pPr>
            <w:r>
              <w:t>30.09.</w:t>
            </w:r>
            <w:r w:rsidR="00A753B2">
              <w:t xml:space="preserve">2014 г. </w:t>
            </w:r>
            <w:r w:rsidR="00A753B2"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="00A753B2" w:rsidRPr="00E66DE5">
              <w:rPr>
                <w:lang w:eastAsia="en-US"/>
              </w:rPr>
              <w:t>Ельнинский</w:t>
            </w:r>
            <w:proofErr w:type="spellEnd"/>
            <w:r w:rsidR="00A753B2" w:rsidRPr="00E66DE5">
              <w:rPr>
                <w:lang w:eastAsia="en-US"/>
              </w:rPr>
              <w:t xml:space="preserve"> район, </w:t>
            </w:r>
            <w:proofErr w:type="spellStart"/>
            <w:r w:rsidR="00A753B2" w:rsidRPr="00E66DE5">
              <w:rPr>
                <w:lang w:eastAsia="en-US"/>
              </w:rPr>
              <w:t>Леонидовское</w:t>
            </w:r>
            <w:proofErr w:type="spellEnd"/>
            <w:r w:rsidR="00A753B2" w:rsidRPr="00E66DE5">
              <w:rPr>
                <w:lang w:eastAsia="en-US"/>
              </w:rPr>
              <w:t xml:space="preserve"> сельское поселение,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д. </w:t>
            </w:r>
            <w:proofErr w:type="spellStart"/>
            <w:r w:rsidRPr="00E66DE5">
              <w:rPr>
                <w:lang w:eastAsia="en-US"/>
              </w:rPr>
              <w:t>Стро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 xml:space="preserve">ПО "Гвардеец" </w:t>
            </w:r>
            <w:proofErr w:type="spellStart"/>
            <w:r w:rsidRPr="007C7C31">
              <w:rPr>
                <w:lang w:eastAsia="en-US"/>
              </w:rPr>
              <w:t>Ельнинский</w:t>
            </w:r>
            <w:proofErr w:type="spellEnd"/>
            <w:r w:rsidRPr="007C7C31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/>
        </w:tc>
      </w:tr>
      <w:tr w:rsidR="00A753B2" w:rsidRPr="00E66DE5" w:rsidTr="0058445A">
        <w:trPr>
          <w:trHeight w:val="28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58445A">
            <w:r>
              <w:rPr>
                <w:b/>
              </w:rPr>
              <w:t xml:space="preserve">Красиков Никон Андреевич, </w:t>
            </w:r>
            <w:r w:rsidRPr="0058445A">
              <w:t>1910</w:t>
            </w:r>
            <w:r w:rsidR="0058445A">
              <w:t xml:space="preserve"> </w:t>
            </w:r>
            <w:proofErr w:type="spellStart"/>
            <w:r w:rsidR="0058445A">
              <w:t>г</w:t>
            </w:r>
            <w:proofErr w:type="gramStart"/>
            <w:r w:rsidR="0058445A">
              <w:t>.р</w:t>
            </w:r>
            <w:proofErr w:type="spellEnd"/>
            <w:proofErr w:type="gramEnd"/>
            <w:r w:rsidRPr="0058445A">
              <w:t xml:space="preserve">, красноармеец, Сталинградская область, Нижний </w:t>
            </w:r>
            <w:proofErr w:type="spellStart"/>
            <w:r w:rsidRPr="0058445A">
              <w:t>Чирский</w:t>
            </w:r>
            <w:proofErr w:type="spellEnd"/>
            <w:r w:rsidRPr="0058445A">
              <w:t xml:space="preserve"> район, Средний садовский с/с Родственники: Лобачёва Марф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58445A" w:rsidP="0062269F">
            <w:pPr>
              <w:rPr>
                <w:lang w:eastAsia="en-US"/>
              </w:rPr>
            </w:pPr>
            <w:r>
              <w:t xml:space="preserve">05.10. </w:t>
            </w:r>
            <w:r w:rsidR="00A753B2">
              <w:t xml:space="preserve">2014 г. </w:t>
            </w:r>
            <w:r w:rsidR="00A753B2"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="00A753B2" w:rsidRPr="00E66DE5">
              <w:rPr>
                <w:lang w:eastAsia="en-US"/>
              </w:rPr>
              <w:t>Ельнинский</w:t>
            </w:r>
            <w:proofErr w:type="spellEnd"/>
            <w:r w:rsidR="00A753B2" w:rsidRPr="00E66DE5">
              <w:rPr>
                <w:lang w:eastAsia="en-US"/>
              </w:rPr>
              <w:t xml:space="preserve"> район, </w:t>
            </w:r>
            <w:proofErr w:type="spellStart"/>
            <w:r w:rsidR="00A753B2" w:rsidRPr="00E66DE5">
              <w:rPr>
                <w:lang w:eastAsia="en-US"/>
              </w:rPr>
              <w:t>Бобровичское</w:t>
            </w:r>
            <w:proofErr w:type="spellEnd"/>
            <w:r w:rsidR="00A753B2" w:rsidRPr="00E66DE5">
              <w:rPr>
                <w:lang w:eastAsia="en-US"/>
              </w:rPr>
              <w:t xml:space="preserve"> сельское поселение, д. </w:t>
            </w:r>
            <w:proofErr w:type="spellStart"/>
            <w:r w:rsidR="00A753B2" w:rsidRPr="00E66DE5">
              <w:rPr>
                <w:lang w:eastAsia="en-US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>ПО "</w:t>
            </w:r>
            <w:r>
              <w:rPr>
                <w:lang w:eastAsia="en-US"/>
              </w:rPr>
              <w:t>Боевое братство</w:t>
            </w:r>
            <w:r w:rsidRPr="007C7C31">
              <w:rPr>
                <w:lang w:eastAsia="en-US"/>
              </w:rPr>
              <w:t xml:space="preserve">" </w:t>
            </w:r>
            <w:r>
              <w:rPr>
                <w:lang w:eastAsia="en-US"/>
              </w:rPr>
              <w:t>Сафо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/>
        </w:tc>
      </w:tr>
      <w:tr w:rsidR="00A753B2" w:rsidRPr="00E66DE5" w:rsidTr="0058445A">
        <w:trPr>
          <w:trHeight w:val="26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proofErr w:type="spellStart"/>
            <w:r>
              <w:rPr>
                <w:b/>
              </w:rPr>
              <w:t>Подз</w:t>
            </w:r>
            <w:proofErr w:type="spellEnd"/>
            <w:r>
              <w:rPr>
                <w:b/>
              </w:rPr>
              <w:t xml:space="preserve">… Константин Михайлович, </w:t>
            </w:r>
            <w:r w:rsidRPr="0058445A">
              <w:t>лейтенант, УССР, Харьковская область, г</w:t>
            </w:r>
            <w:proofErr w:type="gramStart"/>
            <w:r w:rsidRPr="0058445A">
              <w:t>.Х</w:t>
            </w:r>
            <w:proofErr w:type="gramEnd"/>
            <w:r w:rsidRPr="0058445A">
              <w:t xml:space="preserve">арьков, </w:t>
            </w:r>
            <w:proofErr w:type="spellStart"/>
            <w:r w:rsidRPr="0058445A">
              <w:t>Дергачёвский</w:t>
            </w:r>
            <w:proofErr w:type="spellEnd"/>
            <w:r w:rsidRPr="0058445A">
              <w:t xml:space="preserve"> район, с.Русская </w:t>
            </w:r>
            <w:proofErr w:type="spellStart"/>
            <w:r w:rsidRPr="0058445A">
              <w:t>Лазовая</w:t>
            </w:r>
            <w:proofErr w:type="spellEnd"/>
            <w:r w:rsidRPr="0058445A">
              <w:t xml:space="preserve">, призван </w:t>
            </w:r>
            <w:proofErr w:type="spellStart"/>
            <w:r w:rsidRPr="0058445A">
              <w:t>Русско-Лазоваским</w:t>
            </w:r>
            <w:proofErr w:type="spellEnd"/>
            <w:r w:rsidRPr="0058445A">
              <w:t xml:space="preserve"> Р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58445A" w:rsidP="0062269F">
            <w:pPr>
              <w:rPr>
                <w:lang w:eastAsia="en-US"/>
              </w:rPr>
            </w:pPr>
            <w:r>
              <w:t xml:space="preserve">05.10. </w:t>
            </w:r>
            <w:r w:rsidR="00A753B2">
              <w:t xml:space="preserve">2014 г.  </w:t>
            </w:r>
            <w:r w:rsidR="00A753B2"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="00A753B2" w:rsidRPr="00E66DE5">
              <w:rPr>
                <w:lang w:eastAsia="en-US"/>
              </w:rPr>
              <w:t>Ельнинский</w:t>
            </w:r>
            <w:proofErr w:type="spellEnd"/>
            <w:r w:rsidR="00A753B2" w:rsidRPr="00E66DE5">
              <w:rPr>
                <w:lang w:eastAsia="en-US"/>
              </w:rPr>
              <w:t xml:space="preserve"> район, </w:t>
            </w:r>
            <w:proofErr w:type="spellStart"/>
            <w:r w:rsidR="00A753B2" w:rsidRPr="00E66DE5">
              <w:rPr>
                <w:lang w:eastAsia="en-US"/>
              </w:rPr>
              <w:t>Бобровичское</w:t>
            </w:r>
            <w:proofErr w:type="spellEnd"/>
            <w:r w:rsidR="00A753B2" w:rsidRPr="00E66DE5">
              <w:rPr>
                <w:lang w:eastAsia="en-US"/>
              </w:rPr>
              <w:t xml:space="preserve"> сельское поселение, д. </w:t>
            </w:r>
            <w:proofErr w:type="spellStart"/>
            <w:r w:rsidR="00A753B2" w:rsidRPr="00E66DE5">
              <w:rPr>
                <w:lang w:eastAsia="en-US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>ПО "</w:t>
            </w:r>
            <w:r>
              <w:rPr>
                <w:lang w:eastAsia="en-US"/>
              </w:rPr>
              <w:t>Боевое братство</w:t>
            </w:r>
            <w:r w:rsidRPr="007C7C31">
              <w:rPr>
                <w:lang w:eastAsia="en-US"/>
              </w:rPr>
              <w:t xml:space="preserve">" </w:t>
            </w:r>
            <w:r>
              <w:rPr>
                <w:lang w:eastAsia="en-US"/>
              </w:rPr>
              <w:t>Сафо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jc w:val="both"/>
            </w:pPr>
            <w:r w:rsidRPr="007C7C31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/>
        </w:tc>
      </w:tr>
      <w:tr w:rsidR="00A753B2" w:rsidRPr="00E66DE5" w:rsidTr="00860034">
        <w:trPr>
          <w:trHeight w:val="2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8445A" w:rsidRDefault="00A753B2" w:rsidP="0062269F">
            <w:r w:rsidRPr="009E69BA">
              <w:rPr>
                <w:b/>
              </w:rPr>
              <w:t>Изотов Андрей Трофимович</w:t>
            </w:r>
            <w:r w:rsidRPr="0058445A">
              <w:t>, 1904</w:t>
            </w:r>
            <w:r w:rsidR="0058445A" w:rsidRPr="0058445A">
              <w:t xml:space="preserve"> </w:t>
            </w:r>
            <w:proofErr w:type="spellStart"/>
            <w:r w:rsidR="0058445A" w:rsidRPr="0058445A">
              <w:t>г.р</w:t>
            </w:r>
            <w:proofErr w:type="spellEnd"/>
            <w:r w:rsidR="0058445A" w:rsidRPr="0058445A">
              <w:t xml:space="preserve"> </w:t>
            </w:r>
            <w:r w:rsidRPr="0058445A">
              <w:t xml:space="preserve">, стрелок, Тульская область, </w:t>
            </w:r>
            <w:proofErr w:type="spellStart"/>
            <w:r w:rsidRPr="0058445A">
              <w:t>д</w:t>
            </w:r>
            <w:proofErr w:type="gramStart"/>
            <w:r w:rsidRPr="0058445A">
              <w:t>.Л</w:t>
            </w:r>
            <w:proofErr w:type="gramEnd"/>
            <w:r w:rsidRPr="0058445A">
              <w:t>итвиново</w:t>
            </w:r>
            <w:proofErr w:type="spellEnd"/>
            <w:r w:rsidRPr="0058445A">
              <w:t xml:space="preserve">, призван </w:t>
            </w:r>
            <w:proofErr w:type="spellStart"/>
            <w:r w:rsidRPr="0058445A">
              <w:t>Угодско-Заводским</w:t>
            </w:r>
            <w:proofErr w:type="spellEnd"/>
            <w:r w:rsidRPr="0058445A">
              <w:t xml:space="preserve"> РВК </w:t>
            </w:r>
          </w:p>
          <w:p w:rsidR="00A753B2" w:rsidRDefault="00A753B2" w:rsidP="0062269F">
            <w:r w:rsidRPr="0058445A">
              <w:t xml:space="preserve">Адрес семьи:  Калужская область, </w:t>
            </w:r>
            <w:proofErr w:type="spellStart"/>
            <w:r w:rsidRPr="0058445A">
              <w:t>Угодско-Заводской</w:t>
            </w:r>
            <w:proofErr w:type="spellEnd"/>
            <w:r w:rsidRPr="0058445A">
              <w:t xml:space="preserve"> </w:t>
            </w:r>
            <w:proofErr w:type="gramStart"/>
            <w:r w:rsidRPr="0058445A">
              <w:t>с</w:t>
            </w:r>
            <w:proofErr w:type="gramEnd"/>
            <w:r w:rsidRPr="0058445A">
              <w:t xml:space="preserve">/с, д. Грачёвка  </w:t>
            </w:r>
          </w:p>
          <w:p w:rsidR="00225CF3" w:rsidRPr="0058445A" w:rsidRDefault="00225CF3" w:rsidP="0062269F"/>
          <w:p w:rsidR="00A753B2" w:rsidRPr="00860034" w:rsidRDefault="00860034" w:rsidP="00225CF3">
            <w:r w:rsidRPr="00860034">
              <w:rPr>
                <w:i/>
              </w:rPr>
              <w:t>ОБД:</w:t>
            </w:r>
            <w:r>
              <w:t xml:space="preserve"> </w:t>
            </w:r>
            <w:r w:rsidR="00A753B2" w:rsidRPr="00860034">
              <w:t>Изотов</w:t>
            </w:r>
            <w:r>
              <w:t xml:space="preserve"> А</w:t>
            </w:r>
            <w:r w:rsidR="00A753B2" w:rsidRPr="00860034">
              <w:t>ндрей</w:t>
            </w:r>
            <w:r>
              <w:t xml:space="preserve"> Т</w:t>
            </w:r>
            <w:r w:rsidR="00A753B2" w:rsidRPr="00860034">
              <w:t>рофимович</w:t>
            </w:r>
            <w:r>
              <w:t xml:space="preserve">, </w:t>
            </w:r>
            <w:r w:rsidR="00A753B2" w:rsidRPr="00860034">
              <w:t>1904</w:t>
            </w:r>
            <w:r>
              <w:t xml:space="preserve"> г.р</w:t>
            </w:r>
            <w:proofErr w:type="gramStart"/>
            <w:r>
              <w:t>.</w:t>
            </w:r>
            <w:r w:rsidR="00A753B2" w:rsidRPr="00860034">
              <w:t>Т</w:t>
            </w:r>
            <w:proofErr w:type="gramEnd"/>
            <w:r w:rsidR="00A753B2" w:rsidRPr="00860034">
              <w:t xml:space="preserve">ульская обл., д. </w:t>
            </w:r>
            <w:proofErr w:type="spellStart"/>
            <w:r w:rsidR="00A753B2" w:rsidRPr="00860034">
              <w:t>Литвиново</w:t>
            </w:r>
            <w:proofErr w:type="spellEnd"/>
            <w:r>
              <w:t xml:space="preserve">, мобилизован </w:t>
            </w:r>
            <w:r w:rsidR="00A753B2" w:rsidRPr="00860034">
              <w:t>15.08.1941</w:t>
            </w:r>
            <w:r>
              <w:t xml:space="preserve"> г. </w:t>
            </w:r>
            <w:proofErr w:type="spellStart"/>
            <w:r>
              <w:t>Угодско-Заводским</w:t>
            </w:r>
            <w:proofErr w:type="spellEnd"/>
            <w:r>
              <w:t xml:space="preserve"> РВК, Московской</w:t>
            </w:r>
            <w:r w:rsidR="00A753B2" w:rsidRPr="00860034">
              <w:t xml:space="preserve"> обл., пропал без вести</w:t>
            </w:r>
            <w:r>
              <w:t xml:space="preserve">, </w:t>
            </w:r>
            <w:r w:rsidR="00A753B2" w:rsidRPr="00860034">
              <w:t>05.1942</w:t>
            </w:r>
            <w:r>
              <w:t xml:space="preserve"> г. </w:t>
            </w:r>
            <w:r w:rsidR="00A753B2" w:rsidRPr="00860034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rPr>
                <w:lang w:eastAsia="en-US"/>
              </w:rPr>
            </w:pPr>
            <w:r>
              <w:t xml:space="preserve">05.10.    2014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д. </w:t>
            </w:r>
            <w:proofErr w:type="spellStart"/>
            <w:r w:rsidRPr="00E66DE5">
              <w:rPr>
                <w:lang w:eastAsia="en-US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>
            <w:pPr>
              <w:rPr>
                <w:lang w:eastAsia="en-US"/>
              </w:rPr>
            </w:pPr>
            <w:r w:rsidRPr="007C7C31">
              <w:rPr>
                <w:lang w:eastAsia="en-US"/>
              </w:rPr>
              <w:t>ПО "</w:t>
            </w:r>
            <w:r>
              <w:rPr>
                <w:lang w:eastAsia="en-US"/>
              </w:rPr>
              <w:t>Боевое братство</w:t>
            </w:r>
            <w:r w:rsidRPr="007C7C31">
              <w:rPr>
                <w:lang w:eastAsia="en-US"/>
              </w:rPr>
              <w:t xml:space="preserve">" </w:t>
            </w:r>
            <w:r>
              <w:rPr>
                <w:lang w:eastAsia="en-US"/>
              </w:rPr>
              <w:t>Сафо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Default="00A753B2" w:rsidP="0062269F">
            <w:pPr>
              <w:jc w:val="both"/>
            </w:pPr>
            <w:r w:rsidRPr="007C7C31">
              <w:t>Медальон</w:t>
            </w:r>
          </w:p>
          <w:p w:rsidR="00A753B2" w:rsidRDefault="00A753B2" w:rsidP="0062269F">
            <w:pPr>
              <w:jc w:val="both"/>
            </w:pPr>
          </w:p>
          <w:p w:rsidR="00A753B2" w:rsidRDefault="00A753B2" w:rsidP="0062269F">
            <w:pPr>
              <w:jc w:val="both"/>
            </w:pPr>
            <w:r>
              <w:t xml:space="preserve">ЦАМО </w:t>
            </w:r>
          </w:p>
          <w:p w:rsidR="00860034" w:rsidRDefault="00860034" w:rsidP="0062269F">
            <w:pPr>
              <w:jc w:val="both"/>
            </w:pPr>
            <w:r>
              <w:t>Ф.</w:t>
            </w:r>
            <w:r w:rsidR="00A753B2">
              <w:t>58</w:t>
            </w:r>
          </w:p>
          <w:p w:rsidR="00A753B2" w:rsidRDefault="00860034" w:rsidP="0062269F">
            <w:pPr>
              <w:jc w:val="both"/>
            </w:pPr>
            <w:r>
              <w:t>Оп.</w:t>
            </w:r>
            <w:r w:rsidR="00A753B2">
              <w:t xml:space="preserve"> </w:t>
            </w:r>
            <w:r w:rsidR="00A753B2" w:rsidRPr="009E69BA">
              <w:t>977522</w:t>
            </w:r>
          </w:p>
          <w:p w:rsidR="00A753B2" w:rsidRPr="007C7C31" w:rsidRDefault="00860034" w:rsidP="0062269F">
            <w:pPr>
              <w:jc w:val="both"/>
            </w:pPr>
            <w:r>
              <w:t xml:space="preserve">Д. </w:t>
            </w:r>
            <w:r w:rsidR="00A753B2" w:rsidRPr="009E69BA">
              <w:t>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7C7C31" w:rsidRDefault="00A753B2" w:rsidP="0062269F"/>
        </w:tc>
      </w:tr>
      <w:tr w:rsidR="00A753B2" w:rsidRPr="00E66DE5" w:rsidTr="00225CF3">
        <w:trPr>
          <w:trHeight w:val="52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860034" w:rsidRDefault="00A753B2" w:rsidP="0062269F">
            <w:r w:rsidRPr="00E66DE5">
              <w:rPr>
                <w:b/>
              </w:rPr>
              <w:t>Сало</w:t>
            </w:r>
            <w:proofErr w:type="gramStart"/>
            <w:r w:rsidRPr="00E66DE5">
              <w:rPr>
                <w:b/>
              </w:rPr>
              <w:t xml:space="preserve">.. </w:t>
            </w:r>
            <w:proofErr w:type="gramEnd"/>
            <w:r w:rsidRPr="00E66DE5">
              <w:rPr>
                <w:b/>
              </w:rPr>
              <w:t xml:space="preserve">Михаил </w:t>
            </w:r>
            <w:r w:rsidRPr="00860034">
              <w:rPr>
                <w:i/>
              </w:rPr>
              <w:t>Адрес семьи:</w:t>
            </w:r>
            <w:r w:rsidRPr="00860034">
              <w:t xml:space="preserve"> </w:t>
            </w:r>
            <w:proofErr w:type="spellStart"/>
            <w:proofErr w:type="gramStart"/>
            <w:r w:rsidRPr="00860034">
              <w:t>Воронижская</w:t>
            </w:r>
            <w:proofErr w:type="spellEnd"/>
            <w:r w:rsidRPr="00860034">
              <w:t xml:space="preserve"> </w:t>
            </w:r>
            <w:proofErr w:type="spellStart"/>
            <w:r w:rsidRPr="00860034">
              <w:t>област</w:t>
            </w:r>
            <w:proofErr w:type="spellEnd"/>
            <w:r w:rsidRPr="00860034">
              <w:t xml:space="preserve">, </w:t>
            </w:r>
            <w:proofErr w:type="spellStart"/>
            <w:r w:rsidRPr="00860034">
              <w:t>росашанской</w:t>
            </w:r>
            <w:proofErr w:type="spellEnd"/>
            <w:r w:rsidRPr="00860034">
              <w:t xml:space="preserve"> </w:t>
            </w:r>
            <w:proofErr w:type="spellStart"/>
            <w:r w:rsidRPr="00860034">
              <w:t>раион</w:t>
            </w:r>
            <w:proofErr w:type="spellEnd"/>
            <w:r w:rsidRPr="00860034">
              <w:t xml:space="preserve">, </w:t>
            </w:r>
            <w:proofErr w:type="spellStart"/>
            <w:r w:rsidRPr="00860034">
              <w:t>Кокоривской</w:t>
            </w:r>
            <w:proofErr w:type="spellEnd"/>
            <w:r w:rsidRPr="00860034">
              <w:t xml:space="preserve"> с/с, Колхоз </w:t>
            </w:r>
            <w:proofErr w:type="spellStart"/>
            <w:r w:rsidRPr="00860034">
              <w:t>пралитариат</w:t>
            </w:r>
            <w:proofErr w:type="spellEnd"/>
            <w:r w:rsidRPr="00860034">
              <w:t>.</w:t>
            </w:r>
            <w:proofErr w:type="gramEnd"/>
          </w:p>
          <w:p w:rsidR="00A753B2" w:rsidRPr="00860034" w:rsidRDefault="00A753B2" w:rsidP="0062269F">
            <w:r w:rsidRPr="00860034">
              <w:t xml:space="preserve">Получит  </w:t>
            </w:r>
            <w:proofErr w:type="spellStart"/>
            <w:r w:rsidRPr="00860034">
              <w:t>Салови</w:t>
            </w:r>
            <w:proofErr w:type="spellEnd"/>
            <w:r w:rsidRPr="00860034">
              <w:t xml:space="preserve"> </w:t>
            </w:r>
            <w:proofErr w:type="spellStart"/>
            <w:r w:rsidRPr="00860034">
              <w:t>Праскови</w:t>
            </w:r>
            <w:proofErr w:type="spellEnd"/>
            <w:r w:rsidRPr="00860034">
              <w:t xml:space="preserve"> </w:t>
            </w:r>
            <w:proofErr w:type="spellStart"/>
            <w:r w:rsidRPr="00860034">
              <w:t>Карповни</w:t>
            </w:r>
            <w:proofErr w:type="spellEnd"/>
          </w:p>
          <w:p w:rsidR="00225CF3" w:rsidRDefault="00225CF3" w:rsidP="0062269F"/>
          <w:p w:rsidR="00A753B2" w:rsidRPr="00225CF3" w:rsidRDefault="00860034" w:rsidP="0062269F">
            <w:pPr>
              <w:rPr>
                <w:b/>
              </w:rPr>
            </w:pPr>
            <w:r w:rsidRPr="00225CF3">
              <w:rPr>
                <w:i/>
              </w:rPr>
              <w:t>ОБД</w:t>
            </w:r>
            <w:r>
              <w:t xml:space="preserve">: </w:t>
            </w:r>
            <w:r w:rsidRPr="00225CF3">
              <w:rPr>
                <w:b/>
              </w:rPr>
              <w:t xml:space="preserve">Сало </w:t>
            </w:r>
            <w:r w:rsidR="00A753B2" w:rsidRPr="00225CF3">
              <w:rPr>
                <w:b/>
              </w:rPr>
              <w:t>Михаил</w:t>
            </w:r>
            <w:r w:rsidR="00A753B2" w:rsidRPr="00225CF3">
              <w:rPr>
                <w:b/>
              </w:rPr>
              <w:tab/>
            </w:r>
          </w:p>
          <w:p w:rsidR="00A753B2" w:rsidRPr="00860034" w:rsidRDefault="00A753B2" w:rsidP="00225CF3">
            <w:proofErr w:type="spellStart"/>
            <w:r w:rsidRPr="00225CF3">
              <w:rPr>
                <w:b/>
              </w:rPr>
              <w:t>Арсентьевич</w:t>
            </w:r>
            <w:proofErr w:type="spellEnd"/>
            <w:r w:rsidR="00860034">
              <w:t xml:space="preserve">, </w:t>
            </w:r>
            <w:r w:rsidRPr="00860034">
              <w:t>1914</w:t>
            </w:r>
            <w:r w:rsidR="00860034">
              <w:t xml:space="preserve"> г.р., </w:t>
            </w:r>
            <w:proofErr w:type="gramStart"/>
            <w:r w:rsidRPr="00860034">
              <w:t>Воронежская</w:t>
            </w:r>
            <w:proofErr w:type="gramEnd"/>
            <w:r w:rsidRPr="00860034">
              <w:t xml:space="preserve"> обл., </w:t>
            </w:r>
            <w:proofErr w:type="spellStart"/>
            <w:r w:rsidRPr="00860034">
              <w:t>Россошанский</w:t>
            </w:r>
            <w:proofErr w:type="spellEnd"/>
            <w:r w:rsidRPr="00860034">
              <w:t xml:space="preserve"> р-н, </w:t>
            </w:r>
            <w:proofErr w:type="spellStart"/>
            <w:r w:rsidRPr="00860034">
              <w:t>Поповскийс</w:t>
            </w:r>
            <w:proofErr w:type="spellEnd"/>
            <w:r w:rsidRPr="00860034">
              <w:t>/с</w:t>
            </w:r>
            <w:r w:rsidR="00860034">
              <w:t xml:space="preserve">, мобилизован  в </w:t>
            </w:r>
            <w:r w:rsidRPr="00860034">
              <w:t>1941</w:t>
            </w:r>
            <w:r w:rsidR="00860034">
              <w:t xml:space="preserve"> г.  </w:t>
            </w:r>
            <w:proofErr w:type="spellStart"/>
            <w:r w:rsidR="00860034">
              <w:t>Россошанским</w:t>
            </w:r>
            <w:proofErr w:type="spellEnd"/>
            <w:r w:rsidR="00860034">
              <w:t xml:space="preserve"> РВК, Воронежской</w:t>
            </w:r>
            <w:r w:rsidRPr="00860034">
              <w:t xml:space="preserve"> обл.,</w:t>
            </w:r>
            <w:r w:rsidR="00860034">
              <w:t xml:space="preserve"> </w:t>
            </w:r>
            <w:r w:rsidRPr="00860034">
              <w:t>пропал без вести</w:t>
            </w:r>
            <w:r w:rsidR="00860034">
              <w:t xml:space="preserve"> </w:t>
            </w:r>
            <w:r w:rsidRPr="00860034">
              <w:t>03.1943</w:t>
            </w:r>
            <w:r w:rsidR="00860034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t>28.04.</w:t>
            </w:r>
            <w:r w:rsidR="008600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С</w:t>
            </w:r>
            <w:proofErr w:type="gramEnd"/>
            <w:r w:rsidRPr="00E66DE5">
              <w:rPr>
                <w:lang w:eastAsia="en-US"/>
              </w:rPr>
              <w:t>троина</w:t>
            </w:r>
            <w:proofErr w:type="spellEnd"/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860034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A753B2" w:rsidRPr="00E66DE5">
              <w:rPr>
                <w:lang w:eastAsia="en-US"/>
              </w:rPr>
              <w:t>«Высота» Десногорск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>Нестандартный вкладыш (записка)</w:t>
            </w:r>
          </w:p>
          <w:p w:rsidR="00A753B2" w:rsidRPr="00E66DE5" w:rsidRDefault="00A753B2" w:rsidP="0062269F">
            <w:pPr>
              <w:jc w:val="both"/>
            </w:pPr>
          </w:p>
          <w:p w:rsidR="00A753B2" w:rsidRPr="00E66DE5" w:rsidRDefault="00A753B2" w:rsidP="0062269F">
            <w:pPr>
              <w:jc w:val="both"/>
            </w:pPr>
            <w:r w:rsidRPr="00E66DE5">
              <w:t>Медальон исследовал эксперт Дорошенко А.В.</w:t>
            </w:r>
          </w:p>
          <w:p w:rsidR="00A753B2" w:rsidRPr="00E66DE5" w:rsidRDefault="00A753B2" w:rsidP="0062269F">
            <w:pPr>
              <w:jc w:val="both"/>
            </w:pPr>
            <w:r w:rsidRPr="00E66DE5">
              <w:t>03.05.2015</w:t>
            </w:r>
          </w:p>
          <w:p w:rsidR="00A753B2" w:rsidRPr="00E66DE5" w:rsidRDefault="00A753B2" w:rsidP="0062269F">
            <w:pPr>
              <w:jc w:val="both"/>
            </w:pPr>
          </w:p>
          <w:p w:rsidR="00860034" w:rsidRDefault="00A753B2" w:rsidP="0062269F">
            <w:pPr>
              <w:jc w:val="both"/>
            </w:pPr>
            <w:r w:rsidRPr="00E66DE5">
              <w:t>ЦАМО</w:t>
            </w:r>
          </w:p>
          <w:p w:rsidR="00A753B2" w:rsidRPr="00E66DE5" w:rsidRDefault="00860034" w:rsidP="0062269F">
            <w:pPr>
              <w:jc w:val="both"/>
            </w:pPr>
            <w:r>
              <w:t>Ф.</w:t>
            </w:r>
            <w:r w:rsidR="00A753B2" w:rsidRPr="00E66DE5">
              <w:t xml:space="preserve"> 58,</w:t>
            </w:r>
          </w:p>
          <w:p w:rsidR="00860034" w:rsidRDefault="00860034" w:rsidP="0062269F">
            <w:pPr>
              <w:jc w:val="both"/>
            </w:pPr>
            <w:r>
              <w:t>Оп.18004</w:t>
            </w:r>
            <w:r w:rsidR="00A753B2" w:rsidRPr="00E66DE5">
              <w:t xml:space="preserve"> </w:t>
            </w:r>
          </w:p>
          <w:p w:rsidR="00A753B2" w:rsidRPr="00E66DE5" w:rsidRDefault="00860034" w:rsidP="0062269F">
            <w:pPr>
              <w:jc w:val="both"/>
            </w:pPr>
            <w:r>
              <w:t xml:space="preserve">Д. </w:t>
            </w:r>
            <w:r w:rsidR="00A753B2" w:rsidRPr="00E66DE5">
              <w:t>606</w:t>
            </w:r>
          </w:p>
          <w:p w:rsidR="00A753B2" w:rsidRPr="00E66DE5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>
            <w:r>
              <w:t>Медальон передан родственникам 18.08.2015</w:t>
            </w:r>
          </w:p>
        </w:tc>
      </w:tr>
      <w:tr w:rsidR="00A753B2" w:rsidRPr="00E66DE5" w:rsidTr="00A753B2">
        <w:trPr>
          <w:trHeight w:val="31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4" w:rsidRDefault="00A753B2" w:rsidP="0062269F">
            <w:proofErr w:type="spellStart"/>
            <w:r w:rsidRPr="00E66DE5">
              <w:rPr>
                <w:b/>
              </w:rPr>
              <w:t>Рубан</w:t>
            </w:r>
            <w:proofErr w:type="spellEnd"/>
            <w:r w:rsidRPr="00E66DE5">
              <w:rPr>
                <w:b/>
              </w:rPr>
              <w:t xml:space="preserve"> Семён</w:t>
            </w:r>
            <w:proofErr w:type="gramStart"/>
            <w:r w:rsidRPr="00E66DE5">
              <w:rPr>
                <w:b/>
              </w:rPr>
              <w:t xml:space="preserve"> .</w:t>
            </w:r>
            <w:proofErr w:type="gramEnd"/>
            <w:r w:rsidRPr="00E66DE5">
              <w:rPr>
                <w:b/>
              </w:rPr>
              <w:t>.</w:t>
            </w:r>
            <w:proofErr w:type="spellStart"/>
            <w:r w:rsidRPr="00E66DE5">
              <w:rPr>
                <w:b/>
              </w:rPr>
              <w:t>мсонович</w:t>
            </w:r>
            <w:proofErr w:type="spellEnd"/>
            <w:r w:rsidRPr="00860034">
              <w:t>,</w:t>
            </w:r>
          </w:p>
          <w:p w:rsidR="00A753B2" w:rsidRPr="00860034" w:rsidRDefault="00A753B2" w:rsidP="0062269F">
            <w:r w:rsidRPr="00860034">
              <w:t xml:space="preserve"> мл. ..</w:t>
            </w:r>
            <w:proofErr w:type="spellStart"/>
            <w:r w:rsidRPr="00860034">
              <w:t>олитрук</w:t>
            </w:r>
            <w:proofErr w:type="spellEnd"/>
            <w:r w:rsidRPr="00860034">
              <w:t>, 1916г.р.,УССР, …петровская область, ..</w:t>
            </w:r>
            <w:proofErr w:type="spellStart"/>
            <w:r w:rsidRPr="00860034">
              <w:t>евский</w:t>
            </w:r>
            <w:proofErr w:type="spellEnd"/>
            <w:r w:rsidRPr="00860034">
              <w:t xml:space="preserve"> район, </w:t>
            </w:r>
            <w:proofErr w:type="spellStart"/>
            <w:r w:rsidRPr="00860034">
              <w:t>с</w:t>
            </w:r>
            <w:proofErr w:type="gramStart"/>
            <w:r w:rsidRPr="00860034">
              <w:t>.П</w:t>
            </w:r>
            <w:proofErr w:type="gramEnd"/>
            <w:r w:rsidRPr="00860034">
              <w:t>одгород</w:t>
            </w:r>
            <w:proofErr w:type="spellEnd"/>
            <w:r w:rsidRPr="00860034">
              <w:t xml:space="preserve">... </w:t>
            </w:r>
          </w:p>
          <w:p w:rsidR="00A753B2" w:rsidRDefault="00A753B2" w:rsidP="0062269F">
            <w:r w:rsidRPr="00860034">
              <w:t xml:space="preserve"> Адрес семьи: ...</w:t>
            </w:r>
            <w:proofErr w:type="spellStart"/>
            <w:r w:rsidRPr="00860034">
              <w:t>овская</w:t>
            </w:r>
            <w:proofErr w:type="spellEnd"/>
            <w:r w:rsidRPr="00860034">
              <w:t xml:space="preserve"> область,</w:t>
            </w:r>
            <w:proofErr w:type="gramStart"/>
            <w:r w:rsidRPr="00860034">
              <w:t xml:space="preserve"> .</w:t>
            </w:r>
            <w:proofErr w:type="gramEnd"/>
            <w:r w:rsidRPr="00860034">
              <w:t>.</w:t>
            </w:r>
            <w:proofErr w:type="spellStart"/>
            <w:r w:rsidRPr="00860034">
              <w:t>евский</w:t>
            </w:r>
            <w:proofErr w:type="spellEnd"/>
            <w:r w:rsidRPr="00860034">
              <w:t xml:space="preserve"> район, с…</w:t>
            </w:r>
            <w:proofErr w:type="spellStart"/>
            <w:r w:rsidRPr="00860034">
              <w:t>однее</w:t>
            </w:r>
            <w:proofErr w:type="spellEnd"/>
            <w:r w:rsidRPr="00860034">
              <w:t xml:space="preserve">. </w:t>
            </w:r>
          </w:p>
          <w:p w:rsidR="00225CF3" w:rsidRPr="00860034" w:rsidRDefault="00225CF3" w:rsidP="0062269F"/>
          <w:p w:rsidR="00A753B2" w:rsidRPr="00225CF3" w:rsidRDefault="00860034" w:rsidP="0062269F">
            <w:pPr>
              <w:rPr>
                <w:b/>
              </w:rPr>
            </w:pPr>
            <w:r w:rsidRPr="00860034">
              <w:rPr>
                <w:i/>
              </w:rPr>
              <w:t>ОБД:</w:t>
            </w:r>
            <w:r w:rsidR="00A753B2" w:rsidRPr="0062269F">
              <w:rPr>
                <w:b/>
              </w:rPr>
              <w:tab/>
            </w:r>
            <w:proofErr w:type="spellStart"/>
            <w:r w:rsidR="00A753B2" w:rsidRPr="00225CF3">
              <w:rPr>
                <w:b/>
              </w:rPr>
              <w:t>Рубан</w:t>
            </w:r>
            <w:proofErr w:type="spellEnd"/>
            <w:r w:rsidR="00A753B2" w:rsidRPr="00225CF3">
              <w:rPr>
                <w:b/>
              </w:rPr>
              <w:tab/>
              <w:t>Семен</w:t>
            </w:r>
            <w:r w:rsidR="00A753B2" w:rsidRPr="00225CF3">
              <w:rPr>
                <w:b/>
              </w:rPr>
              <w:tab/>
            </w:r>
          </w:p>
          <w:p w:rsidR="00E037FF" w:rsidRDefault="00860034" w:rsidP="0062269F">
            <w:proofErr w:type="spellStart"/>
            <w:r w:rsidRPr="00225CF3">
              <w:rPr>
                <w:b/>
              </w:rPr>
              <w:t>С</w:t>
            </w:r>
            <w:r w:rsidR="00A753B2" w:rsidRPr="00225CF3">
              <w:rPr>
                <w:b/>
              </w:rPr>
              <w:t>амсонович</w:t>
            </w:r>
            <w:proofErr w:type="spellEnd"/>
            <w:r>
              <w:t>,</w:t>
            </w:r>
            <w:r w:rsidR="00225CF3">
              <w:t xml:space="preserve"> </w:t>
            </w:r>
            <w:r w:rsidR="00A753B2" w:rsidRPr="00860034">
              <w:t>1916</w:t>
            </w:r>
            <w:r>
              <w:t xml:space="preserve"> г.р.</w:t>
            </w:r>
            <w:r w:rsidR="00225CF3">
              <w:t xml:space="preserve"> </w:t>
            </w:r>
            <w:proofErr w:type="spellStart"/>
            <w:proofErr w:type="gramStart"/>
            <w:r w:rsidR="00225CF3">
              <w:t>Д</w:t>
            </w:r>
            <w:r w:rsidR="00A753B2" w:rsidRPr="00860034">
              <w:t>непропетров</w:t>
            </w:r>
            <w:r w:rsidR="00225CF3">
              <w:t>-</w:t>
            </w:r>
            <w:r w:rsidR="00A753B2" w:rsidRPr="00860034">
              <w:t>ская</w:t>
            </w:r>
            <w:proofErr w:type="spellEnd"/>
            <w:proofErr w:type="gramEnd"/>
            <w:r w:rsidR="00A753B2" w:rsidRPr="00860034">
              <w:t xml:space="preserve"> обл., </w:t>
            </w:r>
            <w:proofErr w:type="spellStart"/>
            <w:r w:rsidR="00A753B2" w:rsidRPr="00860034">
              <w:t>Межевский</w:t>
            </w:r>
            <w:proofErr w:type="spellEnd"/>
            <w:r w:rsidR="00A753B2" w:rsidRPr="00860034">
              <w:t xml:space="preserve"> р-н, с. </w:t>
            </w:r>
            <w:proofErr w:type="spellStart"/>
            <w:r w:rsidR="00A753B2" w:rsidRPr="00860034">
              <w:t>Подгороднее</w:t>
            </w:r>
            <w:proofErr w:type="spellEnd"/>
            <w:r>
              <w:t xml:space="preserve">, мобилизован </w:t>
            </w:r>
          </w:p>
          <w:p w:rsidR="00A753B2" w:rsidRPr="00860034" w:rsidRDefault="00860034" w:rsidP="00860034">
            <w:r>
              <w:t xml:space="preserve">в </w:t>
            </w:r>
            <w:r w:rsidR="00A753B2" w:rsidRPr="00860034">
              <w:t>1938</w:t>
            </w:r>
            <w:r w:rsidRPr="00860034">
              <w:t xml:space="preserve"> г. </w:t>
            </w:r>
            <w:r w:rsidR="00E037FF">
              <w:t xml:space="preserve">Последнее место службы </w:t>
            </w:r>
            <w:r w:rsidR="00A753B2" w:rsidRPr="00860034">
              <w:t>7 СР 671 МСП</w:t>
            </w:r>
            <w:r>
              <w:t>, пропал без вести 08. 1941 г.</w:t>
            </w:r>
            <w:r w:rsidR="00A753B2" w:rsidRPr="00860034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4. 05. 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С</w:t>
            </w:r>
            <w:proofErr w:type="gramEnd"/>
            <w:r w:rsidRPr="00E66DE5">
              <w:rPr>
                <w:lang w:eastAsia="en-US"/>
              </w:rPr>
              <w:t>троина</w:t>
            </w:r>
            <w:proofErr w:type="spellEnd"/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34" w:rsidRDefault="00860034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Высота» Десногорск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>Медальон</w:t>
            </w:r>
            <w:r w:rsidR="00860034">
              <w:t>,</w:t>
            </w:r>
            <w:r w:rsidRPr="00E66DE5">
              <w:t xml:space="preserve"> </w:t>
            </w:r>
          </w:p>
          <w:p w:rsidR="00A753B2" w:rsidRPr="00E66DE5" w:rsidRDefault="00A753B2" w:rsidP="0062269F">
            <w:pPr>
              <w:jc w:val="both"/>
            </w:pPr>
            <w:r w:rsidRPr="00E66DE5">
              <w:t xml:space="preserve">Квитанция о приёме почтового перевода, </w:t>
            </w:r>
            <w:proofErr w:type="gramStart"/>
            <w:r w:rsidRPr="00E66DE5">
              <w:t>приходной</w:t>
            </w:r>
            <w:proofErr w:type="gramEnd"/>
            <w:r w:rsidRPr="00E66DE5">
              <w:t xml:space="preserve"> ордер</w:t>
            </w:r>
          </w:p>
          <w:p w:rsidR="00A753B2" w:rsidRPr="00E66DE5" w:rsidRDefault="00A753B2" w:rsidP="0062269F">
            <w:pPr>
              <w:jc w:val="both"/>
            </w:pPr>
            <w:r w:rsidRPr="00E66DE5">
              <w:t>Медальон исследовал эксперт Дорошенко А.В.</w:t>
            </w:r>
          </w:p>
          <w:p w:rsidR="00A753B2" w:rsidRPr="0062269F" w:rsidRDefault="00A753B2" w:rsidP="0062269F">
            <w:pPr>
              <w:jc w:val="both"/>
            </w:pPr>
            <w:r w:rsidRPr="00E66DE5">
              <w:t>10.05.2015г.</w:t>
            </w:r>
          </w:p>
          <w:p w:rsidR="00A753B2" w:rsidRPr="0062269F" w:rsidRDefault="00A753B2" w:rsidP="0062269F">
            <w:pPr>
              <w:jc w:val="both"/>
            </w:pPr>
          </w:p>
          <w:p w:rsidR="00E037FF" w:rsidRDefault="00A753B2" w:rsidP="0062269F">
            <w:pPr>
              <w:jc w:val="both"/>
            </w:pPr>
            <w:r w:rsidRPr="00E66DE5">
              <w:t>ЦАМО</w:t>
            </w:r>
          </w:p>
          <w:p w:rsidR="00E037FF" w:rsidRDefault="00E037FF" w:rsidP="0062269F">
            <w:pPr>
              <w:jc w:val="both"/>
            </w:pPr>
            <w:r>
              <w:t>Ф.33</w:t>
            </w:r>
          </w:p>
          <w:p w:rsidR="00A753B2" w:rsidRPr="00E66DE5" w:rsidRDefault="00E037FF" w:rsidP="0062269F">
            <w:pPr>
              <w:jc w:val="both"/>
            </w:pPr>
            <w:r>
              <w:t>Оп.594261</w:t>
            </w:r>
            <w:r w:rsidR="00A753B2" w:rsidRPr="00E66DE5">
              <w:t xml:space="preserve"> </w:t>
            </w:r>
            <w:r>
              <w:t>Д.</w:t>
            </w:r>
            <w:r w:rsidR="00A753B2" w:rsidRPr="00E66DE5">
              <w:t>69</w:t>
            </w:r>
            <w:r>
              <w:t>;</w:t>
            </w:r>
          </w:p>
          <w:p w:rsidR="00E037FF" w:rsidRDefault="00E037FF" w:rsidP="0062269F">
            <w:pPr>
              <w:jc w:val="both"/>
            </w:pPr>
            <w:r>
              <w:t>Оп. 563786</w:t>
            </w:r>
          </w:p>
          <w:p w:rsidR="00A753B2" w:rsidRPr="0062269F" w:rsidRDefault="00E037FF" w:rsidP="0062269F">
            <w:pPr>
              <w:jc w:val="both"/>
            </w:pPr>
            <w:r>
              <w:t>Д.</w:t>
            </w:r>
            <w:r w:rsidR="00A753B2" w:rsidRPr="00E66DE5">
              <w:t xml:space="preserve"> 5</w:t>
            </w: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>
            <w:r>
              <w:t>Медальон передан родственникам 18.08.2015</w:t>
            </w:r>
          </w:p>
        </w:tc>
      </w:tr>
      <w:tr w:rsidR="00A753B2" w:rsidRPr="00E66DE5" w:rsidTr="000B091A">
        <w:trPr>
          <w:trHeight w:val="27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>
            <w:pPr>
              <w:rPr>
                <w:b/>
              </w:rPr>
            </w:pPr>
            <w:r w:rsidRPr="00E66DE5">
              <w:rPr>
                <w:b/>
              </w:rPr>
              <w:t xml:space="preserve">Б(В).. И.. Семёнович, </w:t>
            </w:r>
            <w:r w:rsidRPr="000B091A">
              <w:t xml:space="preserve">1921г.р. Смоленская обл., Смоленский район, с/с Те... </w:t>
            </w:r>
            <w:proofErr w:type="spellStart"/>
            <w:r w:rsidRPr="000B091A">
              <w:t>д</w:t>
            </w:r>
            <w:proofErr w:type="gramStart"/>
            <w:r w:rsidRPr="000B091A">
              <w:t>.Р</w:t>
            </w:r>
            <w:proofErr w:type="gramEnd"/>
            <w:r w:rsidRPr="000B091A">
              <w:t>усилово</w:t>
            </w:r>
            <w:proofErr w:type="spellEnd"/>
          </w:p>
          <w:p w:rsidR="00A753B2" w:rsidRPr="0062269F" w:rsidRDefault="00A753B2" w:rsidP="0062269F">
            <w:pPr>
              <w:rPr>
                <w:b/>
              </w:rPr>
            </w:pPr>
          </w:p>
          <w:p w:rsidR="00A753B2" w:rsidRPr="0062269F" w:rsidRDefault="00A753B2" w:rsidP="0062269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2. 05.2015 г.  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</w:t>
            </w:r>
            <w:proofErr w:type="spellStart"/>
            <w:r w:rsidRPr="00E66DE5">
              <w:rPr>
                <w:lang w:eastAsia="en-US"/>
              </w:rPr>
              <w:t>д</w:t>
            </w:r>
            <w:proofErr w:type="gramStart"/>
            <w:r w:rsidRPr="00E66DE5">
              <w:rPr>
                <w:lang w:eastAsia="en-US"/>
              </w:rPr>
              <w:t>.С</w:t>
            </w:r>
            <w:proofErr w:type="gramEnd"/>
            <w:r w:rsidRPr="00E66DE5">
              <w:rPr>
                <w:lang w:eastAsia="en-US"/>
              </w:rPr>
              <w:t>тро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0B091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A753B2" w:rsidRPr="00E66DE5">
              <w:rPr>
                <w:lang w:eastAsia="en-US"/>
              </w:rPr>
              <w:t>«Высота» Десногорск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  <w:p w:rsidR="00A753B2" w:rsidRPr="00E66DE5" w:rsidRDefault="00A753B2" w:rsidP="0062269F">
            <w:pPr>
              <w:jc w:val="both"/>
            </w:pPr>
          </w:p>
          <w:p w:rsidR="00A753B2" w:rsidRPr="00E66DE5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225CF3">
        <w:trPr>
          <w:trHeight w:val="28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4C52FA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0B091A" w:rsidRDefault="00A753B2" w:rsidP="0062269F">
            <w:r w:rsidRPr="00E66DE5">
              <w:rPr>
                <w:b/>
              </w:rPr>
              <w:t xml:space="preserve">Митяев Василий </w:t>
            </w:r>
            <w:proofErr w:type="spellStart"/>
            <w:r w:rsidRPr="00E66DE5">
              <w:rPr>
                <w:b/>
              </w:rPr>
              <w:t>Евстафьевич</w:t>
            </w:r>
            <w:proofErr w:type="spellEnd"/>
            <w:r w:rsidRPr="00E66DE5">
              <w:rPr>
                <w:b/>
              </w:rPr>
              <w:t xml:space="preserve">, </w:t>
            </w:r>
            <w:r w:rsidRPr="000B091A">
              <w:t xml:space="preserve">красноармеец, 1916г.р., уроженец РСФСР, Орловская </w:t>
            </w:r>
            <w:proofErr w:type="spellStart"/>
            <w:r w:rsidRPr="000B091A">
              <w:t>облас</w:t>
            </w:r>
            <w:proofErr w:type="spellEnd"/>
            <w:r w:rsidRPr="000B091A">
              <w:t xml:space="preserve">.., </w:t>
            </w:r>
            <w:proofErr w:type="spellStart"/>
            <w:r w:rsidRPr="000B091A">
              <w:t>Краснинский</w:t>
            </w:r>
            <w:proofErr w:type="spellEnd"/>
            <w:r w:rsidRPr="000B091A">
              <w:t xml:space="preserve"> район, </w:t>
            </w:r>
            <w:proofErr w:type="spellStart"/>
            <w:r w:rsidRPr="000B091A">
              <w:t>Гололобовский</w:t>
            </w:r>
            <w:proofErr w:type="spellEnd"/>
            <w:r w:rsidRPr="000B091A">
              <w:t xml:space="preserve"> с/с, д</w:t>
            </w:r>
            <w:proofErr w:type="gramStart"/>
            <w:r w:rsidRPr="000B091A">
              <w:t>.А</w:t>
            </w:r>
            <w:proofErr w:type="gramEnd"/>
            <w:r w:rsidRPr="000B091A">
              <w:t xml:space="preserve">лексеевка. Призван </w:t>
            </w:r>
            <w:proofErr w:type="spellStart"/>
            <w:r w:rsidRPr="000B091A">
              <w:t>Красненск</w:t>
            </w:r>
            <w:proofErr w:type="spellEnd"/>
            <w:proofErr w:type="gramStart"/>
            <w:r w:rsidRPr="000B091A">
              <w:t xml:space="preserve">.. </w:t>
            </w:r>
            <w:proofErr w:type="gramEnd"/>
            <w:r w:rsidRPr="000B091A">
              <w:t>РВК</w:t>
            </w:r>
          </w:p>
          <w:p w:rsidR="000B091A" w:rsidRDefault="00A753B2" w:rsidP="0062269F">
            <w:r w:rsidRPr="000B091A">
              <w:rPr>
                <w:i/>
              </w:rPr>
              <w:t>Адрес семьи:</w:t>
            </w:r>
            <w:r w:rsidRPr="000B091A">
              <w:t xml:space="preserve"> Митяева Евдокия Ивановна, </w:t>
            </w:r>
            <w:proofErr w:type="spellStart"/>
            <w:r w:rsidRPr="000B091A">
              <w:t>Орло</w:t>
            </w:r>
            <w:proofErr w:type="spellEnd"/>
            <w:r w:rsidRPr="000B091A">
              <w:t xml:space="preserve">.. область, </w:t>
            </w:r>
            <w:proofErr w:type="spellStart"/>
            <w:r w:rsidRPr="000B091A">
              <w:t>Красни</w:t>
            </w:r>
            <w:proofErr w:type="spellEnd"/>
            <w:r w:rsidRPr="000B091A">
              <w:t xml:space="preserve">..кий район, </w:t>
            </w:r>
            <w:proofErr w:type="spellStart"/>
            <w:r w:rsidRPr="000B091A">
              <w:t>Гололобовский</w:t>
            </w:r>
            <w:proofErr w:type="spellEnd"/>
            <w:r w:rsidRPr="000B091A">
              <w:t xml:space="preserve"> с/с, д</w:t>
            </w:r>
            <w:proofErr w:type="gramStart"/>
            <w:r w:rsidRPr="000B091A">
              <w:t>.А</w:t>
            </w:r>
            <w:proofErr w:type="gramEnd"/>
            <w:r w:rsidRPr="000B091A">
              <w:t>лексеевка</w:t>
            </w:r>
          </w:p>
          <w:p w:rsidR="00225CF3" w:rsidRPr="000B091A" w:rsidRDefault="00225CF3" w:rsidP="0062269F"/>
          <w:p w:rsidR="00A753B2" w:rsidRPr="000B091A" w:rsidRDefault="000B091A" w:rsidP="0062269F">
            <w:r w:rsidRPr="000B091A">
              <w:rPr>
                <w:i/>
              </w:rPr>
              <w:t>ОБД:</w:t>
            </w:r>
            <w:r w:rsidR="00A753B2" w:rsidRPr="000B091A">
              <w:tab/>
              <w:t>Митяев</w:t>
            </w:r>
            <w:r w:rsidR="00A753B2" w:rsidRPr="000B091A">
              <w:tab/>
            </w:r>
          </w:p>
          <w:p w:rsidR="00A753B2" w:rsidRPr="000B091A" w:rsidRDefault="00A753B2" w:rsidP="0062269F">
            <w:r w:rsidRPr="000B091A">
              <w:lastRenderedPageBreak/>
              <w:t>Василий</w:t>
            </w:r>
            <w:r w:rsidR="000B091A">
              <w:t xml:space="preserve"> </w:t>
            </w:r>
            <w:proofErr w:type="spellStart"/>
            <w:r w:rsidRPr="000B091A">
              <w:t>Евстафьевич</w:t>
            </w:r>
            <w:proofErr w:type="spellEnd"/>
            <w:r w:rsidR="000B091A" w:rsidRPr="000B091A">
              <w:t xml:space="preserve">, </w:t>
            </w:r>
            <w:r w:rsidRPr="000B091A">
              <w:t>1916</w:t>
            </w:r>
            <w:r w:rsidR="000B091A" w:rsidRPr="000B091A">
              <w:t xml:space="preserve"> г. р.</w:t>
            </w:r>
            <w:r w:rsidR="000B091A">
              <w:t xml:space="preserve"> </w:t>
            </w:r>
            <w:r w:rsidR="000B091A" w:rsidRPr="000B091A">
              <w:t xml:space="preserve"> </w:t>
            </w:r>
            <w:r w:rsidRPr="000B091A">
              <w:t>24.06.1941</w:t>
            </w:r>
            <w:r w:rsidR="000B091A" w:rsidRPr="000B091A">
              <w:t xml:space="preserve"> г. р. </w:t>
            </w:r>
            <w:r w:rsidRPr="000B091A">
              <w:t xml:space="preserve"> </w:t>
            </w:r>
            <w:proofErr w:type="spellStart"/>
            <w:r w:rsidRPr="000B091A">
              <w:t>Краснинский</w:t>
            </w:r>
            <w:proofErr w:type="spellEnd"/>
            <w:r w:rsidRPr="000B091A">
              <w:t xml:space="preserve"> РВК, </w:t>
            </w:r>
            <w:proofErr w:type="gramStart"/>
            <w:r w:rsidRPr="000B091A">
              <w:t>Орловская</w:t>
            </w:r>
            <w:proofErr w:type="gramEnd"/>
            <w:r w:rsidRPr="000B091A">
              <w:t xml:space="preserve"> обл., </w:t>
            </w:r>
            <w:proofErr w:type="spellStart"/>
            <w:r w:rsidRPr="000B091A">
              <w:t>Краснинский</w:t>
            </w:r>
            <w:proofErr w:type="spellEnd"/>
            <w:r w:rsidRPr="000B091A">
              <w:t xml:space="preserve"> р-н</w:t>
            </w:r>
            <w:r w:rsidRPr="000B091A">
              <w:tab/>
            </w:r>
          </w:p>
          <w:p w:rsidR="00A753B2" w:rsidRPr="000B091A" w:rsidRDefault="000B091A" w:rsidP="0062269F">
            <w:r>
              <w:t xml:space="preserve">Последнее место службы </w:t>
            </w:r>
            <w:r w:rsidR="00A753B2" w:rsidRPr="000B091A">
              <w:t>629 СП</w:t>
            </w:r>
            <w:r>
              <w:t xml:space="preserve">, </w:t>
            </w:r>
            <w:r w:rsidR="00A753B2" w:rsidRPr="000B091A">
              <w:t>пропал без вести</w:t>
            </w:r>
            <w:r>
              <w:t xml:space="preserve"> </w:t>
            </w:r>
            <w:r w:rsidR="00A753B2" w:rsidRPr="000B091A">
              <w:t>10.1943</w:t>
            </w:r>
            <w:r>
              <w:t xml:space="preserve"> г. </w:t>
            </w:r>
            <w:r w:rsidR="00A753B2" w:rsidRPr="000B091A"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05.</w:t>
            </w:r>
          </w:p>
          <w:p w:rsidR="00A753B2" w:rsidRPr="00E66DE5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gramStart"/>
            <w:r w:rsidRPr="00E66DE5">
              <w:rPr>
                <w:lang w:eastAsia="en-US"/>
              </w:rPr>
              <w:t>.С</w:t>
            </w:r>
            <w:proofErr w:type="gramEnd"/>
            <w:r w:rsidRPr="00E66DE5">
              <w:rPr>
                <w:lang w:eastAsia="en-US"/>
              </w:rPr>
              <w:t>едлецкий</w:t>
            </w:r>
            <w:proofErr w:type="spellEnd"/>
            <w:r w:rsidRPr="00E66DE5">
              <w:rPr>
                <w:lang w:eastAsia="en-US"/>
              </w:rPr>
              <w:t xml:space="preserve"> Починок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A" w:rsidRDefault="000B091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Высота» Десногорск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  <w:p w:rsidR="00A753B2" w:rsidRPr="00E66DE5" w:rsidRDefault="00A753B2" w:rsidP="0062269F">
            <w:pPr>
              <w:jc w:val="both"/>
            </w:pPr>
          </w:p>
          <w:p w:rsidR="00A753B2" w:rsidRPr="00E66DE5" w:rsidRDefault="00A753B2" w:rsidP="0062269F">
            <w:pPr>
              <w:jc w:val="both"/>
            </w:pPr>
            <w:r w:rsidRPr="00E66DE5">
              <w:t>Медальон исследовал эксперт Дорошенко А.В.</w:t>
            </w:r>
          </w:p>
          <w:p w:rsidR="00A753B2" w:rsidRPr="00E66DE5" w:rsidRDefault="00A753B2" w:rsidP="0062269F">
            <w:pPr>
              <w:jc w:val="both"/>
            </w:pPr>
            <w:r w:rsidRPr="00E66DE5">
              <w:t>10.05.2015г.</w:t>
            </w:r>
          </w:p>
          <w:p w:rsidR="00A753B2" w:rsidRPr="0062269F" w:rsidRDefault="00A753B2" w:rsidP="0062269F">
            <w:pPr>
              <w:jc w:val="both"/>
            </w:pPr>
          </w:p>
          <w:p w:rsidR="000B091A" w:rsidRDefault="00A753B2" w:rsidP="0062269F">
            <w:pPr>
              <w:jc w:val="both"/>
            </w:pPr>
            <w:r w:rsidRPr="00E66DE5">
              <w:t>ЦАМО</w:t>
            </w:r>
          </w:p>
          <w:p w:rsidR="00A753B2" w:rsidRPr="00E66DE5" w:rsidRDefault="000B091A" w:rsidP="0062269F">
            <w:pPr>
              <w:jc w:val="both"/>
            </w:pPr>
            <w:r>
              <w:t>Ф.</w:t>
            </w:r>
            <w:r w:rsidR="00A753B2" w:rsidRPr="00E66DE5">
              <w:t xml:space="preserve"> 58, </w:t>
            </w:r>
          </w:p>
          <w:p w:rsidR="00A753B2" w:rsidRPr="00E66DE5" w:rsidRDefault="000B091A" w:rsidP="0062269F">
            <w:pPr>
              <w:jc w:val="both"/>
            </w:pPr>
            <w:r>
              <w:t>Оп.977520</w:t>
            </w:r>
            <w:r w:rsidR="00A753B2" w:rsidRPr="00E66DE5">
              <w:t xml:space="preserve"> </w:t>
            </w:r>
            <w:r>
              <w:t xml:space="preserve">Д. </w:t>
            </w:r>
            <w:r w:rsidR="00A753B2" w:rsidRPr="00E66DE5">
              <w:t>338</w:t>
            </w: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>
            <w:r>
              <w:t>Медальон передан родственникам 18.08.2015</w:t>
            </w:r>
          </w:p>
        </w:tc>
      </w:tr>
      <w:tr w:rsidR="00A753B2" w:rsidRPr="00E66DE5" w:rsidTr="00225CF3">
        <w:trPr>
          <w:trHeight w:val="58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1A" w:rsidRDefault="00A753B2" w:rsidP="0062269F">
            <w:r w:rsidRPr="000B091A">
              <w:rPr>
                <w:b/>
              </w:rPr>
              <w:t>Кондрашов Василий Филиппович</w:t>
            </w:r>
            <w:r w:rsidRPr="000B091A">
              <w:t xml:space="preserve">, </w:t>
            </w:r>
          </w:p>
          <w:p w:rsidR="00A753B2" w:rsidRPr="000B091A" w:rsidRDefault="00A753B2" w:rsidP="0062269F">
            <w:r w:rsidRPr="000B091A">
              <w:t>1908</w:t>
            </w:r>
            <w:r w:rsidR="000B091A" w:rsidRPr="000B091A">
              <w:t xml:space="preserve"> г. р. </w:t>
            </w:r>
          </w:p>
          <w:p w:rsidR="000B091A" w:rsidRDefault="00A753B2" w:rsidP="0062269F">
            <w:r w:rsidRPr="000B091A">
              <w:t xml:space="preserve">Орловская </w:t>
            </w:r>
            <w:proofErr w:type="spellStart"/>
            <w:proofErr w:type="gramStart"/>
            <w:r w:rsidRPr="000B091A">
              <w:t>обл</w:t>
            </w:r>
            <w:proofErr w:type="spellEnd"/>
            <w:proofErr w:type="gramEnd"/>
            <w:r w:rsidRPr="000B091A">
              <w:t xml:space="preserve">, </w:t>
            </w:r>
            <w:proofErr w:type="spellStart"/>
            <w:r w:rsidRPr="000B091A">
              <w:t>Брасовский</w:t>
            </w:r>
            <w:proofErr w:type="spellEnd"/>
            <w:r w:rsidRPr="000B091A">
              <w:t xml:space="preserve"> район,</w:t>
            </w:r>
          </w:p>
          <w:p w:rsidR="00A753B2" w:rsidRDefault="00A753B2" w:rsidP="0062269F">
            <w:r w:rsidRPr="000B091A">
              <w:t xml:space="preserve"> с.</w:t>
            </w:r>
            <w:r w:rsidR="000B091A">
              <w:t xml:space="preserve"> </w:t>
            </w:r>
            <w:proofErr w:type="spellStart"/>
            <w:r w:rsidRPr="000B091A">
              <w:t>Сныткино</w:t>
            </w:r>
            <w:proofErr w:type="spellEnd"/>
          </w:p>
          <w:p w:rsidR="00225CF3" w:rsidRPr="000B091A" w:rsidRDefault="00225CF3" w:rsidP="0062269F"/>
          <w:p w:rsidR="00A753B2" w:rsidRPr="000B091A" w:rsidRDefault="000B091A" w:rsidP="00225CF3">
            <w:r w:rsidRPr="000B091A">
              <w:rPr>
                <w:i/>
              </w:rPr>
              <w:t>ОБД:</w:t>
            </w:r>
            <w:r>
              <w:t xml:space="preserve"> </w:t>
            </w:r>
            <w:r w:rsidR="00A753B2" w:rsidRPr="000B091A">
              <w:t>Кондрашов</w:t>
            </w:r>
            <w:r w:rsidRPr="000B091A">
              <w:t xml:space="preserve"> </w:t>
            </w:r>
            <w:r w:rsidR="00A753B2" w:rsidRPr="000B091A">
              <w:t>Василий</w:t>
            </w:r>
            <w:r>
              <w:t xml:space="preserve"> </w:t>
            </w:r>
            <w:r w:rsidR="00A753B2" w:rsidRPr="000B091A">
              <w:t>Филиппович</w:t>
            </w:r>
            <w:r w:rsidR="00A753B2" w:rsidRPr="000B091A">
              <w:tab/>
            </w:r>
            <w:r>
              <w:t xml:space="preserve">, </w:t>
            </w:r>
            <w:r w:rsidR="00A753B2" w:rsidRPr="000B091A">
              <w:t>1908</w:t>
            </w:r>
            <w:r>
              <w:t xml:space="preserve"> г. р., </w:t>
            </w:r>
            <w:proofErr w:type="gramStart"/>
            <w:r w:rsidR="00A753B2" w:rsidRPr="000B091A">
              <w:t>Орловская</w:t>
            </w:r>
            <w:proofErr w:type="gramEnd"/>
            <w:r w:rsidR="00A753B2" w:rsidRPr="000B091A">
              <w:t xml:space="preserve"> обл., </w:t>
            </w:r>
            <w:proofErr w:type="spellStart"/>
            <w:r w:rsidR="00A753B2" w:rsidRPr="000B091A">
              <w:t>Брасовский</w:t>
            </w:r>
            <w:proofErr w:type="spellEnd"/>
            <w:r w:rsidR="00A753B2" w:rsidRPr="000B091A">
              <w:t xml:space="preserve"> р-н, </w:t>
            </w:r>
            <w:proofErr w:type="spellStart"/>
            <w:r w:rsidR="00A753B2" w:rsidRPr="000B091A">
              <w:t>Сныткинский</w:t>
            </w:r>
            <w:proofErr w:type="spellEnd"/>
            <w:r w:rsidR="00A753B2" w:rsidRPr="000B091A">
              <w:t xml:space="preserve"> с/с, п. </w:t>
            </w:r>
            <w:proofErr w:type="spellStart"/>
            <w:r w:rsidR="00A753B2" w:rsidRPr="000B091A">
              <w:t>Скаморошка</w:t>
            </w:r>
            <w:proofErr w:type="spellEnd"/>
            <w:r>
              <w:t xml:space="preserve">, мобилизован </w:t>
            </w:r>
            <w:r w:rsidR="00A753B2" w:rsidRPr="000B091A">
              <w:t xml:space="preserve">04.08.1941 </w:t>
            </w:r>
            <w:r>
              <w:t xml:space="preserve">г. </w:t>
            </w:r>
            <w:proofErr w:type="spellStart"/>
            <w:r>
              <w:t>Брасовским</w:t>
            </w:r>
            <w:proofErr w:type="spellEnd"/>
            <w:r>
              <w:t xml:space="preserve"> РВК, Орловской</w:t>
            </w:r>
            <w:r w:rsidR="00A753B2" w:rsidRPr="000B091A">
              <w:t xml:space="preserve"> обл., пропал без вести</w:t>
            </w:r>
            <w:r w:rsidR="00F0715A">
              <w:t xml:space="preserve"> </w:t>
            </w:r>
            <w:r w:rsidR="00A753B2" w:rsidRPr="000B091A">
              <w:t>12.1943</w:t>
            </w:r>
            <w:r w:rsidR="00F0715A">
              <w:t xml:space="preserve">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19.04.</w:t>
            </w:r>
          </w:p>
          <w:p w:rsidR="00A753B2" w:rsidRPr="00E66DE5" w:rsidRDefault="00A753B2" w:rsidP="00A753B2">
            <w:pPr>
              <w:rPr>
                <w:lang w:eastAsia="en-US"/>
              </w:rPr>
            </w:pP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Новоспасское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gramStart"/>
            <w:r w:rsidRPr="00E66DE5">
              <w:rPr>
                <w:lang w:eastAsia="en-US"/>
              </w:rPr>
              <w:t>.С</w:t>
            </w:r>
            <w:proofErr w:type="gramEnd"/>
            <w:r w:rsidRPr="00E66DE5">
              <w:rPr>
                <w:lang w:eastAsia="en-US"/>
              </w:rPr>
              <w:t>едлецкий</w:t>
            </w:r>
            <w:proofErr w:type="spellEnd"/>
            <w:r w:rsidRPr="00E66DE5">
              <w:rPr>
                <w:lang w:eastAsia="en-US"/>
              </w:rPr>
              <w:t xml:space="preserve"> Починок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A" w:rsidRDefault="00F0715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 Родину» Десногорск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  <w:p w:rsidR="00A753B2" w:rsidRPr="00E66DE5" w:rsidRDefault="00A753B2" w:rsidP="0062269F">
            <w:pPr>
              <w:jc w:val="both"/>
            </w:pPr>
          </w:p>
          <w:p w:rsidR="00F0715A" w:rsidRDefault="00A753B2" w:rsidP="0062269F">
            <w:pPr>
              <w:jc w:val="both"/>
            </w:pPr>
            <w:r w:rsidRPr="00E66DE5">
              <w:t>ЦАМО</w:t>
            </w:r>
          </w:p>
          <w:p w:rsidR="00A753B2" w:rsidRPr="00E66DE5" w:rsidRDefault="00F0715A" w:rsidP="0062269F">
            <w:pPr>
              <w:jc w:val="both"/>
            </w:pPr>
            <w:r>
              <w:t>Ф. 58</w:t>
            </w:r>
            <w:r w:rsidR="00A753B2" w:rsidRPr="00E66DE5">
              <w:t xml:space="preserve"> </w:t>
            </w:r>
          </w:p>
          <w:p w:rsidR="00F0715A" w:rsidRDefault="00F0715A" w:rsidP="0062269F">
            <w:pPr>
              <w:jc w:val="both"/>
            </w:pPr>
            <w:r>
              <w:t>Оп.18004</w:t>
            </w:r>
          </w:p>
          <w:p w:rsidR="00A753B2" w:rsidRPr="00E66DE5" w:rsidRDefault="00A753B2" w:rsidP="0062269F">
            <w:pPr>
              <w:jc w:val="both"/>
            </w:pPr>
            <w:r w:rsidRPr="00E66DE5">
              <w:t xml:space="preserve"> </w:t>
            </w:r>
            <w:r w:rsidR="00F0715A">
              <w:t xml:space="preserve">Д. </w:t>
            </w:r>
            <w:r w:rsidRPr="00E66DE5">
              <w:t>828</w:t>
            </w: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roofErr w:type="gramStart"/>
            <w:r w:rsidRPr="00E66DE5">
              <w:t>Передан</w:t>
            </w:r>
            <w:proofErr w:type="gramEnd"/>
            <w:r w:rsidRPr="00E66DE5">
              <w:t xml:space="preserve"> на родину 30.04.2015</w:t>
            </w:r>
          </w:p>
        </w:tc>
      </w:tr>
      <w:tr w:rsidR="00A753B2" w:rsidRPr="00E66DE5" w:rsidTr="00225CF3">
        <w:trPr>
          <w:trHeight w:val="46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0B091A" w:rsidRDefault="00A753B2" w:rsidP="0062269F">
            <w:proofErr w:type="spellStart"/>
            <w:r w:rsidRPr="00F0715A">
              <w:rPr>
                <w:b/>
              </w:rPr>
              <w:t>Ероман</w:t>
            </w:r>
            <w:proofErr w:type="spellEnd"/>
            <w:r w:rsidRPr="00F0715A">
              <w:rPr>
                <w:b/>
              </w:rPr>
              <w:t xml:space="preserve"> Франц Адамович</w:t>
            </w:r>
            <w:r w:rsidRPr="000B091A">
              <w:t>, 1890</w:t>
            </w:r>
            <w:r w:rsidR="00225CF3">
              <w:t xml:space="preserve"> г.р., политрук 1 стр.</w:t>
            </w:r>
            <w:r w:rsidRPr="000B091A">
              <w:t xml:space="preserve"> батальона 24 </w:t>
            </w:r>
            <w:proofErr w:type="spellStart"/>
            <w:r w:rsidRPr="000B091A">
              <w:t>сп</w:t>
            </w:r>
            <w:proofErr w:type="spellEnd"/>
            <w:r w:rsidRPr="000B091A">
              <w:t xml:space="preserve"> 8</w:t>
            </w:r>
            <w:r w:rsidR="00225CF3">
              <w:t xml:space="preserve"> </w:t>
            </w:r>
            <w:r w:rsidRPr="000B091A">
              <w:t>ДНО</w:t>
            </w:r>
            <w:r w:rsidR="00225CF3">
              <w:t xml:space="preserve"> </w:t>
            </w:r>
            <w:r w:rsidRPr="000B091A">
              <w:t>Москва, Бол. Каретный пер. 8-2</w:t>
            </w:r>
          </w:p>
          <w:p w:rsidR="00A753B2" w:rsidRDefault="00A753B2" w:rsidP="0062269F">
            <w:r w:rsidRPr="000B091A">
              <w:t xml:space="preserve">Жена: </w:t>
            </w:r>
            <w:proofErr w:type="spellStart"/>
            <w:r w:rsidRPr="000B091A">
              <w:t>Ероман</w:t>
            </w:r>
            <w:proofErr w:type="spellEnd"/>
            <w:r w:rsidRPr="000B091A">
              <w:t xml:space="preserve"> Мария Петровна</w:t>
            </w:r>
          </w:p>
          <w:p w:rsidR="00225CF3" w:rsidRPr="000B091A" w:rsidRDefault="00225CF3" w:rsidP="0062269F"/>
          <w:p w:rsidR="00A753B2" w:rsidRPr="000B091A" w:rsidRDefault="00F0715A" w:rsidP="0062269F">
            <w:r w:rsidRPr="00F0715A">
              <w:rPr>
                <w:i/>
              </w:rPr>
              <w:t>ОБД:</w:t>
            </w:r>
            <w:r>
              <w:t xml:space="preserve"> </w:t>
            </w:r>
            <w:proofErr w:type="spellStart"/>
            <w:r w:rsidR="00A753B2" w:rsidRPr="000B091A">
              <w:t>Ероман</w:t>
            </w:r>
            <w:proofErr w:type="spellEnd"/>
            <w:r w:rsidR="00A753B2" w:rsidRPr="000B091A">
              <w:tab/>
            </w:r>
            <w:r>
              <w:t xml:space="preserve"> </w:t>
            </w:r>
            <w:r w:rsidR="00A753B2" w:rsidRPr="000B091A">
              <w:t>Франц</w:t>
            </w:r>
            <w:r>
              <w:t xml:space="preserve"> </w:t>
            </w:r>
            <w:r w:rsidR="00A753B2" w:rsidRPr="000B091A">
              <w:t>Адамович</w:t>
            </w:r>
            <w:r>
              <w:t xml:space="preserve">, </w:t>
            </w:r>
            <w:r w:rsidR="00A753B2" w:rsidRPr="000B091A">
              <w:t>1891</w:t>
            </w:r>
            <w:r>
              <w:t xml:space="preserve"> г.р.,</w:t>
            </w:r>
            <w:r w:rsidR="00A753B2" w:rsidRPr="000B091A">
              <w:tab/>
            </w:r>
          </w:p>
          <w:p w:rsidR="00A753B2" w:rsidRPr="000B091A" w:rsidRDefault="00F0715A" w:rsidP="0062269F">
            <w:r>
              <w:t>г</w:t>
            </w:r>
            <w:r w:rsidR="00A753B2" w:rsidRPr="000B091A">
              <w:t>. Ленинград</w:t>
            </w:r>
            <w:r>
              <w:t>,</w:t>
            </w:r>
            <w:r w:rsidR="00A753B2" w:rsidRPr="000B091A">
              <w:tab/>
            </w:r>
          </w:p>
          <w:p w:rsidR="00A753B2" w:rsidRPr="000B091A" w:rsidRDefault="00F0715A" w:rsidP="00225CF3">
            <w:r>
              <w:t xml:space="preserve">Последнее место службы </w:t>
            </w:r>
            <w:r w:rsidR="00A753B2" w:rsidRPr="000B091A">
              <w:t>24 СП 8 СД народ</w:t>
            </w:r>
            <w:proofErr w:type="gramStart"/>
            <w:r w:rsidR="00A753B2" w:rsidRPr="000B091A">
              <w:t>.</w:t>
            </w:r>
            <w:proofErr w:type="gramEnd"/>
            <w:r w:rsidR="00A753B2" w:rsidRPr="000B091A">
              <w:t xml:space="preserve"> </w:t>
            </w:r>
            <w:proofErr w:type="spellStart"/>
            <w:proofErr w:type="gramStart"/>
            <w:r w:rsidR="00A753B2" w:rsidRPr="000B091A">
              <w:t>о</w:t>
            </w:r>
            <w:proofErr w:type="gramEnd"/>
            <w:r w:rsidR="00A753B2" w:rsidRPr="000B091A">
              <w:t>полч</w:t>
            </w:r>
            <w:proofErr w:type="spellEnd"/>
            <w:r w:rsidR="00A753B2" w:rsidRPr="000B091A">
              <w:t>.</w:t>
            </w:r>
            <w:r>
              <w:t>, п</w:t>
            </w:r>
            <w:r w:rsidR="00A753B2" w:rsidRPr="000B091A">
              <w:t>олитрук</w:t>
            </w:r>
            <w:r>
              <w:t xml:space="preserve">, </w:t>
            </w:r>
            <w:r w:rsidR="00A753B2" w:rsidRPr="000B091A">
              <w:t>пропал без вести</w:t>
            </w:r>
            <w:r>
              <w:t xml:space="preserve"> в </w:t>
            </w:r>
            <w:r w:rsidR="00A753B2" w:rsidRPr="000B091A">
              <w:t>1941</w:t>
            </w:r>
            <w:r>
              <w:t xml:space="preserve">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t>29.04.</w:t>
            </w:r>
            <w:r w:rsidR="00F0715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Коробец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д</w:t>
            </w:r>
            <w:proofErr w:type="gramStart"/>
            <w:r w:rsidRPr="00E66DE5">
              <w:rPr>
                <w:lang w:eastAsia="en-US"/>
              </w:rPr>
              <w:t>.У</w:t>
            </w:r>
            <w:proofErr w:type="gramEnd"/>
            <w:r w:rsidRPr="00E66DE5">
              <w:rPr>
                <w:lang w:eastAsia="en-US"/>
              </w:rPr>
              <w:t>варово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A" w:rsidRDefault="00F0715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Вымпел» Москва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  <w:p w:rsidR="00A753B2" w:rsidRPr="00E66DE5" w:rsidRDefault="00A753B2" w:rsidP="0062269F">
            <w:pPr>
              <w:jc w:val="both"/>
            </w:pPr>
          </w:p>
          <w:p w:rsidR="00F0715A" w:rsidRDefault="00A753B2" w:rsidP="0062269F">
            <w:pPr>
              <w:jc w:val="both"/>
            </w:pPr>
            <w:r w:rsidRPr="00E66DE5">
              <w:t>ЦАМО</w:t>
            </w:r>
          </w:p>
          <w:p w:rsidR="00A753B2" w:rsidRPr="00E66DE5" w:rsidRDefault="00F0715A" w:rsidP="0062269F">
            <w:pPr>
              <w:jc w:val="both"/>
            </w:pPr>
            <w:r>
              <w:t>Ф.</w:t>
            </w:r>
            <w:r w:rsidR="00A753B2" w:rsidRPr="00E66DE5">
              <w:t xml:space="preserve"> 33</w:t>
            </w:r>
          </w:p>
          <w:p w:rsidR="00A753B2" w:rsidRPr="00E66DE5" w:rsidRDefault="00F0715A" w:rsidP="0062269F">
            <w:pPr>
              <w:jc w:val="both"/>
            </w:pPr>
            <w:r>
              <w:t>Оп.</w:t>
            </w:r>
            <w:r w:rsidR="00A753B2" w:rsidRPr="00E66DE5">
              <w:t xml:space="preserve">563786   </w:t>
            </w:r>
            <w:r>
              <w:t xml:space="preserve">Д. </w:t>
            </w:r>
            <w:r w:rsidR="00A753B2" w:rsidRPr="00E66DE5">
              <w:t>1</w:t>
            </w:r>
          </w:p>
          <w:p w:rsidR="00A753B2" w:rsidRPr="00E66DE5" w:rsidRDefault="00A753B2" w:rsidP="0062269F">
            <w:pPr>
              <w:jc w:val="both"/>
            </w:pPr>
          </w:p>
          <w:p w:rsidR="00A753B2" w:rsidRPr="00E66DE5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634726">
        <w:trPr>
          <w:trHeight w:val="28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0B091A" w:rsidRDefault="00A753B2" w:rsidP="0062269F">
            <w:proofErr w:type="spellStart"/>
            <w:r w:rsidRPr="00F0715A">
              <w:rPr>
                <w:b/>
              </w:rPr>
              <w:t>Архипен</w:t>
            </w:r>
            <w:proofErr w:type="spellEnd"/>
            <w:r w:rsidRPr="00F0715A">
              <w:rPr>
                <w:b/>
              </w:rPr>
              <w:t>.. Степанович</w:t>
            </w:r>
            <w:r w:rsidRPr="000B091A">
              <w:t xml:space="preserve">  192.. УССР Черниговская обл. </w:t>
            </w:r>
            <w:proofErr w:type="spellStart"/>
            <w:r w:rsidRPr="000B091A">
              <w:t>г</w:t>
            </w:r>
            <w:proofErr w:type="gramStart"/>
            <w:r w:rsidRPr="000B091A">
              <w:t>.Б</w:t>
            </w:r>
            <w:proofErr w:type="gramEnd"/>
            <w:r w:rsidRPr="000B091A">
              <w:t>орзка</w:t>
            </w:r>
            <w:proofErr w:type="spellEnd"/>
          </w:p>
          <w:p w:rsidR="00A753B2" w:rsidRPr="000B091A" w:rsidRDefault="00A753B2" w:rsidP="006226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07.05.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Коробец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д</w:t>
            </w:r>
            <w:proofErr w:type="gramStart"/>
            <w:r w:rsidRPr="00E66DE5">
              <w:rPr>
                <w:lang w:eastAsia="en-US"/>
              </w:rPr>
              <w:t>.У</w:t>
            </w:r>
            <w:proofErr w:type="gramEnd"/>
            <w:r w:rsidRPr="00E66DE5">
              <w:rPr>
                <w:lang w:eastAsia="en-US"/>
              </w:rPr>
              <w:t>варово</w:t>
            </w:r>
            <w:r w:rsidR="0063472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A" w:rsidRDefault="00F0715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Вымпел» Москва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  <w:p w:rsidR="00A753B2" w:rsidRPr="00E66DE5" w:rsidRDefault="00A753B2" w:rsidP="0062269F">
            <w:pPr>
              <w:jc w:val="both"/>
            </w:pPr>
          </w:p>
          <w:p w:rsidR="00A753B2" w:rsidRPr="00E66DE5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634726">
        <w:trPr>
          <w:trHeight w:val="33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0B091A" w:rsidRDefault="00A753B2" w:rsidP="0062269F">
            <w:r w:rsidRPr="00F0715A">
              <w:rPr>
                <w:b/>
              </w:rPr>
              <w:t>Дмитриев Ефим Фёдорович</w:t>
            </w:r>
            <w:r w:rsidR="00F0715A">
              <w:rPr>
                <w:b/>
              </w:rPr>
              <w:t xml:space="preserve">, </w:t>
            </w:r>
            <w:r w:rsidRPr="00F0715A">
              <w:rPr>
                <w:b/>
              </w:rPr>
              <w:t xml:space="preserve"> </w:t>
            </w:r>
            <w:r w:rsidRPr="000B091A">
              <w:t>1921</w:t>
            </w:r>
            <w:r w:rsidR="00634726">
              <w:t xml:space="preserve"> </w:t>
            </w:r>
            <w:r w:rsidRPr="000B091A">
              <w:t>г.р. Ростов-на-Дону</w:t>
            </w:r>
          </w:p>
          <w:p w:rsidR="00A753B2" w:rsidRPr="000B091A" w:rsidRDefault="00F0715A" w:rsidP="0062269F">
            <w:r w:rsidRPr="005E6B7A">
              <w:rPr>
                <w:i/>
              </w:rPr>
              <w:t>ОБД:</w:t>
            </w:r>
            <w:r w:rsidR="00A753B2" w:rsidRPr="000B091A">
              <w:tab/>
              <w:t>Дмитриев</w:t>
            </w:r>
            <w:r>
              <w:t xml:space="preserve"> </w:t>
            </w:r>
            <w:r w:rsidR="00A753B2" w:rsidRPr="000B091A">
              <w:t>Ефим</w:t>
            </w:r>
            <w:r w:rsidR="00A753B2" w:rsidRPr="000B091A">
              <w:tab/>
              <w:t>Федорович</w:t>
            </w:r>
            <w:r>
              <w:t xml:space="preserve">, </w:t>
            </w:r>
            <w:r w:rsidR="00A753B2" w:rsidRPr="000B091A">
              <w:t>1921</w:t>
            </w:r>
            <w:r w:rsidR="00634726">
              <w:t xml:space="preserve"> </w:t>
            </w:r>
            <w:r>
              <w:t>г.р.,</w:t>
            </w:r>
            <w:r w:rsidR="00634726">
              <w:t xml:space="preserve"> </w:t>
            </w:r>
            <w:r w:rsidR="00A753B2" w:rsidRPr="000B091A">
              <w:t>г. Ростов-на-Дону</w:t>
            </w:r>
            <w:r>
              <w:t>, мобилизован</w:t>
            </w:r>
            <w:r w:rsidR="00A753B2" w:rsidRPr="000B091A">
              <w:tab/>
            </w:r>
          </w:p>
          <w:p w:rsidR="00A753B2" w:rsidRPr="000B091A" w:rsidRDefault="00A753B2" w:rsidP="00F0715A">
            <w:r w:rsidRPr="000B091A">
              <w:t>Ростов</w:t>
            </w:r>
            <w:r w:rsidR="00F0715A">
              <w:t xml:space="preserve">ским ГВК, Ростовской </w:t>
            </w:r>
            <w:r w:rsidRPr="000B091A">
              <w:t>обл.,</w:t>
            </w:r>
            <w:r w:rsidR="00F0715A">
              <w:t xml:space="preserve"> </w:t>
            </w:r>
            <w:r w:rsidRPr="000B091A">
              <w:t>сержант</w:t>
            </w:r>
            <w:r w:rsidR="00F0715A">
              <w:t xml:space="preserve">, </w:t>
            </w:r>
            <w:r w:rsidRPr="000B091A">
              <w:t>пропал без вести</w:t>
            </w:r>
            <w:r w:rsidRPr="000B091A">
              <w:tab/>
              <w:t>10.194</w:t>
            </w:r>
            <w:r w:rsidR="00F0715A">
              <w:t>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04.05.</w:t>
            </w:r>
            <w:r w:rsidR="005E6B7A">
              <w:t xml:space="preserve"> </w:t>
            </w: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Коробец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д</w:t>
            </w:r>
            <w:proofErr w:type="gramStart"/>
            <w:r w:rsidRPr="00E66DE5">
              <w:rPr>
                <w:lang w:eastAsia="en-US"/>
              </w:rPr>
              <w:t>.У</w:t>
            </w:r>
            <w:proofErr w:type="gramEnd"/>
            <w:r w:rsidRPr="00E66DE5">
              <w:rPr>
                <w:lang w:eastAsia="en-US"/>
              </w:rPr>
              <w:t>варово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A" w:rsidRDefault="005E6B7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Вымпел» Москва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 </w:t>
            </w:r>
          </w:p>
          <w:p w:rsidR="00A753B2" w:rsidRPr="00E66DE5" w:rsidRDefault="00A753B2" w:rsidP="0062269F">
            <w:pPr>
              <w:jc w:val="both"/>
            </w:pPr>
          </w:p>
          <w:p w:rsidR="00A753B2" w:rsidRPr="00E66DE5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A753B2">
        <w:trPr>
          <w:trHeight w:val="31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E6B7A" w:rsidRDefault="00A753B2" w:rsidP="0062269F">
            <w:pPr>
              <w:rPr>
                <w:b/>
              </w:rPr>
            </w:pPr>
            <w:r w:rsidRPr="005E6B7A">
              <w:rPr>
                <w:b/>
              </w:rPr>
              <w:t>«О.М.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t>11.08.</w:t>
            </w:r>
            <w:r w:rsidR="006347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gramStart"/>
            <w:r w:rsidRPr="00E66DE5">
              <w:rPr>
                <w:lang w:eastAsia="en-US"/>
              </w:rPr>
              <w:t>.К</w:t>
            </w:r>
            <w:proofErr w:type="gramEnd"/>
            <w:r w:rsidRPr="00E66DE5">
              <w:rPr>
                <w:lang w:eastAsia="en-US"/>
              </w:rPr>
              <w:t>лемятино</w:t>
            </w:r>
            <w:proofErr w:type="spellEnd"/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A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П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«Фронт» Смоленск</w:t>
            </w: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Котелок </w:t>
            </w:r>
          </w:p>
          <w:p w:rsidR="00A753B2" w:rsidRPr="00E66DE5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  <w:p w:rsidR="00A753B2" w:rsidRPr="0062269F" w:rsidRDefault="00A753B2" w:rsidP="0062269F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634726">
        <w:trPr>
          <w:trHeight w:val="8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0B091A" w:rsidRDefault="00A753B2" w:rsidP="0062269F">
            <w:r w:rsidRPr="005E6B7A">
              <w:rPr>
                <w:b/>
              </w:rPr>
              <w:t>Митин Фёдор Матвеевич</w:t>
            </w:r>
            <w:r w:rsidRPr="000B091A">
              <w:t xml:space="preserve">, 1908г.р, Тульская обл., </w:t>
            </w:r>
            <w:proofErr w:type="spellStart"/>
            <w:r w:rsidRPr="000B091A">
              <w:t>Адоевский</w:t>
            </w:r>
            <w:proofErr w:type="spellEnd"/>
            <w:r w:rsidRPr="000B091A">
              <w:t xml:space="preserve"> с/с, </w:t>
            </w:r>
            <w:proofErr w:type="spellStart"/>
            <w:r w:rsidRPr="000B091A">
              <w:t>с</w:t>
            </w:r>
            <w:proofErr w:type="gramStart"/>
            <w:r w:rsidRPr="000B091A">
              <w:t>.Д</w:t>
            </w:r>
            <w:proofErr w:type="gramEnd"/>
            <w:r w:rsidRPr="000B091A">
              <w:t>ряплово</w:t>
            </w:r>
            <w:proofErr w:type="spellEnd"/>
          </w:p>
          <w:p w:rsidR="00634726" w:rsidRDefault="00634726" w:rsidP="0062269F">
            <w:pPr>
              <w:rPr>
                <w:i/>
              </w:rPr>
            </w:pPr>
          </w:p>
          <w:p w:rsidR="00A753B2" w:rsidRPr="005E6B7A" w:rsidRDefault="005E6B7A" w:rsidP="0062269F">
            <w:pPr>
              <w:rPr>
                <w:i/>
              </w:rPr>
            </w:pPr>
            <w:r w:rsidRPr="005E6B7A">
              <w:rPr>
                <w:i/>
              </w:rPr>
              <w:t>ОБД</w:t>
            </w:r>
            <w:r w:rsidR="00A753B2" w:rsidRPr="005E6B7A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A753B2" w:rsidRPr="000B091A">
              <w:t xml:space="preserve">Митин Федор Матвеевич, 1908 г.р., г. Тула. </w:t>
            </w:r>
            <w:proofErr w:type="gramStart"/>
            <w:r w:rsidR="00A753B2" w:rsidRPr="000B091A">
              <w:t>Призван</w:t>
            </w:r>
            <w:proofErr w:type="gramEnd"/>
            <w:r w:rsidR="00A753B2" w:rsidRPr="000B091A">
              <w:t xml:space="preserve"> </w:t>
            </w:r>
            <w:proofErr w:type="spellStart"/>
            <w:r w:rsidR="00A753B2" w:rsidRPr="000B091A">
              <w:t>Красеополянский</w:t>
            </w:r>
            <w:proofErr w:type="spellEnd"/>
            <w:r w:rsidR="00A753B2" w:rsidRPr="000B091A">
              <w:t xml:space="preserve"> РВК Московской области в 1941 году. Сын Митин Иван Федорович проживал с. </w:t>
            </w:r>
            <w:proofErr w:type="spellStart"/>
            <w:r w:rsidR="00A753B2" w:rsidRPr="000B091A">
              <w:t>Медынцево</w:t>
            </w:r>
            <w:proofErr w:type="spellEnd"/>
            <w:r w:rsidR="00A753B2" w:rsidRPr="000B091A">
              <w:t xml:space="preserve"> Ульяновского р-на </w:t>
            </w:r>
            <w:r w:rsidR="00A753B2" w:rsidRPr="000B091A">
              <w:lastRenderedPageBreak/>
              <w:t>Калужской области. Пропал без вести в августе 1941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0.08.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gramStart"/>
            <w:r w:rsidRPr="00E66DE5">
              <w:rPr>
                <w:lang w:eastAsia="en-US"/>
              </w:rPr>
              <w:t>.К</w:t>
            </w:r>
            <w:proofErr w:type="gramEnd"/>
            <w:r w:rsidRPr="00E66DE5">
              <w:rPr>
                <w:lang w:eastAsia="en-US"/>
              </w:rPr>
              <w:t>лемятино</w:t>
            </w:r>
            <w:proofErr w:type="spellEnd"/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ПО «Рядовой», «Восток» </w:t>
            </w:r>
            <w:proofErr w:type="spellStart"/>
            <w:r w:rsidRPr="00E66DE5">
              <w:rPr>
                <w:lang w:eastAsia="en-US"/>
              </w:rPr>
              <w:t>Ярцевский</w:t>
            </w:r>
            <w:proofErr w:type="spellEnd"/>
            <w:r w:rsidRPr="00E66DE5">
              <w:rPr>
                <w:lang w:eastAsia="en-US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634726">
        <w:trPr>
          <w:trHeight w:val="25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E6B7A" w:rsidRDefault="00A753B2" w:rsidP="0062269F">
            <w:pPr>
              <w:rPr>
                <w:b/>
              </w:rPr>
            </w:pPr>
            <w:proofErr w:type="spellStart"/>
            <w:r w:rsidRPr="005E6B7A">
              <w:rPr>
                <w:b/>
              </w:rPr>
              <w:t>Намулав</w:t>
            </w:r>
            <w:proofErr w:type="spellEnd"/>
            <w:r w:rsidRPr="005E6B7A">
              <w:rPr>
                <w:b/>
              </w:rPr>
              <w:t xml:space="preserve"> </w:t>
            </w:r>
            <w:proofErr w:type="spellStart"/>
            <w:r w:rsidRPr="005E6B7A">
              <w:rPr>
                <w:b/>
              </w:rPr>
              <w:t>Маму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34726">
            <w:pPr>
              <w:rPr>
                <w:lang w:eastAsia="en-US"/>
              </w:rPr>
            </w:pPr>
            <w:r w:rsidRPr="00E66DE5">
              <w:t>09.08.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gramStart"/>
            <w:r w:rsidRPr="00E66DE5">
              <w:rPr>
                <w:lang w:eastAsia="en-US"/>
              </w:rPr>
              <w:t>.С</w:t>
            </w:r>
            <w:proofErr w:type="gramEnd"/>
            <w:r w:rsidRPr="00E66DE5">
              <w:rPr>
                <w:lang w:eastAsia="en-US"/>
              </w:rPr>
              <w:t>емеш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A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ПО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 «Боевое братство» Сафо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5E6B7A">
        <w:trPr>
          <w:trHeight w:val="25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0B091A" w:rsidRDefault="00A753B2" w:rsidP="0062269F">
            <w:proofErr w:type="spellStart"/>
            <w:r w:rsidRPr="005E6B7A">
              <w:rPr>
                <w:b/>
              </w:rPr>
              <w:t>Недбаев</w:t>
            </w:r>
            <w:proofErr w:type="spellEnd"/>
            <w:r w:rsidRPr="005E6B7A">
              <w:rPr>
                <w:b/>
              </w:rPr>
              <w:t xml:space="preserve"> Лука Андреевич</w:t>
            </w:r>
            <w:r w:rsidRPr="000B091A">
              <w:t xml:space="preserve">, 1909 г.р., </w:t>
            </w:r>
            <w:proofErr w:type="spellStart"/>
            <w:r w:rsidRPr="000B091A">
              <w:t>Курьская</w:t>
            </w:r>
            <w:proofErr w:type="spellEnd"/>
            <w:r w:rsidRPr="000B091A">
              <w:t xml:space="preserve">, </w:t>
            </w:r>
            <w:proofErr w:type="spellStart"/>
            <w:r w:rsidRPr="000B091A">
              <w:t>Корневск</w:t>
            </w:r>
            <w:proofErr w:type="spellEnd"/>
            <w:r w:rsidRPr="000B091A">
              <w:t xml:space="preserve">…, </w:t>
            </w:r>
            <w:proofErr w:type="spellStart"/>
            <w:r w:rsidRPr="000B091A">
              <w:t>Гордеевск</w:t>
            </w:r>
            <w:proofErr w:type="spellEnd"/>
            <w:r w:rsidRPr="000B091A">
              <w:t>…</w:t>
            </w:r>
            <w:proofErr w:type="gramStart"/>
            <w:r w:rsidRPr="000B091A">
              <w:t>с</w:t>
            </w:r>
            <w:proofErr w:type="gramEnd"/>
            <w:r w:rsidRPr="000B091A">
              <w:t>/с, Виктор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34726">
            <w:pPr>
              <w:rPr>
                <w:lang w:eastAsia="en-US"/>
              </w:rPr>
            </w:pPr>
            <w:r w:rsidRPr="00E66DE5">
              <w:t>08.08.</w:t>
            </w:r>
            <w:r w:rsidR="005E6B7A">
              <w:t xml:space="preserve"> </w:t>
            </w: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gramStart"/>
            <w:r w:rsidRPr="00E66DE5">
              <w:rPr>
                <w:lang w:eastAsia="en-US"/>
              </w:rPr>
              <w:t>.К</w:t>
            </w:r>
            <w:proofErr w:type="gramEnd"/>
            <w:r w:rsidRPr="00E66DE5">
              <w:rPr>
                <w:lang w:eastAsia="en-US"/>
              </w:rPr>
              <w:t>лемятино</w:t>
            </w:r>
            <w:proofErr w:type="spellEnd"/>
            <w:r w:rsidR="0063472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ПО «Мемориал» Сафо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>
            <w:r>
              <w:t>Передан дл захоронения на родину 18.08.2015</w:t>
            </w:r>
          </w:p>
        </w:tc>
      </w:tr>
      <w:tr w:rsidR="00A753B2" w:rsidRPr="00E66DE5" w:rsidTr="00634726">
        <w:trPr>
          <w:trHeight w:val="25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0B091A" w:rsidRDefault="00A753B2" w:rsidP="0062269F">
            <w:r w:rsidRPr="005E6B7A">
              <w:rPr>
                <w:b/>
              </w:rPr>
              <w:t>Носков Николай</w:t>
            </w:r>
            <w:r w:rsidRPr="000B091A">
              <w:t>, Смоленская, Вязьма, призван 1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08.08.</w:t>
            </w:r>
            <w:r w:rsidR="005E6B7A">
              <w:t xml:space="preserve"> </w:t>
            </w: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gramStart"/>
            <w:r w:rsidRPr="00E66DE5">
              <w:rPr>
                <w:lang w:eastAsia="en-US"/>
              </w:rPr>
              <w:t>.К</w:t>
            </w:r>
            <w:proofErr w:type="gramEnd"/>
            <w:r w:rsidRPr="00E66DE5">
              <w:rPr>
                <w:lang w:eastAsia="en-US"/>
              </w:rPr>
              <w:t>лемятино</w:t>
            </w:r>
            <w:proofErr w:type="spellEnd"/>
            <w:r w:rsidR="0063472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A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ПО 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 Родину» Де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 xml:space="preserve">Медаль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62269F" w:rsidRDefault="00A753B2" w:rsidP="0062269F"/>
        </w:tc>
      </w:tr>
      <w:tr w:rsidR="00A753B2" w:rsidRPr="00E66DE5" w:rsidTr="00634726">
        <w:trPr>
          <w:trHeight w:val="35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Default="00A753B2" w:rsidP="0062269F">
            <w:proofErr w:type="spellStart"/>
            <w:r w:rsidRPr="005E6B7A">
              <w:rPr>
                <w:b/>
              </w:rPr>
              <w:t>Газизов</w:t>
            </w:r>
            <w:proofErr w:type="spellEnd"/>
            <w:r w:rsidRPr="005E6B7A">
              <w:rPr>
                <w:b/>
              </w:rPr>
              <w:t xml:space="preserve"> Хамит</w:t>
            </w:r>
            <w:r w:rsidR="005E6B7A">
              <w:t xml:space="preserve">, </w:t>
            </w:r>
            <w:r w:rsidRPr="000B091A">
              <w:t>1909</w:t>
            </w:r>
            <w:r w:rsidR="00634726">
              <w:t xml:space="preserve"> </w:t>
            </w:r>
            <w:r w:rsidRPr="000B091A">
              <w:t xml:space="preserve">г.р., </w:t>
            </w:r>
            <w:proofErr w:type="spellStart"/>
            <w:r w:rsidRPr="000B091A">
              <w:t>Азьмушкино</w:t>
            </w:r>
            <w:proofErr w:type="spellEnd"/>
            <w:r w:rsidRPr="000B091A">
              <w:t xml:space="preserve">, </w:t>
            </w:r>
            <w:proofErr w:type="spellStart"/>
            <w:r w:rsidR="00634726">
              <w:t>Набережно-Челнинский</w:t>
            </w:r>
            <w:proofErr w:type="spellEnd"/>
            <w:r w:rsidR="00634726">
              <w:t xml:space="preserve"> РВК, жена</w:t>
            </w:r>
            <w:r w:rsidRPr="000B091A">
              <w:t xml:space="preserve"> </w:t>
            </w:r>
            <w:proofErr w:type="spellStart"/>
            <w:r w:rsidRPr="000B091A">
              <w:t>Газизова</w:t>
            </w:r>
            <w:proofErr w:type="spellEnd"/>
            <w:r w:rsidRPr="000B091A">
              <w:t xml:space="preserve"> </w:t>
            </w:r>
            <w:proofErr w:type="spellStart"/>
            <w:r w:rsidRPr="000B091A">
              <w:t>Канзиль</w:t>
            </w:r>
            <w:proofErr w:type="spellEnd"/>
          </w:p>
          <w:p w:rsidR="005E6B7A" w:rsidRPr="000B091A" w:rsidRDefault="005E6B7A" w:rsidP="0062269F"/>
          <w:p w:rsidR="00A753B2" w:rsidRPr="000B091A" w:rsidRDefault="00A753B2" w:rsidP="00634726">
            <w:r w:rsidRPr="00634726">
              <w:rPr>
                <w:i/>
              </w:rPr>
              <w:t>По Книге Памяти:</w:t>
            </w:r>
            <w:r w:rsidRPr="000B091A">
              <w:t xml:space="preserve"> </w:t>
            </w:r>
            <w:proofErr w:type="spellStart"/>
            <w:r w:rsidRPr="000B091A">
              <w:t>д</w:t>
            </w:r>
            <w:proofErr w:type="gramStart"/>
            <w:r w:rsidRPr="000B091A">
              <w:t>.А</w:t>
            </w:r>
            <w:proofErr w:type="gramEnd"/>
            <w:r w:rsidRPr="000B091A">
              <w:t>зьмушкино</w:t>
            </w:r>
            <w:proofErr w:type="spellEnd"/>
            <w:r w:rsidRPr="000B091A">
              <w:t xml:space="preserve">, </w:t>
            </w:r>
            <w:proofErr w:type="spellStart"/>
            <w:r w:rsidRPr="000B091A">
              <w:t>Набережно-Челнинским</w:t>
            </w:r>
            <w:proofErr w:type="spellEnd"/>
            <w:r w:rsidRPr="000B091A">
              <w:t xml:space="preserve"> РВК, АТССР</w:t>
            </w:r>
            <w:r w:rsidR="00634726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08.08.</w:t>
            </w:r>
            <w:r w:rsidR="005E6B7A">
              <w:t xml:space="preserve"> </w:t>
            </w: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Бобрович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</w:t>
            </w:r>
            <w:proofErr w:type="spellStart"/>
            <w:r w:rsidRPr="00E66DE5">
              <w:rPr>
                <w:lang w:eastAsia="en-US"/>
              </w:rPr>
              <w:t>ур</w:t>
            </w:r>
            <w:proofErr w:type="gramStart"/>
            <w:r w:rsidRPr="00E66DE5">
              <w:rPr>
                <w:lang w:eastAsia="en-US"/>
              </w:rPr>
              <w:t>.С</w:t>
            </w:r>
            <w:proofErr w:type="gramEnd"/>
            <w:r w:rsidRPr="00E66DE5">
              <w:rPr>
                <w:lang w:eastAsia="en-US"/>
              </w:rPr>
              <w:t>емешино</w:t>
            </w:r>
            <w:proofErr w:type="spellEnd"/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  <w:p w:rsidR="00A753B2" w:rsidRPr="0062269F" w:rsidRDefault="00A753B2" w:rsidP="0062269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ПО «Гвардеец» Ель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7A" w:rsidRDefault="00A753B2" w:rsidP="0062269F">
            <w:pPr>
              <w:jc w:val="both"/>
            </w:pPr>
            <w:r w:rsidRPr="00E66DE5">
              <w:t>Медальон</w:t>
            </w:r>
            <w:r w:rsidR="005E6B7A">
              <w:t>,</w:t>
            </w:r>
          </w:p>
          <w:p w:rsidR="00A753B2" w:rsidRPr="00E66DE5" w:rsidRDefault="005E6B7A" w:rsidP="0062269F">
            <w:pPr>
              <w:jc w:val="both"/>
            </w:pPr>
            <w:r>
              <w:t xml:space="preserve">Книга памяти </w:t>
            </w:r>
            <w:proofErr w:type="spellStart"/>
            <w:r>
              <w:t>респ</w:t>
            </w:r>
            <w:proofErr w:type="spellEnd"/>
            <w:r>
              <w:t>. Татарстан</w:t>
            </w:r>
            <w:r w:rsidR="00A753B2" w:rsidRPr="00E66DE5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r w:rsidRPr="00E66DE5">
              <w:t>Родственники найдены</w:t>
            </w:r>
          </w:p>
          <w:p w:rsidR="00A753B2" w:rsidRPr="00E66DE5" w:rsidRDefault="00A753B2" w:rsidP="0062269F"/>
          <w:p w:rsidR="00A753B2" w:rsidRPr="00E66DE5" w:rsidRDefault="00A753B2" w:rsidP="0062269F">
            <w:r>
              <w:t>Передан дл захоронения на родину 18.08.2015</w:t>
            </w:r>
          </w:p>
        </w:tc>
      </w:tr>
      <w:tr w:rsidR="00A753B2" w:rsidRPr="00E66DE5" w:rsidTr="00A753B2">
        <w:trPr>
          <w:trHeight w:val="31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0B091A" w:rsidRDefault="00A753B2" w:rsidP="0062269F">
            <w:r w:rsidRPr="005E6B7A">
              <w:rPr>
                <w:b/>
              </w:rPr>
              <w:t>…(т</w:t>
            </w:r>
            <w:proofErr w:type="gramStart"/>
            <w:r w:rsidRPr="005E6B7A">
              <w:rPr>
                <w:b/>
              </w:rPr>
              <w:t>)</w:t>
            </w:r>
            <w:proofErr w:type="spellStart"/>
            <w:r w:rsidRPr="005E6B7A">
              <w:rPr>
                <w:b/>
              </w:rPr>
              <w:t>у</w:t>
            </w:r>
            <w:proofErr w:type="gramEnd"/>
            <w:r w:rsidRPr="005E6B7A">
              <w:rPr>
                <w:b/>
              </w:rPr>
              <w:t>ллин</w:t>
            </w:r>
            <w:proofErr w:type="spellEnd"/>
            <w:r w:rsidRPr="005E6B7A">
              <w:rPr>
                <w:b/>
              </w:rPr>
              <w:t>…</w:t>
            </w:r>
            <w:proofErr w:type="spellStart"/>
            <w:r w:rsidRPr="005E6B7A">
              <w:rPr>
                <w:b/>
              </w:rPr>
              <w:t>ии</w:t>
            </w:r>
            <w:proofErr w:type="spellEnd"/>
            <w:r w:rsidRPr="000B091A">
              <w:t xml:space="preserve"> РСФР …лото..</w:t>
            </w:r>
            <w:proofErr w:type="spellStart"/>
            <w:r w:rsidRPr="000B091A">
              <w:t>ски</w:t>
            </w:r>
            <w:proofErr w:type="spellEnd"/>
            <w:r w:rsidRPr="000B091A">
              <w:t xml:space="preserve">  Ново… </w:t>
            </w:r>
            <w:proofErr w:type="spellStart"/>
            <w:r w:rsidRPr="000B091A">
              <w:t>твенк</w:t>
            </w:r>
            <w:proofErr w:type="spellEnd"/>
            <w:r w:rsidRPr="000B091A">
              <w:t xml:space="preserve"> </w:t>
            </w:r>
          </w:p>
          <w:p w:rsidR="00A753B2" w:rsidRPr="000B091A" w:rsidRDefault="005E6B7A" w:rsidP="00634726">
            <w:r w:rsidRPr="005E6B7A">
              <w:rPr>
                <w:i/>
              </w:rPr>
              <w:t>ОБД:</w:t>
            </w:r>
            <w:r>
              <w:t xml:space="preserve"> </w:t>
            </w:r>
            <w:proofErr w:type="spellStart"/>
            <w:r w:rsidR="00A753B2" w:rsidRPr="000B091A">
              <w:t>Байдулин</w:t>
            </w:r>
            <w:proofErr w:type="spellEnd"/>
            <w:r w:rsidR="00A753B2" w:rsidRPr="000B091A">
              <w:t xml:space="preserve"> </w:t>
            </w:r>
            <w:proofErr w:type="spellStart"/>
            <w:r w:rsidR="00A753B2" w:rsidRPr="000B091A">
              <w:t>Гимай</w:t>
            </w:r>
            <w:proofErr w:type="spellEnd"/>
            <w:r w:rsidR="00A753B2" w:rsidRPr="000B091A">
              <w:t xml:space="preserve"> 1910г.р. </w:t>
            </w:r>
            <w:proofErr w:type="spellStart"/>
            <w:r w:rsidR="00A753B2" w:rsidRPr="000B091A">
              <w:t>Молотовская</w:t>
            </w:r>
            <w:proofErr w:type="spellEnd"/>
            <w:r w:rsidR="00A753B2" w:rsidRPr="000B091A">
              <w:t xml:space="preserve"> обл., г</w:t>
            </w:r>
            <w:proofErr w:type="gramStart"/>
            <w:r w:rsidR="00A753B2" w:rsidRPr="000B091A">
              <w:t>.Л</w:t>
            </w:r>
            <w:proofErr w:type="gramEnd"/>
            <w:r w:rsidR="00A753B2" w:rsidRPr="000B091A">
              <w:t xml:space="preserve">ысьва, </w:t>
            </w:r>
            <w:proofErr w:type="spellStart"/>
            <w:r w:rsidR="00A753B2" w:rsidRPr="000B091A">
              <w:t>Лысьвенский</w:t>
            </w:r>
            <w:proofErr w:type="spellEnd"/>
            <w:r w:rsidR="00A753B2" w:rsidRPr="000B091A">
              <w:t xml:space="preserve"> ГВК,  Н-Рождественский с/с, д.Сосновое Боло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13.08.</w:t>
            </w:r>
            <w:r w:rsidR="005E6B7A">
              <w:t xml:space="preserve"> </w:t>
            </w: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Леонидовское</w:t>
            </w:r>
            <w:proofErr w:type="spellEnd"/>
            <w:r w:rsidRPr="00E66DE5">
              <w:rPr>
                <w:lang w:eastAsia="en-US"/>
              </w:rPr>
              <w:t xml:space="preserve"> сельское </w:t>
            </w:r>
            <w:proofErr w:type="spellStart"/>
            <w:r w:rsidRPr="00E66DE5">
              <w:rPr>
                <w:lang w:eastAsia="en-US"/>
              </w:rPr>
              <w:t>поселение</w:t>
            </w:r>
            <w:proofErr w:type="gramStart"/>
            <w:r w:rsidRPr="00E66DE5">
              <w:rPr>
                <w:lang w:eastAsia="en-US"/>
              </w:rPr>
              <w:t>,д</w:t>
            </w:r>
            <w:proofErr w:type="spellEnd"/>
            <w:proofErr w:type="gramEnd"/>
            <w:r w:rsidRPr="00E66DE5">
              <w:rPr>
                <w:lang w:eastAsia="en-US"/>
              </w:rPr>
              <w:t>. Волково Ег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>Медальон</w:t>
            </w:r>
          </w:p>
          <w:p w:rsidR="005E6B7A" w:rsidRDefault="00A753B2" w:rsidP="0062269F">
            <w:pPr>
              <w:jc w:val="both"/>
            </w:pPr>
            <w:r w:rsidRPr="00E66DE5">
              <w:t>ЦАМО</w:t>
            </w:r>
          </w:p>
          <w:p w:rsidR="00A753B2" w:rsidRPr="00E66DE5" w:rsidRDefault="005E6B7A" w:rsidP="0062269F">
            <w:pPr>
              <w:jc w:val="both"/>
            </w:pPr>
            <w:r>
              <w:t>Ф.</w:t>
            </w:r>
            <w:r w:rsidR="00A753B2" w:rsidRPr="00E66DE5">
              <w:t xml:space="preserve"> 58</w:t>
            </w:r>
          </w:p>
          <w:p w:rsidR="00A753B2" w:rsidRPr="00E66DE5" w:rsidRDefault="005E6B7A" w:rsidP="0062269F">
            <w:pPr>
              <w:jc w:val="both"/>
            </w:pPr>
            <w:r>
              <w:t>Оп.</w:t>
            </w:r>
            <w:r w:rsidR="00A753B2" w:rsidRPr="00E66DE5">
              <w:t xml:space="preserve">977521  </w:t>
            </w:r>
            <w:r>
              <w:t xml:space="preserve">Д. </w:t>
            </w:r>
            <w:r w:rsidR="00A753B2" w:rsidRPr="00E66DE5"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/>
        </w:tc>
      </w:tr>
      <w:tr w:rsidR="00A753B2" w:rsidRPr="00E66DE5" w:rsidTr="005E6B7A">
        <w:trPr>
          <w:trHeight w:val="25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E6B7A" w:rsidRDefault="00A753B2" w:rsidP="0062269F">
            <w:pPr>
              <w:rPr>
                <w:b/>
              </w:rPr>
            </w:pPr>
            <w:proofErr w:type="spellStart"/>
            <w:r w:rsidRPr="005E6B7A">
              <w:rPr>
                <w:b/>
              </w:rPr>
              <w:t>Кайгородов</w:t>
            </w:r>
            <w:proofErr w:type="spellEnd"/>
            <w:r w:rsidRPr="005E6B7A">
              <w:rPr>
                <w:b/>
              </w:rPr>
              <w:t xml:space="preserve"> Пётр Иванович</w:t>
            </w:r>
          </w:p>
          <w:p w:rsidR="00A753B2" w:rsidRPr="000B091A" w:rsidRDefault="00A753B2" w:rsidP="0062269F">
            <w:r w:rsidRPr="000B091A">
              <w:t>Кар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pPr>
              <w:rPr>
                <w:lang w:eastAsia="en-US"/>
              </w:rPr>
            </w:pPr>
            <w:r>
              <w:rPr>
                <w:lang w:eastAsia="en-US"/>
              </w:rPr>
              <w:t>13.08.</w:t>
            </w:r>
            <w:r w:rsidR="005E6B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15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Леонидовское</w:t>
            </w:r>
            <w:proofErr w:type="spellEnd"/>
            <w:r w:rsidRPr="00E66DE5">
              <w:rPr>
                <w:lang w:eastAsia="en-US"/>
              </w:rPr>
              <w:t xml:space="preserve"> сельское </w:t>
            </w:r>
            <w:proofErr w:type="spellStart"/>
            <w:r w:rsidRPr="00E66DE5">
              <w:rPr>
                <w:lang w:eastAsia="en-US"/>
              </w:rPr>
              <w:t>поселение</w:t>
            </w:r>
            <w:proofErr w:type="gramStart"/>
            <w:r w:rsidRPr="00E66DE5">
              <w:rPr>
                <w:lang w:eastAsia="en-US"/>
              </w:rPr>
              <w:t>,д</w:t>
            </w:r>
            <w:proofErr w:type="spellEnd"/>
            <w:proofErr w:type="gramEnd"/>
            <w:r w:rsidRPr="00E66DE5">
              <w:rPr>
                <w:lang w:eastAsia="en-US"/>
              </w:rPr>
              <w:t>. Волково Ег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5E6B7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A753B2"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>Меда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/>
        </w:tc>
      </w:tr>
      <w:tr w:rsidR="00A753B2" w:rsidRPr="00E66DE5" w:rsidTr="00634726">
        <w:trPr>
          <w:trHeight w:val="2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E6B7A" w:rsidRDefault="00A753B2" w:rsidP="0062269F">
            <w:pPr>
              <w:rPr>
                <w:b/>
              </w:rPr>
            </w:pPr>
            <w:r w:rsidRPr="005E6B7A">
              <w:rPr>
                <w:b/>
              </w:rPr>
              <w:t>Морозов А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11.08.</w:t>
            </w:r>
            <w:r w:rsidR="005E6B7A">
              <w:t xml:space="preserve"> </w:t>
            </w: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Мутищен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д. </w:t>
            </w:r>
            <w:proofErr w:type="spellStart"/>
            <w:r w:rsidRPr="00E66DE5">
              <w:rPr>
                <w:lang w:eastAsia="en-US"/>
              </w:rPr>
              <w:t>Варуш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5E6B7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A753B2"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 xml:space="preserve">в. Ильи Муромца», </w:t>
            </w:r>
            <w:proofErr w:type="spellStart"/>
            <w:r w:rsidRPr="00E66DE5">
              <w:rPr>
                <w:lang w:eastAsia="en-US"/>
              </w:rPr>
              <w:t>Моск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>котел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/>
        </w:tc>
      </w:tr>
      <w:tr w:rsidR="00A753B2" w:rsidRPr="00E66DE5" w:rsidTr="005E6B7A">
        <w:trPr>
          <w:trHeight w:val="2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E6B7A" w:rsidRDefault="00A753B2" w:rsidP="0062269F">
            <w:pPr>
              <w:rPr>
                <w:b/>
              </w:rPr>
            </w:pPr>
            <w:proofErr w:type="spellStart"/>
            <w:r w:rsidRPr="005E6B7A">
              <w:rPr>
                <w:b/>
              </w:rPr>
              <w:t>Буторин</w:t>
            </w:r>
            <w:proofErr w:type="spellEnd"/>
            <w:r w:rsidRPr="005E6B7A">
              <w:rPr>
                <w:b/>
              </w:rPr>
              <w:t xml:space="preserve"> Александр</w:t>
            </w:r>
            <w:r w:rsidR="005E6B7A">
              <w:rPr>
                <w:b/>
              </w:rPr>
              <w:t xml:space="preserve"> </w:t>
            </w:r>
            <w:proofErr w:type="gramStart"/>
            <w:r w:rsidRPr="005E6B7A">
              <w:rPr>
                <w:b/>
              </w:rPr>
              <w:t>Иван..</w:t>
            </w:r>
            <w:proofErr w:type="spellStart"/>
            <w:r w:rsidRPr="005E6B7A">
              <w:rPr>
                <w:b/>
              </w:rPr>
              <w:t>ович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15.07.</w:t>
            </w:r>
            <w:r w:rsidR="005E6B7A">
              <w:t xml:space="preserve"> </w:t>
            </w: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Теренин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д. </w:t>
            </w:r>
            <w:proofErr w:type="spellStart"/>
            <w:r w:rsidRPr="00E66DE5">
              <w:rPr>
                <w:lang w:eastAsia="en-US"/>
              </w:rPr>
              <w:t>Хатее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5E6B7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A753B2"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>табак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/>
        </w:tc>
      </w:tr>
      <w:tr w:rsidR="00A753B2" w:rsidRPr="00E66DE5" w:rsidTr="00634726">
        <w:trPr>
          <w:trHeight w:val="25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974739">
            <w:pPr>
              <w:numPr>
                <w:ilvl w:val="0"/>
                <w:numId w:val="16"/>
              </w:num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5E6B7A" w:rsidRDefault="00A753B2" w:rsidP="0062269F">
            <w:pPr>
              <w:rPr>
                <w:b/>
              </w:rPr>
            </w:pPr>
            <w:r w:rsidRPr="005E6B7A">
              <w:rPr>
                <w:b/>
              </w:rPr>
              <w:t>«</w:t>
            </w:r>
            <w:proofErr w:type="spellStart"/>
            <w:r w:rsidRPr="005E6B7A">
              <w:rPr>
                <w:b/>
              </w:rPr>
              <w:t>Хридин</w:t>
            </w:r>
            <w:proofErr w:type="spellEnd"/>
            <w:r w:rsidRPr="005E6B7A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A753B2">
            <w:r w:rsidRPr="00E66DE5">
              <w:t>15.07.</w:t>
            </w:r>
            <w:r w:rsidR="005E6B7A">
              <w:t xml:space="preserve"> </w:t>
            </w:r>
            <w:r w:rsidRPr="00E66DE5">
              <w:t>2015</w:t>
            </w:r>
            <w:r>
              <w:t xml:space="preserve"> г. </w:t>
            </w:r>
            <w:r w:rsidRPr="00E66DE5">
              <w:rPr>
                <w:lang w:eastAsia="en-US"/>
              </w:rPr>
              <w:t xml:space="preserve">Смоленская область, </w:t>
            </w:r>
            <w:proofErr w:type="spellStart"/>
            <w:r w:rsidRPr="00E66DE5">
              <w:rPr>
                <w:lang w:eastAsia="en-US"/>
              </w:rPr>
              <w:t>Ельнинский</w:t>
            </w:r>
            <w:proofErr w:type="spellEnd"/>
            <w:r w:rsidRPr="00E66DE5">
              <w:rPr>
                <w:lang w:eastAsia="en-US"/>
              </w:rPr>
              <w:t xml:space="preserve"> район, </w:t>
            </w:r>
            <w:proofErr w:type="spellStart"/>
            <w:r w:rsidRPr="00E66DE5">
              <w:rPr>
                <w:lang w:eastAsia="en-US"/>
              </w:rPr>
              <w:t>Леонидовское</w:t>
            </w:r>
            <w:proofErr w:type="spellEnd"/>
            <w:r w:rsidRPr="00E66DE5">
              <w:rPr>
                <w:lang w:eastAsia="en-US"/>
              </w:rPr>
              <w:t xml:space="preserve"> сельское поселение, д. Волково Егорье</w:t>
            </w:r>
            <w:r w:rsidR="0063472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5E6B7A" w:rsidP="006226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A753B2" w:rsidRPr="00E66DE5">
              <w:rPr>
                <w:lang w:eastAsia="en-US"/>
              </w:rPr>
              <w:t>«Благовест», Ельня;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«Застава</w:t>
            </w:r>
            <w:proofErr w:type="gramStart"/>
            <w:r w:rsidRPr="00E66DE5">
              <w:rPr>
                <w:lang w:eastAsia="en-US"/>
              </w:rPr>
              <w:t xml:space="preserve"> С</w:t>
            </w:r>
            <w:proofErr w:type="gramEnd"/>
            <w:r w:rsidRPr="00E66DE5">
              <w:rPr>
                <w:lang w:eastAsia="en-US"/>
              </w:rPr>
              <w:t>в. Ильи Муромца», Москва</w:t>
            </w:r>
          </w:p>
          <w:p w:rsidR="00A753B2" w:rsidRPr="00E66DE5" w:rsidRDefault="00A753B2" w:rsidP="0062269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>
            <w:pPr>
              <w:jc w:val="both"/>
            </w:pPr>
            <w:r w:rsidRPr="00E66DE5">
              <w:t>котел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B2" w:rsidRPr="00E66DE5" w:rsidRDefault="00A753B2" w:rsidP="0062269F"/>
        </w:tc>
      </w:tr>
    </w:tbl>
    <w:p w:rsidR="005B24CC" w:rsidRDefault="005B24CC" w:rsidP="005B24CC">
      <w:pPr>
        <w:ind w:left="1068"/>
        <w:jc w:val="both"/>
        <w:rPr>
          <w:sz w:val="28"/>
          <w:szCs w:val="28"/>
        </w:rPr>
      </w:pPr>
    </w:p>
    <w:p w:rsidR="00920859" w:rsidRPr="009D27EA" w:rsidRDefault="00150645" w:rsidP="00974739">
      <w:pPr>
        <w:numPr>
          <w:ilvl w:val="0"/>
          <w:numId w:val="7"/>
        </w:numPr>
        <w:tabs>
          <w:tab w:val="clear" w:pos="1068"/>
          <w:tab w:val="num" w:pos="426"/>
        </w:tabs>
        <w:ind w:left="426" w:firstLine="708"/>
        <w:jc w:val="both"/>
        <w:rPr>
          <w:b/>
          <w:i/>
          <w:sz w:val="28"/>
          <w:szCs w:val="28"/>
        </w:rPr>
      </w:pPr>
      <w:r w:rsidRPr="00974739">
        <w:rPr>
          <w:sz w:val="28"/>
          <w:szCs w:val="28"/>
        </w:rPr>
        <w:t xml:space="preserve"> </w:t>
      </w:r>
      <w:r w:rsidR="00920859" w:rsidRPr="00974739">
        <w:rPr>
          <w:sz w:val="28"/>
          <w:szCs w:val="28"/>
        </w:rPr>
        <w:t xml:space="preserve">Найдены поисковыми отрядами и уничтожены группой разминирования ОМОН  </w:t>
      </w:r>
      <w:r w:rsidR="00974739" w:rsidRPr="00974739">
        <w:rPr>
          <w:b/>
          <w:sz w:val="28"/>
          <w:szCs w:val="28"/>
        </w:rPr>
        <w:t>544</w:t>
      </w:r>
      <w:r w:rsidR="00920859" w:rsidRPr="00974739">
        <w:rPr>
          <w:b/>
          <w:sz w:val="28"/>
          <w:szCs w:val="28"/>
        </w:rPr>
        <w:t xml:space="preserve"> единицы </w:t>
      </w:r>
      <w:r w:rsidR="00920859" w:rsidRPr="00974739">
        <w:rPr>
          <w:sz w:val="28"/>
          <w:szCs w:val="28"/>
        </w:rPr>
        <w:t>взрывоопасных предметов</w:t>
      </w:r>
      <w:r w:rsidR="00974739">
        <w:rPr>
          <w:sz w:val="28"/>
          <w:szCs w:val="28"/>
        </w:rPr>
        <w:t>.</w:t>
      </w:r>
    </w:p>
    <w:p w:rsidR="009D27EA" w:rsidRPr="00974739" w:rsidRDefault="009D27EA" w:rsidP="009D27EA">
      <w:pPr>
        <w:ind w:left="1134"/>
        <w:jc w:val="both"/>
        <w:rPr>
          <w:b/>
          <w:i/>
          <w:sz w:val="28"/>
          <w:szCs w:val="28"/>
        </w:rPr>
      </w:pPr>
    </w:p>
    <w:p w:rsidR="000413EB" w:rsidRPr="00EE4317" w:rsidRDefault="000413EB" w:rsidP="00037E8C">
      <w:pPr>
        <w:ind w:firstLine="708"/>
        <w:jc w:val="both"/>
        <w:rPr>
          <w:b/>
          <w:i/>
          <w:sz w:val="28"/>
          <w:szCs w:val="28"/>
        </w:rPr>
      </w:pPr>
      <w:r w:rsidRPr="00EE4317">
        <w:rPr>
          <w:b/>
          <w:i/>
          <w:sz w:val="28"/>
          <w:szCs w:val="28"/>
        </w:rPr>
        <w:lastRenderedPageBreak/>
        <w:t>По  программе патриотического воспитания проведены следующие мероприятия</w:t>
      </w:r>
    </w:p>
    <w:p w:rsidR="004C52FA" w:rsidRPr="004C52FA" w:rsidRDefault="004C52FA" w:rsidP="004C52FA">
      <w:pPr>
        <w:ind w:firstLine="709"/>
        <w:jc w:val="both"/>
        <w:rPr>
          <w:sz w:val="28"/>
          <w:szCs w:val="28"/>
        </w:rPr>
      </w:pPr>
      <w:r w:rsidRPr="009D27EA">
        <w:rPr>
          <w:b/>
          <w:sz w:val="28"/>
          <w:szCs w:val="28"/>
        </w:rPr>
        <w:t>I.</w:t>
      </w:r>
      <w:r w:rsidRPr="009D27EA">
        <w:rPr>
          <w:b/>
          <w:sz w:val="28"/>
          <w:szCs w:val="28"/>
        </w:rPr>
        <w:tab/>
        <w:t>Презентация отрядов «Знакомьтесь – это мы»</w:t>
      </w:r>
      <w:r w:rsidR="00634726">
        <w:rPr>
          <w:sz w:val="28"/>
          <w:szCs w:val="28"/>
        </w:rPr>
        <w:t xml:space="preserve">, которая  проходила </w:t>
      </w:r>
      <w:proofErr w:type="gramStart"/>
      <w:r w:rsidR="00634726">
        <w:rPr>
          <w:sz w:val="28"/>
          <w:szCs w:val="28"/>
        </w:rPr>
        <w:t>через</w:t>
      </w:r>
      <w:proofErr w:type="gramEnd"/>
    </w:p>
    <w:p w:rsidR="004C52FA" w:rsidRPr="005E6B7A" w:rsidRDefault="00634726" w:rsidP="004C52F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А</w:t>
      </w:r>
      <w:r w:rsidR="004C52FA" w:rsidRPr="005E6B7A">
        <w:rPr>
          <w:i/>
          <w:sz w:val="28"/>
          <w:szCs w:val="28"/>
        </w:rPr>
        <w:t xml:space="preserve">нкетирование, видео-презентации, официальные выступления, рассказы о своей деятельности, о своей работе, о бойцах отряда.  </w:t>
      </w:r>
    </w:p>
    <w:p w:rsidR="004C52FA" w:rsidRPr="004C52FA" w:rsidRDefault="004C52FA" w:rsidP="004C52FA">
      <w:pPr>
        <w:ind w:firstLine="709"/>
        <w:jc w:val="both"/>
        <w:rPr>
          <w:sz w:val="28"/>
          <w:szCs w:val="28"/>
        </w:rPr>
      </w:pPr>
      <w:r w:rsidRPr="004C52FA">
        <w:rPr>
          <w:sz w:val="28"/>
          <w:szCs w:val="28"/>
        </w:rPr>
        <w:t>Приняли участие 14 поисковых отрядов: 11 отрядов РФ и 3 отряда Смоленской области.</w:t>
      </w:r>
    </w:p>
    <w:p w:rsidR="004C52FA" w:rsidRPr="004C52FA" w:rsidRDefault="00634726" w:rsidP="004C5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4C52FA" w:rsidRPr="004C52FA">
        <w:rPr>
          <w:sz w:val="28"/>
          <w:szCs w:val="28"/>
        </w:rPr>
        <w:t>:</w:t>
      </w:r>
    </w:p>
    <w:p w:rsidR="004C52FA" w:rsidRPr="004C52FA" w:rsidRDefault="004C52FA" w:rsidP="009D27EA">
      <w:pPr>
        <w:ind w:firstLine="709"/>
        <w:jc w:val="both"/>
        <w:rPr>
          <w:sz w:val="28"/>
          <w:szCs w:val="28"/>
        </w:rPr>
      </w:pPr>
      <w:r w:rsidRPr="004C52FA">
        <w:rPr>
          <w:sz w:val="28"/>
          <w:szCs w:val="28"/>
        </w:rPr>
        <w:t>Отряд «Байкал» г. Иркутск</w:t>
      </w:r>
      <w:r w:rsidR="00634726">
        <w:rPr>
          <w:sz w:val="28"/>
          <w:szCs w:val="28"/>
        </w:rPr>
        <w:t>,</w:t>
      </w:r>
      <w:r w:rsidRPr="004C52FA">
        <w:rPr>
          <w:sz w:val="28"/>
          <w:szCs w:val="28"/>
        </w:rPr>
        <w:t xml:space="preserve"> отря</w:t>
      </w:r>
      <w:proofErr w:type="gramStart"/>
      <w:r w:rsidRPr="004C52FA">
        <w:rPr>
          <w:sz w:val="28"/>
          <w:szCs w:val="28"/>
        </w:rPr>
        <w:t>д-</w:t>
      </w:r>
      <w:proofErr w:type="gramEnd"/>
      <w:r w:rsidRPr="004C52FA">
        <w:rPr>
          <w:sz w:val="28"/>
          <w:szCs w:val="28"/>
        </w:rPr>
        <w:t xml:space="preserve"> спутник «Орлята» Москов</w:t>
      </w:r>
      <w:r w:rsidR="00634726">
        <w:rPr>
          <w:sz w:val="28"/>
          <w:szCs w:val="28"/>
        </w:rPr>
        <w:t>ской области,</w:t>
      </w:r>
      <w:r w:rsidR="009D27EA">
        <w:rPr>
          <w:sz w:val="28"/>
          <w:szCs w:val="28"/>
        </w:rPr>
        <w:t xml:space="preserve"> г. Самара «Сокол», </w:t>
      </w:r>
      <w:r w:rsidRPr="004C52FA">
        <w:rPr>
          <w:sz w:val="28"/>
          <w:szCs w:val="28"/>
        </w:rPr>
        <w:t>«Русские витязи» Ставропольский край, «Патриот» г. Оренбург.</w:t>
      </w:r>
    </w:p>
    <w:p w:rsidR="004C52FA" w:rsidRDefault="004C52FA" w:rsidP="004C52FA">
      <w:pPr>
        <w:ind w:firstLine="709"/>
        <w:jc w:val="both"/>
        <w:rPr>
          <w:sz w:val="28"/>
          <w:szCs w:val="28"/>
        </w:rPr>
      </w:pPr>
      <w:r w:rsidRPr="004C52FA">
        <w:rPr>
          <w:sz w:val="28"/>
          <w:szCs w:val="28"/>
        </w:rPr>
        <w:t>Среди поисковых отрядов Смоленск</w:t>
      </w:r>
      <w:r w:rsidR="00634726">
        <w:rPr>
          <w:sz w:val="28"/>
          <w:szCs w:val="28"/>
        </w:rPr>
        <w:t xml:space="preserve">ой области: «Авангард» </w:t>
      </w:r>
      <w:proofErr w:type="gramStart"/>
      <w:r w:rsidR="00634726">
        <w:rPr>
          <w:sz w:val="28"/>
          <w:szCs w:val="28"/>
        </w:rPr>
        <w:t>г</w:t>
      </w:r>
      <w:proofErr w:type="gramEnd"/>
      <w:r w:rsidR="00634726">
        <w:rPr>
          <w:sz w:val="28"/>
          <w:szCs w:val="28"/>
        </w:rPr>
        <w:t>. Рудня,</w:t>
      </w:r>
      <w:r w:rsidRPr="004C52FA">
        <w:rPr>
          <w:sz w:val="28"/>
          <w:szCs w:val="28"/>
        </w:rPr>
        <w:t xml:space="preserve"> «Наследники Победы» г. Вязьма, «Звезда» Шумячи.</w:t>
      </w:r>
    </w:p>
    <w:p w:rsidR="00634726" w:rsidRPr="00634726" w:rsidRDefault="00634726" w:rsidP="004C52FA">
      <w:pPr>
        <w:ind w:firstLine="709"/>
        <w:jc w:val="both"/>
        <w:rPr>
          <w:sz w:val="16"/>
          <w:szCs w:val="16"/>
        </w:rPr>
      </w:pPr>
    </w:p>
    <w:p w:rsidR="004C52FA" w:rsidRPr="005E6B7A" w:rsidRDefault="00634726" w:rsidP="004C52F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Б</w:t>
      </w:r>
      <w:r w:rsidR="004C52FA" w:rsidRPr="005E6B7A">
        <w:rPr>
          <w:i/>
          <w:sz w:val="28"/>
          <w:szCs w:val="28"/>
        </w:rPr>
        <w:t xml:space="preserve">оевые листки; </w:t>
      </w:r>
    </w:p>
    <w:p w:rsidR="004C52FA" w:rsidRDefault="00634726" w:rsidP="009D27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бедители</w:t>
      </w:r>
      <w:r w:rsidR="004C52FA" w:rsidRPr="004C52FA">
        <w:rPr>
          <w:sz w:val="28"/>
          <w:szCs w:val="28"/>
        </w:rPr>
        <w:t>:</w:t>
      </w:r>
      <w:r w:rsidR="000E7180">
        <w:rPr>
          <w:sz w:val="28"/>
          <w:szCs w:val="28"/>
        </w:rPr>
        <w:t xml:space="preserve"> о</w:t>
      </w:r>
      <w:r>
        <w:rPr>
          <w:sz w:val="28"/>
          <w:szCs w:val="28"/>
        </w:rPr>
        <w:t>тряд «Байкал» г. Иркутск, отряд «Поиск» Томской области,</w:t>
      </w:r>
      <w:r w:rsidR="004C52FA" w:rsidRPr="004C52FA">
        <w:rPr>
          <w:sz w:val="28"/>
          <w:szCs w:val="28"/>
        </w:rPr>
        <w:t xml:space="preserve">  Алтайский кра</w:t>
      </w:r>
      <w:r w:rsidR="000E7180">
        <w:rPr>
          <w:sz w:val="28"/>
          <w:szCs w:val="28"/>
        </w:rPr>
        <w:t xml:space="preserve">й «Алтай», </w:t>
      </w:r>
      <w:r w:rsidR="004C52FA" w:rsidRPr="004C52FA">
        <w:rPr>
          <w:sz w:val="28"/>
          <w:szCs w:val="28"/>
        </w:rPr>
        <w:t>«Долг» г. Вязьма,</w:t>
      </w:r>
      <w:r>
        <w:rPr>
          <w:sz w:val="28"/>
          <w:szCs w:val="28"/>
        </w:rPr>
        <w:t xml:space="preserve">  «Наследники Победы» г. Вязьма,</w:t>
      </w:r>
      <w:r w:rsidR="004C52FA" w:rsidRPr="004C52FA">
        <w:rPr>
          <w:sz w:val="28"/>
          <w:szCs w:val="28"/>
        </w:rPr>
        <w:t xml:space="preserve"> «Юнармеец»  Ершичи, «Звезда» Шумячи.</w:t>
      </w:r>
      <w:proofErr w:type="gramEnd"/>
    </w:p>
    <w:p w:rsidR="00634726" w:rsidRPr="00634726" w:rsidRDefault="00634726" w:rsidP="009D27EA">
      <w:pPr>
        <w:ind w:firstLine="709"/>
        <w:jc w:val="both"/>
        <w:rPr>
          <w:sz w:val="16"/>
          <w:szCs w:val="16"/>
        </w:rPr>
      </w:pPr>
    </w:p>
    <w:p w:rsidR="004C52FA" w:rsidRPr="004C52FA" w:rsidRDefault="004C52FA" w:rsidP="005E6B7A">
      <w:pPr>
        <w:ind w:firstLine="709"/>
        <w:jc w:val="both"/>
        <w:rPr>
          <w:sz w:val="28"/>
          <w:szCs w:val="28"/>
        </w:rPr>
      </w:pPr>
      <w:proofErr w:type="gramStart"/>
      <w:r w:rsidRPr="005E6B7A">
        <w:rPr>
          <w:i/>
          <w:sz w:val="28"/>
          <w:szCs w:val="28"/>
        </w:rPr>
        <w:t xml:space="preserve">- </w:t>
      </w:r>
      <w:r w:rsidR="00634726">
        <w:rPr>
          <w:i/>
          <w:sz w:val="28"/>
          <w:szCs w:val="28"/>
        </w:rPr>
        <w:t>Т</w:t>
      </w:r>
      <w:r w:rsidRPr="005E6B7A">
        <w:rPr>
          <w:i/>
          <w:sz w:val="28"/>
          <w:szCs w:val="28"/>
        </w:rPr>
        <w:t>ворческие презентации  поисковых отрядов</w:t>
      </w:r>
      <w:r w:rsidR="00634726">
        <w:rPr>
          <w:i/>
          <w:sz w:val="28"/>
          <w:szCs w:val="28"/>
        </w:rPr>
        <w:t xml:space="preserve"> и участие отрядов в празднике «С Днем рождения!», Фестивале искусств «Одна на всех Победа» (лучшие:</w:t>
      </w:r>
      <w:proofErr w:type="gramEnd"/>
      <w:r w:rsidR="00634726">
        <w:rPr>
          <w:i/>
          <w:sz w:val="28"/>
          <w:szCs w:val="28"/>
        </w:rPr>
        <w:t xml:space="preserve"> </w:t>
      </w:r>
      <w:r w:rsidRPr="004C52FA">
        <w:rPr>
          <w:sz w:val="28"/>
          <w:szCs w:val="28"/>
        </w:rPr>
        <w:t>«Байкал» г. Иркутск,</w:t>
      </w:r>
      <w:r w:rsidR="00634726">
        <w:rPr>
          <w:sz w:val="28"/>
          <w:szCs w:val="28"/>
        </w:rPr>
        <w:t xml:space="preserve"> «Алтай» Алтайский край, </w:t>
      </w:r>
      <w:r w:rsidRPr="004C52FA">
        <w:rPr>
          <w:sz w:val="28"/>
          <w:szCs w:val="28"/>
        </w:rPr>
        <w:t>«Авангард» г</w:t>
      </w:r>
      <w:proofErr w:type="gramStart"/>
      <w:r w:rsidRPr="004C52FA">
        <w:rPr>
          <w:sz w:val="28"/>
          <w:szCs w:val="28"/>
        </w:rPr>
        <w:t>.Р</w:t>
      </w:r>
      <w:proofErr w:type="gramEnd"/>
      <w:r w:rsidRPr="004C52FA">
        <w:rPr>
          <w:sz w:val="28"/>
          <w:szCs w:val="28"/>
        </w:rPr>
        <w:t>удня,</w:t>
      </w:r>
      <w:r w:rsidR="00634726">
        <w:rPr>
          <w:sz w:val="28"/>
          <w:szCs w:val="28"/>
        </w:rPr>
        <w:t xml:space="preserve"> </w:t>
      </w:r>
      <w:r w:rsidRPr="004C52FA">
        <w:rPr>
          <w:sz w:val="28"/>
          <w:szCs w:val="28"/>
        </w:rPr>
        <w:t>«Орлёнок» Екатеринбург,</w:t>
      </w:r>
      <w:r w:rsidR="00634726">
        <w:rPr>
          <w:sz w:val="28"/>
          <w:szCs w:val="28"/>
        </w:rPr>
        <w:t xml:space="preserve"> </w:t>
      </w:r>
      <w:r w:rsidRPr="004C52FA">
        <w:rPr>
          <w:sz w:val="28"/>
          <w:szCs w:val="28"/>
        </w:rPr>
        <w:t>«Звезда» п. Шумячи,</w:t>
      </w:r>
      <w:r w:rsidR="00634726">
        <w:rPr>
          <w:sz w:val="28"/>
          <w:szCs w:val="28"/>
        </w:rPr>
        <w:t xml:space="preserve"> «Поиск» г. Рославль)</w:t>
      </w:r>
    </w:p>
    <w:p w:rsidR="004C52FA" w:rsidRPr="00634726" w:rsidRDefault="004C52FA" w:rsidP="004C52FA">
      <w:pPr>
        <w:ind w:firstLine="709"/>
        <w:jc w:val="both"/>
        <w:rPr>
          <w:sz w:val="16"/>
          <w:szCs w:val="16"/>
        </w:rPr>
      </w:pPr>
    </w:p>
    <w:p w:rsidR="004C52FA" w:rsidRPr="005E6B7A" w:rsidRDefault="004C52FA" w:rsidP="004C52FA">
      <w:pPr>
        <w:ind w:firstLine="709"/>
        <w:jc w:val="both"/>
        <w:rPr>
          <w:i/>
          <w:sz w:val="28"/>
          <w:szCs w:val="28"/>
        </w:rPr>
      </w:pPr>
      <w:r w:rsidRPr="005E6B7A">
        <w:rPr>
          <w:i/>
          <w:sz w:val="28"/>
          <w:szCs w:val="28"/>
        </w:rPr>
        <w:t>- конкурс биваков поисковых отрядов «Территория лучших»:</w:t>
      </w:r>
    </w:p>
    <w:p w:rsidR="004C52FA" w:rsidRPr="004C52FA" w:rsidRDefault="00634726" w:rsidP="004C52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бедители:</w:t>
      </w:r>
      <w:r w:rsidR="000E7180">
        <w:rPr>
          <w:sz w:val="28"/>
          <w:szCs w:val="28"/>
        </w:rPr>
        <w:t xml:space="preserve"> о</w:t>
      </w:r>
      <w:r w:rsidR="004C52FA" w:rsidRPr="004C52FA">
        <w:rPr>
          <w:sz w:val="28"/>
          <w:szCs w:val="28"/>
        </w:rPr>
        <w:t>тряд «Пат</w:t>
      </w:r>
      <w:r w:rsidR="00212CE6">
        <w:rPr>
          <w:sz w:val="28"/>
          <w:szCs w:val="28"/>
        </w:rPr>
        <w:t>риот» и «Поиск» Томской области,</w:t>
      </w:r>
      <w:r w:rsidR="004C52FA" w:rsidRPr="004C52FA">
        <w:rPr>
          <w:sz w:val="28"/>
          <w:szCs w:val="28"/>
        </w:rPr>
        <w:t xml:space="preserve">  </w:t>
      </w:r>
      <w:r w:rsidR="00212CE6">
        <w:rPr>
          <w:sz w:val="28"/>
          <w:szCs w:val="28"/>
        </w:rPr>
        <w:t>о</w:t>
      </w:r>
      <w:r w:rsidR="004C52FA" w:rsidRPr="004C52FA">
        <w:rPr>
          <w:sz w:val="28"/>
          <w:szCs w:val="28"/>
        </w:rPr>
        <w:t xml:space="preserve">тряд </w:t>
      </w:r>
      <w:r w:rsidR="00212CE6">
        <w:rPr>
          <w:sz w:val="28"/>
          <w:szCs w:val="28"/>
        </w:rPr>
        <w:t>«Байкал» г. Иркутск,</w:t>
      </w:r>
      <w:r w:rsidR="004C52FA" w:rsidRPr="004C52FA">
        <w:rPr>
          <w:sz w:val="28"/>
          <w:szCs w:val="28"/>
        </w:rPr>
        <w:t xml:space="preserve"> </w:t>
      </w:r>
      <w:r w:rsidR="00212CE6" w:rsidRPr="004C52FA">
        <w:rPr>
          <w:sz w:val="28"/>
          <w:szCs w:val="28"/>
        </w:rPr>
        <w:t xml:space="preserve">«Алтай» </w:t>
      </w:r>
      <w:r w:rsidR="004C52FA" w:rsidRPr="004C52FA">
        <w:rPr>
          <w:sz w:val="28"/>
          <w:szCs w:val="28"/>
        </w:rPr>
        <w:t>Алтайский край</w:t>
      </w:r>
      <w:r w:rsidR="00212CE6">
        <w:rPr>
          <w:sz w:val="28"/>
          <w:szCs w:val="28"/>
        </w:rPr>
        <w:t xml:space="preserve">, </w:t>
      </w:r>
      <w:r w:rsidR="004C52FA" w:rsidRPr="004C52FA">
        <w:rPr>
          <w:sz w:val="28"/>
          <w:szCs w:val="28"/>
        </w:rPr>
        <w:t xml:space="preserve"> «Долг и Чес</w:t>
      </w:r>
      <w:r w:rsidR="00212CE6">
        <w:rPr>
          <w:sz w:val="28"/>
          <w:szCs w:val="28"/>
        </w:rPr>
        <w:t xml:space="preserve">ть» г. Тутаев </w:t>
      </w:r>
      <w:proofErr w:type="spellStart"/>
      <w:r w:rsidR="00212CE6">
        <w:rPr>
          <w:sz w:val="28"/>
          <w:szCs w:val="28"/>
        </w:rPr>
        <w:t>Ярославльской</w:t>
      </w:r>
      <w:proofErr w:type="spellEnd"/>
      <w:r w:rsidR="00212CE6">
        <w:rPr>
          <w:sz w:val="28"/>
          <w:szCs w:val="28"/>
        </w:rPr>
        <w:t xml:space="preserve"> области, </w:t>
      </w:r>
      <w:r w:rsidR="004C52FA" w:rsidRPr="004C52FA">
        <w:rPr>
          <w:sz w:val="28"/>
          <w:szCs w:val="28"/>
        </w:rPr>
        <w:t>«Звезда» Шумячи</w:t>
      </w:r>
      <w:r w:rsidR="00212CE6">
        <w:rPr>
          <w:sz w:val="28"/>
          <w:szCs w:val="28"/>
        </w:rPr>
        <w:t>,</w:t>
      </w:r>
      <w:r w:rsidR="004C52FA" w:rsidRPr="004C52FA">
        <w:rPr>
          <w:sz w:val="28"/>
          <w:szCs w:val="28"/>
        </w:rPr>
        <w:t xml:space="preserve"> «Долг» г. Вязьма,  «Надежда» «</w:t>
      </w:r>
      <w:proofErr w:type="spellStart"/>
      <w:r w:rsidR="004C52FA" w:rsidRPr="004C52FA">
        <w:rPr>
          <w:sz w:val="28"/>
          <w:szCs w:val="28"/>
        </w:rPr>
        <w:t>Тёмкинский</w:t>
      </w:r>
      <w:proofErr w:type="spellEnd"/>
      <w:r w:rsidR="004C52FA" w:rsidRPr="004C52FA">
        <w:rPr>
          <w:sz w:val="28"/>
          <w:szCs w:val="28"/>
        </w:rPr>
        <w:t xml:space="preserve"> район».</w:t>
      </w:r>
      <w:proofErr w:type="gramEnd"/>
    </w:p>
    <w:p w:rsidR="00212CE6" w:rsidRPr="00212CE6" w:rsidRDefault="004C52FA" w:rsidP="009D27EA">
      <w:pPr>
        <w:ind w:firstLine="709"/>
        <w:jc w:val="both"/>
        <w:rPr>
          <w:b/>
          <w:sz w:val="16"/>
          <w:szCs w:val="16"/>
        </w:rPr>
      </w:pPr>
      <w:r w:rsidRPr="009D27EA">
        <w:rPr>
          <w:b/>
          <w:sz w:val="28"/>
          <w:szCs w:val="28"/>
        </w:rPr>
        <w:t xml:space="preserve">  </w:t>
      </w:r>
    </w:p>
    <w:p w:rsidR="004C52FA" w:rsidRPr="005E6B7A" w:rsidRDefault="00212CE6" w:rsidP="009D27EA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12CE6">
        <w:rPr>
          <w:i/>
          <w:sz w:val="28"/>
          <w:szCs w:val="28"/>
        </w:rPr>
        <w:t>К</w:t>
      </w:r>
      <w:r w:rsidR="004C52FA" w:rsidRPr="00212CE6">
        <w:rPr>
          <w:i/>
          <w:sz w:val="28"/>
          <w:szCs w:val="28"/>
        </w:rPr>
        <w:t>о</w:t>
      </w:r>
      <w:r w:rsidR="004C52FA" w:rsidRPr="005E6B7A">
        <w:rPr>
          <w:i/>
          <w:sz w:val="28"/>
          <w:szCs w:val="28"/>
        </w:rPr>
        <w:t xml:space="preserve">нкурс  полевых дневников: </w:t>
      </w:r>
    </w:p>
    <w:p w:rsidR="00212CE6" w:rsidRDefault="00212CE6" w:rsidP="009D27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бедители</w:t>
      </w:r>
      <w:r w:rsidR="000E7180">
        <w:rPr>
          <w:sz w:val="28"/>
          <w:szCs w:val="28"/>
        </w:rPr>
        <w:t>: о</w:t>
      </w:r>
      <w:r>
        <w:rPr>
          <w:sz w:val="28"/>
          <w:szCs w:val="28"/>
        </w:rPr>
        <w:t>тряд «Патриот» Томской области,</w:t>
      </w:r>
      <w:r w:rsidR="004C52FA" w:rsidRPr="004C52FA">
        <w:rPr>
          <w:sz w:val="28"/>
          <w:szCs w:val="28"/>
        </w:rPr>
        <w:t xml:space="preserve">  </w:t>
      </w:r>
      <w:r>
        <w:rPr>
          <w:sz w:val="28"/>
          <w:szCs w:val="28"/>
        </w:rPr>
        <w:t>«Алтай» Алтайского края,</w:t>
      </w:r>
      <w:r w:rsidR="004C52FA" w:rsidRPr="004C52FA">
        <w:rPr>
          <w:sz w:val="28"/>
          <w:szCs w:val="28"/>
        </w:rPr>
        <w:t xml:space="preserve"> «Честь и Долг» г. Тутаев Ярославской обл</w:t>
      </w:r>
      <w:r>
        <w:rPr>
          <w:sz w:val="28"/>
          <w:szCs w:val="28"/>
        </w:rPr>
        <w:t xml:space="preserve">асти, </w:t>
      </w:r>
      <w:r w:rsidR="004C52FA" w:rsidRPr="004C52FA">
        <w:rPr>
          <w:sz w:val="28"/>
          <w:szCs w:val="28"/>
        </w:rPr>
        <w:t xml:space="preserve"> «Долг» г. Вязьма,  «Аванга</w:t>
      </w:r>
      <w:r>
        <w:rPr>
          <w:sz w:val="28"/>
          <w:szCs w:val="28"/>
        </w:rPr>
        <w:t>рд» г. Рудня, «Поиск» Рославль</w:t>
      </w:r>
      <w:proofErr w:type="gramEnd"/>
    </w:p>
    <w:p w:rsidR="004C52FA" w:rsidRPr="004C52FA" w:rsidRDefault="00212CE6" w:rsidP="009D2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2FA" w:rsidRPr="004C52FA">
        <w:rPr>
          <w:sz w:val="28"/>
          <w:szCs w:val="28"/>
        </w:rPr>
        <w:t xml:space="preserve"> </w:t>
      </w:r>
    </w:p>
    <w:p w:rsidR="004C52FA" w:rsidRPr="005E6B7A" w:rsidRDefault="004C52FA" w:rsidP="004C52FA">
      <w:pPr>
        <w:ind w:firstLine="709"/>
        <w:jc w:val="both"/>
        <w:rPr>
          <w:b/>
          <w:sz w:val="28"/>
          <w:szCs w:val="28"/>
        </w:rPr>
      </w:pPr>
      <w:r w:rsidRPr="005E6B7A">
        <w:rPr>
          <w:b/>
          <w:sz w:val="28"/>
          <w:szCs w:val="28"/>
        </w:rPr>
        <w:t>II.</w:t>
      </w:r>
      <w:r w:rsidRPr="005E6B7A">
        <w:rPr>
          <w:b/>
          <w:sz w:val="28"/>
          <w:szCs w:val="28"/>
        </w:rPr>
        <w:tab/>
        <w:t xml:space="preserve">Популяризация идей поискового движения как составной части системы воспитания гражданственности и патриотизма в молодежной среде  проходила через рубрику  «Поисковики XXI века», которая включала в себя: </w:t>
      </w:r>
    </w:p>
    <w:p w:rsidR="004C52FA" w:rsidRPr="005E6B7A" w:rsidRDefault="00212CE6" w:rsidP="004C52F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</w:t>
      </w:r>
      <w:r w:rsidR="004C52FA" w:rsidRPr="005E6B7A">
        <w:rPr>
          <w:i/>
          <w:sz w:val="28"/>
          <w:szCs w:val="28"/>
        </w:rPr>
        <w:t>роведение торжественных мероприятий по  Отк</w:t>
      </w:r>
      <w:r>
        <w:rPr>
          <w:i/>
          <w:sz w:val="28"/>
          <w:szCs w:val="28"/>
        </w:rPr>
        <w:t>рытию и Закрытию «Вахты Памяти»;</w:t>
      </w:r>
      <w:r w:rsidR="004C52FA" w:rsidRPr="005E6B7A">
        <w:rPr>
          <w:i/>
          <w:sz w:val="28"/>
          <w:szCs w:val="28"/>
        </w:rPr>
        <w:t xml:space="preserve"> </w:t>
      </w:r>
    </w:p>
    <w:p w:rsidR="00212CE6" w:rsidRDefault="004C52FA" w:rsidP="009D27EA">
      <w:pPr>
        <w:ind w:firstLine="709"/>
        <w:jc w:val="both"/>
        <w:rPr>
          <w:sz w:val="28"/>
          <w:szCs w:val="28"/>
        </w:rPr>
      </w:pPr>
      <w:proofErr w:type="gramStart"/>
      <w:r w:rsidRPr="005E6B7A">
        <w:rPr>
          <w:i/>
          <w:sz w:val="28"/>
          <w:szCs w:val="28"/>
        </w:rPr>
        <w:t>- подготовку и работу экскурс</w:t>
      </w:r>
      <w:r w:rsidR="00212CE6">
        <w:rPr>
          <w:i/>
          <w:sz w:val="28"/>
          <w:szCs w:val="28"/>
        </w:rPr>
        <w:t>оводов поисковых отрядов «Вчера</w:t>
      </w:r>
      <w:r w:rsidRPr="005E6B7A">
        <w:rPr>
          <w:i/>
          <w:sz w:val="28"/>
          <w:szCs w:val="28"/>
        </w:rPr>
        <w:t>, сегодня, завтра Вахты - 2015»</w:t>
      </w:r>
      <w:r w:rsidR="00212CE6">
        <w:rPr>
          <w:i/>
          <w:sz w:val="28"/>
          <w:szCs w:val="28"/>
        </w:rPr>
        <w:t xml:space="preserve"> </w:t>
      </w:r>
      <w:r w:rsidR="00212CE6">
        <w:rPr>
          <w:sz w:val="28"/>
          <w:szCs w:val="28"/>
        </w:rPr>
        <w:t>(Пр</w:t>
      </w:r>
      <w:r w:rsidRPr="004C52FA">
        <w:rPr>
          <w:sz w:val="28"/>
          <w:szCs w:val="28"/>
        </w:rPr>
        <w:t xml:space="preserve">едставители 4 поисковых отрядов (8 человек) </w:t>
      </w:r>
      <w:r w:rsidR="00212CE6">
        <w:rPr>
          <w:sz w:val="28"/>
          <w:szCs w:val="28"/>
        </w:rPr>
        <w:t xml:space="preserve">ежедневно </w:t>
      </w:r>
      <w:r w:rsidRPr="004C52FA">
        <w:rPr>
          <w:sz w:val="28"/>
          <w:szCs w:val="28"/>
        </w:rPr>
        <w:t>проводили экскурсии для гостей и представителей пои</w:t>
      </w:r>
      <w:r w:rsidR="00212CE6">
        <w:rPr>
          <w:sz w:val="28"/>
          <w:szCs w:val="28"/>
        </w:rPr>
        <w:t>сковых отрядов  по территории лагеря  «</w:t>
      </w:r>
      <w:r w:rsidRPr="004C52FA">
        <w:rPr>
          <w:sz w:val="28"/>
          <w:szCs w:val="28"/>
        </w:rPr>
        <w:t>Вахта памяти-2015», использу</w:t>
      </w:r>
      <w:r w:rsidR="00212CE6">
        <w:rPr>
          <w:sz w:val="28"/>
          <w:szCs w:val="28"/>
        </w:rPr>
        <w:t xml:space="preserve">я в своих рассказах информацию </w:t>
      </w:r>
      <w:r w:rsidRPr="004C52FA">
        <w:rPr>
          <w:sz w:val="28"/>
          <w:szCs w:val="28"/>
        </w:rPr>
        <w:t xml:space="preserve"> образовательных занятий о событиях Великой От</w:t>
      </w:r>
      <w:r w:rsidR="00212CE6">
        <w:rPr>
          <w:sz w:val="28"/>
          <w:szCs w:val="28"/>
        </w:rPr>
        <w:t>ечественной войны</w:t>
      </w:r>
      <w:r w:rsidRPr="004C52FA">
        <w:rPr>
          <w:sz w:val="28"/>
          <w:szCs w:val="28"/>
        </w:rPr>
        <w:t xml:space="preserve">, о солдатском медальоне,  об </w:t>
      </w:r>
      <w:r w:rsidR="00212CE6">
        <w:rPr>
          <w:sz w:val="28"/>
          <w:szCs w:val="28"/>
        </w:rPr>
        <w:t>истории  и  методике поиска,   духовной основе</w:t>
      </w:r>
      <w:r w:rsidRPr="004C52FA">
        <w:rPr>
          <w:sz w:val="28"/>
          <w:szCs w:val="28"/>
        </w:rPr>
        <w:t xml:space="preserve"> патриотизма</w:t>
      </w:r>
      <w:r w:rsidR="00212CE6">
        <w:rPr>
          <w:sz w:val="28"/>
          <w:szCs w:val="28"/>
        </w:rPr>
        <w:t>);</w:t>
      </w:r>
      <w:proofErr w:type="gramEnd"/>
    </w:p>
    <w:p w:rsidR="004C52FA" w:rsidRPr="000E7180" w:rsidRDefault="00212CE6" w:rsidP="009D27EA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C52FA" w:rsidRDefault="004C52FA" w:rsidP="004C52FA">
      <w:pPr>
        <w:ind w:firstLine="709"/>
        <w:jc w:val="both"/>
        <w:rPr>
          <w:sz w:val="28"/>
          <w:szCs w:val="28"/>
        </w:rPr>
      </w:pPr>
      <w:proofErr w:type="gramStart"/>
      <w:r w:rsidRPr="005E6B7A">
        <w:rPr>
          <w:i/>
          <w:sz w:val="28"/>
          <w:szCs w:val="28"/>
        </w:rPr>
        <w:lastRenderedPageBreak/>
        <w:t xml:space="preserve">- полевую </w:t>
      </w:r>
      <w:r w:rsidR="00212CE6">
        <w:rPr>
          <w:i/>
          <w:sz w:val="28"/>
          <w:szCs w:val="28"/>
        </w:rPr>
        <w:t xml:space="preserve">почту  «Ельня до востребования» </w:t>
      </w:r>
      <w:r w:rsidR="00212CE6">
        <w:rPr>
          <w:sz w:val="28"/>
          <w:szCs w:val="28"/>
        </w:rPr>
        <w:t>(</w:t>
      </w:r>
      <w:r w:rsidRPr="004C52FA">
        <w:rPr>
          <w:sz w:val="28"/>
          <w:szCs w:val="28"/>
        </w:rPr>
        <w:t>Цель этого вида работы – создание условий для развития творческих способностей юных бойцов поисковых отрядов.</w:t>
      </w:r>
      <w:proofErr w:type="gramEnd"/>
      <w:r w:rsidRPr="004C52FA">
        <w:rPr>
          <w:sz w:val="28"/>
          <w:szCs w:val="28"/>
        </w:rPr>
        <w:t xml:space="preserve"> </w:t>
      </w:r>
      <w:r w:rsidR="00212CE6" w:rsidRPr="004C52FA">
        <w:rPr>
          <w:sz w:val="28"/>
          <w:szCs w:val="28"/>
        </w:rPr>
        <w:t>Это были поздравления с днём рождения, слова благодарности, пожелания, просьбы</w:t>
      </w:r>
      <w:r w:rsidR="00212CE6">
        <w:rPr>
          <w:sz w:val="28"/>
          <w:szCs w:val="28"/>
        </w:rPr>
        <w:t>,</w:t>
      </w:r>
      <w:r w:rsidR="00212CE6" w:rsidRPr="004C52FA">
        <w:rPr>
          <w:sz w:val="28"/>
          <w:szCs w:val="28"/>
        </w:rPr>
        <w:t xml:space="preserve"> </w:t>
      </w:r>
      <w:r w:rsidRPr="004C52FA">
        <w:rPr>
          <w:sz w:val="28"/>
          <w:szCs w:val="28"/>
        </w:rPr>
        <w:t>адресованные друзьям,  командирам, наставникам, руководству вахты Памяти</w:t>
      </w:r>
      <w:proofErr w:type="gramStart"/>
      <w:r w:rsidR="00212CE6">
        <w:rPr>
          <w:sz w:val="28"/>
          <w:szCs w:val="28"/>
        </w:rPr>
        <w:t>.</w:t>
      </w:r>
      <w:proofErr w:type="gramEnd"/>
      <w:r w:rsidR="00212CE6">
        <w:rPr>
          <w:sz w:val="28"/>
          <w:szCs w:val="28"/>
        </w:rPr>
        <w:t xml:space="preserve"> Письма</w:t>
      </w:r>
      <w:r w:rsidRPr="004C52FA">
        <w:rPr>
          <w:sz w:val="28"/>
          <w:szCs w:val="28"/>
        </w:rPr>
        <w:t xml:space="preserve"> зачитывались на совете командиров</w:t>
      </w:r>
      <w:r w:rsidR="00212CE6">
        <w:rPr>
          <w:sz w:val="28"/>
          <w:szCs w:val="28"/>
        </w:rPr>
        <w:t xml:space="preserve"> и </w:t>
      </w:r>
      <w:r w:rsidRPr="004C52FA">
        <w:rPr>
          <w:sz w:val="28"/>
          <w:szCs w:val="28"/>
        </w:rPr>
        <w:t xml:space="preserve">  на общих лагерных сборах: письма</w:t>
      </w:r>
      <w:r w:rsidR="000E7180">
        <w:rPr>
          <w:sz w:val="28"/>
          <w:szCs w:val="28"/>
        </w:rPr>
        <w:t xml:space="preserve"> неизвестному солдату 41  г. (</w:t>
      </w:r>
      <w:r w:rsidRPr="004C52FA">
        <w:rPr>
          <w:sz w:val="28"/>
          <w:szCs w:val="28"/>
        </w:rPr>
        <w:t>«Долг»</w:t>
      </w:r>
      <w:r w:rsidR="000E7180">
        <w:rPr>
          <w:sz w:val="28"/>
          <w:szCs w:val="28"/>
        </w:rPr>
        <w:t>,</w:t>
      </w:r>
      <w:r w:rsidRPr="004C52FA">
        <w:rPr>
          <w:sz w:val="28"/>
          <w:szCs w:val="28"/>
        </w:rPr>
        <w:t xml:space="preserve"> Вязьм</w:t>
      </w:r>
      <w:r w:rsidR="000E7180">
        <w:rPr>
          <w:sz w:val="28"/>
          <w:szCs w:val="28"/>
        </w:rPr>
        <w:t>а</w:t>
      </w:r>
      <w:r w:rsidRPr="004C52FA">
        <w:rPr>
          <w:sz w:val="28"/>
          <w:szCs w:val="28"/>
        </w:rPr>
        <w:t>), погибшему и б</w:t>
      </w:r>
      <w:r w:rsidR="000E7180">
        <w:rPr>
          <w:sz w:val="28"/>
          <w:szCs w:val="28"/>
        </w:rPr>
        <w:t>ез вести пропавшему прадеду (</w:t>
      </w:r>
      <w:r w:rsidRPr="004C52FA">
        <w:rPr>
          <w:sz w:val="28"/>
          <w:szCs w:val="28"/>
        </w:rPr>
        <w:t>«Память»</w:t>
      </w:r>
      <w:r w:rsidR="000E7180">
        <w:rPr>
          <w:sz w:val="28"/>
          <w:szCs w:val="28"/>
        </w:rPr>
        <w:t xml:space="preserve">, </w:t>
      </w:r>
      <w:r w:rsidRPr="004C52FA">
        <w:rPr>
          <w:sz w:val="28"/>
          <w:szCs w:val="28"/>
        </w:rPr>
        <w:t>Рославл</w:t>
      </w:r>
      <w:r w:rsidR="000E7180">
        <w:rPr>
          <w:sz w:val="28"/>
          <w:szCs w:val="28"/>
        </w:rPr>
        <w:t>ь), стихи о поиске (</w:t>
      </w:r>
      <w:r w:rsidRPr="004C52FA">
        <w:rPr>
          <w:sz w:val="28"/>
          <w:szCs w:val="28"/>
        </w:rPr>
        <w:t>«Долг и Честь» г. Тутаев Ярославской обл</w:t>
      </w:r>
      <w:r w:rsidR="000E7180">
        <w:rPr>
          <w:sz w:val="28"/>
          <w:szCs w:val="28"/>
        </w:rPr>
        <w:t>асти</w:t>
      </w:r>
      <w:r w:rsidRPr="004C52FA">
        <w:rPr>
          <w:sz w:val="28"/>
          <w:szCs w:val="28"/>
        </w:rPr>
        <w:t>).</w:t>
      </w:r>
    </w:p>
    <w:p w:rsidR="000E7180" w:rsidRPr="000E7180" w:rsidRDefault="000E7180" w:rsidP="004C52FA">
      <w:pPr>
        <w:ind w:firstLine="709"/>
        <w:jc w:val="both"/>
        <w:rPr>
          <w:sz w:val="16"/>
          <w:szCs w:val="16"/>
        </w:rPr>
      </w:pPr>
    </w:p>
    <w:p w:rsidR="004C52FA" w:rsidRPr="005E6B7A" w:rsidRDefault="004C52FA" w:rsidP="005E6B7A">
      <w:pPr>
        <w:ind w:firstLine="709"/>
        <w:jc w:val="both"/>
        <w:rPr>
          <w:i/>
          <w:sz w:val="28"/>
          <w:szCs w:val="28"/>
        </w:rPr>
      </w:pPr>
      <w:r w:rsidRPr="005E6B7A">
        <w:rPr>
          <w:i/>
          <w:sz w:val="28"/>
          <w:szCs w:val="28"/>
        </w:rPr>
        <w:t xml:space="preserve">- </w:t>
      </w:r>
      <w:r w:rsidR="000E7180">
        <w:rPr>
          <w:i/>
          <w:sz w:val="28"/>
          <w:szCs w:val="28"/>
        </w:rPr>
        <w:t>к</w:t>
      </w:r>
      <w:r w:rsidRPr="005E6B7A">
        <w:rPr>
          <w:i/>
          <w:sz w:val="28"/>
          <w:szCs w:val="28"/>
        </w:rPr>
        <w:t>онкурс из подручного материала  «Наш подарок вахте Памяти - 2015».</w:t>
      </w:r>
    </w:p>
    <w:p w:rsidR="004C52FA" w:rsidRDefault="000E7180" w:rsidP="009D27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бедители:</w:t>
      </w:r>
      <w:r w:rsidR="004C52FA" w:rsidRPr="004C52FA">
        <w:rPr>
          <w:sz w:val="28"/>
          <w:szCs w:val="28"/>
        </w:rPr>
        <w:t xml:space="preserve"> о</w:t>
      </w:r>
      <w:r>
        <w:rPr>
          <w:sz w:val="28"/>
          <w:szCs w:val="28"/>
        </w:rPr>
        <w:t>тряд «За Родину!» г. Десногорск, отряд</w:t>
      </w:r>
      <w:r w:rsidR="004C52FA" w:rsidRPr="004C52FA">
        <w:rPr>
          <w:sz w:val="28"/>
          <w:szCs w:val="28"/>
        </w:rPr>
        <w:t xml:space="preserve"> «Надежда» </w:t>
      </w:r>
      <w:proofErr w:type="spellStart"/>
      <w:r w:rsidR="004C52FA" w:rsidRPr="004C52FA">
        <w:rPr>
          <w:sz w:val="28"/>
          <w:szCs w:val="28"/>
        </w:rPr>
        <w:t>Тёмк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, </w:t>
      </w:r>
      <w:r w:rsidR="004C52FA" w:rsidRPr="004C52FA">
        <w:rPr>
          <w:sz w:val="28"/>
          <w:szCs w:val="28"/>
        </w:rPr>
        <w:t xml:space="preserve"> «Вечный огонь»</w:t>
      </w:r>
      <w:r>
        <w:rPr>
          <w:sz w:val="28"/>
          <w:szCs w:val="28"/>
        </w:rPr>
        <w:t xml:space="preserve"> Кубинка, </w:t>
      </w:r>
      <w:r w:rsidR="004C52FA" w:rsidRPr="004C52FA">
        <w:rPr>
          <w:sz w:val="28"/>
          <w:szCs w:val="28"/>
        </w:rPr>
        <w:t xml:space="preserve"> «Наследники Победы»</w:t>
      </w:r>
      <w:r>
        <w:rPr>
          <w:sz w:val="28"/>
          <w:szCs w:val="28"/>
        </w:rPr>
        <w:t xml:space="preserve"> Вязьма </w:t>
      </w:r>
      <w:proofErr w:type="gramEnd"/>
    </w:p>
    <w:p w:rsidR="000E7180" w:rsidRPr="000E7180" w:rsidRDefault="000E7180" w:rsidP="009D27EA">
      <w:pPr>
        <w:ind w:firstLine="709"/>
        <w:jc w:val="both"/>
        <w:rPr>
          <w:sz w:val="16"/>
          <w:szCs w:val="16"/>
        </w:rPr>
      </w:pPr>
    </w:p>
    <w:p w:rsidR="004C52FA" w:rsidRPr="004C52FA" w:rsidRDefault="004C52FA" w:rsidP="004C52FA">
      <w:pPr>
        <w:ind w:firstLine="709"/>
        <w:jc w:val="both"/>
        <w:rPr>
          <w:sz w:val="28"/>
          <w:szCs w:val="28"/>
        </w:rPr>
      </w:pPr>
      <w:proofErr w:type="gramStart"/>
      <w:r w:rsidRPr="005E6B7A">
        <w:rPr>
          <w:i/>
          <w:sz w:val="28"/>
          <w:szCs w:val="28"/>
        </w:rPr>
        <w:t>-  «Лесная школа» для детей до 13 лет бойцов</w:t>
      </w:r>
      <w:r w:rsidR="000E7180">
        <w:rPr>
          <w:i/>
          <w:sz w:val="28"/>
          <w:szCs w:val="28"/>
        </w:rPr>
        <w:t xml:space="preserve"> и командиров поисковых отрядов </w:t>
      </w:r>
      <w:r w:rsidR="000E7180">
        <w:rPr>
          <w:sz w:val="28"/>
          <w:szCs w:val="28"/>
        </w:rPr>
        <w:t>(</w:t>
      </w:r>
      <w:r w:rsidRPr="004C52FA">
        <w:rPr>
          <w:sz w:val="28"/>
          <w:szCs w:val="28"/>
        </w:rPr>
        <w:t>Цель создания школы – осуществление связи поколений.</w:t>
      </w:r>
      <w:proofErr w:type="gramEnd"/>
      <w:r w:rsidRPr="004C52FA">
        <w:rPr>
          <w:sz w:val="28"/>
          <w:szCs w:val="28"/>
        </w:rPr>
        <w:t xml:space="preserve"> </w:t>
      </w:r>
      <w:r w:rsidR="000E7180">
        <w:rPr>
          <w:sz w:val="28"/>
          <w:szCs w:val="28"/>
        </w:rPr>
        <w:t>Воспитанниками школы стали 20 человек.</w:t>
      </w:r>
      <w:r w:rsidRPr="004C52FA">
        <w:rPr>
          <w:sz w:val="28"/>
          <w:szCs w:val="28"/>
        </w:rPr>
        <w:t xml:space="preserve">   </w:t>
      </w:r>
      <w:proofErr w:type="gramStart"/>
      <w:r w:rsidR="000E7180">
        <w:rPr>
          <w:sz w:val="28"/>
          <w:szCs w:val="28"/>
        </w:rPr>
        <w:t>В</w:t>
      </w:r>
      <w:r w:rsidRPr="004C52FA">
        <w:rPr>
          <w:sz w:val="28"/>
          <w:szCs w:val="28"/>
        </w:rPr>
        <w:t>ожатые</w:t>
      </w:r>
      <w:r w:rsidR="000E7180">
        <w:rPr>
          <w:sz w:val="28"/>
          <w:szCs w:val="28"/>
        </w:rPr>
        <w:t xml:space="preserve"> школы </w:t>
      </w:r>
      <w:r w:rsidRPr="004C52FA">
        <w:rPr>
          <w:sz w:val="28"/>
          <w:szCs w:val="28"/>
        </w:rPr>
        <w:t xml:space="preserve"> готовили </w:t>
      </w:r>
      <w:r w:rsidR="000E7180">
        <w:rPr>
          <w:sz w:val="28"/>
          <w:szCs w:val="28"/>
        </w:rPr>
        <w:t xml:space="preserve">воспитанников </w:t>
      </w:r>
      <w:r w:rsidRPr="004C52FA">
        <w:rPr>
          <w:sz w:val="28"/>
          <w:szCs w:val="28"/>
        </w:rPr>
        <w:t xml:space="preserve">к выступлениям, </w:t>
      </w:r>
      <w:r w:rsidR="000E7180">
        <w:rPr>
          <w:sz w:val="28"/>
          <w:szCs w:val="28"/>
        </w:rPr>
        <w:t xml:space="preserve">организовывали </w:t>
      </w:r>
      <w:r w:rsidRPr="004C52FA">
        <w:rPr>
          <w:sz w:val="28"/>
          <w:szCs w:val="28"/>
        </w:rPr>
        <w:t xml:space="preserve"> досуг, проводили конкурсы, игры, соревнования по программе, просматривали и обсуждали образовательные  мультфильмы</w:t>
      </w:r>
      <w:r w:rsidR="000E7180">
        <w:rPr>
          <w:sz w:val="28"/>
          <w:szCs w:val="28"/>
        </w:rPr>
        <w:t>)</w:t>
      </w:r>
      <w:r w:rsidRPr="004C52FA">
        <w:rPr>
          <w:sz w:val="28"/>
          <w:szCs w:val="28"/>
        </w:rPr>
        <w:t xml:space="preserve">. </w:t>
      </w:r>
      <w:proofErr w:type="gramEnd"/>
    </w:p>
    <w:p w:rsidR="004C52FA" w:rsidRPr="004C52FA" w:rsidRDefault="004C52FA" w:rsidP="004C52FA">
      <w:pPr>
        <w:ind w:firstLine="709"/>
        <w:jc w:val="both"/>
        <w:rPr>
          <w:sz w:val="28"/>
          <w:szCs w:val="28"/>
        </w:rPr>
      </w:pPr>
    </w:p>
    <w:p w:rsidR="004C52FA" w:rsidRPr="004C52FA" w:rsidRDefault="004C52FA" w:rsidP="004C52FA">
      <w:pPr>
        <w:ind w:firstLine="709"/>
        <w:jc w:val="both"/>
        <w:rPr>
          <w:sz w:val="28"/>
          <w:szCs w:val="28"/>
        </w:rPr>
      </w:pPr>
      <w:r w:rsidRPr="005E6B7A">
        <w:rPr>
          <w:b/>
          <w:sz w:val="28"/>
          <w:szCs w:val="28"/>
        </w:rPr>
        <w:t>III. Подготовка допризывной молодежи к службе в армии</w:t>
      </w:r>
      <w:r w:rsidRPr="004C52FA">
        <w:rPr>
          <w:sz w:val="28"/>
          <w:szCs w:val="28"/>
        </w:rPr>
        <w:t xml:space="preserve"> вовлекла участников поисковых отрядов в спортивные соревнования, составляющих основу  </w:t>
      </w:r>
      <w:r w:rsidRPr="005E6B7A">
        <w:rPr>
          <w:sz w:val="28"/>
          <w:szCs w:val="28"/>
        </w:rPr>
        <w:t>«Лесной спартакиады»  и  военно-спортивной  полосы препятствий с</w:t>
      </w:r>
      <w:r w:rsidRPr="009D27EA">
        <w:rPr>
          <w:b/>
          <w:sz w:val="28"/>
          <w:szCs w:val="28"/>
        </w:rPr>
        <w:t xml:space="preserve"> </w:t>
      </w:r>
      <w:r w:rsidRPr="005E6B7A">
        <w:rPr>
          <w:sz w:val="28"/>
          <w:szCs w:val="28"/>
        </w:rPr>
        <w:t>элементами игры «Зарницы</w:t>
      </w:r>
      <w:r w:rsidRPr="009D27EA">
        <w:rPr>
          <w:b/>
          <w:sz w:val="28"/>
          <w:szCs w:val="28"/>
        </w:rPr>
        <w:t>»</w:t>
      </w:r>
      <w:r w:rsidRPr="004C52FA">
        <w:rPr>
          <w:sz w:val="28"/>
          <w:szCs w:val="28"/>
        </w:rPr>
        <w:t xml:space="preserve"> (12.08): ориентирование на местности, поиск «ключе</w:t>
      </w:r>
      <w:proofErr w:type="gramStart"/>
      <w:r w:rsidRPr="004C52FA">
        <w:rPr>
          <w:sz w:val="28"/>
          <w:szCs w:val="28"/>
        </w:rPr>
        <w:t>й-</w:t>
      </w:r>
      <w:proofErr w:type="gramEnd"/>
      <w:r w:rsidRPr="004C52FA">
        <w:rPr>
          <w:sz w:val="28"/>
          <w:szCs w:val="28"/>
        </w:rPr>
        <w:t xml:space="preserve"> подсказок», командных испытаний.</w:t>
      </w:r>
    </w:p>
    <w:p w:rsidR="004C52FA" w:rsidRPr="004C52FA" w:rsidRDefault="004C52FA" w:rsidP="009D27EA">
      <w:pPr>
        <w:ind w:firstLine="709"/>
        <w:jc w:val="both"/>
        <w:rPr>
          <w:sz w:val="28"/>
          <w:szCs w:val="28"/>
        </w:rPr>
      </w:pPr>
      <w:r w:rsidRPr="004C52FA">
        <w:rPr>
          <w:sz w:val="28"/>
          <w:szCs w:val="28"/>
        </w:rPr>
        <w:t xml:space="preserve"> </w:t>
      </w:r>
      <w:r w:rsidR="000E7180">
        <w:rPr>
          <w:sz w:val="28"/>
          <w:szCs w:val="28"/>
        </w:rPr>
        <w:t>Р</w:t>
      </w:r>
      <w:r w:rsidRPr="005E6B7A">
        <w:rPr>
          <w:sz w:val="28"/>
          <w:szCs w:val="28"/>
        </w:rPr>
        <w:t xml:space="preserve">егиональным отделением ДОСААФ </w:t>
      </w:r>
      <w:r w:rsidR="000E7180" w:rsidRPr="004C52FA">
        <w:rPr>
          <w:sz w:val="28"/>
          <w:szCs w:val="28"/>
        </w:rPr>
        <w:t>(10.08)</w:t>
      </w:r>
      <w:r w:rsidR="000E7180">
        <w:rPr>
          <w:sz w:val="28"/>
          <w:szCs w:val="28"/>
        </w:rPr>
        <w:t xml:space="preserve"> </w:t>
      </w:r>
      <w:r w:rsidRPr="005E6B7A">
        <w:rPr>
          <w:sz w:val="28"/>
          <w:szCs w:val="28"/>
        </w:rPr>
        <w:t>были организованы соревнования по стре</w:t>
      </w:r>
      <w:r w:rsidR="000E7180">
        <w:rPr>
          <w:sz w:val="28"/>
          <w:szCs w:val="28"/>
        </w:rPr>
        <w:t>льбе из пневматической винтовки, в которых приняло участие 78 человек. Победители: отряд «Патриот» Оренбург, отряд- спутник «Наследники П</w:t>
      </w:r>
      <w:r w:rsidRPr="004C52FA">
        <w:rPr>
          <w:sz w:val="28"/>
          <w:szCs w:val="28"/>
        </w:rPr>
        <w:t>обеды» г</w:t>
      </w:r>
      <w:proofErr w:type="gramStart"/>
      <w:r w:rsidRPr="004C52FA">
        <w:rPr>
          <w:sz w:val="28"/>
          <w:szCs w:val="28"/>
        </w:rPr>
        <w:t>.В</w:t>
      </w:r>
      <w:proofErr w:type="gramEnd"/>
      <w:r w:rsidRPr="004C52FA">
        <w:rPr>
          <w:sz w:val="28"/>
          <w:szCs w:val="28"/>
        </w:rPr>
        <w:t>язьма Смоленской области</w:t>
      </w:r>
      <w:r w:rsidR="000E7180">
        <w:rPr>
          <w:sz w:val="28"/>
          <w:szCs w:val="28"/>
        </w:rPr>
        <w:t>.</w:t>
      </w:r>
    </w:p>
    <w:p w:rsidR="004C52FA" w:rsidRPr="004C52FA" w:rsidRDefault="000E7180" w:rsidP="004C5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соревнования </w:t>
      </w:r>
      <w:proofErr w:type="gramStart"/>
      <w:r>
        <w:rPr>
          <w:sz w:val="28"/>
          <w:szCs w:val="28"/>
        </w:rPr>
        <w:t>по</w:t>
      </w:r>
      <w:proofErr w:type="gramEnd"/>
    </w:p>
    <w:p w:rsidR="004C52FA" w:rsidRPr="004C52FA" w:rsidRDefault="004C52FA" w:rsidP="00952EC4">
      <w:pPr>
        <w:numPr>
          <w:ilvl w:val="0"/>
          <w:numId w:val="23"/>
        </w:numPr>
        <w:jc w:val="both"/>
        <w:rPr>
          <w:sz w:val="28"/>
          <w:szCs w:val="28"/>
        </w:rPr>
      </w:pPr>
      <w:r w:rsidRPr="004C52FA">
        <w:rPr>
          <w:sz w:val="28"/>
          <w:szCs w:val="28"/>
        </w:rPr>
        <w:t xml:space="preserve"> </w:t>
      </w:r>
      <w:proofErr w:type="gramStart"/>
      <w:r w:rsidR="00952EC4">
        <w:rPr>
          <w:sz w:val="28"/>
          <w:szCs w:val="28"/>
        </w:rPr>
        <w:t>ф</w:t>
      </w:r>
      <w:r w:rsidRPr="004C52FA">
        <w:rPr>
          <w:sz w:val="28"/>
          <w:szCs w:val="28"/>
        </w:rPr>
        <w:t>утбол</w:t>
      </w:r>
      <w:r w:rsidR="000E7180">
        <w:rPr>
          <w:sz w:val="28"/>
          <w:szCs w:val="28"/>
        </w:rPr>
        <w:t>у</w:t>
      </w:r>
      <w:r w:rsidR="00952EC4">
        <w:rPr>
          <w:sz w:val="28"/>
          <w:szCs w:val="28"/>
        </w:rPr>
        <w:t xml:space="preserve"> (победители:</w:t>
      </w:r>
      <w:proofErr w:type="gramEnd"/>
      <w:r w:rsidR="00952EC4">
        <w:rPr>
          <w:sz w:val="28"/>
          <w:szCs w:val="28"/>
        </w:rPr>
        <w:t xml:space="preserve"> </w:t>
      </w:r>
      <w:proofErr w:type="gramStart"/>
      <w:r w:rsidR="00952EC4" w:rsidRPr="004C52FA">
        <w:rPr>
          <w:sz w:val="28"/>
          <w:szCs w:val="28"/>
        </w:rPr>
        <w:t>«Долг» г. Вязьма, «Честь и Долг» г. Тутаев Ярославской  о</w:t>
      </w:r>
      <w:r w:rsidR="00952EC4">
        <w:rPr>
          <w:sz w:val="28"/>
          <w:szCs w:val="28"/>
        </w:rPr>
        <w:t>бласти, «Орлёнок»  Екатеринбург);</w:t>
      </w:r>
      <w:proofErr w:type="gramEnd"/>
    </w:p>
    <w:p w:rsidR="004C52FA" w:rsidRPr="004C52FA" w:rsidRDefault="00952EC4" w:rsidP="00952EC4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7180">
        <w:rPr>
          <w:sz w:val="28"/>
          <w:szCs w:val="28"/>
        </w:rPr>
        <w:t>олейболу</w:t>
      </w:r>
      <w:r>
        <w:rPr>
          <w:sz w:val="28"/>
          <w:szCs w:val="28"/>
        </w:rPr>
        <w:t xml:space="preserve"> (победители «Сокол» Самара, «Поиск» Кардымово,</w:t>
      </w:r>
      <w:r w:rsidRPr="004C52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52FA">
        <w:rPr>
          <w:sz w:val="28"/>
          <w:szCs w:val="28"/>
        </w:rPr>
        <w:t>Байкал</w:t>
      </w:r>
      <w:r>
        <w:rPr>
          <w:sz w:val="28"/>
          <w:szCs w:val="28"/>
        </w:rPr>
        <w:t xml:space="preserve">» </w:t>
      </w:r>
      <w:r w:rsidRPr="004C52FA">
        <w:rPr>
          <w:sz w:val="28"/>
          <w:szCs w:val="28"/>
        </w:rPr>
        <w:t>Ирку</w:t>
      </w:r>
      <w:r>
        <w:rPr>
          <w:sz w:val="28"/>
          <w:szCs w:val="28"/>
        </w:rPr>
        <w:t>тск);</w:t>
      </w:r>
    </w:p>
    <w:p w:rsidR="004C52FA" w:rsidRPr="004C52FA" w:rsidRDefault="00952EC4" w:rsidP="00952EC4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пте (победители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C52FA">
        <w:rPr>
          <w:sz w:val="28"/>
          <w:szCs w:val="28"/>
        </w:rPr>
        <w:t>«Байкал</w:t>
      </w:r>
      <w:r>
        <w:rPr>
          <w:sz w:val="28"/>
          <w:szCs w:val="28"/>
        </w:rPr>
        <w:t>»</w:t>
      </w:r>
      <w:r w:rsidRPr="004C52FA">
        <w:rPr>
          <w:sz w:val="28"/>
          <w:szCs w:val="28"/>
        </w:rPr>
        <w:t xml:space="preserve"> Иркутск, «Надежда» Тёмкино, </w:t>
      </w:r>
      <w:r>
        <w:rPr>
          <w:sz w:val="28"/>
          <w:szCs w:val="28"/>
        </w:rPr>
        <w:t>«</w:t>
      </w:r>
      <w:r w:rsidRPr="004C52FA">
        <w:rPr>
          <w:sz w:val="28"/>
          <w:szCs w:val="28"/>
        </w:rPr>
        <w:t>Патриот</w:t>
      </w:r>
      <w:r>
        <w:rPr>
          <w:sz w:val="28"/>
          <w:szCs w:val="28"/>
        </w:rPr>
        <w:t xml:space="preserve">» </w:t>
      </w:r>
      <w:r w:rsidRPr="004C52FA">
        <w:rPr>
          <w:sz w:val="28"/>
          <w:szCs w:val="28"/>
        </w:rPr>
        <w:t>Томск</w:t>
      </w:r>
      <w:r>
        <w:rPr>
          <w:sz w:val="28"/>
          <w:szCs w:val="28"/>
        </w:rPr>
        <w:t>);</w:t>
      </w:r>
      <w:proofErr w:type="gramEnd"/>
    </w:p>
    <w:p w:rsidR="004C52FA" w:rsidRPr="004C52FA" w:rsidRDefault="004C52FA" w:rsidP="00952EC4">
      <w:pPr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proofErr w:type="gramStart"/>
      <w:r w:rsidRPr="004C52FA">
        <w:rPr>
          <w:sz w:val="28"/>
          <w:szCs w:val="28"/>
        </w:rPr>
        <w:t>армреслинг</w:t>
      </w:r>
      <w:r w:rsidR="000E7180">
        <w:rPr>
          <w:sz w:val="28"/>
          <w:szCs w:val="28"/>
        </w:rPr>
        <w:t>у</w:t>
      </w:r>
      <w:proofErr w:type="spellEnd"/>
      <w:r w:rsidR="000E7180">
        <w:rPr>
          <w:sz w:val="28"/>
          <w:szCs w:val="28"/>
        </w:rPr>
        <w:t xml:space="preserve"> (победители:</w:t>
      </w:r>
      <w:proofErr w:type="gramEnd"/>
      <w:r w:rsidR="000E7180">
        <w:rPr>
          <w:sz w:val="28"/>
          <w:szCs w:val="28"/>
        </w:rPr>
        <w:t xml:space="preserve"> «Патриот» </w:t>
      </w:r>
      <w:r w:rsidR="000E7180" w:rsidRPr="004C52FA">
        <w:rPr>
          <w:sz w:val="28"/>
          <w:szCs w:val="28"/>
        </w:rPr>
        <w:t>Томск</w:t>
      </w:r>
      <w:r w:rsidR="000E7180">
        <w:rPr>
          <w:sz w:val="28"/>
          <w:szCs w:val="28"/>
        </w:rPr>
        <w:t>,</w:t>
      </w:r>
      <w:r w:rsidR="000E7180" w:rsidRPr="004C52FA">
        <w:rPr>
          <w:sz w:val="28"/>
          <w:szCs w:val="28"/>
        </w:rPr>
        <w:t xml:space="preserve"> «Юнармеец» Ершичи</w:t>
      </w:r>
      <w:r w:rsidR="000E7180">
        <w:rPr>
          <w:sz w:val="28"/>
          <w:szCs w:val="28"/>
        </w:rPr>
        <w:t>, «Авангард» Рудня</w:t>
      </w:r>
    </w:p>
    <w:p w:rsidR="004C52FA" w:rsidRPr="004C52FA" w:rsidRDefault="000E7180" w:rsidP="00952EC4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нской общей физической подготовке</w:t>
      </w:r>
      <w:r w:rsidR="00952EC4">
        <w:rPr>
          <w:sz w:val="28"/>
          <w:szCs w:val="28"/>
        </w:rPr>
        <w:t xml:space="preserve"> (победители:</w:t>
      </w:r>
      <w:proofErr w:type="gramEnd"/>
      <w:r w:rsidR="00952EC4">
        <w:rPr>
          <w:sz w:val="28"/>
          <w:szCs w:val="28"/>
        </w:rPr>
        <w:t xml:space="preserve">  </w:t>
      </w:r>
      <w:proofErr w:type="gramStart"/>
      <w:r w:rsidR="00952EC4">
        <w:rPr>
          <w:sz w:val="28"/>
          <w:szCs w:val="28"/>
        </w:rPr>
        <w:t>«</w:t>
      </w:r>
      <w:r w:rsidR="00952EC4" w:rsidRPr="004C52FA">
        <w:rPr>
          <w:sz w:val="28"/>
          <w:szCs w:val="28"/>
        </w:rPr>
        <w:t>Патриот»  Оренбург</w:t>
      </w:r>
      <w:r w:rsidR="00952EC4">
        <w:rPr>
          <w:sz w:val="28"/>
          <w:szCs w:val="28"/>
        </w:rPr>
        <w:t>,</w:t>
      </w:r>
      <w:r w:rsidR="00952EC4" w:rsidRPr="004C52FA">
        <w:rPr>
          <w:sz w:val="28"/>
          <w:szCs w:val="28"/>
        </w:rPr>
        <w:t xml:space="preserve">  «Наде</w:t>
      </w:r>
      <w:r w:rsidR="00952EC4">
        <w:rPr>
          <w:sz w:val="28"/>
          <w:szCs w:val="28"/>
        </w:rPr>
        <w:t xml:space="preserve">жда» </w:t>
      </w:r>
      <w:proofErr w:type="spellStart"/>
      <w:r w:rsidR="00952EC4">
        <w:rPr>
          <w:sz w:val="28"/>
          <w:szCs w:val="28"/>
        </w:rPr>
        <w:t>Тёмкинский</w:t>
      </w:r>
      <w:proofErr w:type="spellEnd"/>
      <w:r w:rsidR="00952EC4">
        <w:rPr>
          <w:sz w:val="28"/>
          <w:szCs w:val="28"/>
        </w:rPr>
        <w:t xml:space="preserve"> район)</w:t>
      </w:r>
      <w:proofErr w:type="gramEnd"/>
    </w:p>
    <w:p w:rsidR="00952EC4" w:rsidRDefault="00952EC4" w:rsidP="00E7748F">
      <w:pPr>
        <w:ind w:firstLine="709"/>
        <w:jc w:val="both"/>
        <w:rPr>
          <w:sz w:val="28"/>
          <w:szCs w:val="28"/>
        </w:rPr>
      </w:pPr>
    </w:p>
    <w:p w:rsidR="005A47EF" w:rsidRDefault="005A47EF" w:rsidP="00E77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заимодействия с общественными организациями Смоленской области по патриотическому воспитанию молодежи были проведены встречи в полевом лагере:</w:t>
      </w:r>
    </w:p>
    <w:p w:rsidR="005A47EF" w:rsidRDefault="005A47EF" w:rsidP="00952EC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легацией </w:t>
      </w:r>
      <w:r w:rsidR="00952EC4">
        <w:rPr>
          <w:sz w:val="28"/>
          <w:szCs w:val="28"/>
        </w:rPr>
        <w:t xml:space="preserve">регионального отделения организации </w:t>
      </w:r>
      <w:r>
        <w:rPr>
          <w:sz w:val="28"/>
          <w:szCs w:val="28"/>
        </w:rPr>
        <w:t xml:space="preserve">малолетних узников </w:t>
      </w:r>
      <w:r w:rsidR="00952EC4">
        <w:rPr>
          <w:sz w:val="28"/>
          <w:szCs w:val="28"/>
        </w:rPr>
        <w:t xml:space="preserve">фашистских </w:t>
      </w:r>
      <w:r>
        <w:rPr>
          <w:sz w:val="28"/>
          <w:szCs w:val="28"/>
        </w:rPr>
        <w:t>концлагерей;</w:t>
      </w:r>
    </w:p>
    <w:p w:rsidR="005A47EF" w:rsidRDefault="00952EC4" w:rsidP="00952EC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7EF">
        <w:rPr>
          <w:sz w:val="28"/>
          <w:szCs w:val="28"/>
        </w:rPr>
        <w:t xml:space="preserve"> представителями смоленского общества </w:t>
      </w:r>
      <w:proofErr w:type="spellStart"/>
      <w:r w:rsidR="005A47EF">
        <w:rPr>
          <w:sz w:val="28"/>
          <w:szCs w:val="28"/>
        </w:rPr>
        <w:t>некрополистов</w:t>
      </w:r>
      <w:proofErr w:type="spellEnd"/>
      <w:r w:rsidR="005A47EF">
        <w:rPr>
          <w:sz w:val="28"/>
          <w:szCs w:val="28"/>
        </w:rPr>
        <w:t>;</w:t>
      </w:r>
    </w:p>
    <w:p w:rsidR="005A47EF" w:rsidRDefault="00E7748F" w:rsidP="00E774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52EC4">
        <w:rPr>
          <w:sz w:val="28"/>
          <w:szCs w:val="28"/>
        </w:rPr>
        <w:t xml:space="preserve">Проведена акция </w:t>
      </w:r>
      <w:r w:rsidR="005A47EF">
        <w:rPr>
          <w:sz w:val="28"/>
          <w:szCs w:val="28"/>
        </w:rPr>
        <w:t xml:space="preserve"> нового спецпроекта «Доброхоты» </w:t>
      </w:r>
      <w:r>
        <w:rPr>
          <w:sz w:val="28"/>
          <w:szCs w:val="28"/>
        </w:rPr>
        <w:t xml:space="preserve"> </w:t>
      </w:r>
      <w:r w:rsidR="00952EC4">
        <w:rPr>
          <w:sz w:val="28"/>
          <w:szCs w:val="28"/>
        </w:rPr>
        <w:t>(</w:t>
      </w:r>
      <w:r>
        <w:rPr>
          <w:sz w:val="28"/>
          <w:szCs w:val="28"/>
        </w:rPr>
        <w:t>11.08</w:t>
      </w:r>
      <w:r w:rsidR="00952EC4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952EC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благоустро</w:t>
      </w:r>
      <w:r w:rsidR="00952EC4">
        <w:rPr>
          <w:sz w:val="28"/>
          <w:szCs w:val="28"/>
        </w:rPr>
        <w:t>ена</w:t>
      </w:r>
      <w:r>
        <w:rPr>
          <w:sz w:val="28"/>
          <w:szCs w:val="28"/>
        </w:rPr>
        <w:t xml:space="preserve">  </w:t>
      </w:r>
      <w:r w:rsidR="00952EC4">
        <w:rPr>
          <w:sz w:val="28"/>
          <w:szCs w:val="28"/>
        </w:rPr>
        <w:t>братская</w:t>
      </w:r>
      <w:r>
        <w:rPr>
          <w:sz w:val="28"/>
          <w:szCs w:val="28"/>
        </w:rPr>
        <w:t xml:space="preserve"> </w:t>
      </w:r>
      <w:r w:rsidR="00952EC4">
        <w:rPr>
          <w:sz w:val="28"/>
          <w:szCs w:val="28"/>
        </w:rPr>
        <w:t>могила партизан в д.</w:t>
      </w:r>
      <w:r>
        <w:rPr>
          <w:sz w:val="28"/>
          <w:szCs w:val="28"/>
        </w:rPr>
        <w:t xml:space="preserve"> Холмец</w:t>
      </w:r>
      <w:r w:rsidR="00952EC4">
        <w:rPr>
          <w:sz w:val="28"/>
          <w:szCs w:val="28"/>
        </w:rPr>
        <w:t>.</w:t>
      </w:r>
    </w:p>
    <w:p w:rsidR="009A3E78" w:rsidRDefault="009A3E78" w:rsidP="009A3E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ахты Памяти состоялось крещение </w:t>
      </w:r>
      <w:r w:rsidR="00952EC4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бойцов поисковых отр</w:t>
      </w:r>
      <w:r w:rsidR="000700D3">
        <w:rPr>
          <w:sz w:val="28"/>
          <w:szCs w:val="28"/>
        </w:rPr>
        <w:t>ядов</w:t>
      </w:r>
      <w:r w:rsidR="00952E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47EF" w:rsidRPr="004C52FA" w:rsidRDefault="005A47EF" w:rsidP="004C52FA">
      <w:pPr>
        <w:ind w:firstLine="709"/>
        <w:jc w:val="both"/>
        <w:rPr>
          <w:sz w:val="28"/>
          <w:szCs w:val="28"/>
        </w:rPr>
      </w:pPr>
    </w:p>
    <w:p w:rsidR="00A8295A" w:rsidRDefault="009D27EA" w:rsidP="00037E8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8 августа </w:t>
      </w:r>
      <w:r w:rsidR="00165EBC" w:rsidRPr="00EE4317">
        <w:rPr>
          <w:b/>
          <w:i/>
          <w:sz w:val="28"/>
          <w:szCs w:val="28"/>
        </w:rPr>
        <w:t xml:space="preserve"> </w:t>
      </w:r>
      <w:r w:rsidR="00165EBC">
        <w:rPr>
          <w:b/>
          <w:i/>
          <w:sz w:val="28"/>
          <w:szCs w:val="28"/>
        </w:rPr>
        <w:t>п</w:t>
      </w:r>
      <w:r w:rsidR="00A8295A" w:rsidRPr="00EE4317">
        <w:rPr>
          <w:b/>
          <w:i/>
          <w:sz w:val="28"/>
          <w:szCs w:val="28"/>
        </w:rPr>
        <w:t>о результатам работы проведено торжественное захоронение</w:t>
      </w:r>
      <w:r w:rsidR="00627A0C" w:rsidRPr="00EE4317">
        <w:rPr>
          <w:b/>
          <w:i/>
          <w:sz w:val="28"/>
          <w:szCs w:val="28"/>
        </w:rPr>
        <w:t xml:space="preserve"> </w:t>
      </w:r>
      <w:r w:rsidR="00165EBC">
        <w:rPr>
          <w:b/>
          <w:i/>
          <w:sz w:val="28"/>
          <w:szCs w:val="28"/>
        </w:rPr>
        <w:t xml:space="preserve">останков </w:t>
      </w:r>
      <w:r>
        <w:rPr>
          <w:b/>
          <w:i/>
          <w:sz w:val="28"/>
          <w:szCs w:val="28"/>
        </w:rPr>
        <w:t>529</w:t>
      </w:r>
      <w:r w:rsidR="00165EBC">
        <w:rPr>
          <w:b/>
          <w:i/>
          <w:sz w:val="28"/>
          <w:szCs w:val="28"/>
        </w:rPr>
        <w:t xml:space="preserve"> воинов  </w:t>
      </w:r>
      <w:r w:rsidR="00A8295A" w:rsidRPr="00EE4317">
        <w:rPr>
          <w:b/>
          <w:i/>
          <w:sz w:val="28"/>
          <w:szCs w:val="28"/>
        </w:rPr>
        <w:t xml:space="preserve">с соблюдением воинских и христианских почестей на </w:t>
      </w:r>
      <w:r>
        <w:rPr>
          <w:b/>
          <w:i/>
          <w:sz w:val="28"/>
          <w:szCs w:val="28"/>
        </w:rPr>
        <w:t xml:space="preserve">воинском </w:t>
      </w:r>
      <w:r w:rsidR="005A47EF">
        <w:rPr>
          <w:b/>
          <w:i/>
          <w:sz w:val="28"/>
          <w:szCs w:val="28"/>
        </w:rPr>
        <w:t>мемориале</w:t>
      </w:r>
      <w:r w:rsidR="00952EC4">
        <w:rPr>
          <w:b/>
          <w:i/>
          <w:sz w:val="28"/>
          <w:szCs w:val="28"/>
        </w:rPr>
        <w:t xml:space="preserve"> в д.</w:t>
      </w:r>
      <w:r>
        <w:rPr>
          <w:b/>
          <w:i/>
          <w:sz w:val="28"/>
          <w:szCs w:val="28"/>
        </w:rPr>
        <w:t xml:space="preserve"> Ушаково </w:t>
      </w:r>
      <w:proofErr w:type="spellStart"/>
      <w:r>
        <w:rPr>
          <w:b/>
          <w:i/>
          <w:sz w:val="28"/>
          <w:szCs w:val="28"/>
        </w:rPr>
        <w:t>Ельнинского</w:t>
      </w:r>
      <w:proofErr w:type="spellEnd"/>
      <w:r>
        <w:rPr>
          <w:b/>
          <w:i/>
          <w:sz w:val="28"/>
          <w:szCs w:val="28"/>
        </w:rPr>
        <w:t xml:space="preserve"> района</w:t>
      </w:r>
      <w:r w:rsidR="00FD3415">
        <w:rPr>
          <w:b/>
          <w:i/>
          <w:sz w:val="28"/>
          <w:szCs w:val="28"/>
        </w:rPr>
        <w:t xml:space="preserve"> </w:t>
      </w:r>
      <w:r w:rsidR="003907B9" w:rsidRPr="00EE4317">
        <w:rPr>
          <w:b/>
          <w:i/>
          <w:sz w:val="28"/>
          <w:szCs w:val="28"/>
        </w:rPr>
        <w:t xml:space="preserve"> С</w:t>
      </w:r>
      <w:r w:rsidR="00A8295A" w:rsidRPr="00EE4317">
        <w:rPr>
          <w:b/>
          <w:i/>
          <w:sz w:val="28"/>
          <w:szCs w:val="28"/>
        </w:rPr>
        <w:t>моленской области.</w:t>
      </w:r>
    </w:p>
    <w:p w:rsidR="006C5244" w:rsidRPr="00037E8C" w:rsidRDefault="006C5244" w:rsidP="006C5244">
      <w:pPr>
        <w:ind w:left="720"/>
        <w:jc w:val="both"/>
        <w:rPr>
          <w:b/>
          <w:i/>
          <w:sz w:val="28"/>
          <w:szCs w:val="28"/>
        </w:rPr>
      </w:pPr>
    </w:p>
    <w:p w:rsidR="006C5244" w:rsidRPr="009D27EA" w:rsidRDefault="006C5244" w:rsidP="009D27E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мероприятиях</w:t>
      </w:r>
      <w:r w:rsidR="00FD3415">
        <w:rPr>
          <w:b/>
          <w:i/>
          <w:sz w:val="28"/>
          <w:szCs w:val="28"/>
        </w:rPr>
        <w:t xml:space="preserve"> «Вахты Памяти» </w:t>
      </w:r>
      <w:r>
        <w:rPr>
          <w:b/>
          <w:i/>
          <w:sz w:val="28"/>
          <w:szCs w:val="28"/>
        </w:rPr>
        <w:t xml:space="preserve"> приняли участие</w:t>
      </w:r>
      <w:r w:rsidR="00432E64">
        <w:rPr>
          <w:b/>
          <w:i/>
          <w:sz w:val="28"/>
          <w:szCs w:val="28"/>
        </w:rPr>
        <w:t>:</w:t>
      </w:r>
    </w:p>
    <w:p w:rsidR="006C5244" w:rsidRDefault="00FD3415" w:rsidP="00FD3415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редседатель Смоленской </w:t>
      </w:r>
      <w:r w:rsidR="00952EC4">
        <w:rPr>
          <w:sz w:val="28"/>
          <w:szCs w:val="28"/>
        </w:rPr>
        <w:t xml:space="preserve">областной Думы </w:t>
      </w:r>
      <w:r w:rsidR="006C5244">
        <w:rPr>
          <w:sz w:val="28"/>
          <w:szCs w:val="28"/>
        </w:rPr>
        <w:t>Игорь Васильевич</w:t>
      </w:r>
      <w:r w:rsidR="00952EC4" w:rsidRPr="00952EC4">
        <w:rPr>
          <w:sz w:val="28"/>
          <w:szCs w:val="28"/>
        </w:rPr>
        <w:t xml:space="preserve"> </w:t>
      </w:r>
      <w:r w:rsidR="00952EC4">
        <w:rPr>
          <w:sz w:val="28"/>
          <w:szCs w:val="28"/>
        </w:rPr>
        <w:t>Ляхов</w:t>
      </w:r>
      <w:r>
        <w:rPr>
          <w:sz w:val="28"/>
          <w:szCs w:val="28"/>
        </w:rPr>
        <w:t>,</w:t>
      </w:r>
    </w:p>
    <w:p w:rsidR="009D27EA" w:rsidRDefault="009D27EA" w:rsidP="00FD3415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Депутат Смоленской областной Думы Анна Владимировна </w:t>
      </w:r>
      <w:proofErr w:type="spellStart"/>
      <w:r>
        <w:rPr>
          <w:sz w:val="28"/>
          <w:szCs w:val="28"/>
        </w:rPr>
        <w:t>Андреенкова</w:t>
      </w:r>
      <w:proofErr w:type="spellEnd"/>
    </w:p>
    <w:p w:rsidR="006C5244" w:rsidRDefault="009D27EA" w:rsidP="002C113D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Смоленской области по образованию, науке и делам молодежи Людмила Борисовна </w:t>
      </w:r>
      <w:proofErr w:type="spellStart"/>
      <w:r>
        <w:rPr>
          <w:sz w:val="28"/>
          <w:szCs w:val="28"/>
        </w:rPr>
        <w:t>Иваниченко</w:t>
      </w:r>
      <w:proofErr w:type="spellEnd"/>
    </w:p>
    <w:p w:rsidR="001500F5" w:rsidRPr="009D27EA" w:rsidRDefault="009D27EA" w:rsidP="00EF24F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EF24F5">
        <w:rPr>
          <w:sz w:val="28"/>
          <w:szCs w:val="28"/>
        </w:rPr>
        <w:t>дминистрации муниципального образования «</w:t>
      </w:r>
      <w:proofErr w:type="spellStart"/>
      <w:r w:rsidR="00952EC4">
        <w:rPr>
          <w:sz w:val="28"/>
          <w:szCs w:val="28"/>
        </w:rPr>
        <w:t>Ельнински</w:t>
      </w:r>
      <w:r>
        <w:rPr>
          <w:sz w:val="28"/>
          <w:szCs w:val="28"/>
        </w:rPr>
        <w:t>й</w:t>
      </w:r>
      <w:proofErr w:type="spellEnd"/>
      <w:r w:rsidR="00EF24F5">
        <w:rPr>
          <w:sz w:val="28"/>
          <w:szCs w:val="28"/>
        </w:rPr>
        <w:t xml:space="preserve"> </w:t>
      </w:r>
      <w:r w:rsidR="00EF24F5" w:rsidRPr="009D27EA">
        <w:rPr>
          <w:sz w:val="28"/>
          <w:szCs w:val="28"/>
        </w:rPr>
        <w:t xml:space="preserve">район» </w:t>
      </w:r>
      <w:proofErr w:type="spellStart"/>
      <w:r w:rsidRPr="009D27EA">
        <w:rPr>
          <w:sz w:val="28"/>
          <w:szCs w:val="28"/>
        </w:rPr>
        <w:t>Мищенков</w:t>
      </w:r>
      <w:proofErr w:type="spellEnd"/>
      <w:r w:rsidRPr="009D27EA">
        <w:rPr>
          <w:sz w:val="28"/>
          <w:szCs w:val="28"/>
        </w:rPr>
        <w:t xml:space="preserve"> Николай Данилович</w:t>
      </w:r>
    </w:p>
    <w:p w:rsidR="009D27EA" w:rsidRPr="009D27EA" w:rsidRDefault="009D27EA" w:rsidP="00EF24F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D27EA">
        <w:rPr>
          <w:sz w:val="28"/>
          <w:szCs w:val="28"/>
        </w:rPr>
        <w:t>Глава муниципального образования «</w:t>
      </w:r>
      <w:proofErr w:type="spellStart"/>
      <w:r w:rsidRPr="009D27EA">
        <w:rPr>
          <w:sz w:val="28"/>
          <w:szCs w:val="28"/>
        </w:rPr>
        <w:t>Ельнинский</w:t>
      </w:r>
      <w:proofErr w:type="spellEnd"/>
      <w:r w:rsidRPr="009D27EA">
        <w:rPr>
          <w:sz w:val="28"/>
          <w:szCs w:val="28"/>
        </w:rPr>
        <w:t xml:space="preserve"> район» Левченков Владимир Евгеньевич</w:t>
      </w:r>
    </w:p>
    <w:p w:rsidR="006C5244" w:rsidRPr="006C5244" w:rsidRDefault="006C5244" w:rsidP="006C5244">
      <w:pPr>
        <w:pStyle w:val="a5"/>
        <w:rPr>
          <w:sz w:val="28"/>
          <w:szCs w:val="28"/>
        </w:rPr>
      </w:pPr>
    </w:p>
    <w:p w:rsidR="006C5244" w:rsidRDefault="006C5244" w:rsidP="006C5244">
      <w:pPr>
        <w:ind w:left="720"/>
        <w:jc w:val="both"/>
        <w:rPr>
          <w:b/>
          <w:i/>
          <w:sz w:val="28"/>
          <w:szCs w:val="28"/>
        </w:rPr>
      </w:pPr>
    </w:p>
    <w:p w:rsidR="006C5244" w:rsidRPr="00EE4317" w:rsidRDefault="006C5244" w:rsidP="006C5244">
      <w:pPr>
        <w:ind w:left="1080"/>
        <w:jc w:val="both"/>
        <w:rPr>
          <w:b/>
          <w:i/>
          <w:sz w:val="28"/>
          <w:szCs w:val="28"/>
        </w:rPr>
      </w:pPr>
    </w:p>
    <w:p w:rsidR="009D1E62" w:rsidRPr="00EE4317" w:rsidRDefault="009D1E62" w:rsidP="009D1E62">
      <w:pPr>
        <w:jc w:val="both"/>
        <w:rPr>
          <w:b/>
          <w:i/>
          <w:sz w:val="28"/>
          <w:szCs w:val="28"/>
        </w:rPr>
      </w:pPr>
    </w:p>
    <w:p w:rsidR="00EF24F5" w:rsidRDefault="009D1E62" w:rsidP="00EF24F5">
      <w:pPr>
        <w:rPr>
          <w:sz w:val="28"/>
          <w:szCs w:val="28"/>
        </w:rPr>
      </w:pPr>
      <w:r w:rsidRPr="00EE4317">
        <w:rPr>
          <w:sz w:val="28"/>
          <w:szCs w:val="28"/>
        </w:rPr>
        <w:t>Руководитель «Вахты Памяти»</w:t>
      </w:r>
      <w:r w:rsidR="00EF24F5">
        <w:rPr>
          <w:sz w:val="28"/>
          <w:szCs w:val="28"/>
        </w:rPr>
        <w:t xml:space="preserve">, </w:t>
      </w:r>
    </w:p>
    <w:p w:rsidR="00EF24F5" w:rsidRDefault="00EF24F5" w:rsidP="00EF24F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СООО «Поисковое объединение «Долг» </w:t>
      </w:r>
    </w:p>
    <w:p w:rsidR="00EF24F5" w:rsidRDefault="00EF24F5" w:rsidP="00EF24F5">
      <w:pPr>
        <w:rPr>
          <w:sz w:val="28"/>
          <w:szCs w:val="28"/>
        </w:rPr>
      </w:pPr>
    </w:p>
    <w:p w:rsidR="009D1E62" w:rsidRPr="00A753B2" w:rsidRDefault="009D1E62" w:rsidP="00EF24F5">
      <w:pPr>
        <w:jc w:val="right"/>
        <w:rPr>
          <w:b/>
          <w:sz w:val="28"/>
          <w:szCs w:val="28"/>
        </w:rPr>
      </w:pPr>
      <w:r w:rsidRPr="00EE4317">
        <w:rPr>
          <w:sz w:val="28"/>
          <w:szCs w:val="28"/>
        </w:rPr>
        <w:t xml:space="preserve">         </w:t>
      </w:r>
      <w:r w:rsidR="00D137C4" w:rsidRPr="00EE4317">
        <w:rPr>
          <w:sz w:val="28"/>
          <w:szCs w:val="28"/>
        </w:rPr>
        <w:t xml:space="preserve">         </w:t>
      </w:r>
      <w:r w:rsidRPr="00EE4317">
        <w:rPr>
          <w:sz w:val="28"/>
          <w:szCs w:val="28"/>
        </w:rPr>
        <w:t xml:space="preserve"> </w:t>
      </w:r>
      <w:r w:rsidRPr="00EE4317">
        <w:rPr>
          <w:sz w:val="28"/>
          <w:szCs w:val="28"/>
        </w:rPr>
        <w:tab/>
      </w:r>
      <w:r w:rsidRPr="00A753B2">
        <w:rPr>
          <w:b/>
          <w:sz w:val="28"/>
          <w:szCs w:val="28"/>
        </w:rPr>
        <w:t xml:space="preserve">  Н.Г. </w:t>
      </w:r>
      <w:r w:rsidR="00952EC4">
        <w:rPr>
          <w:b/>
          <w:sz w:val="28"/>
          <w:szCs w:val="28"/>
        </w:rPr>
        <w:t xml:space="preserve"> </w:t>
      </w:r>
      <w:proofErr w:type="spellStart"/>
      <w:r w:rsidRPr="00A753B2">
        <w:rPr>
          <w:b/>
          <w:sz w:val="28"/>
          <w:szCs w:val="28"/>
        </w:rPr>
        <w:t>Куликовских</w:t>
      </w:r>
      <w:proofErr w:type="spellEnd"/>
    </w:p>
    <w:p w:rsidR="00542657" w:rsidRPr="00EE4317" w:rsidRDefault="00542657" w:rsidP="00542657">
      <w:pPr>
        <w:jc w:val="center"/>
        <w:rPr>
          <w:b/>
          <w:i/>
          <w:sz w:val="28"/>
          <w:szCs w:val="28"/>
        </w:rPr>
      </w:pPr>
    </w:p>
    <w:p w:rsidR="00542657" w:rsidRPr="00EE4317" w:rsidRDefault="00542657" w:rsidP="00542657">
      <w:pPr>
        <w:jc w:val="center"/>
        <w:rPr>
          <w:sz w:val="28"/>
          <w:szCs w:val="28"/>
        </w:rPr>
      </w:pPr>
    </w:p>
    <w:sectPr w:rsidR="00542657" w:rsidRPr="00EE4317" w:rsidSect="00EF0ABD">
      <w:headerReference w:type="default" r:id="rId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41E" w:rsidRDefault="0039241E" w:rsidP="00037E8C">
      <w:r>
        <w:separator/>
      </w:r>
    </w:p>
  </w:endnote>
  <w:endnote w:type="continuationSeparator" w:id="0">
    <w:p w:rsidR="0039241E" w:rsidRDefault="0039241E" w:rsidP="0003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41E" w:rsidRDefault="0039241E" w:rsidP="00037E8C">
      <w:r>
        <w:separator/>
      </w:r>
    </w:p>
  </w:footnote>
  <w:footnote w:type="continuationSeparator" w:id="0">
    <w:p w:rsidR="0039241E" w:rsidRDefault="0039241E" w:rsidP="00037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B7" w:rsidRDefault="00BF50B7">
    <w:pPr>
      <w:pStyle w:val="a6"/>
      <w:jc w:val="right"/>
    </w:pPr>
    <w:fldSimple w:instr=" PAGE   \* MERGEFORMAT ">
      <w:r w:rsidR="00952EC4">
        <w:rPr>
          <w:noProof/>
        </w:rPr>
        <w:t>23</w:t>
      </w:r>
    </w:fldSimple>
  </w:p>
  <w:p w:rsidR="00BF50B7" w:rsidRDefault="00BF50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74D"/>
    <w:multiLevelType w:val="hybridMultilevel"/>
    <w:tmpl w:val="C478CF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B5226"/>
    <w:multiLevelType w:val="hybridMultilevel"/>
    <w:tmpl w:val="451A54CA"/>
    <w:lvl w:ilvl="0" w:tplc="57EC56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455662"/>
    <w:multiLevelType w:val="hybridMultilevel"/>
    <w:tmpl w:val="6A469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890007"/>
    <w:multiLevelType w:val="hybridMultilevel"/>
    <w:tmpl w:val="0A0E3D0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3C6469"/>
    <w:multiLevelType w:val="hybridMultilevel"/>
    <w:tmpl w:val="B01CC7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D62B0B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385C82"/>
    <w:multiLevelType w:val="hybridMultilevel"/>
    <w:tmpl w:val="46D2613E"/>
    <w:lvl w:ilvl="0" w:tplc="F7868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5378A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AD069C"/>
    <w:multiLevelType w:val="hybridMultilevel"/>
    <w:tmpl w:val="7D905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F40C7"/>
    <w:multiLevelType w:val="hybridMultilevel"/>
    <w:tmpl w:val="0A0E3D0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6F1186"/>
    <w:multiLevelType w:val="hybridMultilevel"/>
    <w:tmpl w:val="18445708"/>
    <w:lvl w:ilvl="0" w:tplc="29C025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8665C5"/>
    <w:multiLevelType w:val="hybridMultilevel"/>
    <w:tmpl w:val="09B26C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31C4BE9"/>
    <w:multiLevelType w:val="hybridMultilevel"/>
    <w:tmpl w:val="0A0E3D0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434CB2"/>
    <w:multiLevelType w:val="hybridMultilevel"/>
    <w:tmpl w:val="13C0EFDC"/>
    <w:lvl w:ilvl="0" w:tplc="B6A8E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56849"/>
    <w:multiLevelType w:val="hybridMultilevel"/>
    <w:tmpl w:val="DCD0C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278D588">
      <w:start w:val="3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27C5C"/>
    <w:multiLevelType w:val="hybridMultilevel"/>
    <w:tmpl w:val="71F2C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C0FED"/>
    <w:multiLevelType w:val="hybridMultilevel"/>
    <w:tmpl w:val="357E9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0B65A0"/>
    <w:multiLevelType w:val="hybridMultilevel"/>
    <w:tmpl w:val="0A0E3D0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537E75"/>
    <w:multiLevelType w:val="hybridMultilevel"/>
    <w:tmpl w:val="0A0E3D0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76741A"/>
    <w:multiLevelType w:val="hybridMultilevel"/>
    <w:tmpl w:val="6A469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D419FE"/>
    <w:multiLevelType w:val="hybridMultilevel"/>
    <w:tmpl w:val="D44E7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194C1A"/>
    <w:multiLevelType w:val="hybridMultilevel"/>
    <w:tmpl w:val="0A0E3D0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792BED"/>
    <w:multiLevelType w:val="hybridMultilevel"/>
    <w:tmpl w:val="DD0EF8E8"/>
    <w:lvl w:ilvl="0" w:tplc="B6A8E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5"/>
  </w:num>
  <w:num w:numId="5">
    <w:abstractNumId w:val="4"/>
  </w:num>
  <w:num w:numId="6">
    <w:abstractNumId w:val="19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14"/>
  </w:num>
  <w:num w:numId="12">
    <w:abstractNumId w:val="20"/>
  </w:num>
  <w:num w:numId="13">
    <w:abstractNumId w:val="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3"/>
  </w:num>
  <w:num w:numId="20">
    <w:abstractNumId w:val="12"/>
  </w:num>
  <w:num w:numId="21">
    <w:abstractNumId w:val="17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D62"/>
    <w:rsid w:val="00002AD6"/>
    <w:rsid w:val="00007C60"/>
    <w:rsid w:val="00037E8C"/>
    <w:rsid w:val="000413EB"/>
    <w:rsid w:val="000700D3"/>
    <w:rsid w:val="000821B2"/>
    <w:rsid w:val="000B091A"/>
    <w:rsid w:val="000B3753"/>
    <w:rsid w:val="000E7180"/>
    <w:rsid w:val="000F1221"/>
    <w:rsid w:val="00105120"/>
    <w:rsid w:val="00121D62"/>
    <w:rsid w:val="00147079"/>
    <w:rsid w:val="001500F5"/>
    <w:rsid w:val="00150645"/>
    <w:rsid w:val="00150DBC"/>
    <w:rsid w:val="00165EBC"/>
    <w:rsid w:val="001970E6"/>
    <w:rsid w:val="001A1B0D"/>
    <w:rsid w:val="001A68E7"/>
    <w:rsid w:val="00212CE6"/>
    <w:rsid w:val="00225CF3"/>
    <w:rsid w:val="002C113D"/>
    <w:rsid w:val="002F31EA"/>
    <w:rsid w:val="00320AA5"/>
    <w:rsid w:val="00323E3E"/>
    <w:rsid w:val="00331172"/>
    <w:rsid w:val="003422BF"/>
    <w:rsid w:val="003907B9"/>
    <w:rsid w:val="0039241E"/>
    <w:rsid w:val="003E7B15"/>
    <w:rsid w:val="0040341D"/>
    <w:rsid w:val="00432E64"/>
    <w:rsid w:val="00432E71"/>
    <w:rsid w:val="00444C13"/>
    <w:rsid w:val="00451A07"/>
    <w:rsid w:val="00457453"/>
    <w:rsid w:val="0047078B"/>
    <w:rsid w:val="004761EA"/>
    <w:rsid w:val="004C52FA"/>
    <w:rsid w:val="00504AB9"/>
    <w:rsid w:val="00542657"/>
    <w:rsid w:val="0058445A"/>
    <w:rsid w:val="005A47EF"/>
    <w:rsid w:val="005B24CC"/>
    <w:rsid w:val="005E6353"/>
    <w:rsid w:val="005E6B7A"/>
    <w:rsid w:val="006019EF"/>
    <w:rsid w:val="0062269F"/>
    <w:rsid w:val="00627A0C"/>
    <w:rsid w:val="00632DB8"/>
    <w:rsid w:val="00634726"/>
    <w:rsid w:val="006A0F9D"/>
    <w:rsid w:val="006C5244"/>
    <w:rsid w:val="006F5E89"/>
    <w:rsid w:val="006F733F"/>
    <w:rsid w:val="00705743"/>
    <w:rsid w:val="007221C6"/>
    <w:rsid w:val="0072252A"/>
    <w:rsid w:val="007445EF"/>
    <w:rsid w:val="00770B79"/>
    <w:rsid w:val="00781A84"/>
    <w:rsid w:val="00783979"/>
    <w:rsid w:val="00795A75"/>
    <w:rsid w:val="007A02B6"/>
    <w:rsid w:val="007A6CEC"/>
    <w:rsid w:val="007D07DF"/>
    <w:rsid w:val="00810692"/>
    <w:rsid w:val="00811EBB"/>
    <w:rsid w:val="0082048F"/>
    <w:rsid w:val="00860034"/>
    <w:rsid w:val="00864DEE"/>
    <w:rsid w:val="00891A04"/>
    <w:rsid w:val="008A4CE7"/>
    <w:rsid w:val="008C4A78"/>
    <w:rsid w:val="008D03BE"/>
    <w:rsid w:val="00920859"/>
    <w:rsid w:val="00941EFF"/>
    <w:rsid w:val="0094230F"/>
    <w:rsid w:val="00952EC4"/>
    <w:rsid w:val="00972F8A"/>
    <w:rsid w:val="00974739"/>
    <w:rsid w:val="009A3E78"/>
    <w:rsid w:val="009D1E62"/>
    <w:rsid w:val="009D27EA"/>
    <w:rsid w:val="009D2F91"/>
    <w:rsid w:val="009D2FD9"/>
    <w:rsid w:val="009E20F7"/>
    <w:rsid w:val="009F796B"/>
    <w:rsid w:val="00A64562"/>
    <w:rsid w:val="00A753B2"/>
    <w:rsid w:val="00A81183"/>
    <w:rsid w:val="00A8295A"/>
    <w:rsid w:val="00AB4F36"/>
    <w:rsid w:val="00AE3075"/>
    <w:rsid w:val="00B801EA"/>
    <w:rsid w:val="00B9714B"/>
    <w:rsid w:val="00BA1552"/>
    <w:rsid w:val="00BF50B7"/>
    <w:rsid w:val="00C45D41"/>
    <w:rsid w:val="00C52BB1"/>
    <w:rsid w:val="00C55A57"/>
    <w:rsid w:val="00C743DE"/>
    <w:rsid w:val="00C977E8"/>
    <w:rsid w:val="00CE79F8"/>
    <w:rsid w:val="00CF4129"/>
    <w:rsid w:val="00D10108"/>
    <w:rsid w:val="00D137C4"/>
    <w:rsid w:val="00D24B17"/>
    <w:rsid w:val="00D32762"/>
    <w:rsid w:val="00DB1BCA"/>
    <w:rsid w:val="00DD78F7"/>
    <w:rsid w:val="00E037FF"/>
    <w:rsid w:val="00E071FA"/>
    <w:rsid w:val="00E7748F"/>
    <w:rsid w:val="00E80F77"/>
    <w:rsid w:val="00E85229"/>
    <w:rsid w:val="00EB4282"/>
    <w:rsid w:val="00EB6E55"/>
    <w:rsid w:val="00EC0787"/>
    <w:rsid w:val="00EE4317"/>
    <w:rsid w:val="00EF0ABD"/>
    <w:rsid w:val="00EF24F5"/>
    <w:rsid w:val="00F01BC1"/>
    <w:rsid w:val="00F0715A"/>
    <w:rsid w:val="00F07FEB"/>
    <w:rsid w:val="00F648DB"/>
    <w:rsid w:val="00FB2D20"/>
    <w:rsid w:val="00FD3415"/>
    <w:rsid w:val="00FF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D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7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244"/>
    <w:pPr>
      <w:ind w:left="708"/>
    </w:pPr>
  </w:style>
  <w:style w:type="paragraph" w:customStyle="1" w:styleId="p4">
    <w:name w:val="p4"/>
    <w:basedOn w:val="a"/>
    <w:rsid w:val="00150645"/>
    <w:pPr>
      <w:spacing w:before="100" w:beforeAutospacing="1" w:after="100" w:afterAutospacing="1"/>
    </w:pPr>
  </w:style>
  <w:style w:type="character" w:customStyle="1" w:styleId="s1">
    <w:name w:val="s1"/>
    <w:basedOn w:val="a0"/>
    <w:rsid w:val="00150645"/>
  </w:style>
  <w:style w:type="character" w:customStyle="1" w:styleId="s4">
    <w:name w:val="s4"/>
    <w:basedOn w:val="a0"/>
    <w:rsid w:val="00150645"/>
  </w:style>
  <w:style w:type="paragraph" w:styleId="a6">
    <w:name w:val="header"/>
    <w:basedOn w:val="a"/>
    <w:link w:val="a7"/>
    <w:uiPriority w:val="99"/>
    <w:rsid w:val="00037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7E8C"/>
    <w:rPr>
      <w:sz w:val="24"/>
      <w:szCs w:val="24"/>
    </w:rPr>
  </w:style>
  <w:style w:type="paragraph" w:styleId="a8">
    <w:name w:val="footer"/>
    <w:basedOn w:val="a"/>
    <w:link w:val="a9"/>
    <w:rsid w:val="00037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37E8C"/>
    <w:rPr>
      <w:sz w:val="24"/>
      <w:szCs w:val="24"/>
    </w:rPr>
  </w:style>
  <w:style w:type="paragraph" w:styleId="aa">
    <w:name w:val="No Spacing"/>
    <w:uiPriority w:val="99"/>
    <w:qFormat/>
    <w:rsid w:val="006226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90C2-5A08-463C-9930-2C31EE8B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образованию,</vt:lpstr>
    </vt:vector>
  </TitlesOfParts>
  <Company>Acer</Company>
  <LinksUpToDate>false</LinksUpToDate>
  <CharactersWithSpaces>3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образованию,</dc:title>
  <dc:creator>Valued Acer Customer</dc:creator>
  <cp:lastModifiedBy>pk_og</cp:lastModifiedBy>
  <cp:revision>2</cp:revision>
  <cp:lastPrinted>2007-08-27T14:11:00Z</cp:lastPrinted>
  <dcterms:created xsi:type="dcterms:W3CDTF">2015-09-09T09:55:00Z</dcterms:created>
  <dcterms:modified xsi:type="dcterms:W3CDTF">2015-09-09T09:55:00Z</dcterms:modified>
</cp:coreProperties>
</file>